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AADC" w14:textId="71399A7C" w:rsidR="00787789" w:rsidRPr="000A46F1" w:rsidRDefault="00787789" w:rsidP="008669FA">
      <w:pPr>
        <w:suppressAutoHyphens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bookmarkStart w:id="0" w:name="_Hlk530043044"/>
      <w:bookmarkStart w:id="1" w:name="_Toc484179263"/>
      <w:bookmarkStart w:id="2" w:name="_Toc426485890"/>
      <w:bookmarkStart w:id="3" w:name="_Toc484028128"/>
      <w:bookmarkStart w:id="4" w:name="_Toc16777276"/>
      <w:r w:rsidRPr="0058027F">
        <w:rPr>
          <w:rFonts w:cs="Times New Roman"/>
          <w:sz w:val="28"/>
          <w:szCs w:val="28"/>
        </w:rPr>
        <w:t>Автономная некоммерческая образовательная организация</w:t>
      </w:r>
      <w:r w:rsidR="00FC3378" w:rsidRPr="008669FA">
        <w:rPr>
          <w:rFonts w:cs="Times New Roman"/>
          <w:sz w:val="28"/>
          <w:szCs w:val="28"/>
        </w:rPr>
        <w:t xml:space="preserve"> </w:t>
      </w:r>
      <w:r w:rsidR="00FC3378" w:rsidRPr="00085D49">
        <w:rPr>
          <w:rFonts w:cs="Times New Roman"/>
          <w:sz w:val="28"/>
          <w:szCs w:val="28"/>
        </w:rPr>
        <w:t>высшего образования</w:t>
      </w:r>
    </w:p>
    <w:p w14:paraId="3ED84311" w14:textId="0F0E73B6" w:rsidR="00787789" w:rsidRPr="008669FA" w:rsidRDefault="00085D49" w:rsidP="008669FA">
      <w:pPr>
        <w:suppressAutoHyphens/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«</w:t>
      </w:r>
      <w:r w:rsidR="00787789" w:rsidRPr="008669FA">
        <w:rPr>
          <w:rFonts w:cs="Times New Roman"/>
          <w:caps/>
          <w:sz w:val="28"/>
          <w:szCs w:val="28"/>
        </w:rPr>
        <w:t>СКОЛКОВС</w:t>
      </w:r>
      <w:r w:rsidR="00697874" w:rsidRPr="008669FA">
        <w:rPr>
          <w:rFonts w:cs="Times New Roman"/>
          <w:caps/>
          <w:sz w:val="28"/>
          <w:szCs w:val="28"/>
        </w:rPr>
        <w:t>КИЙ ИНСТИТУТ НАУКИ И ТЕХНОЛОГИЙ</w:t>
      </w:r>
      <w:r>
        <w:rPr>
          <w:rFonts w:cs="Times New Roman"/>
          <w:caps/>
          <w:sz w:val="28"/>
          <w:szCs w:val="28"/>
        </w:rPr>
        <w:t>»</w:t>
      </w:r>
    </w:p>
    <w:p w14:paraId="7C3A3F98" w14:textId="591ADE57" w:rsidR="00787789" w:rsidRPr="008669FA" w:rsidRDefault="00787789" w:rsidP="008669FA">
      <w:pPr>
        <w:suppressAutoHyphens/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  <w:r w:rsidRPr="008669FA">
        <w:rPr>
          <w:rFonts w:cs="Times New Roman"/>
          <w:caps/>
          <w:sz w:val="28"/>
          <w:szCs w:val="28"/>
        </w:rPr>
        <w:t>(</w:t>
      </w:r>
      <w:r w:rsidR="00D46E6E">
        <w:rPr>
          <w:rFonts w:cs="Times New Roman"/>
          <w:sz w:val="28"/>
          <w:szCs w:val="28"/>
        </w:rPr>
        <w:t>Сколковский институт науки и технологий</w:t>
      </w:r>
      <w:r w:rsidRPr="008669FA">
        <w:rPr>
          <w:rFonts w:cs="Times New Roman"/>
          <w:caps/>
          <w:sz w:val="28"/>
          <w:szCs w:val="28"/>
        </w:rPr>
        <w:t>)</w:t>
      </w:r>
    </w:p>
    <w:p w14:paraId="7E4A59B5" w14:textId="68064100" w:rsidR="00787789" w:rsidRDefault="00787789" w:rsidP="00D46E6E">
      <w:pPr>
        <w:suppressAutoHyphens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52F88EBE" w14:textId="77777777" w:rsidR="00404D10" w:rsidRDefault="00404D10" w:rsidP="008669FA">
      <w:pPr>
        <w:suppressAutoHyphens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3488809B" w14:textId="77777777" w:rsidR="00075824" w:rsidRPr="00623EB5" w:rsidRDefault="00075824" w:rsidP="008669FA">
      <w:pPr>
        <w:suppressAutoHyphens/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4961"/>
        <w:gridCol w:w="4252"/>
      </w:tblGrid>
      <w:tr w:rsidR="00787789" w:rsidRPr="000E29F3" w14:paraId="08EB1B9D" w14:textId="77777777" w:rsidTr="008669FA">
        <w:trPr>
          <w:trHeight w:hRule="exact" w:val="2283"/>
        </w:trPr>
        <w:tc>
          <w:tcPr>
            <w:tcW w:w="4961" w:type="dxa"/>
          </w:tcPr>
          <w:p w14:paraId="28AB5805" w14:textId="5559CCFC" w:rsidR="00787789" w:rsidRPr="00623EB5" w:rsidRDefault="00787789" w:rsidP="008669FA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05C8870" w14:textId="1700BB96" w:rsidR="00787789" w:rsidRPr="000E29F3" w:rsidRDefault="00787789" w:rsidP="008669FA">
            <w:pPr>
              <w:tabs>
                <w:tab w:val="left" w:pos="3861"/>
              </w:tabs>
              <w:spacing w:line="240" w:lineRule="auto"/>
              <w:ind w:left="175" w:right="324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33201F26" w14:textId="4B8E35C9" w:rsidR="00787789" w:rsidRDefault="00787789" w:rsidP="008669FA">
      <w:pPr>
        <w:suppressAutoHyphens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29B22C13" w14:textId="77777777" w:rsidR="00075824" w:rsidRPr="000E29F3" w:rsidRDefault="00075824" w:rsidP="008669FA">
      <w:pPr>
        <w:suppressAutoHyphens/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0BDC300C" w14:textId="27DBCA6E" w:rsidR="00405BFE" w:rsidRPr="000E29F3" w:rsidRDefault="00787789" w:rsidP="008669FA">
      <w:pPr>
        <w:suppressAutoHyphens/>
        <w:spacing w:line="240" w:lineRule="auto"/>
        <w:ind w:firstLine="0"/>
        <w:jc w:val="center"/>
        <w:rPr>
          <w:rFonts w:cs="Times New Roman"/>
          <w:noProof/>
          <w:sz w:val="28"/>
          <w:szCs w:val="28"/>
        </w:rPr>
      </w:pPr>
      <w:r w:rsidRPr="000E29F3">
        <w:rPr>
          <w:rFonts w:cs="Times New Roman"/>
          <w:sz w:val="28"/>
          <w:szCs w:val="28"/>
        </w:rPr>
        <w:t>ОТЧЁТ</w:t>
      </w:r>
    </w:p>
    <w:p w14:paraId="34097AEE" w14:textId="72F513FB" w:rsidR="008F6F67" w:rsidRDefault="00405BFE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E29F3">
        <w:rPr>
          <w:rFonts w:cs="Times New Roman"/>
          <w:sz w:val="28"/>
          <w:szCs w:val="28"/>
        </w:rPr>
        <w:t>О НАУЧНО-ИССЛЕДОВАТЕЛЬСКОЙ РАБОТЕ</w:t>
      </w:r>
    </w:p>
    <w:p w14:paraId="3F0C75ED" w14:textId="77777777" w:rsidR="00330B63" w:rsidRPr="000E29F3" w:rsidRDefault="00330B63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ABDD865" w14:textId="01735EA5" w:rsidR="008F6F67" w:rsidRPr="000E29F3" w:rsidRDefault="008F6F67" w:rsidP="008669FA">
      <w:pPr>
        <w:pStyle w:val="affffff1"/>
        <w:tabs>
          <w:tab w:val="left" w:pos="0"/>
        </w:tabs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8669FA">
        <w:rPr>
          <w:rFonts w:cs="Times New Roman"/>
          <w:caps/>
          <w:szCs w:val="28"/>
          <w:lang w:val="ru-RU"/>
        </w:rPr>
        <w:t xml:space="preserve">Создание макета </w:t>
      </w:r>
      <w:r w:rsidR="00FD3E41">
        <w:rPr>
          <w:rFonts w:cs="Times New Roman"/>
          <w:caps/>
          <w:szCs w:val="28"/>
          <w:lang w:val="ru-RU"/>
        </w:rPr>
        <w:t>квантового сенсора для перспективного оптического гравип</w:t>
      </w:r>
      <w:r w:rsidR="00043A1E">
        <w:rPr>
          <w:rFonts w:cs="Times New Roman"/>
          <w:caps/>
          <w:szCs w:val="28"/>
          <w:lang w:val="ru-RU"/>
        </w:rPr>
        <w:t>о</w:t>
      </w:r>
      <w:r w:rsidR="00FD3E41">
        <w:rPr>
          <w:rFonts w:cs="Times New Roman"/>
          <w:caps/>
          <w:szCs w:val="28"/>
          <w:lang w:val="ru-RU"/>
        </w:rPr>
        <w:t>тенциометра</w:t>
      </w:r>
    </w:p>
    <w:p w14:paraId="10239607" w14:textId="1CA09DAE" w:rsidR="008F6F67" w:rsidRPr="000E29F3" w:rsidRDefault="008F6F67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E29F3">
        <w:rPr>
          <w:rFonts w:cs="Times New Roman"/>
          <w:sz w:val="28"/>
          <w:szCs w:val="28"/>
        </w:rPr>
        <w:t>(шифр НИР: «</w:t>
      </w:r>
      <w:r w:rsidR="00FD3E41">
        <w:rPr>
          <w:rFonts w:cs="Times New Roman"/>
          <w:sz w:val="28"/>
          <w:szCs w:val="28"/>
        </w:rPr>
        <w:t>КС-ОГП</w:t>
      </w:r>
      <w:r w:rsidRPr="000E29F3">
        <w:rPr>
          <w:rFonts w:cs="Times New Roman"/>
          <w:sz w:val="28"/>
          <w:szCs w:val="28"/>
        </w:rPr>
        <w:t>»)</w:t>
      </w:r>
    </w:p>
    <w:p w14:paraId="56C4BEC8" w14:textId="77777777" w:rsidR="00664B26" w:rsidRPr="007B4AEA" w:rsidRDefault="00664B26" w:rsidP="00E03A88">
      <w:pPr>
        <w:suppressAutoHyphens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7C0B39E" w14:textId="7D538974" w:rsidR="00075824" w:rsidRPr="00664B26" w:rsidRDefault="0020529F" w:rsidP="00ED5716">
      <w:pPr>
        <w:suppressAutoHyphens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623EB5">
        <w:rPr>
          <w:rFonts w:cs="Times New Roman"/>
          <w:sz w:val="28"/>
          <w:szCs w:val="28"/>
        </w:rPr>
        <w:t>СТПВ.4303</w:t>
      </w:r>
      <w:r w:rsidR="00ED5716">
        <w:rPr>
          <w:rFonts w:cs="Times New Roman"/>
          <w:sz w:val="28"/>
          <w:szCs w:val="28"/>
        </w:rPr>
        <w:t>6</w:t>
      </w:r>
      <w:r w:rsidRPr="00623EB5">
        <w:rPr>
          <w:rFonts w:cs="Times New Roman"/>
          <w:sz w:val="28"/>
          <w:szCs w:val="28"/>
        </w:rPr>
        <w:t>9.001Д</w:t>
      </w:r>
      <w:r w:rsidR="00664B26">
        <w:rPr>
          <w:rFonts w:cs="Times New Roman"/>
          <w:sz w:val="28"/>
          <w:szCs w:val="28"/>
        </w:rPr>
        <w:t>1</w:t>
      </w:r>
    </w:p>
    <w:p w14:paraId="252EEA4A" w14:textId="4D489F14" w:rsidR="00075824" w:rsidRDefault="0007582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64CF7A0" w14:textId="340EA613" w:rsidR="00075824" w:rsidRDefault="0007582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1060610" w14:textId="5AF023B4" w:rsidR="00075824" w:rsidRDefault="0007582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996934C" w14:textId="5644991D" w:rsidR="00075824" w:rsidRDefault="0007582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0B2C68D" w14:textId="59EFC871" w:rsidR="00075824" w:rsidRDefault="0007582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EE9869E" w14:textId="0EBA66E4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009F06D" w14:textId="49B45F84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7C11DFA" w14:textId="137B8B85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05A41AE0" w14:textId="7CEC76F8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69D0C0C" w14:textId="3DCC4AFC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1656D54" w14:textId="4C8FC15E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1FA080B" w14:textId="1F294B77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0E40DCEA" w14:textId="7F173D77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99DFF1C" w14:textId="619BD08A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19C380B" w14:textId="77777777" w:rsidR="00B31364" w:rsidRDefault="00B3136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A82B577" w14:textId="77777777" w:rsidR="00075824" w:rsidRDefault="00075824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EEB3E9C" w14:textId="77777777" w:rsidR="00330B63" w:rsidRPr="000E29F3" w:rsidRDefault="00330B63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0"/>
    <w:p w14:paraId="124A48D0" w14:textId="5EF53315" w:rsidR="00405BFE" w:rsidRPr="000E29F3" w:rsidRDefault="00D46E6E" w:rsidP="008669F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  <w:r w:rsidR="00405BFE" w:rsidRPr="000E29F3">
        <w:rPr>
          <w:rFonts w:cs="Times New Roman"/>
          <w:sz w:val="28"/>
          <w:szCs w:val="28"/>
        </w:rPr>
        <w:t xml:space="preserve"> 202</w:t>
      </w:r>
      <w:r w:rsidR="00B64B72">
        <w:rPr>
          <w:rFonts w:cs="Times New Roman"/>
          <w:sz w:val="28"/>
          <w:szCs w:val="28"/>
        </w:rPr>
        <w:t>5</w:t>
      </w:r>
      <w:r w:rsidR="00405BFE" w:rsidRPr="000E29F3">
        <w:rPr>
          <w:rFonts w:cs="Times New Roman"/>
          <w:sz w:val="28"/>
          <w:szCs w:val="28"/>
        </w:rPr>
        <w:br w:type="page"/>
      </w:r>
    </w:p>
    <w:p w14:paraId="46D81D4B" w14:textId="4DDD4007" w:rsidR="00405BFE" w:rsidRPr="00697874" w:rsidRDefault="00405BFE" w:rsidP="000E29F3">
      <w:pPr>
        <w:ind w:firstLine="0"/>
        <w:jc w:val="center"/>
        <w:rPr>
          <w:rFonts w:cs="Times New Roman"/>
          <w:b/>
          <w:sz w:val="28"/>
          <w:szCs w:val="28"/>
        </w:rPr>
      </w:pPr>
      <w:r w:rsidRPr="00697874">
        <w:rPr>
          <w:rFonts w:cs="Times New Roman"/>
          <w:b/>
          <w:sz w:val="28"/>
          <w:szCs w:val="28"/>
        </w:rPr>
        <w:lastRenderedPageBreak/>
        <w:t>СПИСОК ИСПОЛНИТЕЛЕЙ</w:t>
      </w:r>
    </w:p>
    <w:p w14:paraId="3BEE1DC4" w14:textId="77777777" w:rsidR="00B65826" w:rsidRPr="000E29F3" w:rsidRDefault="00B65826" w:rsidP="000E29F3">
      <w:pPr>
        <w:ind w:firstLine="0"/>
        <w:jc w:val="center"/>
        <w:rPr>
          <w:rFonts w:cs="Times New Roman"/>
          <w:sz w:val="28"/>
          <w:szCs w:val="28"/>
        </w:rPr>
      </w:pPr>
    </w:p>
    <w:tbl>
      <w:tblPr>
        <w:tblStyle w:val="af0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0"/>
        <w:gridCol w:w="2557"/>
      </w:tblGrid>
      <w:tr w:rsidR="00405BFE" w:rsidRPr="000E29F3" w14:paraId="68DF6E10" w14:textId="77777777" w:rsidTr="001A79CB">
        <w:trPr>
          <w:trHeight w:val="454"/>
          <w:jc w:val="center"/>
        </w:trPr>
        <w:tc>
          <w:tcPr>
            <w:tcW w:w="3828" w:type="dxa"/>
            <w:vAlign w:val="bottom"/>
          </w:tcPr>
          <w:p w14:paraId="009D7EDA" w14:textId="77777777" w:rsidR="00C971B7" w:rsidRPr="000E29F3" w:rsidRDefault="00C971B7" w:rsidP="000E29F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Руководитель НИР,</w:t>
            </w:r>
          </w:p>
          <w:p w14:paraId="483AAFC3" w14:textId="1FD4A4AB" w:rsidR="00405BFE" w:rsidRPr="001A79CB" w:rsidRDefault="00C971B7" w:rsidP="001A79C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 xml:space="preserve">Заведующий лабораторией системных исследований </w:t>
            </w:r>
            <w:r w:rsidR="00600B93">
              <w:rPr>
                <w:rFonts w:cs="Times New Roman"/>
                <w:sz w:val="28"/>
                <w:szCs w:val="28"/>
              </w:rPr>
              <w:t xml:space="preserve">проблем </w:t>
            </w:r>
            <w:r w:rsidRPr="000E29F3">
              <w:rPr>
                <w:rFonts w:cs="Times New Roman"/>
                <w:sz w:val="28"/>
                <w:szCs w:val="28"/>
              </w:rPr>
              <w:t>измерения времени и частоты</w:t>
            </w:r>
            <w:r w:rsidR="00600B93">
              <w:rPr>
                <w:rFonts w:cs="Times New Roman"/>
                <w:sz w:val="28"/>
                <w:szCs w:val="28"/>
              </w:rPr>
              <w:t xml:space="preserve"> </w:t>
            </w:r>
            <w:r w:rsidR="001A79CB">
              <w:rPr>
                <w:rFonts w:cs="Times New Roman"/>
                <w:sz w:val="28"/>
                <w:szCs w:val="28"/>
              </w:rPr>
              <w:t>п</w:t>
            </w:r>
            <w:r w:rsidRPr="000E29F3">
              <w:rPr>
                <w:rFonts w:cs="Times New Roman"/>
                <w:sz w:val="28"/>
                <w:szCs w:val="28"/>
              </w:rPr>
              <w:t>роектн</w:t>
            </w:r>
            <w:r w:rsidR="001A79CB">
              <w:rPr>
                <w:rFonts w:cs="Times New Roman"/>
                <w:sz w:val="28"/>
                <w:szCs w:val="28"/>
              </w:rPr>
              <w:t>ого</w:t>
            </w:r>
            <w:r w:rsidRPr="000E29F3">
              <w:rPr>
                <w:rFonts w:cs="Times New Roman"/>
                <w:sz w:val="28"/>
                <w:szCs w:val="28"/>
              </w:rPr>
              <w:t xml:space="preserve"> центр</w:t>
            </w:r>
            <w:r w:rsidR="001A79CB">
              <w:rPr>
                <w:rFonts w:cs="Times New Roman"/>
                <w:sz w:val="28"/>
                <w:szCs w:val="28"/>
              </w:rPr>
              <w:t>а</w:t>
            </w:r>
            <w:r w:rsidRPr="000E29F3">
              <w:rPr>
                <w:rFonts w:cs="Times New Roman"/>
                <w:sz w:val="28"/>
                <w:szCs w:val="28"/>
              </w:rPr>
              <w:t xml:space="preserve"> прикладной фотоники и квантовых технологий,</w:t>
            </w:r>
            <w:r w:rsidR="001A79CB">
              <w:rPr>
                <w:rFonts w:cs="Times New Roman"/>
                <w:sz w:val="28"/>
                <w:szCs w:val="28"/>
              </w:rPr>
              <w:t xml:space="preserve"> </w:t>
            </w:r>
            <w:r w:rsidRPr="000E29F3">
              <w:rPr>
                <w:rFonts w:cs="Times New Roman"/>
                <w:sz w:val="28"/>
                <w:szCs w:val="28"/>
                <w:lang w:val="en-US"/>
              </w:rPr>
              <w:t>PhD</w:t>
            </w:r>
          </w:p>
          <w:p w14:paraId="41F3E035" w14:textId="4DC132FA" w:rsidR="001A79CB" w:rsidRDefault="001A79CB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07CD7378" w14:textId="77777777" w:rsidR="00921042" w:rsidRPr="001A79CB" w:rsidRDefault="00921042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0E816681" w14:textId="32BAC3BC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1F3F18BA" w14:textId="6C607CAC" w:rsidR="00405BFE" w:rsidRDefault="00405BFE" w:rsidP="001A79CB">
            <w:pPr>
              <w:pBdr>
                <w:bottom w:val="single" w:sz="12" w:space="1" w:color="auto"/>
              </w:pBd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6AB9EDA1" w14:textId="11D2A20E" w:rsidR="001A79CB" w:rsidRDefault="001A79CB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подпись, дата</w:t>
            </w:r>
          </w:p>
          <w:p w14:paraId="589FA6B6" w14:textId="77777777" w:rsidR="00921042" w:rsidRDefault="00921042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15462421" w14:textId="047DD751" w:rsidR="001A79CB" w:rsidRPr="001A79CB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78BC9183" w14:textId="77777777" w:rsidR="00405BFE" w:rsidRDefault="008F6F67" w:rsidP="000E29F3">
            <w:pPr>
              <w:ind w:left="85"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И.В. Шерстов</w:t>
            </w:r>
          </w:p>
          <w:p w14:paraId="7296684C" w14:textId="4D4CE794" w:rsidR="001A79CB" w:rsidRDefault="001A79CB" w:rsidP="000E29F3">
            <w:pPr>
              <w:ind w:left="85" w:firstLine="0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(</w:t>
            </w:r>
            <w:r w:rsidR="00921042">
              <w:rPr>
                <w:rFonts w:cs="Times New Roman"/>
                <w:sz w:val="20"/>
                <w:szCs w:val="20"/>
              </w:rPr>
              <w:t>введение, заключение, раздел 1,2</w:t>
            </w:r>
            <w:r w:rsidRPr="001A79CB">
              <w:rPr>
                <w:rFonts w:cs="Times New Roman"/>
                <w:sz w:val="20"/>
                <w:szCs w:val="20"/>
              </w:rPr>
              <w:t>)</w:t>
            </w:r>
          </w:p>
          <w:p w14:paraId="3EE4C17B" w14:textId="2CFCA017" w:rsidR="001A79CB" w:rsidRPr="001A79CB" w:rsidRDefault="001A79CB" w:rsidP="000E29F3">
            <w:pPr>
              <w:ind w:left="85" w:firstLine="0"/>
              <w:rPr>
                <w:rFonts w:cs="Times New Roman"/>
                <w:sz w:val="28"/>
                <w:szCs w:val="28"/>
              </w:rPr>
            </w:pPr>
          </w:p>
        </w:tc>
      </w:tr>
      <w:tr w:rsidR="00A20921" w:rsidRPr="000E29F3" w14:paraId="32C5DDB3" w14:textId="77777777" w:rsidTr="001A79CB">
        <w:trPr>
          <w:trHeight w:val="454"/>
          <w:jc w:val="center"/>
        </w:trPr>
        <w:tc>
          <w:tcPr>
            <w:tcW w:w="3828" w:type="dxa"/>
            <w:vAlign w:val="bottom"/>
          </w:tcPr>
          <w:p w14:paraId="14CED46C" w14:textId="124C9AA0" w:rsidR="001A79CB" w:rsidRPr="000E29F3" w:rsidRDefault="001A79CB" w:rsidP="000E29F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5DB7F1B9" w14:textId="3CC2EBEB" w:rsidR="00A20921" w:rsidRPr="000E29F3" w:rsidRDefault="00A20921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74C132C6" w14:textId="5CDD31C7" w:rsidR="001A79CB" w:rsidRPr="000E29F3" w:rsidRDefault="001A79CB" w:rsidP="001A79CB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A20921" w:rsidRPr="000E29F3" w14:paraId="13F72E28" w14:textId="77777777" w:rsidTr="001A79CB">
        <w:trPr>
          <w:trHeight w:val="454"/>
          <w:jc w:val="center"/>
        </w:trPr>
        <w:tc>
          <w:tcPr>
            <w:tcW w:w="3828" w:type="dxa"/>
            <w:vAlign w:val="bottom"/>
          </w:tcPr>
          <w:p w14:paraId="32AA3EA6" w14:textId="29DFE1C8" w:rsidR="001A79CB" w:rsidRPr="000E29F3" w:rsidRDefault="001A79CB" w:rsidP="000E29F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48323714" w14:textId="51345E0C" w:rsidR="001A79CB" w:rsidRPr="000E29F3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4977CCC3" w14:textId="35D088F6" w:rsidR="001A79CB" w:rsidRPr="000E29F3" w:rsidRDefault="001A79CB" w:rsidP="000E29F3">
            <w:pPr>
              <w:ind w:left="85" w:firstLine="0"/>
              <w:rPr>
                <w:rFonts w:cs="Times New Roman"/>
                <w:sz w:val="28"/>
                <w:szCs w:val="28"/>
              </w:rPr>
            </w:pPr>
          </w:p>
        </w:tc>
      </w:tr>
      <w:tr w:rsidR="00405BFE" w:rsidRPr="000E29F3" w14:paraId="17EF032A" w14:textId="77777777" w:rsidTr="001A79CB">
        <w:trPr>
          <w:trHeight w:val="1172"/>
          <w:jc w:val="center"/>
        </w:trPr>
        <w:tc>
          <w:tcPr>
            <w:tcW w:w="3828" w:type="dxa"/>
            <w:vAlign w:val="bottom"/>
          </w:tcPr>
          <w:p w14:paraId="5500CDF9" w14:textId="77777777" w:rsidR="00405BFE" w:rsidRDefault="00E32255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И</w:t>
            </w:r>
            <w:r w:rsidR="00C81209" w:rsidRPr="000E29F3">
              <w:rPr>
                <w:rFonts w:cs="Times New Roman"/>
                <w:sz w:val="28"/>
                <w:szCs w:val="28"/>
              </w:rPr>
              <w:t>нженер</w:t>
            </w:r>
            <w:r w:rsidRPr="000E29F3">
              <w:rPr>
                <w:rFonts w:cs="Times New Roman"/>
                <w:sz w:val="28"/>
                <w:szCs w:val="28"/>
              </w:rPr>
              <w:t>-исследователь</w:t>
            </w:r>
          </w:p>
          <w:p w14:paraId="17637D3A" w14:textId="44285991" w:rsidR="001A79CB" w:rsidRDefault="001A79CB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B00D86E" w14:textId="77777777" w:rsidR="00203064" w:rsidRPr="001A79CB" w:rsidRDefault="00203064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E8E489B" w14:textId="544C8A53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4FB6F3CA" w14:textId="77777777" w:rsidR="001A79CB" w:rsidRDefault="001A79CB" w:rsidP="001A79CB">
            <w:pPr>
              <w:pBdr>
                <w:bottom w:val="single" w:sz="12" w:space="1" w:color="auto"/>
              </w:pBd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01834125" w14:textId="0639271A" w:rsidR="00405BFE" w:rsidRDefault="001A79CB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подпись, дата</w:t>
            </w:r>
          </w:p>
          <w:p w14:paraId="599DC80A" w14:textId="77777777" w:rsidR="00203064" w:rsidRDefault="00203064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138458A0" w14:textId="2F94FB8E" w:rsidR="001A79CB" w:rsidRPr="001A79CB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7BAF2F6A" w14:textId="77777777" w:rsidR="00405BFE" w:rsidRDefault="00C81209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Т.С. Аббасов</w:t>
            </w:r>
          </w:p>
          <w:p w14:paraId="324A2FD1" w14:textId="4DB5DECC" w:rsidR="001A79CB" w:rsidRDefault="00203064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введение, заключение, раздел 1, 2, 3, 4</w:t>
            </w:r>
            <w:r w:rsidRPr="001A79CB">
              <w:rPr>
                <w:rFonts w:cs="Times New Roman"/>
                <w:sz w:val="20"/>
                <w:szCs w:val="20"/>
              </w:rPr>
              <w:t>)</w:t>
            </w:r>
          </w:p>
          <w:p w14:paraId="57489E55" w14:textId="010184A4" w:rsidR="001A79CB" w:rsidRPr="001A79CB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05BFE" w:rsidRPr="000E29F3" w14:paraId="3F2702A7" w14:textId="77777777" w:rsidTr="001A79CB">
        <w:trPr>
          <w:trHeight w:val="1130"/>
          <w:jc w:val="center"/>
        </w:trPr>
        <w:tc>
          <w:tcPr>
            <w:tcW w:w="3828" w:type="dxa"/>
            <w:vAlign w:val="bottom"/>
          </w:tcPr>
          <w:p w14:paraId="7687C755" w14:textId="77777777" w:rsidR="00405BFE" w:rsidRDefault="00E32255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Инженер-исследователь</w:t>
            </w:r>
          </w:p>
          <w:p w14:paraId="0F1BD7E2" w14:textId="77777777" w:rsidR="001A79CB" w:rsidRPr="001A79CB" w:rsidRDefault="001A79CB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47592565" w14:textId="1D6A3910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14943959" w14:textId="77777777" w:rsidR="001A79CB" w:rsidRDefault="001A79CB" w:rsidP="001A79CB">
            <w:pPr>
              <w:pBdr>
                <w:bottom w:val="single" w:sz="12" w:space="1" w:color="auto"/>
              </w:pBd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77D5839C" w14:textId="77777777" w:rsidR="00405BFE" w:rsidRDefault="001A79CB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подпись, дата</w:t>
            </w:r>
          </w:p>
          <w:p w14:paraId="41FC63F1" w14:textId="7D8BD0C8" w:rsidR="001A79CB" w:rsidRPr="000E29F3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070DC9FD" w14:textId="77777777" w:rsidR="00405BFE" w:rsidRDefault="00C81209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С.А. Зибров</w:t>
            </w:r>
          </w:p>
          <w:p w14:paraId="481E6B3B" w14:textId="4A67106D" w:rsidR="001A79CB" w:rsidRDefault="001A79CB" w:rsidP="001A79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(</w:t>
            </w:r>
            <w:r w:rsidR="00203064">
              <w:rPr>
                <w:rFonts w:cs="Times New Roman"/>
                <w:sz w:val="20"/>
                <w:szCs w:val="20"/>
              </w:rPr>
              <w:t>раздел 4</w:t>
            </w:r>
            <w:r w:rsidRPr="001A79CB">
              <w:rPr>
                <w:rFonts w:cs="Times New Roman"/>
                <w:sz w:val="20"/>
                <w:szCs w:val="20"/>
              </w:rPr>
              <w:t>)</w:t>
            </w:r>
          </w:p>
          <w:p w14:paraId="0A92DCA3" w14:textId="59C1DFA5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C81209" w:rsidRPr="000E29F3" w14:paraId="73C026E7" w14:textId="77777777" w:rsidTr="001A79CB">
        <w:trPr>
          <w:trHeight w:val="1118"/>
          <w:jc w:val="center"/>
        </w:trPr>
        <w:tc>
          <w:tcPr>
            <w:tcW w:w="3828" w:type="dxa"/>
            <w:vAlign w:val="bottom"/>
          </w:tcPr>
          <w:p w14:paraId="2DFCB358" w14:textId="77777777" w:rsidR="00C81209" w:rsidRDefault="00E32255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Инженер-исследователь</w:t>
            </w:r>
          </w:p>
          <w:p w14:paraId="376925C6" w14:textId="77777777" w:rsidR="001A79CB" w:rsidRPr="001A79CB" w:rsidRDefault="001A79CB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69D854D" w14:textId="12CF57D4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4F8DC670" w14:textId="77777777" w:rsidR="001A79CB" w:rsidRDefault="001A79CB" w:rsidP="001A79CB">
            <w:pPr>
              <w:pBdr>
                <w:bottom w:val="single" w:sz="12" w:space="1" w:color="auto"/>
              </w:pBd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72AC1467" w14:textId="77777777" w:rsidR="00C81209" w:rsidRDefault="001A79CB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подпись, дата</w:t>
            </w:r>
          </w:p>
          <w:p w14:paraId="740FC37F" w14:textId="5B4EA210" w:rsidR="001A79CB" w:rsidRPr="000E29F3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4358F888" w14:textId="77777777" w:rsidR="00C81209" w:rsidRDefault="00C81209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А.Д. Алексанян</w:t>
            </w:r>
          </w:p>
          <w:p w14:paraId="4775056C" w14:textId="4E42B2FF" w:rsidR="001A79CB" w:rsidRDefault="001A79CB" w:rsidP="001A79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(</w:t>
            </w:r>
            <w:r w:rsidR="00203064">
              <w:rPr>
                <w:rFonts w:cs="Times New Roman"/>
                <w:sz w:val="20"/>
                <w:szCs w:val="20"/>
              </w:rPr>
              <w:t>раздел 3</w:t>
            </w:r>
            <w:r w:rsidRPr="001A79CB">
              <w:rPr>
                <w:rFonts w:cs="Times New Roman"/>
                <w:sz w:val="20"/>
                <w:szCs w:val="20"/>
              </w:rPr>
              <w:t>)</w:t>
            </w:r>
          </w:p>
          <w:p w14:paraId="1BCBC7E4" w14:textId="11DEC019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C42E87" w:rsidRPr="000E29F3" w14:paraId="5E2B6B4B" w14:textId="77777777" w:rsidTr="001A79CB">
        <w:trPr>
          <w:trHeight w:val="1118"/>
          <w:jc w:val="center"/>
        </w:trPr>
        <w:tc>
          <w:tcPr>
            <w:tcW w:w="3828" w:type="dxa"/>
            <w:vAlign w:val="bottom"/>
          </w:tcPr>
          <w:p w14:paraId="13493C8F" w14:textId="6C838417" w:rsidR="00C42E87" w:rsidRDefault="00E32255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Инженер-исследователь</w:t>
            </w:r>
            <w:r w:rsidR="00A20921" w:rsidRPr="000E29F3">
              <w:rPr>
                <w:rFonts w:cs="Times New Roman"/>
                <w:sz w:val="28"/>
                <w:szCs w:val="28"/>
              </w:rPr>
              <w:t>, к.х.н.</w:t>
            </w:r>
          </w:p>
          <w:p w14:paraId="0C6F5374" w14:textId="77777777" w:rsidR="001A79CB" w:rsidRPr="001A79CB" w:rsidRDefault="001A79CB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3B1A5CD7" w14:textId="204507CE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2BDDAEC2" w14:textId="77777777" w:rsidR="001A79CB" w:rsidRDefault="001A79CB" w:rsidP="001A79CB">
            <w:pPr>
              <w:pBdr>
                <w:bottom w:val="single" w:sz="12" w:space="1" w:color="auto"/>
              </w:pBd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439CAC34" w14:textId="77777777" w:rsidR="00C42E87" w:rsidRDefault="001A79CB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подпись, дата</w:t>
            </w:r>
          </w:p>
          <w:p w14:paraId="7D688AAE" w14:textId="02459CCA" w:rsidR="001A79CB" w:rsidRPr="000E29F3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039203CF" w14:textId="77777777" w:rsidR="00C42E87" w:rsidRDefault="00C42E87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К.В. Маерле</w:t>
            </w:r>
          </w:p>
          <w:p w14:paraId="6E3E8AD7" w14:textId="7443471B" w:rsidR="001A79CB" w:rsidRDefault="001A79CB" w:rsidP="001A79C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(</w:t>
            </w:r>
            <w:r w:rsidR="00203064">
              <w:rPr>
                <w:rFonts w:cs="Times New Roman"/>
                <w:sz w:val="20"/>
                <w:szCs w:val="20"/>
              </w:rPr>
              <w:t>раздел 1</w:t>
            </w:r>
            <w:r w:rsidRPr="001A79CB">
              <w:rPr>
                <w:rFonts w:cs="Times New Roman"/>
                <w:sz w:val="20"/>
                <w:szCs w:val="20"/>
              </w:rPr>
              <w:t>)</w:t>
            </w:r>
          </w:p>
          <w:p w14:paraId="2E9D289A" w14:textId="38BF92E3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C81209" w:rsidRPr="000E29F3" w14:paraId="14335AA4" w14:textId="77777777" w:rsidTr="001A79CB">
        <w:trPr>
          <w:trHeight w:val="1118"/>
          <w:jc w:val="center"/>
        </w:trPr>
        <w:tc>
          <w:tcPr>
            <w:tcW w:w="3828" w:type="dxa"/>
            <w:vAlign w:val="bottom"/>
          </w:tcPr>
          <w:p w14:paraId="46A7C3D8" w14:textId="77777777" w:rsidR="00C81209" w:rsidRDefault="00C81209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Нормоконтроль</w:t>
            </w:r>
          </w:p>
          <w:p w14:paraId="58ECEE9B" w14:textId="77777777" w:rsidR="001A79CB" w:rsidRPr="001A79CB" w:rsidRDefault="001A79CB" w:rsidP="000E29F3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76064741" w14:textId="5A9D204C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0" w:type="dxa"/>
            <w:vAlign w:val="bottom"/>
          </w:tcPr>
          <w:p w14:paraId="359C826D" w14:textId="77777777" w:rsidR="001A79CB" w:rsidRDefault="001A79CB" w:rsidP="001A79CB">
            <w:pPr>
              <w:pBdr>
                <w:bottom w:val="single" w:sz="12" w:space="1" w:color="auto"/>
              </w:pBd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01668232" w14:textId="77777777" w:rsidR="00C81209" w:rsidRDefault="001A79CB" w:rsidP="001A79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A79CB">
              <w:rPr>
                <w:rFonts w:cs="Times New Roman"/>
                <w:sz w:val="20"/>
                <w:szCs w:val="20"/>
              </w:rPr>
              <w:t>подпись, дата</w:t>
            </w:r>
          </w:p>
          <w:p w14:paraId="69E88F08" w14:textId="1197A375" w:rsidR="001A79CB" w:rsidRPr="000E29F3" w:rsidRDefault="001A79CB" w:rsidP="001A79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7" w:type="dxa"/>
            <w:vAlign w:val="bottom"/>
          </w:tcPr>
          <w:p w14:paraId="1A5A5BFB" w14:textId="77777777" w:rsidR="009508CA" w:rsidRDefault="009508CA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Н.К. Ананян</w:t>
            </w:r>
          </w:p>
          <w:p w14:paraId="46E75B6F" w14:textId="77777777" w:rsidR="001A79CB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14:paraId="19C42104" w14:textId="160E8A96" w:rsidR="001A79CB" w:rsidRPr="000E29F3" w:rsidRDefault="001A79CB" w:rsidP="000E29F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03F28FA2" w14:textId="0B7CE7DC" w:rsidR="002C15DF" w:rsidRPr="00697874" w:rsidRDefault="002C15DF" w:rsidP="000E29F3">
      <w:pPr>
        <w:pStyle w:val="12"/>
        <w:spacing w:before="0" w:after="0"/>
        <w:rPr>
          <w:rFonts w:cs="Times New Roman"/>
          <w:b/>
          <w:color w:val="auto"/>
          <w:szCs w:val="28"/>
        </w:rPr>
      </w:pPr>
      <w:bookmarkStart w:id="5" w:name="_Toc201158743"/>
      <w:bookmarkEnd w:id="1"/>
      <w:bookmarkEnd w:id="2"/>
      <w:bookmarkEnd w:id="3"/>
      <w:r w:rsidRPr="00697874">
        <w:rPr>
          <w:rFonts w:cs="Times New Roman"/>
          <w:b/>
          <w:color w:val="auto"/>
          <w:szCs w:val="28"/>
        </w:rPr>
        <w:lastRenderedPageBreak/>
        <w:t>РЕФЕРАТ</w:t>
      </w:r>
      <w:bookmarkEnd w:id="4"/>
      <w:bookmarkEnd w:id="5"/>
    </w:p>
    <w:p w14:paraId="294A39BE" w14:textId="77777777" w:rsidR="00413050" w:rsidRPr="000E29F3" w:rsidRDefault="00413050" w:rsidP="000E29F3">
      <w:pPr>
        <w:ind w:firstLine="0"/>
        <w:jc w:val="left"/>
        <w:rPr>
          <w:rFonts w:cs="Times New Roman"/>
          <w:sz w:val="28"/>
          <w:szCs w:val="28"/>
        </w:rPr>
      </w:pPr>
      <w:bookmarkStart w:id="6" w:name="_Toc470791681"/>
      <w:bookmarkStart w:id="7" w:name="_Toc511317498"/>
      <w:bookmarkStart w:id="8" w:name="_Toc513748596"/>
      <w:r w:rsidRPr="000E29F3">
        <w:rPr>
          <w:rFonts w:cs="Times New Roman"/>
          <w:sz w:val="28"/>
          <w:szCs w:val="28"/>
        </w:rPr>
        <w:br w:type="page"/>
      </w:r>
    </w:p>
    <w:p w14:paraId="19D4EF59" w14:textId="77777777" w:rsidR="004E4328" w:rsidRPr="008669FA" w:rsidRDefault="004E4328" w:rsidP="00573B9C">
      <w:pPr>
        <w:pStyle w:val="12"/>
        <w:spacing w:before="0" w:after="0"/>
        <w:rPr>
          <w:rFonts w:cs="Times New Roman"/>
          <w:b/>
          <w:color w:val="auto"/>
          <w:szCs w:val="28"/>
        </w:rPr>
      </w:pPr>
      <w:bookmarkStart w:id="9" w:name="_Toc201158744"/>
      <w:r w:rsidRPr="008669FA">
        <w:rPr>
          <w:rFonts w:cs="Times New Roman"/>
          <w:b/>
          <w:color w:val="auto"/>
          <w:szCs w:val="28"/>
        </w:rPr>
        <w:lastRenderedPageBreak/>
        <w:t>СОДЕРЖАНИЕ</w:t>
      </w:r>
      <w:bookmarkEnd w:id="9"/>
    </w:p>
    <w:p w14:paraId="460CE987" w14:textId="60E6380E" w:rsidR="00B73986" w:rsidRDefault="004E4328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 w:rsidRPr="00085D49">
        <w:rPr>
          <w:noProof/>
        </w:rPr>
        <w:fldChar w:fldCharType="begin"/>
      </w:r>
      <w:r w:rsidRPr="008669FA">
        <w:rPr>
          <w:noProof/>
        </w:rPr>
        <w:instrText xml:space="preserve"> TOC \o "1-7" \h \* MERGEFORMAT \z \u </w:instrText>
      </w:r>
      <w:r w:rsidRPr="00085D49">
        <w:rPr>
          <w:noProof/>
        </w:rPr>
        <w:fldChar w:fldCharType="separate"/>
      </w:r>
      <w:hyperlink w:anchor="_Toc201158743" w:history="1">
        <w:r w:rsidR="00B73986" w:rsidRPr="00F0012C">
          <w:rPr>
            <w:rStyle w:val="af1"/>
            <w:rFonts w:cs="Times New Roman"/>
            <w:b/>
            <w:noProof/>
          </w:rPr>
          <w:t>РЕФЕРАТ</w:t>
        </w:r>
        <w:r w:rsidR="00B73986">
          <w:rPr>
            <w:noProof/>
            <w:webHidden/>
          </w:rPr>
          <w:tab/>
        </w:r>
        <w:r w:rsidR="00B73986">
          <w:rPr>
            <w:noProof/>
            <w:webHidden/>
          </w:rPr>
          <w:fldChar w:fldCharType="begin"/>
        </w:r>
        <w:r w:rsidR="00B73986">
          <w:rPr>
            <w:noProof/>
            <w:webHidden/>
          </w:rPr>
          <w:instrText xml:space="preserve"> PAGEREF _Toc201158743 \h </w:instrText>
        </w:r>
        <w:r w:rsidR="00B73986">
          <w:rPr>
            <w:noProof/>
            <w:webHidden/>
          </w:rPr>
        </w:r>
        <w:r w:rsidR="00B73986">
          <w:rPr>
            <w:noProof/>
            <w:webHidden/>
          </w:rPr>
          <w:fldChar w:fldCharType="separate"/>
        </w:r>
        <w:r w:rsidR="00B73986">
          <w:rPr>
            <w:noProof/>
            <w:webHidden/>
          </w:rPr>
          <w:t>3</w:t>
        </w:r>
        <w:r w:rsidR="00B73986">
          <w:rPr>
            <w:noProof/>
            <w:webHidden/>
          </w:rPr>
          <w:fldChar w:fldCharType="end"/>
        </w:r>
      </w:hyperlink>
    </w:p>
    <w:p w14:paraId="7867B801" w14:textId="102A12F0" w:rsidR="00B73986" w:rsidRDefault="00B7398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44" w:history="1">
        <w:r w:rsidRPr="00F0012C">
          <w:rPr>
            <w:rStyle w:val="af1"/>
            <w:rFonts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B0802" w14:textId="7AC3AC3F" w:rsidR="00B73986" w:rsidRDefault="00B7398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45" w:history="1">
        <w:r w:rsidRPr="00F0012C">
          <w:rPr>
            <w:rStyle w:val="af1"/>
            <w:rFonts w:cs="Times New Roman"/>
            <w:b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F0221" w14:textId="188E9BCF" w:rsidR="00B73986" w:rsidRDefault="00B73986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46" w:history="1">
        <w:r w:rsidRPr="00F0012C">
          <w:rPr>
            <w:rStyle w:val="af1"/>
            <w:rFonts w:cs="Times New Roman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4177D1" w14:textId="62FE094B" w:rsidR="00B73986" w:rsidRDefault="00B73986">
      <w:pPr>
        <w:pStyle w:val="14"/>
        <w:tabs>
          <w:tab w:val="left" w:pos="42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47" w:history="1">
        <w:r w:rsidRPr="00F0012C">
          <w:rPr>
            <w:rStyle w:val="af1"/>
            <w:rFonts w:cs="Times New Roman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  <w:noProof/>
          </w:rPr>
          <w:t>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9E5FDF" w14:textId="4698230C" w:rsidR="00B73986" w:rsidRDefault="00B73986">
      <w:pPr>
        <w:pStyle w:val="14"/>
        <w:tabs>
          <w:tab w:val="left" w:pos="42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48" w:history="1">
        <w:r w:rsidRPr="00F0012C">
          <w:rPr>
            <w:rStyle w:val="af1"/>
            <w:rFonts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  <w:noProof/>
          </w:rPr>
          <w:t>Использование сервера времени в качестве БССС для М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D0CAC6" w14:textId="6BF4B689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49" w:history="1">
        <w:r w:rsidRPr="00F0012C">
          <w:rPr>
            <w:rStyle w:val="af1"/>
            <w:rFonts w:cs="Times New Roman"/>
            <w:b/>
          </w:rPr>
          <w:t>2.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Структура сервера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FFE2D2" w14:textId="05B80BE6" w:rsidR="00B73986" w:rsidRDefault="00B73986">
      <w:pPr>
        <w:pStyle w:val="14"/>
        <w:tabs>
          <w:tab w:val="left" w:pos="42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50" w:history="1">
        <w:r w:rsidRPr="00F0012C">
          <w:rPr>
            <w:rStyle w:val="af1"/>
            <w:rFonts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  <w:noProof/>
          </w:rPr>
          <w:t>Анализ возможностей интеграции рубидиевого стандарта частоты с сервером времен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D8AC6" w14:textId="29FCF62F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1" w:history="1">
        <w:r w:rsidRPr="00F0012C">
          <w:rPr>
            <w:rStyle w:val="af1"/>
            <w:rFonts w:cs="Times New Roman"/>
            <w:b/>
          </w:rPr>
          <w:t>3.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Технические характеристики рубидиевого стандарта част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3B1AAC4" w14:textId="1A735251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2" w:history="1">
        <w:r w:rsidRPr="00F0012C">
          <w:rPr>
            <w:rStyle w:val="af1"/>
            <w:rFonts w:cs="Times New Roman"/>
            <w:b/>
          </w:rPr>
          <w:t>3.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Описание сервера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F0FD11" w14:textId="4A24434B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3" w:history="1">
        <w:r w:rsidRPr="00F0012C">
          <w:rPr>
            <w:rStyle w:val="af1"/>
            <w:rFonts w:cs="Times New Roman"/>
            <w:b/>
          </w:rPr>
          <w:t>3.3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Возможности интег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29432D" w14:textId="6E975DE6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4" w:history="1">
        <w:r w:rsidRPr="00F0012C">
          <w:rPr>
            <w:rStyle w:val="af1"/>
            <w:rFonts w:cs="Times New Roman"/>
            <w:b/>
          </w:rPr>
          <w:t>3.4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Перспективы использования в других решен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B02F28E" w14:textId="0102D754" w:rsidR="00B73986" w:rsidRDefault="00B73986">
      <w:pPr>
        <w:pStyle w:val="14"/>
        <w:tabs>
          <w:tab w:val="left" w:pos="42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1158755" w:history="1">
        <w:r w:rsidRPr="00F0012C">
          <w:rPr>
            <w:rStyle w:val="af1"/>
            <w:rFonts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  <w:noProof/>
          </w:rPr>
          <w:t>Результаты и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20304A" w14:textId="502F4CCC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6" w:history="1">
        <w:r w:rsidRPr="00F0012C">
          <w:rPr>
            <w:rStyle w:val="af1"/>
            <w:rFonts w:cs="Times New Roman"/>
            <w:b/>
          </w:rPr>
          <w:t>4.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E966B7" w14:textId="7CFE75E6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7" w:history="1">
        <w:r w:rsidRPr="00F0012C">
          <w:rPr>
            <w:rStyle w:val="af1"/>
            <w:rFonts w:cs="Times New Roman"/>
            <w:b/>
          </w:rPr>
          <w:t>4.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Рекоменд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166089" w14:textId="721CAF68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8" w:history="1">
        <w:r w:rsidRPr="00F0012C">
          <w:rPr>
            <w:rStyle w:val="af1"/>
            <w:rFonts w:cs="Times New Roman"/>
            <w:b/>
          </w:rPr>
          <w:t>4.2.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Тестирование в условиях имитации космическ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822A61" w14:textId="4F724C04" w:rsidR="00B73986" w:rsidRDefault="00B73986">
      <w:pPr>
        <w:pStyle w:val="24"/>
        <w:tabs>
          <w:tab w:val="left" w:pos="96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1158759" w:history="1">
        <w:r w:rsidRPr="00F0012C">
          <w:rPr>
            <w:rStyle w:val="af1"/>
            <w:rFonts w:cs="Times New Roman"/>
            <w:b/>
          </w:rPr>
          <w:t>4.2.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012C">
          <w:rPr>
            <w:rStyle w:val="af1"/>
            <w:rFonts w:cs="Times New Roman"/>
            <w:b/>
          </w:rPr>
          <w:t>Внедрение в перспективные космические ми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5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C345221" w14:textId="66A0B76F" w:rsidR="00442858" w:rsidRPr="008669FA" w:rsidRDefault="004E4328" w:rsidP="00085D49">
      <w:pPr>
        <w:pStyle w:val="12"/>
        <w:spacing w:before="0" w:after="0"/>
        <w:rPr>
          <w:rFonts w:cs="Times New Roman"/>
          <w:b/>
          <w:color w:val="auto"/>
          <w:szCs w:val="28"/>
        </w:rPr>
      </w:pPr>
      <w:r w:rsidRPr="00085D49">
        <w:rPr>
          <w:rFonts w:cs="Times New Roman"/>
          <w:noProof/>
          <w:color w:val="auto"/>
          <w:szCs w:val="28"/>
        </w:rPr>
        <w:lastRenderedPageBreak/>
        <w:fldChar w:fldCharType="end"/>
      </w:r>
      <w:bookmarkStart w:id="10" w:name="_Toc16777277"/>
      <w:bookmarkStart w:id="11" w:name="_Toc201158745"/>
      <w:r w:rsidR="00442858" w:rsidRPr="008669FA">
        <w:rPr>
          <w:rFonts w:cs="Times New Roman"/>
          <w:b/>
          <w:color w:val="auto"/>
          <w:szCs w:val="28"/>
        </w:rPr>
        <w:t>ОПРЕДЕЛЕНИЯ, ОБОЗНАЧЕНИЯ И СОКРАЩЕНИЯ</w:t>
      </w:r>
      <w:bookmarkEnd w:id="6"/>
      <w:bookmarkEnd w:id="7"/>
      <w:bookmarkEnd w:id="8"/>
      <w:bookmarkEnd w:id="10"/>
      <w:bookmarkEnd w:id="11"/>
    </w:p>
    <w:p w14:paraId="56E166D2" w14:textId="77777777" w:rsidR="004D5328" w:rsidRPr="000E29F3" w:rsidRDefault="004D5328" w:rsidP="00E73253">
      <w:pPr>
        <w:pStyle w:val="affffff1"/>
        <w:tabs>
          <w:tab w:val="clear" w:pos="709"/>
        </w:tabs>
        <w:rPr>
          <w:rFonts w:cs="Times New Roman"/>
          <w:szCs w:val="28"/>
          <w:lang w:val="ru-RU"/>
        </w:rPr>
      </w:pPr>
      <w:r w:rsidRPr="000E29F3">
        <w:rPr>
          <w:rFonts w:cs="Times New Roman"/>
          <w:szCs w:val="28"/>
          <w:lang w:val="ru-RU"/>
        </w:rPr>
        <w:t>В настоящем отчёте используются термины, их определения и сокращения: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371"/>
      </w:tblGrid>
      <w:tr w:rsidR="00B93620" w:rsidRPr="000E29F3" w14:paraId="26A2C5F3" w14:textId="77777777" w:rsidTr="009508CA">
        <w:tc>
          <w:tcPr>
            <w:tcW w:w="1701" w:type="dxa"/>
          </w:tcPr>
          <w:p w14:paraId="6CB29538" w14:textId="645F551C" w:rsidR="00B93620" w:rsidRPr="000E29F3" w:rsidRDefault="006E5F14" w:rsidP="000E29F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ССС</w:t>
            </w:r>
          </w:p>
        </w:tc>
        <w:tc>
          <w:tcPr>
            <w:tcW w:w="567" w:type="dxa"/>
          </w:tcPr>
          <w:p w14:paraId="1A136C99" w14:textId="25A4389E" w:rsidR="00B93620" w:rsidRPr="000E29F3" w:rsidRDefault="00B93620" w:rsidP="000E29F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14:paraId="7639E8BE" w14:textId="2EAD8F04" w:rsidR="00B93620" w:rsidRPr="000E29F3" w:rsidRDefault="00C068E6" w:rsidP="000E29F3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ртовая система синхронизации и сличения</w:t>
            </w:r>
          </w:p>
        </w:tc>
      </w:tr>
      <w:tr w:rsidR="004E39DF" w:rsidRPr="000E29F3" w14:paraId="48654E4B" w14:textId="77777777" w:rsidTr="009508CA">
        <w:tc>
          <w:tcPr>
            <w:tcW w:w="1701" w:type="dxa"/>
          </w:tcPr>
          <w:p w14:paraId="5F4D3693" w14:textId="7005F344" w:rsidR="004E39DF" w:rsidRDefault="004E39DF" w:rsidP="000E29F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E39DF">
              <w:rPr>
                <w:rFonts w:cs="Times New Roman"/>
                <w:sz w:val="28"/>
                <w:szCs w:val="28"/>
              </w:rPr>
              <w:t>ГЛОНА́СС</w:t>
            </w:r>
          </w:p>
        </w:tc>
        <w:tc>
          <w:tcPr>
            <w:tcW w:w="567" w:type="dxa"/>
          </w:tcPr>
          <w:p w14:paraId="30338BC1" w14:textId="77777777" w:rsidR="004E39DF" w:rsidRPr="000E29F3" w:rsidRDefault="004E39DF" w:rsidP="000E29F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4854999" w14:textId="1BB5D70A" w:rsidR="004E39DF" w:rsidRPr="000E29F3" w:rsidRDefault="004E39DF" w:rsidP="000E29F3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4E39DF">
              <w:rPr>
                <w:rFonts w:cs="Times New Roman"/>
                <w:sz w:val="28"/>
                <w:szCs w:val="28"/>
              </w:rPr>
              <w:t>лобальная навигационная спутниковая система</w:t>
            </w:r>
          </w:p>
        </w:tc>
      </w:tr>
      <w:tr w:rsidR="00B93620" w:rsidRPr="000E29F3" w14:paraId="17A3A5DB" w14:textId="77777777" w:rsidTr="009508CA">
        <w:tc>
          <w:tcPr>
            <w:tcW w:w="1701" w:type="dxa"/>
            <w:vAlign w:val="bottom"/>
          </w:tcPr>
          <w:p w14:paraId="62F8AC50" w14:textId="17760DEC" w:rsidR="00B93620" w:rsidRPr="000E29F3" w:rsidRDefault="00B93620" w:rsidP="00E7325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ГНСС</w:t>
            </w:r>
          </w:p>
        </w:tc>
        <w:tc>
          <w:tcPr>
            <w:tcW w:w="567" w:type="dxa"/>
          </w:tcPr>
          <w:p w14:paraId="78F76C86" w14:textId="667DFF11" w:rsidR="00B93620" w:rsidRPr="000E29F3" w:rsidRDefault="00B93620" w:rsidP="000E29F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‒</w:t>
            </w:r>
          </w:p>
        </w:tc>
        <w:tc>
          <w:tcPr>
            <w:tcW w:w="7371" w:type="dxa"/>
          </w:tcPr>
          <w:p w14:paraId="470B4D5C" w14:textId="3CCFC589" w:rsidR="00B93620" w:rsidRPr="000E29F3" w:rsidRDefault="00B93620" w:rsidP="000E29F3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глобальная навигационная спутниковая система</w:t>
            </w:r>
          </w:p>
        </w:tc>
      </w:tr>
      <w:tr w:rsidR="006E5F14" w:rsidRPr="000E29F3" w14:paraId="0008D523" w14:textId="77777777" w:rsidTr="009508CA">
        <w:tc>
          <w:tcPr>
            <w:tcW w:w="1701" w:type="dxa"/>
            <w:vAlign w:val="bottom"/>
          </w:tcPr>
          <w:p w14:paraId="7062FD79" w14:textId="57C204F9" w:rsidR="006E5F14" w:rsidRPr="000E29F3" w:rsidRDefault="00504F49" w:rsidP="006E5F1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МОП</w:t>
            </w:r>
          </w:p>
        </w:tc>
        <w:tc>
          <w:tcPr>
            <w:tcW w:w="567" w:type="dxa"/>
          </w:tcPr>
          <w:p w14:paraId="20A2F68E" w14:textId="345ADD08" w:rsidR="006E5F14" w:rsidRPr="000E29F3" w:rsidRDefault="006E5F14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551AB">
              <w:rPr>
                <w:rFonts w:cs="Times New Roman"/>
                <w:sz w:val="28"/>
                <w:szCs w:val="28"/>
              </w:rPr>
              <w:t>‒</w:t>
            </w:r>
          </w:p>
        </w:tc>
        <w:tc>
          <w:tcPr>
            <w:tcW w:w="7371" w:type="dxa"/>
          </w:tcPr>
          <w:p w14:paraId="26D97922" w14:textId="5D56A54D" w:rsidR="006E5F14" w:rsidRPr="000E29F3" w:rsidRDefault="00C068E6" w:rsidP="006E5F14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 w:rsidRPr="00C068E6">
              <w:rPr>
                <w:rFonts w:cs="Times New Roman"/>
                <w:sz w:val="28"/>
                <w:szCs w:val="28"/>
              </w:rPr>
              <w:t>комплементарная структура металл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C068E6">
              <w:rPr>
                <w:rFonts w:cs="Times New Roman"/>
                <w:sz w:val="28"/>
                <w:szCs w:val="28"/>
              </w:rPr>
              <w:t>оксид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C068E6">
              <w:rPr>
                <w:rFonts w:cs="Times New Roman"/>
                <w:sz w:val="28"/>
                <w:szCs w:val="28"/>
              </w:rPr>
              <w:t>полупроводник</w:t>
            </w:r>
          </w:p>
        </w:tc>
      </w:tr>
      <w:tr w:rsidR="00504F49" w:rsidRPr="000E29F3" w14:paraId="796E7971" w14:textId="77777777" w:rsidTr="001D3543">
        <w:tc>
          <w:tcPr>
            <w:tcW w:w="1701" w:type="dxa"/>
          </w:tcPr>
          <w:p w14:paraId="2EFCF702" w14:textId="77777777" w:rsidR="00504F49" w:rsidRPr="000E29F3" w:rsidRDefault="00504F49" w:rsidP="001D354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КА</w:t>
            </w:r>
          </w:p>
        </w:tc>
        <w:tc>
          <w:tcPr>
            <w:tcW w:w="567" w:type="dxa"/>
          </w:tcPr>
          <w:p w14:paraId="399CCC83" w14:textId="77777777" w:rsidR="00504F49" w:rsidRPr="000E29F3" w:rsidRDefault="00504F49" w:rsidP="001D354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E29F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14:paraId="4F5E8DB0" w14:textId="2CBBAF65" w:rsidR="00504F49" w:rsidRPr="000E29F3" w:rsidRDefault="00C068E6" w:rsidP="001D3543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ый космический аппарат</w:t>
            </w:r>
          </w:p>
        </w:tc>
      </w:tr>
      <w:tr w:rsidR="00504F49" w:rsidRPr="000E29F3" w14:paraId="5D8EFBD6" w14:textId="77777777" w:rsidTr="009508CA">
        <w:tc>
          <w:tcPr>
            <w:tcW w:w="1701" w:type="dxa"/>
            <w:vAlign w:val="bottom"/>
          </w:tcPr>
          <w:p w14:paraId="6ECB8FBE" w14:textId="39D03595" w:rsidR="00504F49" w:rsidRDefault="00650A16" w:rsidP="006E5F1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Д</w:t>
            </w:r>
          </w:p>
        </w:tc>
        <w:tc>
          <w:tcPr>
            <w:tcW w:w="567" w:type="dxa"/>
          </w:tcPr>
          <w:p w14:paraId="12565959" w14:textId="77777777" w:rsidR="00504F49" w:rsidRPr="00F551AB" w:rsidRDefault="00504F49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5AE5F69" w14:textId="7FA8F419" w:rsidR="00504F49" w:rsidRPr="000E29F3" w:rsidRDefault="00650A16" w:rsidP="006E5F14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орционально-интегрально-дифференциальный</w:t>
            </w:r>
          </w:p>
        </w:tc>
      </w:tr>
      <w:tr w:rsidR="00504F49" w:rsidRPr="000E29F3" w14:paraId="2FA8693F" w14:textId="77777777" w:rsidTr="001D3543">
        <w:tc>
          <w:tcPr>
            <w:tcW w:w="1701" w:type="dxa"/>
            <w:vAlign w:val="bottom"/>
          </w:tcPr>
          <w:p w14:paraId="74BD1ED4" w14:textId="77777777" w:rsidR="00504F49" w:rsidRPr="000E29F3" w:rsidRDefault="00504F49" w:rsidP="001D354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ИС</w:t>
            </w:r>
          </w:p>
        </w:tc>
        <w:tc>
          <w:tcPr>
            <w:tcW w:w="567" w:type="dxa"/>
          </w:tcPr>
          <w:p w14:paraId="1654AA2C" w14:textId="77777777" w:rsidR="00504F49" w:rsidRPr="000E29F3" w:rsidRDefault="00504F49" w:rsidP="001D354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551AB">
              <w:rPr>
                <w:rFonts w:cs="Times New Roman"/>
                <w:sz w:val="28"/>
                <w:szCs w:val="28"/>
              </w:rPr>
              <w:t>‒</w:t>
            </w:r>
          </w:p>
        </w:tc>
        <w:tc>
          <w:tcPr>
            <w:tcW w:w="7371" w:type="dxa"/>
          </w:tcPr>
          <w:p w14:paraId="491116E7" w14:textId="57E5FE81" w:rsidR="00504F49" w:rsidRPr="000E29F3" w:rsidRDefault="00C068E6" w:rsidP="001D3543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ируемая логическая интегральная схема</w:t>
            </w:r>
          </w:p>
        </w:tc>
      </w:tr>
      <w:tr w:rsidR="00504F49" w:rsidRPr="000E29F3" w14:paraId="4696C133" w14:textId="77777777" w:rsidTr="001D3543">
        <w:tc>
          <w:tcPr>
            <w:tcW w:w="1701" w:type="dxa"/>
            <w:vAlign w:val="bottom"/>
          </w:tcPr>
          <w:p w14:paraId="6ADA5ABE" w14:textId="77777777" w:rsidR="00504F49" w:rsidRPr="000E29F3" w:rsidRDefault="00504F49" w:rsidP="001D354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ТЛ</w:t>
            </w:r>
          </w:p>
        </w:tc>
        <w:tc>
          <w:tcPr>
            <w:tcW w:w="567" w:type="dxa"/>
          </w:tcPr>
          <w:p w14:paraId="55D82874" w14:textId="77777777" w:rsidR="00504F49" w:rsidRPr="000E29F3" w:rsidRDefault="00504F49" w:rsidP="001D354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551AB">
              <w:rPr>
                <w:rFonts w:cs="Times New Roman"/>
                <w:sz w:val="28"/>
                <w:szCs w:val="28"/>
              </w:rPr>
              <w:t>‒</w:t>
            </w:r>
          </w:p>
        </w:tc>
        <w:tc>
          <w:tcPr>
            <w:tcW w:w="7371" w:type="dxa"/>
          </w:tcPr>
          <w:p w14:paraId="6094C6AD" w14:textId="0DB8BB39" w:rsidR="00504F49" w:rsidRPr="000E29F3" w:rsidRDefault="00C068E6" w:rsidP="001D3543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нзисторно транзисторная логика</w:t>
            </w:r>
          </w:p>
        </w:tc>
      </w:tr>
      <w:tr w:rsidR="00504F49" w:rsidRPr="000E29F3" w14:paraId="4C3B229B" w14:textId="77777777" w:rsidTr="009508CA">
        <w:tc>
          <w:tcPr>
            <w:tcW w:w="1701" w:type="dxa"/>
            <w:vAlign w:val="bottom"/>
          </w:tcPr>
          <w:p w14:paraId="3FBCD99C" w14:textId="6535B621" w:rsidR="00504F49" w:rsidRPr="00650A16" w:rsidRDefault="00650A16" w:rsidP="006E5F1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АП</w:t>
            </w:r>
          </w:p>
        </w:tc>
        <w:tc>
          <w:tcPr>
            <w:tcW w:w="567" w:type="dxa"/>
          </w:tcPr>
          <w:p w14:paraId="4AF50EE9" w14:textId="77777777" w:rsidR="00504F49" w:rsidRPr="00F551AB" w:rsidRDefault="00504F49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649E74C" w14:textId="1E2AF271" w:rsidR="00504F49" w:rsidRPr="000E29F3" w:rsidRDefault="00650A16" w:rsidP="006E5F14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фро-аналоговый преобразователь</w:t>
            </w:r>
          </w:p>
        </w:tc>
      </w:tr>
      <w:tr w:rsidR="00504F49" w:rsidRPr="000E29F3" w14:paraId="258AF52B" w14:textId="77777777" w:rsidTr="009508CA">
        <w:tc>
          <w:tcPr>
            <w:tcW w:w="1701" w:type="dxa"/>
            <w:vAlign w:val="bottom"/>
          </w:tcPr>
          <w:p w14:paraId="7646C186" w14:textId="51F751E6" w:rsidR="00504F49" w:rsidRPr="004E39DF" w:rsidRDefault="004E39DF" w:rsidP="006E5F14">
            <w:pPr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567" w:type="dxa"/>
          </w:tcPr>
          <w:p w14:paraId="137B2838" w14:textId="77777777" w:rsidR="00504F49" w:rsidRPr="00F551AB" w:rsidRDefault="00504F49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C2AD9A" w14:textId="56FE43FC" w:rsidR="00504F49" w:rsidRPr="004E39DF" w:rsidRDefault="004E39DF" w:rsidP="006E5F14">
            <w:pPr>
              <w:ind w:right="34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lobal Position System</w:t>
            </w:r>
          </w:p>
        </w:tc>
      </w:tr>
      <w:tr w:rsidR="00504F49" w:rsidRPr="000E29F3" w14:paraId="734F38C1" w14:textId="77777777" w:rsidTr="009508CA">
        <w:tc>
          <w:tcPr>
            <w:tcW w:w="1701" w:type="dxa"/>
            <w:vAlign w:val="bottom"/>
          </w:tcPr>
          <w:p w14:paraId="7786EFD2" w14:textId="22794B15" w:rsidR="00504F49" w:rsidRPr="00504F49" w:rsidRDefault="00504F49" w:rsidP="006E5F14">
            <w:pPr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PS</w:t>
            </w:r>
          </w:p>
        </w:tc>
        <w:tc>
          <w:tcPr>
            <w:tcW w:w="567" w:type="dxa"/>
          </w:tcPr>
          <w:p w14:paraId="0EAB32C5" w14:textId="77777777" w:rsidR="00504F49" w:rsidRPr="00F551AB" w:rsidRDefault="00504F49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8C75D32" w14:textId="1BE47EFF" w:rsidR="00504F49" w:rsidRPr="00504F49" w:rsidRDefault="00504F49" w:rsidP="006E5F14">
            <w:pPr>
              <w:ind w:right="34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ulse Per Second</w:t>
            </w:r>
          </w:p>
        </w:tc>
      </w:tr>
      <w:tr w:rsidR="006E5F14" w:rsidRPr="000E29F3" w14:paraId="0FD7213C" w14:textId="77777777" w:rsidTr="009508CA">
        <w:tc>
          <w:tcPr>
            <w:tcW w:w="1701" w:type="dxa"/>
          </w:tcPr>
          <w:p w14:paraId="3BE3D4B5" w14:textId="3BF7891C" w:rsidR="006E5F14" w:rsidRPr="000E29F3" w:rsidRDefault="006E5F14" w:rsidP="006E5F1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PTP</w:t>
            </w:r>
          </w:p>
        </w:tc>
        <w:tc>
          <w:tcPr>
            <w:tcW w:w="567" w:type="dxa"/>
          </w:tcPr>
          <w:p w14:paraId="2E63F979" w14:textId="1CDE41BE" w:rsidR="006E5F14" w:rsidRPr="000E29F3" w:rsidRDefault="006E5F14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F551AB">
              <w:rPr>
                <w:rFonts w:cs="Times New Roman"/>
                <w:sz w:val="28"/>
                <w:szCs w:val="28"/>
              </w:rPr>
              <w:t>‒</w:t>
            </w:r>
          </w:p>
        </w:tc>
        <w:tc>
          <w:tcPr>
            <w:tcW w:w="7371" w:type="dxa"/>
          </w:tcPr>
          <w:p w14:paraId="4C666901" w14:textId="68CE5801" w:rsidR="006E5F14" w:rsidRPr="000E29F3" w:rsidRDefault="006E5F14" w:rsidP="006E5F14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  <w:lang w:val="en-US"/>
              </w:rPr>
              <w:t>Precision</w:t>
            </w:r>
            <w:r w:rsidRPr="00372A1D">
              <w:rPr>
                <w:rFonts w:cs="Times New Roman"/>
                <w:sz w:val="28"/>
                <w:szCs w:val="28"/>
              </w:rPr>
              <w:t xml:space="preserve"> </w:t>
            </w:r>
            <w:r w:rsidRPr="00372A1D">
              <w:rPr>
                <w:rFonts w:cs="Times New Roman"/>
                <w:sz w:val="28"/>
                <w:szCs w:val="28"/>
                <w:lang w:val="en-US"/>
              </w:rPr>
              <w:t>Time</w:t>
            </w:r>
            <w:r w:rsidRPr="00372A1D">
              <w:rPr>
                <w:rFonts w:cs="Times New Roman"/>
                <w:sz w:val="28"/>
                <w:szCs w:val="28"/>
              </w:rPr>
              <w:t xml:space="preserve"> </w:t>
            </w:r>
            <w:r w:rsidRPr="00372A1D">
              <w:rPr>
                <w:rFonts w:cs="Times New Roman"/>
                <w:sz w:val="28"/>
                <w:szCs w:val="28"/>
                <w:lang w:val="en-US"/>
              </w:rPr>
              <w:t>Protocol</w:t>
            </w:r>
          </w:p>
        </w:tc>
      </w:tr>
      <w:tr w:rsidR="006E5F14" w:rsidRPr="000E29F3" w14:paraId="4E129AF4" w14:textId="77777777" w:rsidTr="009508CA">
        <w:tc>
          <w:tcPr>
            <w:tcW w:w="1701" w:type="dxa"/>
          </w:tcPr>
          <w:p w14:paraId="6954285B" w14:textId="6D039CD4" w:rsidR="006E5F14" w:rsidRPr="000E29F3" w:rsidRDefault="006E5F14" w:rsidP="006E5F1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NTP</w:t>
            </w:r>
          </w:p>
        </w:tc>
        <w:tc>
          <w:tcPr>
            <w:tcW w:w="567" w:type="dxa"/>
          </w:tcPr>
          <w:p w14:paraId="5C9D19CD" w14:textId="158CD497" w:rsidR="006E5F14" w:rsidRPr="006E5F14" w:rsidRDefault="006E5F14" w:rsidP="006E5F14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551AB">
              <w:rPr>
                <w:rFonts w:cs="Times New Roman"/>
                <w:sz w:val="28"/>
                <w:szCs w:val="28"/>
              </w:rPr>
              <w:t>‒</w:t>
            </w:r>
          </w:p>
        </w:tc>
        <w:tc>
          <w:tcPr>
            <w:tcW w:w="7371" w:type="dxa"/>
          </w:tcPr>
          <w:p w14:paraId="11F3B926" w14:textId="5DB8D1EA" w:rsidR="006E5F14" w:rsidRPr="000E29F3" w:rsidRDefault="006E5F14" w:rsidP="006E5F14">
            <w:pPr>
              <w:ind w:right="34" w:firstLine="0"/>
              <w:rPr>
                <w:rFonts w:cs="Times New Roman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  <w:lang w:val="en-US"/>
              </w:rPr>
              <w:t>Network</w:t>
            </w:r>
            <w:r w:rsidRPr="00372A1D">
              <w:rPr>
                <w:rFonts w:cs="Times New Roman"/>
                <w:sz w:val="28"/>
                <w:szCs w:val="28"/>
              </w:rPr>
              <w:t xml:space="preserve"> </w:t>
            </w:r>
            <w:r w:rsidRPr="00372A1D">
              <w:rPr>
                <w:rFonts w:cs="Times New Roman"/>
                <w:sz w:val="28"/>
                <w:szCs w:val="28"/>
                <w:lang w:val="en-US"/>
              </w:rPr>
              <w:t>Time</w:t>
            </w:r>
            <w:r w:rsidRPr="00372A1D">
              <w:rPr>
                <w:rFonts w:cs="Times New Roman"/>
                <w:sz w:val="28"/>
                <w:szCs w:val="28"/>
              </w:rPr>
              <w:t xml:space="preserve"> </w:t>
            </w:r>
            <w:r w:rsidRPr="00372A1D">
              <w:rPr>
                <w:rFonts w:cs="Times New Roman"/>
                <w:sz w:val="28"/>
                <w:szCs w:val="28"/>
                <w:lang w:val="en-US"/>
              </w:rPr>
              <w:t>Protocol</w:t>
            </w:r>
          </w:p>
        </w:tc>
      </w:tr>
      <w:tr w:rsidR="007D4902" w:rsidRPr="000E29F3" w14:paraId="0F85B0A3" w14:textId="77777777" w:rsidTr="009508CA">
        <w:tc>
          <w:tcPr>
            <w:tcW w:w="1701" w:type="dxa"/>
          </w:tcPr>
          <w:p w14:paraId="344A030C" w14:textId="61CC4485" w:rsidR="007D4902" w:rsidRPr="00372A1D" w:rsidRDefault="007D4902" w:rsidP="006E5F1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7D4902">
              <w:rPr>
                <w:rFonts w:cs="Times New Roman"/>
                <w:sz w:val="28"/>
                <w:szCs w:val="28"/>
              </w:rPr>
              <w:t>NMEA</w:t>
            </w:r>
          </w:p>
        </w:tc>
        <w:tc>
          <w:tcPr>
            <w:tcW w:w="567" w:type="dxa"/>
          </w:tcPr>
          <w:p w14:paraId="1663BAA7" w14:textId="77777777" w:rsidR="007D4902" w:rsidRPr="00F551AB" w:rsidRDefault="007D4902" w:rsidP="006E5F1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AFC639A" w14:textId="748E8882" w:rsidR="007D4902" w:rsidRPr="00372A1D" w:rsidRDefault="007D4902" w:rsidP="006E5F14">
            <w:pPr>
              <w:ind w:right="34" w:firstLine="0"/>
              <w:rPr>
                <w:rFonts w:cs="Times New Roman"/>
                <w:sz w:val="28"/>
                <w:szCs w:val="28"/>
                <w:lang w:val="en-US"/>
              </w:rPr>
            </w:pPr>
            <w:r w:rsidRPr="007D4902">
              <w:rPr>
                <w:rFonts w:cs="Times New Roman"/>
                <w:sz w:val="28"/>
                <w:szCs w:val="28"/>
                <w:lang w:val="en-US"/>
              </w:rPr>
              <w:t>National Marine Electronics Association</w:t>
            </w:r>
          </w:p>
        </w:tc>
      </w:tr>
    </w:tbl>
    <w:p w14:paraId="662EE325" w14:textId="6360E52F" w:rsidR="00F77736" w:rsidRPr="000E29F3" w:rsidRDefault="00F77736" w:rsidP="000E29F3">
      <w:pPr>
        <w:ind w:firstLine="0"/>
        <w:jc w:val="left"/>
        <w:rPr>
          <w:rFonts w:cs="Times New Roman"/>
          <w:sz w:val="28"/>
          <w:szCs w:val="28"/>
        </w:rPr>
      </w:pPr>
    </w:p>
    <w:p w14:paraId="38AF01A7" w14:textId="02ED2D44" w:rsidR="007E7F84" w:rsidRDefault="00CA0E9F" w:rsidP="001B26E8">
      <w:pPr>
        <w:pStyle w:val="12"/>
        <w:numPr>
          <w:ilvl w:val="0"/>
          <w:numId w:val="2"/>
        </w:numPr>
        <w:spacing w:before="0" w:after="0"/>
        <w:ind w:left="0" w:firstLine="709"/>
        <w:jc w:val="left"/>
        <w:rPr>
          <w:rFonts w:cs="Times New Roman"/>
          <w:b/>
          <w:caps w:val="0"/>
          <w:color w:val="auto"/>
          <w:szCs w:val="28"/>
        </w:rPr>
      </w:pPr>
      <w:bookmarkStart w:id="12" w:name="_Toc484179264"/>
      <w:r>
        <w:rPr>
          <w:rFonts w:cs="Times New Roman"/>
          <w:b/>
          <w:caps w:val="0"/>
          <w:color w:val="auto"/>
          <w:szCs w:val="28"/>
        </w:rPr>
        <w:lastRenderedPageBreak/>
        <w:t>Введение</w:t>
      </w:r>
    </w:p>
    <w:p w14:paraId="12EC8A3C" w14:textId="77777777" w:rsidR="00623EB5" w:rsidRPr="00372A1D" w:rsidRDefault="00623EB5" w:rsidP="00623EB5">
      <w:pPr>
        <w:ind w:firstLine="708"/>
        <w:rPr>
          <w:rFonts w:cs="Times New Roman"/>
          <w:sz w:val="28"/>
          <w:szCs w:val="28"/>
        </w:rPr>
      </w:pPr>
      <w:bookmarkStart w:id="13" w:name="_Hlk201157816"/>
      <w:r w:rsidRPr="00372A1D">
        <w:rPr>
          <w:rFonts w:cs="Times New Roman"/>
          <w:sz w:val="28"/>
          <w:szCs w:val="28"/>
        </w:rPr>
        <w:t>Для обеспечения точного времени на борту малых космических аппаратов (МКА) применяются бортовые системы синхронизации и сличения (БССС), которые могут включать:</w:t>
      </w:r>
    </w:p>
    <w:p w14:paraId="177FC8A3" w14:textId="022954CD" w:rsidR="00623EB5" w:rsidRPr="00623EB5" w:rsidRDefault="00623EB5" w:rsidP="008427F6">
      <w:pPr>
        <w:pStyle w:val="Basic"/>
        <w:numPr>
          <w:ilvl w:val="0"/>
          <w:numId w:val="13"/>
        </w:numPr>
      </w:pPr>
      <w:r w:rsidRPr="00623EB5">
        <w:t>внешние источники времени (Глонасс (</w:t>
      </w:r>
      <w:r w:rsidR="006E5F14">
        <w:t>ГНСС</w:t>
      </w:r>
      <w:r w:rsidRPr="00623EB5">
        <w:t>), сигналы с наземных станций),</w:t>
      </w:r>
    </w:p>
    <w:p w14:paraId="1C40C878" w14:textId="77777777" w:rsidR="00623EB5" w:rsidRPr="00623EB5" w:rsidRDefault="00623EB5" w:rsidP="008427F6">
      <w:pPr>
        <w:pStyle w:val="Basic"/>
        <w:numPr>
          <w:ilvl w:val="0"/>
          <w:numId w:val="13"/>
        </w:numPr>
      </w:pPr>
      <w:r w:rsidRPr="00623EB5">
        <w:t>автономные стандарты частоты (атомные часы, термостабилизированные кварцевые генераторы),</w:t>
      </w:r>
    </w:p>
    <w:p w14:paraId="7C57605B" w14:textId="77777777" w:rsidR="00623EB5" w:rsidRPr="00623EB5" w:rsidRDefault="00623EB5" w:rsidP="008427F6">
      <w:pPr>
        <w:pStyle w:val="Basic"/>
        <w:numPr>
          <w:ilvl w:val="0"/>
          <w:numId w:val="13"/>
        </w:numPr>
      </w:pPr>
      <w:r w:rsidRPr="00623EB5">
        <w:t>алгоритмы коррекции и синхронизации (Precision Time Protocol (PTP), Network Time Protocol (NTP), алгоритмы прогнозирования дрейфа).</w:t>
      </w:r>
    </w:p>
    <w:p w14:paraId="3F188F2D" w14:textId="5F670CF8" w:rsidR="005E4860" w:rsidRDefault="00623EB5" w:rsidP="00623EB5">
      <w:pPr>
        <w:ind w:firstLine="708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Целью работы является изучение использования сервера времени в качестве бортовой системы синхронизации и сличения.</w:t>
      </w:r>
    </w:p>
    <w:p w14:paraId="0F697EA8" w14:textId="77777777" w:rsidR="005E4860" w:rsidRDefault="005E4860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E9D8A8E" w14:textId="1D21ECEE" w:rsidR="00623EB5" w:rsidRPr="00623EB5" w:rsidRDefault="00623EB5" w:rsidP="00623EB5">
      <w:pPr>
        <w:pStyle w:val="12"/>
        <w:numPr>
          <w:ilvl w:val="0"/>
          <w:numId w:val="2"/>
        </w:numPr>
        <w:spacing w:before="0" w:after="0"/>
        <w:ind w:left="0" w:firstLine="709"/>
        <w:jc w:val="left"/>
        <w:rPr>
          <w:rFonts w:cs="Times New Roman"/>
          <w:b/>
          <w:szCs w:val="28"/>
        </w:rPr>
      </w:pPr>
      <w:bookmarkStart w:id="14" w:name="_Toc201156891"/>
      <w:bookmarkStart w:id="15" w:name="_Toc201158748"/>
      <w:bookmarkEnd w:id="13"/>
      <w:r w:rsidRPr="00623EB5">
        <w:rPr>
          <w:rFonts w:cs="Times New Roman"/>
          <w:b/>
          <w:caps w:val="0"/>
          <w:color w:val="auto"/>
          <w:szCs w:val="28"/>
        </w:rPr>
        <w:lastRenderedPageBreak/>
        <w:t>Использование</w:t>
      </w:r>
      <w:r w:rsidRPr="00623EB5">
        <w:rPr>
          <w:rFonts w:cs="Times New Roman"/>
          <w:b/>
          <w:szCs w:val="28"/>
        </w:rPr>
        <w:t xml:space="preserve"> </w:t>
      </w:r>
      <w:r w:rsidRPr="00623EB5">
        <w:rPr>
          <w:rFonts w:cs="Times New Roman"/>
          <w:b/>
          <w:caps w:val="0"/>
          <w:szCs w:val="28"/>
        </w:rPr>
        <w:t>сервера времени в качестве БССС для МКА.</w:t>
      </w:r>
      <w:bookmarkEnd w:id="14"/>
      <w:bookmarkEnd w:id="15"/>
    </w:p>
    <w:p w14:paraId="3E6AC08D" w14:textId="4D681EB8" w:rsidR="009A3A3E" w:rsidRPr="005E4860" w:rsidRDefault="00623EB5" w:rsidP="005E4860">
      <w:pPr>
        <w:rPr>
          <w:rFonts w:cs="Times New Roman"/>
          <w:sz w:val="28"/>
          <w:szCs w:val="28"/>
        </w:rPr>
      </w:pPr>
      <w:r w:rsidRPr="00623EB5">
        <w:rPr>
          <w:rFonts w:cs="Times New Roman"/>
          <w:sz w:val="28"/>
          <w:szCs w:val="28"/>
        </w:rPr>
        <w:t xml:space="preserve">Сервер времени — это устройство или программно-аппаратный комплекс, предназначенный для точного хранения, обработки и распределения временных меток. В контексте космических аппаратов он может выступать в качестве центрального элемента БССС, интегрируя внешние и внутренние источники времени. </w:t>
      </w:r>
    </w:p>
    <w:p w14:paraId="68CEB7EF" w14:textId="4CBCB78F" w:rsidR="00B25461" w:rsidRPr="005E4860" w:rsidRDefault="00623EB5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16" w:name="_Toc201158749"/>
      <w:r>
        <w:rPr>
          <w:rFonts w:cs="Times New Roman"/>
          <w:b/>
          <w:szCs w:val="28"/>
        </w:rPr>
        <w:t>Структура сервера времени</w:t>
      </w:r>
      <w:bookmarkEnd w:id="16"/>
    </w:p>
    <w:p w14:paraId="16BBE6E2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bookmarkStart w:id="17" w:name="_Hlk201158181"/>
      <w:r w:rsidRPr="00372A1D">
        <w:rPr>
          <w:rFonts w:cs="Times New Roman"/>
          <w:sz w:val="28"/>
          <w:szCs w:val="28"/>
        </w:rPr>
        <w:t>Основные компоненты сервера времени в составе БССС МКА представлены в таблице 1.</w:t>
      </w:r>
    </w:p>
    <w:bookmarkEnd w:id="17"/>
    <w:p w14:paraId="0DD4B762" w14:textId="77777777" w:rsidR="00B73986" w:rsidRPr="00372A1D" w:rsidRDefault="005E4860" w:rsidP="00B73986">
      <w:pPr>
        <w:rPr>
          <w:rFonts w:cs="Times New Roman"/>
          <w:sz w:val="28"/>
          <w:szCs w:val="28"/>
        </w:rPr>
      </w:pPr>
      <w:r w:rsidRPr="000E29F3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TYLEREF 1 \s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noProof/>
          <w:sz w:val="28"/>
          <w:szCs w:val="28"/>
        </w:rPr>
        <w:t>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\s 1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noProof/>
          <w:sz w:val="28"/>
          <w:szCs w:val="28"/>
        </w:rPr>
        <w:t>1</w:t>
      </w:r>
      <w:r>
        <w:rPr>
          <w:rFonts w:cs="Times New Roman"/>
          <w:sz w:val="28"/>
          <w:szCs w:val="28"/>
        </w:rPr>
        <w:fldChar w:fldCharType="end"/>
      </w:r>
      <w:r w:rsidRPr="000E29F3">
        <w:rPr>
          <w:rFonts w:cs="Times New Roman"/>
          <w:sz w:val="28"/>
          <w:szCs w:val="28"/>
        </w:rPr>
        <w:t xml:space="preserve"> - </w:t>
      </w:r>
      <w:bookmarkStart w:id="18" w:name="_Hlk201157962"/>
      <w:r w:rsidR="00B73986" w:rsidRPr="00372A1D">
        <w:rPr>
          <w:rFonts w:cs="Times New Roman"/>
          <w:sz w:val="28"/>
          <w:szCs w:val="28"/>
        </w:rPr>
        <w:t>Основные компоненты сервера времени</w:t>
      </w:r>
      <w:bookmarkEnd w:id="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5E4860" w:rsidRPr="000E29F3" w14:paraId="6727C8D3" w14:textId="77777777" w:rsidTr="001D3543">
        <w:trPr>
          <w:trHeight w:val="760"/>
        </w:trPr>
        <w:tc>
          <w:tcPr>
            <w:tcW w:w="3686" w:type="dxa"/>
            <w:shd w:val="clear" w:color="auto" w:fill="auto"/>
            <w:vAlign w:val="center"/>
          </w:tcPr>
          <w:p w14:paraId="73569807" w14:textId="77777777" w:rsidR="005E4860" w:rsidRPr="000E29F3" w:rsidRDefault="005E4860" w:rsidP="001D3543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омпонен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33010" w14:textId="77777777" w:rsidR="005E4860" w:rsidRPr="000E29F3" w:rsidRDefault="005E4860" w:rsidP="001D3543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ункция</w:t>
            </w:r>
          </w:p>
        </w:tc>
      </w:tr>
      <w:tr w:rsidR="005E4860" w:rsidRPr="000E29F3" w14:paraId="49FC6611" w14:textId="77777777" w:rsidTr="001D3543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14:paraId="7C503FE2" w14:textId="77777777" w:rsidR="005E4860" w:rsidRPr="000E29F3" w:rsidRDefault="005E4860" w:rsidP="001D3543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AFBD42" w14:textId="77777777" w:rsidR="005E4860" w:rsidRPr="000E29F3" w:rsidRDefault="005E4860" w:rsidP="001D3543">
            <w:pPr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4860" w:rsidRPr="000E29F3" w14:paraId="61B663BA" w14:textId="77777777" w:rsidTr="001D3543">
        <w:trPr>
          <w:trHeight w:val="760"/>
        </w:trPr>
        <w:tc>
          <w:tcPr>
            <w:tcW w:w="3686" w:type="dxa"/>
            <w:shd w:val="clear" w:color="auto" w:fill="auto"/>
            <w:hideMark/>
          </w:tcPr>
          <w:p w14:paraId="72E472E3" w14:textId="77777777" w:rsidR="005E4860" w:rsidRPr="000E29F3" w:rsidRDefault="005E4860" w:rsidP="001D3543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Источник времени</w:t>
            </w:r>
          </w:p>
        </w:tc>
        <w:tc>
          <w:tcPr>
            <w:tcW w:w="5670" w:type="dxa"/>
            <w:shd w:val="clear" w:color="auto" w:fill="auto"/>
            <w:hideMark/>
          </w:tcPr>
          <w:p w14:paraId="41187111" w14:textId="4FE4D1D0" w:rsidR="005E4860" w:rsidRPr="000E29F3" w:rsidRDefault="006E5F14" w:rsidP="001D3543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НСС</w:t>
            </w:r>
            <w:r w:rsidR="005E4860" w:rsidRPr="00372A1D">
              <w:rPr>
                <w:rFonts w:cs="Times New Roman"/>
                <w:sz w:val="28"/>
                <w:szCs w:val="28"/>
              </w:rPr>
              <w:t>-приемник, рубидиевый стандарт частоты, кварцевый генератор</w:t>
            </w:r>
          </w:p>
        </w:tc>
      </w:tr>
      <w:tr w:rsidR="005E4860" w:rsidRPr="000E29F3" w14:paraId="2414B151" w14:textId="77777777" w:rsidTr="001D3543">
        <w:trPr>
          <w:trHeight w:val="750"/>
        </w:trPr>
        <w:tc>
          <w:tcPr>
            <w:tcW w:w="3686" w:type="dxa"/>
            <w:shd w:val="clear" w:color="auto" w:fill="auto"/>
            <w:hideMark/>
          </w:tcPr>
          <w:p w14:paraId="2D1CCC82" w14:textId="77777777" w:rsidR="005E4860" w:rsidRPr="000E29F3" w:rsidRDefault="005E4860" w:rsidP="001D3543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Процессор синхронизации</w:t>
            </w:r>
          </w:p>
        </w:tc>
        <w:tc>
          <w:tcPr>
            <w:tcW w:w="5670" w:type="dxa"/>
            <w:shd w:val="clear" w:color="auto" w:fill="auto"/>
            <w:hideMark/>
          </w:tcPr>
          <w:p w14:paraId="44DE6D52" w14:textId="77777777" w:rsidR="005E4860" w:rsidRPr="000E29F3" w:rsidRDefault="005E4860" w:rsidP="001D3543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Реализует алгоритмы (PTP, NTP, фильтр Калмана) для коррекции временных меток</w:t>
            </w:r>
          </w:p>
        </w:tc>
      </w:tr>
      <w:tr w:rsidR="005E4860" w:rsidRPr="000E29F3" w14:paraId="50A26420" w14:textId="77777777" w:rsidTr="001D3543">
        <w:trPr>
          <w:trHeight w:val="750"/>
        </w:trPr>
        <w:tc>
          <w:tcPr>
            <w:tcW w:w="3686" w:type="dxa"/>
            <w:shd w:val="clear" w:color="auto" w:fill="auto"/>
          </w:tcPr>
          <w:p w14:paraId="48E331B0" w14:textId="77777777" w:rsidR="005E4860" w:rsidRPr="00372A1D" w:rsidRDefault="005E4860" w:rsidP="001D354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Интерфейсы связи</w:t>
            </w:r>
          </w:p>
        </w:tc>
        <w:tc>
          <w:tcPr>
            <w:tcW w:w="5670" w:type="dxa"/>
            <w:shd w:val="clear" w:color="auto" w:fill="auto"/>
          </w:tcPr>
          <w:p w14:paraId="4EF60ECB" w14:textId="77777777" w:rsidR="005E4860" w:rsidRPr="000E29F3" w:rsidRDefault="005E4860" w:rsidP="001D3543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Радиоканал, лазерная связь, межспутниковый обмен данными</w:t>
            </w:r>
          </w:p>
        </w:tc>
      </w:tr>
      <w:tr w:rsidR="005E4860" w:rsidRPr="000E29F3" w14:paraId="3D83ECA6" w14:textId="77777777" w:rsidTr="001D3543">
        <w:trPr>
          <w:trHeight w:val="750"/>
        </w:trPr>
        <w:tc>
          <w:tcPr>
            <w:tcW w:w="3686" w:type="dxa"/>
            <w:shd w:val="clear" w:color="auto" w:fill="auto"/>
          </w:tcPr>
          <w:p w14:paraId="00E80C6D" w14:textId="77777777" w:rsidR="005E4860" w:rsidRPr="00372A1D" w:rsidRDefault="005E4860" w:rsidP="001D354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Память и логирование</w:t>
            </w:r>
          </w:p>
        </w:tc>
        <w:tc>
          <w:tcPr>
            <w:tcW w:w="5670" w:type="dxa"/>
            <w:shd w:val="clear" w:color="auto" w:fill="auto"/>
          </w:tcPr>
          <w:p w14:paraId="61315B2E" w14:textId="77777777" w:rsidR="005E4860" w:rsidRPr="000E29F3" w:rsidRDefault="005E4860" w:rsidP="001D3543">
            <w:pPr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72A1D">
              <w:rPr>
                <w:rFonts w:cs="Times New Roman"/>
                <w:sz w:val="28"/>
                <w:szCs w:val="28"/>
              </w:rPr>
              <w:t>Хранение временных меток, ведение журнала событий</w:t>
            </w:r>
          </w:p>
        </w:tc>
      </w:tr>
    </w:tbl>
    <w:p w14:paraId="091A61B1" w14:textId="4E8B1F82" w:rsidR="005E4860" w:rsidRDefault="005E4860" w:rsidP="005E4860">
      <w:pPr>
        <w:pStyle w:val="Basic"/>
        <w:ind w:firstLine="0"/>
      </w:pPr>
    </w:p>
    <w:p w14:paraId="46A6FD89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арианты реализации</w:t>
      </w:r>
    </w:p>
    <w:p w14:paraId="0F5942AB" w14:textId="5FBD71AE" w:rsidR="005E4860" w:rsidRPr="005E4860" w:rsidRDefault="005E4860" w:rsidP="008427F6">
      <w:pPr>
        <w:pStyle w:val="af7"/>
        <w:numPr>
          <w:ilvl w:val="0"/>
          <w:numId w:val="1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</w:t>
      </w:r>
      <w:r w:rsidRPr="005E4860">
        <w:rPr>
          <w:rFonts w:eastAsia="Times New Roman" w:cs="Times New Roman"/>
          <w:sz w:val="28"/>
          <w:szCs w:val="28"/>
        </w:rPr>
        <w:t xml:space="preserve">втономный сервер (на базе </w:t>
      </w:r>
      <w:r w:rsidR="006E5F14">
        <w:rPr>
          <w:rFonts w:eastAsia="Times New Roman" w:cs="Times New Roman"/>
          <w:sz w:val="28"/>
          <w:szCs w:val="28"/>
        </w:rPr>
        <w:t>ПЛИС</w:t>
      </w:r>
      <w:r w:rsidRPr="005E4860">
        <w:rPr>
          <w:rFonts w:eastAsia="Times New Roman" w:cs="Times New Roman"/>
          <w:sz w:val="28"/>
          <w:szCs w:val="28"/>
        </w:rPr>
        <w:t>/микроконтроллера) — компактное решение.</w:t>
      </w:r>
    </w:p>
    <w:p w14:paraId="6E5F620D" w14:textId="5BC85C71" w:rsidR="005E4860" w:rsidRPr="005E4860" w:rsidRDefault="005E4860" w:rsidP="008427F6">
      <w:pPr>
        <w:pStyle w:val="af7"/>
        <w:numPr>
          <w:ilvl w:val="0"/>
          <w:numId w:val="1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5E4860">
        <w:rPr>
          <w:rFonts w:eastAsia="Times New Roman" w:cs="Times New Roman"/>
          <w:sz w:val="28"/>
          <w:szCs w:val="28"/>
        </w:rPr>
        <w:t>рограммный сервер (на бортовом компьютере) — гибкость, но выше задержки.</w:t>
      </w:r>
    </w:p>
    <w:p w14:paraId="25E682CB" w14:textId="24DB40CD" w:rsidR="005E4860" w:rsidRDefault="005E4860" w:rsidP="008427F6">
      <w:pPr>
        <w:pStyle w:val="af7"/>
        <w:numPr>
          <w:ilvl w:val="0"/>
          <w:numId w:val="1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</w:t>
      </w:r>
      <w:r w:rsidRPr="005E4860">
        <w:rPr>
          <w:rFonts w:eastAsia="Times New Roman" w:cs="Times New Roman"/>
          <w:sz w:val="28"/>
          <w:szCs w:val="28"/>
        </w:rPr>
        <w:t>ибридная система — комбинация аппаратного и программного обеспечения</w:t>
      </w:r>
      <w:bookmarkEnd w:id="12"/>
    </w:p>
    <w:p w14:paraId="0A51CA86" w14:textId="77777777" w:rsidR="005E4860" w:rsidRDefault="005E4860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4E2F055C" w14:textId="77777777" w:rsidR="005E4860" w:rsidRPr="005E4860" w:rsidRDefault="005E4860" w:rsidP="005E4860">
      <w:pPr>
        <w:pStyle w:val="12"/>
        <w:numPr>
          <w:ilvl w:val="0"/>
          <w:numId w:val="2"/>
        </w:numPr>
        <w:spacing w:before="0" w:after="0"/>
        <w:ind w:left="0" w:firstLine="709"/>
        <w:jc w:val="left"/>
        <w:rPr>
          <w:rFonts w:cs="Times New Roman"/>
          <w:b/>
          <w:caps w:val="0"/>
          <w:szCs w:val="28"/>
        </w:rPr>
      </w:pPr>
      <w:bookmarkStart w:id="19" w:name="_Toc201156895"/>
      <w:bookmarkStart w:id="20" w:name="_Toc201158750"/>
      <w:r w:rsidRPr="005E4860">
        <w:rPr>
          <w:rFonts w:cs="Times New Roman"/>
          <w:b/>
          <w:caps w:val="0"/>
          <w:szCs w:val="28"/>
        </w:rPr>
        <w:lastRenderedPageBreak/>
        <w:t>Анализ возможностей интеграции рубидиевого стандарта частоты с сервером времени.</w:t>
      </w:r>
      <w:bookmarkEnd w:id="19"/>
      <w:bookmarkEnd w:id="20"/>
    </w:p>
    <w:p w14:paraId="7CED6AF7" w14:textId="77777777" w:rsidR="005E4860" w:rsidRPr="005E4860" w:rsidRDefault="005E4860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21" w:name="_Toc201156896"/>
      <w:bookmarkStart w:id="22" w:name="_Toc201158751"/>
      <w:r w:rsidRPr="005E4860">
        <w:rPr>
          <w:rFonts w:cs="Times New Roman"/>
          <w:b/>
          <w:szCs w:val="28"/>
        </w:rPr>
        <w:t>Технические характеристики рубидиевого стандарта частоты</w:t>
      </w:r>
      <w:bookmarkEnd w:id="21"/>
      <w:bookmarkEnd w:id="22"/>
    </w:p>
    <w:p w14:paraId="3B2D900C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Рубидиевый стандарт с выходом 10 МГц со следующими параметрами:</w:t>
      </w:r>
    </w:p>
    <w:p w14:paraId="5DFC022F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Точность: ±5×10⁻¹¹ (после калибровки).</w:t>
      </w:r>
    </w:p>
    <w:p w14:paraId="27ECBF82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Стабильность:</w:t>
      </w:r>
    </w:p>
    <w:p w14:paraId="407BB06C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Краткосрочная (1 сек): ≤1×10⁻¹¹.</w:t>
      </w:r>
    </w:p>
    <w:p w14:paraId="642C0309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Долгосрочная (сутки): ≤5×10⁻¹².</w:t>
      </w:r>
    </w:p>
    <w:p w14:paraId="077D6E61" w14:textId="40EFD42C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 xml:space="preserve">Выходной сигнал: Синусоида или меандр 10 МГц (уровень </w:t>
      </w:r>
      <w:r w:rsidR="00504F49">
        <w:rPr>
          <w:rFonts w:cs="Times New Roman"/>
          <w:sz w:val="28"/>
          <w:szCs w:val="28"/>
        </w:rPr>
        <w:t>ТТЛ</w:t>
      </w:r>
      <w:r w:rsidRPr="00372A1D">
        <w:rPr>
          <w:rFonts w:cs="Times New Roman"/>
          <w:sz w:val="28"/>
          <w:szCs w:val="28"/>
        </w:rPr>
        <w:t>/</w:t>
      </w:r>
      <w:r w:rsidR="00504F49">
        <w:rPr>
          <w:rFonts w:cs="Times New Roman"/>
          <w:sz w:val="28"/>
          <w:szCs w:val="28"/>
        </w:rPr>
        <w:t>КМОП</w:t>
      </w:r>
      <w:r w:rsidRPr="00372A1D">
        <w:rPr>
          <w:rFonts w:cs="Times New Roman"/>
          <w:sz w:val="28"/>
          <w:szCs w:val="28"/>
        </w:rPr>
        <w:t>, 50 Ом).</w:t>
      </w:r>
    </w:p>
    <w:p w14:paraId="7200273F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Отсутствие ежесекундного импульса (PPS) усложняет синхронизацию времени цифровыми методами связи.</w:t>
      </w:r>
    </w:p>
    <w:p w14:paraId="0AEE9BF1" w14:textId="77777777" w:rsidR="005E4860" w:rsidRPr="005E4860" w:rsidRDefault="005E4860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23" w:name="_Toc201156897"/>
      <w:bookmarkStart w:id="24" w:name="_Toc201158752"/>
      <w:r w:rsidRPr="005E4860">
        <w:rPr>
          <w:rFonts w:cs="Times New Roman"/>
          <w:b/>
          <w:szCs w:val="28"/>
        </w:rPr>
        <w:t>Описание сервера времени</w:t>
      </w:r>
      <w:bookmarkEnd w:id="23"/>
      <w:bookmarkEnd w:id="24"/>
    </w:p>
    <w:p w14:paraId="7EE1305B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Сервер времени — это устройство, которое распределяет точное время по сети, используя протоколы синхронизации (NTP, PTP).</w:t>
      </w:r>
    </w:p>
    <w:p w14:paraId="20092206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Типовые характеристики:</w:t>
      </w:r>
    </w:p>
    <w:p w14:paraId="196B098A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Протоколы: NTP (SNTP), PTP (IEEE 1588-2008), PPS.</w:t>
      </w:r>
    </w:p>
    <w:p w14:paraId="3A599FF1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Точность синхронизации:</w:t>
      </w:r>
    </w:p>
    <w:p w14:paraId="1B59ABDB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NTP: 100 мкс – 10 мс (зависит от сети),</w:t>
      </w:r>
    </w:p>
    <w:p w14:paraId="5A22B917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PTP: 10 – 100 нс (в локальной сети).</w:t>
      </w:r>
    </w:p>
    <w:p w14:paraId="01237A9B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Источники времени:</w:t>
      </w:r>
    </w:p>
    <w:p w14:paraId="49233837" w14:textId="6936F43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 xml:space="preserve">Встроенные (OCXO, </w:t>
      </w:r>
      <w:r w:rsidR="00650A16">
        <w:t xml:space="preserve">рубидиевый </w:t>
      </w:r>
      <w:r w:rsidRPr="00372A1D">
        <w:t>стандарт),</w:t>
      </w:r>
    </w:p>
    <w:p w14:paraId="673080C1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Внешние (GPS/ГЛОНАСС).</w:t>
      </w:r>
    </w:p>
    <w:p w14:paraId="4AC84B32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Интерфейсы:</w:t>
      </w:r>
    </w:p>
    <w:p w14:paraId="00F9AA44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5E4860">
        <w:t>Ethernet</w:t>
      </w:r>
      <w:r w:rsidRPr="00372A1D">
        <w:t xml:space="preserve"> (1</w:t>
      </w:r>
      <w:r w:rsidRPr="005E4860">
        <w:t>G</w:t>
      </w:r>
      <w:r w:rsidRPr="00372A1D">
        <w:t>/10</w:t>
      </w:r>
      <w:r w:rsidRPr="005E4860">
        <w:t>G</w:t>
      </w:r>
      <w:r w:rsidRPr="00372A1D">
        <w:t xml:space="preserve">), упрощенный </w:t>
      </w:r>
      <w:r w:rsidRPr="005E4860">
        <w:t>Ethernet</w:t>
      </w:r>
      <w:r w:rsidRPr="00372A1D">
        <w:t xml:space="preserve"> для космических аппаратов (</w:t>
      </w:r>
      <w:r w:rsidRPr="005E4860">
        <w:t>SpaceWire</w:t>
      </w:r>
      <w:r w:rsidRPr="00372A1D">
        <w:t>)</w:t>
      </w:r>
    </w:p>
    <w:p w14:paraId="050591CD" w14:textId="77777777" w:rsidR="005E4860" w:rsidRPr="005E4860" w:rsidRDefault="005E4860" w:rsidP="008427F6">
      <w:pPr>
        <w:pStyle w:val="Basic"/>
        <w:numPr>
          <w:ilvl w:val="0"/>
          <w:numId w:val="13"/>
        </w:numPr>
      </w:pPr>
      <w:r w:rsidRPr="00372A1D">
        <w:t>Выходы</w:t>
      </w:r>
      <w:r w:rsidRPr="005E4860">
        <w:t xml:space="preserve"> PPS, 10 </w:t>
      </w:r>
      <w:r w:rsidRPr="00372A1D">
        <w:t>МГц</w:t>
      </w:r>
      <w:r w:rsidRPr="005E4860">
        <w:t>,</w:t>
      </w:r>
    </w:p>
    <w:p w14:paraId="41B72790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Сервер времени должен уметь:</w:t>
      </w:r>
    </w:p>
    <w:p w14:paraId="2A75863B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Принимать внешний опорный сигнал 10 МГц.</w:t>
      </w:r>
    </w:p>
    <w:p w14:paraId="79AB4186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Генерировать метки времени (PPS) на основе этого сигнала.</w:t>
      </w:r>
    </w:p>
    <w:p w14:paraId="39FDA572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lastRenderedPageBreak/>
        <w:t>Поддерживать протоколы: NTP, PTP, PPS.</w:t>
      </w:r>
    </w:p>
    <w:p w14:paraId="52C0D251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Сервер времени в составе БССС МКА должен быть реализован на основе радиационно-стойких компонентов.</w:t>
      </w:r>
    </w:p>
    <w:p w14:paraId="4A514757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 xml:space="preserve">Дополнительным элементом сервера является GPS/ГЛОНАСС-приемник, который сформирует </w:t>
      </w:r>
      <w:r w:rsidRPr="00372A1D">
        <w:rPr>
          <w:rFonts w:cs="Times New Roman"/>
          <w:sz w:val="28"/>
          <w:szCs w:val="28"/>
          <w:lang w:val="en-US"/>
        </w:rPr>
        <w:t>NMEA</w:t>
      </w:r>
      <w:r w:rsidRPr="00372A1D">
        <w:rPr>
          <w:rFonts w:cs="Times New Roman"/>
          <w:sz w:val="28"/>
          <w:szCs w:val="28"/>
        </w:rPr>
        <w:t xml:space="preserve"> пакеты и скорректирует долговременный дрейф рубидиевого стандарта.</w:t>
      </w:r>
    </w:p>
    <w:p w14:paraId="2B2AAD3F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</w:p>
    <w:p w14:paraId="1F451F28" w14:textId="77777777" w:rsidR="005E4860" w:rsidRPr="005E4860" w:rsidRDefault="005E4860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25" w:name="_Toc201156898"/>
      <w:bookmarkStart w:id="26" w:name="_Toc201158753"/>
      <w:r w:rsidRPr="005E4860">
        <w:rPr>
          <w:rFonts w:cs="Times New Roman"/>
          <w:b/>
          <w:szCs w:val="28"/>
        </w:rPr>
        <w:t>Возможности интеграции</w:t>
      </w:r>
      <w:bookmarkEnd w:id="25"/>
      <w:bookmarkEnd w:id="26"/>
    </w:p>
    <w:p w14:paraId="39C91022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Использование рубидиевого в текущем исполнении в космических аппаратах и наземных телекоммуникационных системах синхронизации времени возможно только вместе с сервером времени посредством прямой передачи выходной частоты 10 МГц на сервер. GPS-дисциплинированный модуль сервера времени позволит скорректировать фазу 10 МГц от рубидиевого стандарта и получить на выходе стабильные 10 МГц, привязанные по фазе к сигналу PP</w:t>
      </w:r>
      <w:r w:rsidRPr="00372A1D">
        <w:rPr>
          <w:rFonts w:cs="Times New Roman"/>
          <w:sz w:val="28"/>
          <w:szCs w:val="28"/>
          <w:lang w:val="en-US"/>
        </w:rPr>
        <w:t>S</w:t>
      </w:r>
      <w:r w:rsidRPr="00372A1D">
        <w:rPr>
          <w:rFonts w:cs="Times New Roman"/>
          <w:sz w:val="28"/>
          <w:szCs w:val="28"/>
        </w:rPr>
        <w:t xml:space="preserve">, что позволит использовать устройство в МКА для внутренней синхронизации и стандартов </w:t>
      </w:r>
      <w:r w:rsidRPr="00372A1D">
        <w:rPr>
          <w:rFonts w:cs="Times New Roman"/>
          <w:sz w:val="28"/>
          <w:szCs w:val="28"/>
          <w:lang w:val="en-US"/>
        </w:rPr>
        <w:t>PTP</w:t>
      </w:r>
      <w:r w:rsidRPr="00372A1D">
        <w:rPr>
          <w:rFonts w:cs="Times New Roman"/>
          <w:sz w:val="28"/>
          <w:szCs w:val="28"/>
        </w:rPr>
        <w:t xml:space="preserve"> и </w:t>
      </w:r>
      <w:r w:rsidRPr="00372A1D">
        <w:rPr>
          <w:rFonts w:cs="Times New Roman"/>
          <w:sz w:val="28"/>
          <w:szCs w:val="28"/>
          <w:lang w:val="en-US"/>
        </w:rPr>
        <w:t>NTP</w:t>
      </w:r>
      <w:r w:rsidRPr="00372A1D">
        <w:rPr>
          <w:rFonts w:cs="Times New Roman"/>
          <w:sz w:val="28"/>
          <w:szCs w:val="28"/>
        </w:rPr>
        <w:t>.</w:t>
      </w:r>
    </w:p>
    <w:p w14:paraId="717CB094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Предлагается несколько сценариев использования подобной системы:</w:t>
      </w:r>
    </w:p>
    <w:p w14:paraId="578F21DD" w14:textId="624D1CE0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Автономный режим (без GPS, на высоких орбитах)</w:t>
      </w:r>
      <w:r w:rsidR="00650A16">
        <w:t>:</w:t>
      </w:r>
      <w:r w:rsidRPr="00372A1D">
        <w:t xml:space="preserve"> сервер времени работает только от </w:t>
      </w:r>
      <w:r w:rsidR="00650A16">
        <w:t xml:space="preserve">рубидиевого </w:t>
      </w:r>
      <w:r w:rsidRPr="00372A1D">
        <w:t>генератора.</w:t>
      </w:r>
    </w:p>
    <w:p w14:paraId="2912FE1E" w14:textId="16797BA2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 xml:space="preserve">Гибридный режим (GPS + </w:t>
      </w:r>
      <w:r w:rsidR="00650A16">
        <w:t>рубидиевый генератор</w:t>
      </w:r>
      <w:r w:rsidRPr="00372A1D">
        <w:t>)</w:t>
      </w:r>
      <w:r w:rsidR="00650A16">
        <w:t>,</w:t>
      </w:r>
      <w:r w:rsidRPr="00372A1D">
        <w:t xml:space="preserve"> обеспечивающий стабильность при кратковременной потере GPS.</w:t>
      </w:r>
    </w:p>
    <w:p w14:paraId="58AB8EC7" w14:textId="13163C2D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Резервирование</w:t>
      </w:r>
      <w:r w:rsidR="00650A16">
        <w:t>:</w:t>
      </w:r>
      <w:r w:rsidRPr="00372A1D">
        <w:t xml:space="preserve"> При отказе GPS на низких орбитах сервер переключается на </w:t>
      </w:r>
      <w:r w:rsidR="00650A16">
        <w:t xml:space="preserve">рубидиевый </w:t>
      </w:r>
      <w:r w:rsidRPr="00372A1D">
        <w:t>стандарт.</w:t>
      </w:r>
    </w:p>
    <w:p w14:paraId="489145E1" w14:textId="1890FC23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 xml:space="preserve">Для оптимизации работы системы в условиях переменных факторов (таких как изменение температуры, радиационное воздействие и временная потеря сигнала </w:t>
      </w:r>
      <w:r w:rsidR="006E5F14">
        <w:rPr>
          <w:rFonts w:cs="Times New Roman"/>
          <w:sz w:val="28"/>
          <w:szCs w:val="28"/>
        </w:rPr>
        <w:t>ГНСС</w:t>
      </w:r>
      <w:r w:rsidRPr="00372A1D">
        <w:rPr>
          <w:rFonts w:cs="Times New Roman"/>
          <w:sz w:val="28"/>
          <w:szCs w:val="28"/>
        </w:rPr>
        <w:t>) необходима разработка алгоритмов адаптивной синхронизации, которые будут использовать:</w:t>
      </w:r>
    </w:p>
    <w:p w14:paraId="08329D90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Фильтр Калмана для прогнозирования дрейфа частоты рубидиевого стандарта.</w:t>
      </w:r>
    </w:p>
    <w:p w14:paraId="18D3421B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lastRenderedPageBreak/>
        <w:t>Машинное обучение для анализа исторических данных и корректировки параметров синхронизации в реальном времени.</w:t>
      </w:r>
    </w:p>
    <w:p w14:paraId="7B9BC066" w14:textId="764982B9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Динамическое переключение между источниками времени (</w:t>
      </w:r>
      <w:r w:rsidR="006E5F14">
        <w:t>ГНСС</w:t>
      </w:r>
      <w:r w:rsidRPr="00372A1D">
        <w:t>, рубидиевый стандарт, кварцевый генератор) на основе оценки их текущей точности и надежности.</w:t>
      </w:r>
    </w:p>
    <w:p w14:paraId="21310AE8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ышеуказанные сценарии и алгоритмы позволят реализовать необходимые для БССС функции сервера времени, а именно:</w:t>
      </w:r>
    </w:p>
    <w:p w14:paraId="717C37E0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Формирование и хранение шкалы времени</w:t>
      </w:r>
    </w:p>
    <w:p w14:paraId="45788529" w14:textId="68E55C29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 xml:space="preserve">Сервер времени позволит реализовать бортовые часы реального времени , хранить шкалу времени в энергонезависимой памяти . Внутренняя шкала будет синхронизироваться с внешними источниками по сетевым протоколам при наличии сигнала </w:t>
      </w:r>
      <w:r w:rsidR="006E5F14">
        <w:rPr>
          <w:rFonts w:cs="Times New Roman"/>
          <w:sz w:val="28"/>
          <w:szCs w:val="28"/>
        </w:rPr>
        <w:t>ГНСС</w:t>
      </w:r>
      <w:r w:rsidRPr="00372A1D">
        <w:rPr>
          <w:rFonts w:cs="Times New Roman"/>
          <w:sz w:val="28"/>
          <w:szCs w:val="28"/>
        </w:rPr>
        <w:t xml:space="preserve"> на низких орбитах и связи с наземными станциями по протоколам NTP/PTP.</w:t>
      </w:r>
    </w:p>
    <w:p w14:paraId="3B99483E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Формирование секундного импульса (PPS)</w:t>
      </w:r>
    </w:p>
    <w:p w14:paraId="02753DE8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Генерация PPS возможна на основе счётчика-делителя частоты, встроенного в управляющей микропроцессор и синхронизированного с 10 МГц. Также это позволит корректировать длительность и фазу PPS сигнала относительно внешнего эталона (GPS/ГЛОНАСС) с помощью алгоритма цифровой подстройки.</w:t>
      </w:r>
    </w:p>
    <w:p w14:paraId="66D4966A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Коррекция частоты от внешнего эталонного сигнала частоты</w:t>
      </w:r>
    </w:p>
    <w:p w14:paraId="049B5600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Использование фазового детектора на базе отдельной микросхемы позволит сравнивать внутренний сигнал 10 МГц с внешним эталоном, а генерация управляющего напряжения на позволит подстраивать частоту в необходимых пределах.</w:t>
      </w:r>
    </w:p>
    <w:p w14:paraId="563F0149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Коррекция секундных импульсов от внешнего эталонного сигнала секундного импульса</w:t>
      </w:r>
    </w:p>
    <w:p w14:paraId="4A212BB4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Сравнение внутреннего PPS с внешним (в частности, от GPS) с помощью временного интервального счетчика и коррекция задержки через цифровой интерфейс управления.</w:t>
      </w:r>
    </w:p>
    <w:p w14:paraId="75967E97" w14:textId="77777777" w:rsidR="005E4860" w:rsidRPr="00372A1D" w:rsidRDefault="005E4860" w:rsidP="008427F6">
      <w:pPr>
        <w:pStyle w:val="af7"/>
        <w:numPr>
          <w:ilvl w:val="0"/>
          <w:numId w:val="15"/>
        </w:numPr>
        <w:spacing w:after="160" w:line="259" w:lineRule="auto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 xml:space="preserve">Коррекция цифровым кодом частоты генератора </w:t>
      </w:r>
    </w:p>
    <w:p w14:paraId="29835DC5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lastRenderedPageBreak/>
        <w:t>Использование цифро-аналогового преобразователя (ЦАП) для управления частотой рубидиевого стандарта через цифровой интерфейс. Встроенный алгоритм автоматической подстройки на базе ПИД-регулятора в микроконтроллере позволит подстраивать частоту самостоятельно.</w:t>
      </w:r>
    </w:p>
    <w:p w14:paraId="2FB10C3C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Коррекция цифровым кодом секундного импульса (PPS)</w:t>
      </w:r>
    </w:p>
    <w:p w14:paraId="362F2015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Программная регулировка фазы PPS через задержку в микропроцессоре с шагом 1 нс с помощью микросхемы цифрового синтезатора частоты.</w:t>
      </w:r>
    </w:p>
    <w:p w14:paraId="48EE87A4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Коррекция цифровым кодом формируемой шкалы времени</w:t>
      </w:r>
    </w:p>
    <w:p w14:paraId="01D67965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несение поправок в шкалу времени через команды по интерфейсу RS-232/USB. А также применение фильтра Калмана для компенсации систематических ошибок.</w:t>
      </w:r>
    </w:p>
    <w:p w14:paraId="1BFBD0DD" w14:textId="69C16632" w:rsidR="005E4860" w:rsidRPr="00372A1D" w:rsidRDefault="005E4860" w:rsidP="005E4860">
      <w:pPr>
        <w:ind w:firstLine="0"/>
        <w:rPr>
          <w:rFonts w:cs="Times New Roman"/>
          <w:sz w:val="28"/>
          <w:szCs w:val="28"/>
        </w:rPr>
      </w:pPr>
    </w:p>
    <w:p w14:paraId="26887878" w14:textId="77777777" w:rsidR="005E4860" w:rsidRPr="005E4860" w:rsidRDefault="005E4860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27" w:name="_Toc201156899"/>
      <w:bookmarkStart w:id="28" w:name="_Toc201158754"/>
      <w:r w:rsidRPr="005E4860">
        <w:rPr>
          <w:rFonts w:cs="Times New Roman"/>
          <w:b/>
          <w:szCs w:val="28"/>
        </w:rPr>
        <w:t>Перспективы использования в других решениях.</w:t>
      </w:r>
      <w:bookmarkEnd w:id="27"/>
      <w:bookmarkEnd w:id="28"/>
    </w:p>
    <w:p w14:paraId="5C825754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Дополнительно исследование возможностей интеграции атомного стандарта частоты на основе рубидиевой ячейки с серверами точного времени показало, что устройство может быть использовано в оборудовании для построения высокоточной сетевой системы синхронизации времени.</w:t>
      </w:r>
    </w:p>
    <w:p w14:paraId="0F5D1327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ысокоточная система синхронизации в сетевой инфраструктуре необходима для обеспечения корректной работы современных телекоммуникационных и IT-систем. Вот основные причины её важности:</w:t>
      </w:r>
    </w:p>
    <w:p w14:paraId="00B46649" w14:textId="0E58DB1B" w:rsidR="005E4860" w:rsidRPr="005E4860" w:rsidRDefault="005E4860" w:rsidP="008427F6">
      <w:pPr>
        <w:pStyle w:val="af7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5E4860">
        <w:rPr>
          <w:rFonts w:eastAsia="Times New Roman" w:cs="Times New Roman"/>
          <w:sz w:val="28"/>
          <w:szCs w:val="28"/>
        </w:rPr>
        <w:t>Синхронизация в сетях передачи данных (5G, LTE, IP-сети)</w:t>
      </w:r>
    </w:p>
    <w:p w14:paraId="23C4AAF4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 мобильных сетях (4G/5G) базовые станции должны быть синхронизированы с точностью до микро- или наносекунд для корректного управления радиоканалами и предотвращения интерференции.</w:t>
      </w:r>
    </w:p>
    <w:p w14:paraId="4ADF2177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 IP-сетях (для VoIP, видеоконференций) рассинхронизация вызывает джиттер и потерю пакетов.</w:t>
      </w:r>
    </w:p>
    <w:p w14:paraId="6D13BADE" w14:textId="72D2AA3E" w:rsidR="005E4860" w:rsidRPr="005E4860" w:rsidRDefault="005E4860" w:rsidP="008427F6">
      <w:pPr>
        <w:pStyle w:val="af7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5E4860">
        <w:rPr>
          <w:rFonts w:eastAsia="Times New Roman" w:cs="Times New Roman"/>
          <w:sz w:val="28"/>
          <w:szCs w:val="28"/>
        </w:rPr>
        <w:t>Финансовые транзакции и биржевая торговля</w:t>
      </w:r>
    </w:p>
    <w:p w14:paraId="28F4B6B5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 высокочастотной торговле (HFT) даже микросекундная задержка может привести к финансовым потерям. Точное время позволяет точно фиксировать время сделок.</w:t>
      </w:r>
    </w:p>
    <w:p w14:paraId="4F12127F" w14:textId="5906A00E" w:rsidR="005E4860" w:rsidRPr="005E4860" w:rsidRDefault="005E4860" w:rsidP="008427F6">
      <w:pPr>
        <w:pStyle w:val="af7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5E4860">
        <w:rPr>
          <w:rFonts w:eastAsia="Times New Roman" w:cs="Times New Roman"/>
          <w:sz w:val="28"/>
          <w:szCs w:val="28"/>
        </w:rPr>
        <w:lastRenderedPageBreak/>
        <w:t>Энергосистемы и Smart Grid</w:t>
      </w:r>
    </w:p>
    <w:p w14:paraId="035C7CB0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 электроэнергетике синхронизация ( по стандарту IEEE 1588) нужна для мониторинга фаз тока и напряжения в реальном времени, что критично для стабильности сети.</w:t>
      </w:r>
    </w:p>
    <w:p w14:paraId="0E282AA8" w14:textId="504720E8" w:rsidR="005E4860" w:rsidRPr="005E4860" w:rsidRDefault="005E4860" w:rsidP="008427F6">
      <w:pPr>
        <w:pStyle w:val="af7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5E4860">
        <w:rPr>
          <w:rFonts w:eastAsia="Times New Roman" w:cs="Times New Roman"/>
          <w:sz w:val="28"/>
          <w:szCs w:val="28"/>
        </w:rPr>
        <w:t>Транспорт и логистика</w:t>
      </w:r>
    </w:p>
    <w:p w14:paraId="35F923C8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 системах управления движением (железные дороги, авиация) точное время необходимо для координации датчиков, светофоров и систем автоматизации.</w:t>
      </w:r>
    </w:p>
    <w:p w14:paraId="31DE84B3" w14:textId="01C6C7E2" w:rsidR="005E4860" w:rsidRPr="005E4860" w:rsidRDefault="005E4860" w:rsidP="008427F6">
      <w:pPr>
        <w:pStyle w:val="af7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5E4860">
        <w:rPr>
          <w:rFonts w:eastAsia="Times New Roman" w:cs="Times New Roman"/>
          <w:sz w:val="28"/>
          <w:szCs w:val="28"/>
        </w:rPr>
        <w:t>Кибербезопасность и аудит</w:t>
      </w:r>
    </w:p>
    <w:p w14:paraId="4095A716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Логи событий в распределённых системах должны иметь точные временные метки для расследования инцидентов.</w:t>
      </w:r>
    </w:p>
    <w:p w14:paraId="4837CB96" w14:textId="3BE77F6C" w:rsidR="005E4860" w:rsidRPr="005E4860" w:rsidRDefault="005E4860" w:rsidP="008427F6">
      <w:pPr>
        <w:pStyle w:val="af7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5E4860">
        <w:rPr>
          <w:rFonts w:eastAsia="Times New Roman" w:cs="Times New Roman"/>
          <w:sz w:val="28"/>
          <w:szCs w:val="28"/>
        </w:rPr>
        <w:t>Научные и распределённые вычисления</w:t>
      </w:r>
    </w:p>
    <w:p w14:paraId="1F8A161B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В суперкомпьютерах и кластерах синхронизация критична для корреляции событий.</w:t>
      </w:r>
    </w:p>
    <w:p w14:paraId="0F7ED0C5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br w:type="page"/>
      </w:r>
    </w:p>
    <w:p w14:paraId="0F1BC992" w14:textId="77777777" w:rsidR="005E4860" w:rsidRPr="005E4860" w:rsidRDefault="005E4860" w:rsidP="005E4860">
      <w:pPr>
        <w:pStyle w:val="12"/>
        <w:numPr>
          <w:ilvl w:val="0"/>
          <w:numId w:val="2"/>
        </w:numPr>
        <w:spacing w:before="0" w:after="0"/>
        <w:ind w:left="0" w:firstLine="709"/>
        <w:jc w:val="left"/>
        <w:rPr>
          <w:rFonts w:cs="Times New Roman"/>
          <w:b/>
          <w:caps w:val="0"/>
          <w:szCs w:val="28"/>
        </w:rPr>
      </w:pPr>
      <w:bookmarkStart w:id="29" w:name="_Toc201156900"/>
      <w:bookmarkStart w:id="30" w:name="_Toc201158755"/>
      <w:r w:rsidRPr="005E4860">
        <w:rPr>
          <w:rFonts w:cs="Times New Roman"/>
          <w:b/>
          <w:caps w:val="0"/>
          <w:szCs w:val="28"/>
        </w:rPr>
        <w:lastRenderedPageBreak/>
        <w:t>Результаты и рекомендации</w:t>
      </w:r>
      <w:bookmarkEnd w:id="29"/>
      <w:bookmarkEnd w:id="30"/>
    </w:p>
    <w:p w14:paraId="38109BC3" w14:textId="77777777" w:rsidR="005E4860" w:rsidRPr="005E4860" w:rsidRDefault="005E4860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31" w:name="_Toc201156901"/>
      <w:bookmarkStart w:id="32" w:name="_Toc201158756"/>
      <w:r w:rsidRPr="005E4860">
        <w:rPr>
          <w:rFonts w:cs="Times New Roman"/>
          <w:b/>
          <w:szCs w:val="28"/>
        </w:rPr>
        <w:t>Результаты</w:t>
      </w:r>
      <w:bookmarkEnd w:id="31"/>
      <w:bookmarkEnd w:id="32"/>
    </w:p>
    <w:p w14:paraId="70346ABE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Определены основные методы интеграции рубидиевого стандарта с серверами времени.</w:t>
      </w:r>
    </w:p>
    <w:p w14:paraId="25EFF23C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Прямое подключение 10 МГц.</w:t>
      </w:r>
    </w:p>
    <w:p w14:paraId="012CC157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Гибридный режим (GPS + рубидий).</w:t>
      </w:r>
    </w:p>
    <w:p w14:paraId="2D01DC68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Показана возможность построения отказоустойчивых систем времени.</w:t>
      </w:r>
    </w:p>
    <w:p w14:paraId="3B71454B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Для повышения функциональности и удобства использования рубидиевого генератора рекомендуется:</w:t>
      </w:r>
    </w:p>
    <w:p w14:paraId="037C267A" w14:textId="77777777" w:rsidR="005E4860" w:rsidRPr="00372A1D" w:rsidRDefault="005E4860" w:rsidP="008427F6">
      <w:pPr>
        <w:pStyle w:val="af7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E22926">
        <w:rPr>
          <w:rFonts w:eastAsia="Times New Roman" w:cs="Times New Roman"/>
          <w:sz w:val="28"/>
          <w:szCs w:val="28"/>
        </w:rPr>
        <w:t>Оснащение цифровым интерфейсом управления</w:t>
      </w:r>
    </w:p>
    <w:p w14:paraId="4CDCD868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Добавление стандартных интерфейсов (RS-232, USB, Ethernet) позволит:</w:t>
      </w:r>
    </w:p>
    <w:p w14:paraId="4F66EF90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Встраивать устройство в автоматизированные системы без дополнительных аппаратных преобразователей.</w:t>
      </w:r>
    </w:p>
    <w:p w14:paraId="3B0142BA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Упростить удалённый мониторинг и управление параметрами.</w:t>
      </w:r>
    </w:p>
    <w:p w14:paraId="3A69A420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Реализовать самодостаточное решение с возможностью программной коррекции.</w:t>
      </w:r>
    </w:p>
    <w:p w14:paraId="01CA2F34" w14:textId="6E3B5F2C" w:rsidR="005E4860" w:rsidRPr="00372A1D" w:rsidRDefault="005E4860" w:rsidP="008427F6">
      <w:pPr>
        <w:pStyle w:val="af7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E22926">
        <w:rPr>
          <w:rFonts w:eastAsia="Times New Roman" w:cs="Times New Roman"/>
          <w:sz w:val="28"/>
          <w:szCs w:val="28"/>
        </w:rPr>
        <w:t>Последующая</w:t>
      </w:r>
      <w:r w:rsidRPr="00372A1D">
        <w:rPr>
          <w:rFonts w:cs="Times New Roman"/>
          <w:sz w:val="28"/>
          <w:szCs w:val="28"/>
        </w:rPr>
        <w:t xml:space="preserve"> программная поддержка</w:t>
      </w:r>
    </w:p>
    <w:p w14:paraId="44818D9F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Которая позволит:</w:t>
      </w:r>
    </w:p>
    <w:p w14:paraId="3922DB4A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Управление через AT-команды или ПО.</w:t>
      </w:r>
    </w:p>
    <w:p w14:paraId="09437E27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Сбор данных о дрейфе частоты через скрипты.</w:t>
      </w:r>
    </w:p>
    <w:p w14:paraId="7D4B5097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Интеграция с системами логирования.</w:t>
      </w:r>
    </w:p>
    <w:p w14:paraId="4D5FBA6C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Итог:</w:t>
      </w:r>
    </w:p>
    <w:p w14:paraId="6C7FADF4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Цифровизация управления превращает рубидиевый генератор в универсальный компонент временной инфраструктуры, устраняя необходимость во внешних корректорах частоты.</w:t>
      </w:r>
    </w:p>
    <w:p w14:paraId="794158FB" w14:textId="77777777" w:rsidR="005E4860" w:rsidRPr="00372A1D" w:rsidRDefault="005E4860" w:rsidP="005E4860">
      <w:pPr>
        <w:ind w:firstLine="426"/>
        <w:rPr>
          <w:rFonts w:cs="Times New Roman"/>
          <w:sz w:val="28"/>
          <w:szCs w:val="28"/>
        </w:rPr>
      </w:pPr>
    </w:p>
    <w:p w14:paraId="5AFF9263" w14:textId="77777777" w:rsidR="005E4860" w:rsidRPr="005E4860" w:rsidRDefault="005E4860" w:rsidP="005E4860">
      <w:pPr>
        <w:pStyle w:val="20"/>
        <w:numPr>
          <w:ilvl w:val="1"/>
          <w:numId w:val="2"/>
        </w:numPr>
        <w:spacing w:before="0" w:after="0"/>
        <w:ind w:left="0" w:firstLine="709"/>
        <w:jc w:val="both"/>
        <w:rPr>
          <w:rFonts w:cs="Times New Roman"/>
          <w:b/>
          <w:szCs w:val="28"/>
        </w:rPr>
      </w:pPr>
      <w:bookmarkStart w:id="33" w:name="_Toc201156902"/>
      <w:bookmarkStart w:id="34" w:name="_Toc201158757"/>
      <w:r w:rsidRPr="005E4860">
        <w:rPr>
          <w:rFonts w:cs="Times New Roman"/>
          <w:b/>
          <w:szCs w:val="28"/>
        </w:rPr>
        <w:t>Рекомендации</w:t>
      </w:r>
      <w:bookmarkEnd w:id="33"/>
      <w:bookmarkEnd w:id="34"/>
    </w:p>
    <w:p w14:paraId="199FCDE3" w14:textId="77777777" w:rsidR="005E4860" w:rsidRPr="005E4860" w:rsidRDefault="005E4860" w:rsidP="005E4860">
      <w:pPr>
        <w:pStyle w:val="20"/>
        <w:numPr>
          <w:ilvl w:val="2"/>
          <w:numId w:val="2"/>
        </w:numPr>
        <w:spacing w:before="0" w:after="0"/>
        <w:jc w:val="both"/>
        <w:rPr>
          <w:rFonts w:cs="Times New Roman"/>
          <w:b/>
          <w:szCs w:val="28"/>
        </w:rPr>
      </w:pPr>
      <w:bookmarkStart w:id="35" w:name="_Toc201156903"/>
      <w:bookmarkStart w:id="36" w:name="_Toc201158758"/>
      <w:r w:rsidRPr="005E4860">
        <w:rPr>
          <w:rFonts w:cs="Times New Roman"/>
          <w:b/>
          <w:szCs w:val="28"/>
        </w:rPr>
        <w:t>Тестирование в условиях имитации космической среды</w:t>
      </w:r>
      <w:bookmarkEnd w:id="35"/>
      <w:bookmarkEnd w:id="36"/>
    </w:p>
    <w:p w14:paraId="22AA42DA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Для подтверждения работоспособности системы в реальных условиях необходимо провести следующие испытания:</w:t>
      </w:r>
    </w:p>
    <w:p w14:paraId="78D36050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lastRenderedPageBreak/>
        <w:t>Термовакуумные тесты для оценки стабильности работы при экстремальных температурах и в вакууме.</w:t>
      </w:r>
    </w:p>
    <w:p w14:paraId="6022C2F7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Радиационные испытания для проверки устойчивости электронных компонентов к ионизирующему излучению.</w:t>
      </w:r>
    </w:p>
    <w:p w14:paraId="309E58C5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Вибрационные тесты для имитации нагрузок при запуске ракеты-носителя.</w:t>
      </w:r>
    </w:p>
    <w:p w14:paraId="45C04BA4" w14:textId="230A144B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Тесты на электромагнитную совместимость для исключения влияния помех на работу системы.</w:t>
      </w:r>
    </w:p>
    <w:p w14:paraId="7D22B6C1" w14:textId="77777777" w:rsidR="005E4860" w:rsidRPr="005E4860" w:rsidRDefault="005E4860" w:rsidP="005E4860">
      <w:pPr>
        <w:pStyle w:val="20"/>
        <w:numPr>
          <w:ilvl w:val="2"/>
          <w:numId w:val="2"/>
        </w:numPr>
        <w:spacing w:before="0" w:after="0"/>
        <w:jc w:val="both"/>
        <w:rPr>
          <w:rFonts w:cs="Times New Roman"/>
          <w:b/>
          <w:szCs w:val="28"/>
        </w:rPr>
      </w:pPr>
      <w:r w:rsidRPr="005E4860">
        <w:rPr>
          <w:rFonts w:cs="Times New Roman"/>
          <w:b/>
          <w:szCs w:val="28"/>
        </w:rPr>
        <w:t xml:space="preserve"> </w:t>
      </w:r>
      <w:bookmarkStart w:id="37" w:name="_Toc201156904"/>
      <w:bookmarkStart w:id="38" w:name="_Toc201158759"/>
      <w:r w:rsidRPr="005E4860">
        <w:rPr>
          <w:rFonts w:cs="Times New Roman"/>
          <w:b/>
          <w:szCs w:val="28"/>
        </w:rPr>
        <w:t>Внедрение в перспективные космические миссии</w:t>
      </w:r>
      <w:bookmarkEnd w:id="37"/>
      <w:bookmarkEnd w:id="38"/>
    </w:p>
    <w:p w14:paraId="37CA04B2" w14:textId="77777777" w:rsidR="005E4860" w:rsidRPr="00372A1D" w:rsidRDefault="005E4860" w:rsidP="005E4860">
      <w:pPr>
        <w:rPr>
          <w:rFonts w:cs="Times New Roman"/>
          <w:sz w:val="28"/>
          <w:szCs w:val="28"/>
        </w:rPr>
      </w:pPr>
      <w:r w:rsidRPr="00372A1D">
        <w:rPr>
          <w:rFonts w:cs="Times New Roman"/>
          <w:sz w:val="28"/>
          <w:szCs w:val="28"/>
        </w:rPr>
        <w:t>Система синхронизации на основе рубидиевого стандарта и сервера времени может быть использована в следующих проектах:</w:t>
      </w:r>
    </w:p>
    <w:p w14:paraId="5C2300CC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Лунные и марсианские миссии:</w:t>
      </w:r>
    </w:p>
    <w:p w14:paraId="45E26DAC" w14:textId="108B7BC3" w:rsidR="005E4860" w:rsidRPr="00E22926" w:rsidRDefault="005E4860" w:rsidP="00E22926">
      <w:pPr>
        <w:ind w:firstLine="0"/>
        <w:rPr>
          <w:rFonts w:cs="Times New Roman"/>
          <w:sz w:val="28"/>
          <w:szCs w:val="28"/>
        </w:rPr>
      </w:pPr>
      <w:r w:rsidRPr="00E22926">
        <w:rPr>
          <w:rFonts w:cs="Times New Roman"/>
          <w:sz w:val="28"/>
          <w:szCs w:val="28"/>
        </w:rPr>
        <w:t xml:space="preserve">Обеспечение точного времени для навигации и связи в условиях отсутствия </w:t>
      </w:r>
      <w:r w:rsidR="006E5F14">
        <w:rPr>
          <w:rFonts w:cs="Times New Roman"/>
          <w:sz w:val="28"/>
          <w:szCs w:val="28"/>
        </w:rPr>
        <w:t>ГНСС</w:t>
      </w:r>
      <w:r w:rsidRPr="00E22926">
        <w:rPr>
          <w:rFonts w:cs="Times New Roman"/>
          <w:sz w:val="28"/>
          <w:szCs w:val="28"/>
        </w:rPr>
        <w:t>.</w:t>
      </w:r>
    </w:p>
    <w:p w14:paraId="1A9637FA" w14:textId="77777777" w:rsidR="005E4860" w:rsidRPr="00E22926" w:rsidRDefault="005E4860" w:rsidP="00E22926">
      <w:pPr>
        <w:ind w:firstLine="0"/>
        <w:rPr>
          <w:rFonts w:cs="Times New Roman"/>
          <w:sz w:val="28"/>
          <w:szCs w:val="28"/>
        </w:rPr>
      </w:pPr>
      <w:r w:rsidRPr="00E22926">
        <w:rPr>
          <w:rFonts w:cs="Times New Roman"/>
          <w:sz w:val="28"/>
          <w:szCs w:val="28"/>
        </w:rPr>
        <w:t>Синхронизация научных экспериментов и работы роверов.</w:t>
      </w:r>
    </w:p>
    <w:p w14:paraId="0FEE3928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Группировки спутников (например, CubeSat):</w:t>
      </w:r>
    </w:p>
    <w:p w14:paraId="41136403" w14:textId="77777777" w:rsidR="005E4860" w:rsidRPr="00E22926" w:rsidRDefault="005E4860" w:rsidP="00E22926">
      <w:pPr>
        <w:ind w:firstLine="0"/>
        <w:rPr>
          <w:rFonts w:cs="Times New Roman"/>
          <w:sz w:val="28"/>
          <w:szCs w:val="28"/>
        </w:rPr>
      </w:pPr>
      <w:r w:rsidRPr="00E22926">
        <w:rPr>
          <w:rFonts w:cs="Times New Roman"/>
          <w:sz w:val="28"/>
          <w:szCs w:val="28"/>
        </w:rPr>
        <w:t>Координация работы спутников в режиме реального времени.</w:t>
      </w:r>
    </w:p>
    <w:p w14:paraId="1FF08E93" w14:textId="3F96FB88" w:rsidR="005E4860" w:rsidRPr="00E22926" w:rsidRDefault="005E4860" w:rsidP="00E22926">
      <w:pPr>
        <w:ind w:firstLine="0"/>
        <w:rPr>
          <w:rFonts w:cs="Times New Roman"/>
          <w:sz w:val="28"/>
          <w:szCs w:val="28"/>
        </w:rPr>
      </w:pPr>
      <w:r w:rsidRPr="00E22926">
        <w:rPr>
          <w:rFonts w:cs="Times New Roman"/>
          <w:sz w:val="28"/>
          <w:szCs w:val="28"/>
        </w:rPr>
        <w:t>Поддержка межспутниковой связи для распределенных измерений.</w:t>
      </w:r>
    </w:p>
    <w:p w14:paraId="6A9A5BD1" w14:textId="77777777" w:rsidR="005E4860" w:rsidRPr="00372A1D" w:rsidRDefault="005E4860" w:rsidP="008427F6">
      <w:pPr>
        <w:pStyle w:val="Basic"/>
        <w:numPr>
          <w:ilvl w:val="0"/>
          <w:numId w:val="13"/>
        </w:numPr>
      </w:pPr>
      <w:r w:rsidRPr="00372A1D">
        <w:t>Квантовые коммуникации</w:t>
      </w:r>
    </w:p>
    <w:p w14:paraId="3EC14687" w14:textId="77777777" w:rsidR="005E4860" w:rsidRPr="00E22926" w:rsidRDefault="005E4860" w:rsidP="00E22926">
      <w:pPr>
        <w:ind w:firstLine="0"/>
        <w:rPr>
          <w:rFonts w:cs="Times New Roman"/>
          <w:sz w:val="28"/>
          <w:szCs w:val="28"/>
        </w:rPr>
      </w:pPr>
      <w:r w:rsidRPr="00E22926">
        <w:rPr>
          <w:rFonts w:cs="Times New Roman"/>
          <w:sz w:val="28"/>
          <w:szCs w:val="28"/>
        </w:rPr>
        <w:t>Обеспечение синхронизации для систем квантовой криптографии и передачи данных.</w:t>
      </w:r>
    </w:p>
    <w:p w14:paraId="17BB8E93" w14:textId="77777777" w:rsidR="005E4860" w:rsidRPr="00E22926" w:rsidRDefault="005E4860" w:rsidP="00E22926">
      <w:pPr>
        <w:ind w:firstLine="0"/>
        <w:rPr>
          <w:rFonts w:cs="Times New Roman"/>
          <w:sz w:val="28"/>
          <w:szCs w:val="28"/>
        </w:rPr>
      </w:pPr>
      <w:r w:rsidRPr="00E22926">
        <w:rPr>
          <w:rFonts w:cs="Times New Roman"/>
          <w:sz w:val="28"/>
          <w:szCs w:val="28"/>
        </w:rPr>
        <w:t>Использование в проектах по созданию глобальных квантовых сетей.</w:t>
      </w:r>
    </w:p>
    <w:p w14:paraId="01729C1A" w14:textId="77777777" w:rsidR="00B57CFF" w:rsidRPr="005E4860" w:rsidRDefault="00B57CFF" w:rsidP="005E4860">
      <w:pPr>
        <w:ind w:firstLine="0"/>
        <w:rPr>
          <w:rFonts w:cs="Times New Roman"/>
          <w:sz w:val="28"/>
          <w:szCs w:val="28"/>
        </w:rPr>
      </w:pPr>
    </w:p>
    <w:sectPr w:rsidR="00B57CFF" w:rsidRPr="005E4860" w:rsidSect="000E29F3">
      <w:headerReference w:type="default" r:id="rId8"/>
      <w:footerReference w:type="default" r:id="rId9"/>
      <w:pgSz w:w="11907" w:h="16840" w:code="9"/>
      <w:pgMar w:top="1134" w:right="851" w:bottom="1134" w:left="1701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7B2A" w14:textId="77777777" w:rsidR="008427F6" w:rsidRDefault="008427F6" w:rsidP="006C422B">
      <w:r>
        <w:separator/>
      </w:r>
    </w:p>
  </w:endnote>
  <w:endnote w:type="continuationSeparator" w:id="0">
    <w:p w14:paraId="1AE8706F" w14:textId="77777777" w:rsidR="008427F6" w:rsidRDefault="008427F6" w:rsidP="006C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831FA" w14:textId="1416F668" w:rsidR="007F477D" w:rsidRDefault="007F477D" w:rsidP="008959B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4B519A" w14:textId="7B67B8B7" w:rsidR="007F477D" w:rsidRDefault="007F477D" w:rsidP="0030011E">
    <w:pPr>
      <w:tabs>
        <w:tab w:val="left" w:pos="27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79AE" w14:textId="77777777" w:rsidR="008427F6" w:rsidRDefault="008427F6" w:rsidP="006C422B">
      <w:r>
        <w:separator/>
      </w:r>
    </w:p>
  </w:footnote>
  <w:footnote w:type="continuationSeparator" w:id="0">
    <w:p w14:paraId="480F3EBA" w14:textId="77777777" w:rsidR="008427F6" w:rsidRDefault="008427F6" w:rsidP="006C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A8C2" w14:textId="259F1065" w:rsidR="007F477D" w:rsidRDefault="007F477D" w:rsidP="0020529F">
    <w:pPr>
      <w:pStyle w:val="af2"/>
      <w:tabs>
        <w:tab w:val="left" w:pos="7935"/>
      </w:tabs>
      <w:spacing w:after="0" w:line="240" w:lineRule="auto"/>
      <w:ind w:firstLine="0"/>
      <w:jc w:val="left"/>
    </w:pPr>
    <w:r>
      <w:tab/>
    </w:r>
    <w:r w:rsidRPr="00147326">
      <w:t>СТПВ.43</w:t>
    </w:r>
    <w:r>
      <w:rPr>
        <w:lang w:val="en-US"/>
      </w:rPr>
      <w:t>0369</w:t>
    </w:r>
    <w:r w:rsidRPr="00147326">
      <w:t>.001Д</w:t>
    </w:r>
    <w:r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504A9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5BE43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position w:val="0"/>
        <w:sz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3" w15:restartNumberingAfterBreak="0">
    <w:nsid w:val="02F4721F"/>
    <w:multiLevelType w:val="multilevel"/>
    <w:tmpl w:val="2BDC1A5E"/>
    <w:lvl w:ilvl="0">
      <w:start w:val="1"/>
      <w:numFmt w:val="decimal"/>
      <w:pStyle w:val="a0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-709" w:firstLine="709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"/>
      <w:lvlJc w:val="left"/>
      <w:pPr>
        <w:ind w:left="-284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lvlRestart w:val="0"/>
      <w:suff w:val="nothing"/>
      <w:lvlText w:val="Рисунок %1.%5"/>
      <w:lvlJc w:val="left"/>
      <w:pPr>
        <w:ind w:left="1417" w:firstLine="709"/>
      </w:pPr>
      <w:rPr>
        <w:rFonts w:hint="default"/>
      </w:rPr>
    </w:lvl>
    <w:lvl w:ilvl="5">
      <w:start w:val="1"/>
      <w:numFmt w:val="decimal"/>
      <w:lvlRestart w:val="0"/>
      <w:suff w:val="nothing"/>
      <w:lvlText w:val="Таблица %1.%6"/>
      <w:lvlJc w:val="left"/>
      <w:pPr>
        <w:ind w:left="-284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-284" w:firstLine="709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-28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-284" w:firstLine="709"/>
      </w:pPr>
      <w:rPr>
        <w:rFonts w:hint="default"/>
      </w:rPr>
    </w:lvl>
  </w:abstractNum>
  <w:abstractNum w:abstractNumId="4" w15:restartNumberingAfterBreak="0">
    <w:nsid w:val="05DD0C2E"/>
    <w:multiLevelType w:val="hybridMultilevel"/>
    <w:tmpl w:val="D850FD0C"/>
    <w:lvl w:ilvl="0" w:tplc="9CACEFB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62CA6"/>
    <w:multiLevelType w:val="multilevel"/>
    <w:tmpl w:val="BE347932"/>
    <w:lvl w:ilvl="0">
      <w:start w:val="1"/>
      <w:numFmt w:val="decimal"/>
      <w:pStyle w:val="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84B73"/>
    <w:multiLevelType w:val="multilevel"/>
    <w:tmpl w:val="C31CBAB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1447"/>
        </w:tabs>
        <w:ind w:left="653" w:firstLine="3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-340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color w:val="auto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37C3FCE"/>
    <w:multiLevelType w:val="multilevel"/>
    <w:tmpl w:val="1304D1D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caps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Picturename"/>
      <w:suff w:val="space"/>
      <w:lvlText w:val="Рисунок %1.%3"/>
      <w:lvlJc w:val="left"/>
      <w:pPr>
        <w:ind w:left="3839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Restart w:val="1"/>
      <w:pStyle w:val="Tablename"/>
      <w:suff w:val="space"/>
      <w:lvlText w:val="Таблица 3.%4"/>
      <w:lvlJc w:val="left"/>
      <w:pPr>
        <w:ind w:left="22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199103CA"/>
    <w:multiLevelType w:val="multilevel"/>
    <w:tmpl w:val="969EBBAC"/>
    <w:lvl w:ilvl="0">
      <w:start w:val="1"/>
      <w:numFmt w:val="decimal"/>
      <w:pStyle w:val="-"/>
      <w:lvlText w:val="%1 "/>
      <w:lvlJc w:val="left"/>
      <w:pPr>
        <w:tabs>
          <w:tab w:val="num" w:pos="1145"/>
        </w:tabs>
        <w:ind w:left="1485" w:hanging="76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0"/>
      <w:lvlText w:val="%1.%2 "/>
      <w:lvlJc w:val="left"/>
      <w:pPr>
        <w:tabs>
          <w:tab w:val="num" w:pos="1325"/>
        </w:tabs>
        <w:ind w:left="2176" w:hanging="12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-"/>
      <w:lvlText w:val="%1.%2.%3 "/>
      <w:lvlJc w:val="left"/>
      <w:pPr>
        <w:tabs>
          <w:tab w:val="num" w:pos="-31680"/>
        </w:tabs>
        <w:ind w:left="3179" w:hanging="15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7"/>
        </w:tabs>
        <w:ind w:left="3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6"/>
        </w:tabs>
        <w:ind w:left="4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83"/>
        </w:tabs>
        <w:ind w:left="7483" w:hanging="1800"/>
      </w:pPr>
      <w:rPr>
        <w:rFonts w:hint="default"/>
      </w:rPr>
    </w:lvl>
  </w:abstractNum>
  <w:abstractNum w:abstractNumId="9" w15:restartNumberingAfterBreak="0">
    <w:nsid w:val="256F44B6"/>
    <w:multiLevelType w:val="hybridMultilevel"/>
    <w:tmpl w:val="A24847F6"/>
    <w:lvl w:ilvl="0" w:tplc="11FA1D8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243FF"/>
    <w:multiLevelType w:val="hybridMultilevel"/>
    <w:tmpl w:val="A24847F6"/>
    <w:lvl w:ilvl="0" w:tplc="11FA1D8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FC5BA2"/>
    <w:multiLevelType w:val="multilevel"/>
    <w:tmpl w:val="9D622898"/>
    <w:lvl w:ilvl="0">
      <w:start w:val="1"/>
      <w:numFmt w:val="decimal"/>
      <w:pStyle w:val="10"/>
      <w:lvlText w:val="%1."/>
      <w:lvlJc w:val="left"/>
      <w:rPr>
        <w:rFonts w:cs="Times New Roman" w:hint="default"/>
        <w:sz w:val="28"/>
      </w:rPr>
    </w:lvl>
    <w:lvl w:ilvl="1">
      <w:start w:val="1"/>
      <w:numFmt w:val="decimal"/>
      <w:pStyle w:val="11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ind w:firstLine="720"/>
      </w:pPr>
      <w:rPr>
        <w:rFonts w:cs="Times New Roman" w:hint="default"/>
        <w:b w:val="0"/>
      </w:rPr>
    </w:lvl>
    <w:lvl w:ilvl="3">
      <w:start w:val="1"/>
      <w:numFmt w:val="decimal"/>
      <w:pStyle w:val="1111"/>
      <w:lvlText w:val="%1.%2.%3.%4."/>
      <w:lvlJc w:val="left"/>
      <w:pPr>
        <w:ind w:firstLine="720"/>
      </w:pPr>
      <w:rPr>
        <w:rFonts w:cs="Times New Roman" w:hint="default"/>
        <w:i w:val="0"/>
      </w:rPr>
    </w:lvl>
    <w:lvl w:ilvl="4">
      <w:start w:val="1"/>
      <w:numFmt w:val="decimal"/>
      <w:pStyle w:val="11111"/>
      <w:lvlText w:val="%1.%2.%3.%4.%5."/>
      <w:lvlJc w:val="left"/>
      <w:pPr>
        <w:ind w:firstLine="720"/>
      </w:pPr>
      <w:rPr>
        <w:rFonts w:cs="Times New Roman" w:hint="default"/>
        <w:color w:val="auto"/>
      </w:rPr>
    </w:lvl>
    <w:lvl w:ilvl="5">
      <w:start w:val="1"/>
      <w:numFmt w:val="decimal"/>
      <w:pStyle w:val="111111"/>
      <w:lvlText w:val="%1.%2.%3.%4.%5.%6."/>
      <w:lvlJc w:val="left"/>
      <w:pPr>
        <w:ind w:firstLine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20"/>
      </w:pPr>
      <w:rPr>
        <w:rFonts w:cs="Times New Roman" w:hint="default"/>
      </w:rPr>
    </w:lvl>
  </w:abstractNum>
  <w:abstractNum w:abstractNumId="12" w15:restartNumberingAfterBreak="0">
    <w:nsid w:val="3AC71547"/>
    <w:multiLevelType w:val="hybridMultilevel"/>
    <w:tmpl w:val="D010A158"/>
    <w:lvl w:ilvl="0" w:tplc="563A7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315BF"/>
    <w:multiLevelType w:val="hybridMultilevel"/>
    <w:tmpl w:val="BF82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7D0"/>
    <w:multiLevelType w:val="hybridMultilevel"/>
    <w:tmpl w:val="96D6201E"/>
    <w:lvl w:ilvl="0" w:tplc="9D8A5EC8">
      <w:start w:val="1"/>
      <w:numFmt w:val="decimal"/>
      <w:pStyle w:val="a2"/>
      <w:suff w:val="nothing"/>
      <w:lvlText w:val="Рисунок %1"/>
      <w:lvlJc w:val="left"/>
      <w:pPr>
        <w:ind w:left="121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67EF0A76"/>
    <w:multiLevelType w:val="multilevel"/>
    <w:tmpl w:val="B5B8FD84"/>
    <w:styleLink w:val="a3"/>
    <w:lvl w:ilvl="0">
      <w:start w:val="1"/>
      <w:numFmt w:val="decimal"/>
      <w:lvlText w:val="ГЛАВА %1.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§%1.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623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47" w:hanging="340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F167BBC"/>
    <w:multiLevelType w:val="hybridMultilevel"/>
    <w:tmpl w:val="13A88DEA"/>
    <w:styleLink w:val="TableStyle1"/>
    <w:lvl w:ilvl="0" w:tplc="01487E26">
      <w:start w:val="1"/>
      <w:numFmt w:val="decimal"/>
      <w:pStyle w:val="a4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612F3B"/>
    <w:multiLevelType w:val="hybridMultilevel"/>
    <w:tmpl w:val="A24847F6"/>
    <w:lvl w:ilvl="0" w:tplc="11FA1D8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3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V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OST 7-1-2003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259zese8tvpf2e5t5y50r0t2v2are5svtfs&quot;&gt;SCHR Library&lt;record-ids&gt;&lt;item&gt;944&lt;/item&gt;&lt;item&gt;949&lt;/item&gt;&lt;item&gt;1361&lt;/item&gt;&lt;item&gt;1363&lt;/item&gt;&lt;item&gt;1364&lt;/item&gt;&lt;item&gt;1726&lt;/item&gt;&lt;item&gt;1846&lt;/item&gt;&lt;item&gt;1887&lt;/item&gt;&lt;item&gt;2265&lt;/item&gt;&lt;item&gt;2297&lt;/item&gt;&lt;item&gt;2332&lt;/item&gt;&lt;item&gt;2422&lt;/item&gt;&lt;item&gt;2423&lt;/item&gt;&lt;item&gt;2424&lt;/item&gt;&lt;item&gt;2425&lt;/item&gt;&lt;item&gt;2426&lt;/item&gt;&lt;/record-ids&gt;&lt;/item&gt;&lt;/Libraries&gt;"/>
  </w:docVars>
  <w:rsids>
    <w:rsidRoot w:val="001C2D36"/>
    <w:rsid w:val="0000008E"/>
    <w:rsid w:val="0000207D"/>
    <w:rsid w:val="00003505"/>
    <w:rsid w:val="00003E0B"/>
    <w:rsid w:val="00004B23"/>
    <w:rsid w:val="00005004"/>
    <w:rsid w:val="00005ED0"/>
    <w:rsid w:val="00005F04"/>
    <w:rsid w:val="00006D06"/>
    <w:rsid w:val="0000741E"/>
    <w:rsid w:val="00007691"/>
    <w:rsid w:val="00007968"/>
    <w:rsid w:val="000079B0"/>
    <w:rsid w:val="000108F5"/>
    <w:rsid w:val="000129C8"/>
    <w:rsid w:val="00012FBA"/>
    <w:rsid w:val="00014330"/>
    <w:rsid w:val="00014BCC"/>
    <w:rsid w:val="00015D6D"/>
    <w:rsid w:val="0001614A"/>
    <w:rsid w:val="00016CCC"/>
    <w:rsid w:val="00016E99"/>
    <w:rsid w:val="0002065B"/>
    <w:rsid w:val="00020D28"/>
    <w:rsid w:val="0002111A"/>
    <w:rsid w:val="000227D4"/>
    <w:rsid w:val="000228E5"/>
    <w:rsid w:val="000229A6"/>
    <w:rsid w:val="00023C02"/>
    <w:rsid w:val="00023C7B"/>
    <w:rsid w:val="000244C0"/>
    <w:rsid w:val="00024B29"/>
    <w:rsid w:val="00025B73"/>
    <w:rsid w:val="000264B0"/>
    <w:rsid w:val="00027549"/>
    <w:rsid w:val="00027A34"/>
    <w:rsid w:val="00027A82"/>
    <w:rsid w:val="00027FD0"/>
    <w:rsid w:val="00031AFA"/>
    <w:rsid w:val="000322B4"/>
    <w:rsid w:val="000328E6"/>
    <w:rsid w:val="0003317F"/>
    <w:rsid w:val="0003487B"/>
    <w:rsid w:val="0003503D"/>
    <w:rsid w:val="00035067"/>
    <w:rsid w:val="000350EB"/>
    <w:rsid w:val="00035C47"/>
    <w:rsid w:val="000372FD"/>
    <w:rsid w:val="00040D1C"/>
    <w:rsid w:val="0004213E"/>
    <w:rsid w:val="000430A0"/>
    <w:rsid w:val="00043A1E"/>
    <w:rsid w:val="0004485E"/>
    <w:rsid w:val="0004623E"/>
    <w:rsid w:val="00046CD5"/>
    <w:rsid w:val="0004773C"/>
    <w:rsid w:val="00047C70"/>
    <w:rsid w:val="000511D1"/>
    <w:rsid w:val="000514AB"/>
    <w:rsid w:val="00051A53"/>
    <w:rsid w:val="0005250D"/>
    <w:rsid w:val="000532EF"/>
    <w:rsid w:val="00053938"/>
    <w:rsid w:val="000549DE"/>
    <w:rsid w:val="0005594E"/>
    <w:rsid w:val="00056056"/>
    <w:rsid w:val="000562B2"/>
    <w:rsid w:val="00056E51"/>
    <w:rsid w:val="00056EFD"/>
    <w:rsid w:val="000574AC"/>
    <w:rsid w:val="000577E3"/>
    <w:rsid w:val="000608CD"/>
    <w:rsid w:val="000611C6"/>
    <w:rsid w:val="000623AC"/>
    <w:rsid w:val="0006284B"/>
    <w:rsid w:val="000631AD"/>
    <w:rsid w:val="00065D0A"/>
    <w:rsid w:val="00065E3D"/>
    <w:rsid w:val="00066479"/>
    <w:rsid w:val="0006658E"/>
    <w:rsid w:val="000665D8"/>
    <w:rsid w:val="00066FD1"/>
    <w:rsid w:val="00067063"/>
    <w:rsid w:val="00067178"/>
    <w:rsid w:val="000674F9"/>
    <w:rsid w:val="00067D8B"/>
    <w:rsid w:val="0007083B"/>
    <w:rsid w:val="00071EFF"/>
    <w:rsid w:val="00072086"/>
    <w:rsid w:val="00074730"/>
    <w:rsid w:val="00075824"/>
    <w:rsid w:val="00077864"/>
    <w:rsid w:val="00077EEE"/>
    <w:rsid w:val="000802FC"/>
    <w:rsid w:val="00080C10"/>
    <w:rsid w:val="00083A82"/>
    <w:rsid w:val="00083C23"/>
    <w:rsid w:val="00085D49"/>
    <w:rsid w:val="00086506"/>
    <w:rsid w:val="00090729"/>
    <w:rsid w:val="00094CF4"/>
    <w:rsid w:val="000953B1"/>
    <w:rsid w:val="0009543C"/>
    <w:rsid w:val="00096327"/>
    <w:rsid w:val="000969FA"/>
    <w:rsid w:val="00096B4F"/>
    <w:rsid w:val="00097683"/>
    <w:rsid w:val="0009795B"/>
    <w:rsid w:val="000A05C3"/>
    <w:rsid w:val="000A05EB"/>
    <w:rsid w:val="000A098E"/>
    <w:rsid w:val="000A0AE7"/>
    <w:rsid w:val="000A1A78"/>
    <w:rsid w:val="000A35F5"/>
    <w:rsid w:val="000A42E6"/>
    <w:rsid w:val="000A46F1"/>
    <w:rsid w:val="000A5068"/>
    <w:rsid w:val="000A5A9D"/>
    <w:rsid w:val="000A6994"/>
    <w:rsid w:val="000A7706"/>
    <w:rsid w:val="000A7B50"/>
    <w:rsid w:val="000A7E27"/>
    <w:rsid w:val="000A7F40"/>
    <w:rsid w:val="000B0337"/>
    <w:rsid w:val="000B0843"/>
    <w:rsid w:val="000B0D8A"/>
    <w:rsid w:val="000B25AC"/>
    <w:rsid w:val="000B2DC4"/>
    <w:rsid w:val="000B2E38"/>
    <w:rsid w:val="000B3D00"/>
    <w:rsid w:val="000B4B7C"/>
    <w:rsid w:val="000B51BB"/>
    <w:rsid w:val="000B5D66"/>
    <w:rsid w:val="000B612D"/>
    <w:rsid w:val="000B620D"/>
    <w:rsid w:val="000B663D"/>
    <w:rsid w:val="000B704B"/>
    <w:rsid w:val="000B7243"/>
    <w:rsid w:val="000B7465"/>
    <w:rsid w:val="000B7DE9"/>
    <w:rsid w:val="000C081D"/>
    <w:rsid w:val="000C0BFF"/>
    <w:rsid w:val="000C0C6F"/>
    <w:rsid w:val="000C18F9"/>
    <w:rsid w:val="000C3E33"/>
    <w:rsid w:val="000C42B1"/>
    <w:rsid w:val="000C50C6"/>
    <w:rsid w:val="000C538B"/>
    <w:rsid w:val="000C5945"/>
    <w:rsid w:val="000C5D30"/>
    <w:rsid w:val="000C643F"/>
    <w:rsid w:val="000C72C6"/>
    <w:rsid w:val="000C7AC2"/>
    <w:rsid w:val="000D0A5C"/>
    <w:rsid w:val="000D16B6"/>
    <w:rsid w:val="000D1B77"/>
    <w:rsid w:val="000D21FD"/>
    <w:rsid w:val="000D22BC"/>
    <w:rsid w:val="000D3077"/>
    <w:rsid w:val="000D364B"/>
    <w:rsid w:val="000D4825"/>
    <w:rsid w:val="000D510F"/>
    <w:rsid w:val="000D5331"/>
    <w:rsid w:val="000D55DC"/>
    <w:rsid w:val="000D5A89"/>
    <w:rsid w:val="000D5AA8"/>
    <w:rsid w:val="000D658C"/>
    <w:rsid w:val="000D676F"/>
    <w:rsid w:val="000D7445"/>
    <w:rsid w:val="000D7CBD"/>
    <w:rsid w:val="000D7FEF"/>
    <w:rsid w:val="000E0E0C"/>
    <w:rsid w:val="000E1678"/>
    <w:rsid w:val="000E1B5A"/>
    <w:rsid w:val="000E263B"/>
    <w:rsid w:val="000E2966"/>
    <w:rsid w:val="000E29F3"/>
    <w:rsid w:val="000E2F35"/>
    <w:rsid w:val="000E3EBB"/>
    <w:rsid w:val="000E475F"/>
    <w:rsid w:val="000E5837"/>
    <w:rsid w:val="000E5C6C"/>
    <w:rsid w:val="000E63CC"/>
    <w:rsid w:val="000E6AC6"/>
    <w:rsid w:val="000E6BC2"/>
    <w:rsid w:val="000E7CCB"/>
    <w:rsid w:val="000F2536"/>
    <w:rsid w:val="000F2DD9"/>
    <w:rsid w:val="000F55C7"/>
    <w:rsid w:val="000F62A8"/>
    <w:rsid w:val="000F6AE3"/>
    <w:rsid w:val="000F6F69"/>
    <w:rsid w:val="000F7C32"/>
    <w:rsid w:val="00100F6A"/>
    <w:rsid w:val="0010114A"/>
    <w:rsid w:val="00101E62"/>
    <w:rsid w:val="00102979"/>
    <w:rsid w:val="00102EA1"/>
    <w:rsid w:val="00104176"/>
    <w:rsid w:val="00104AE4"/>
    <w:rsid w:val="00104D79"/>
    <w:rsid w:val="00106A77"/>
    <w:rsid w:val="00107D14"/>
    <w:rsid w:val="00107EA0"/>
    <w:rsid w:val="00110AC3"/>
    <w:rsid w:val="00110FD0"/>
    <w:rsid w:val="00111334"/>
    <w:rsid w:val="001116E2"/>
    <w:rsid w:val="00112645"/>
    <w:rsid w:val="001139B5"/>
    <w:rsid w:val="00114206"/>
    <w:rsid w:val="00114EDC"/>
    <w:rsid w:val="0011555A"/>
    <w:rsid w:val="001165ED"/>
    <w:rsid w:val="0011789D"/>
    <w:rsid w:val="00120D61"/>
    <w:rsid w:val="001219D3"/>
    <w:rsid w:val="00121DF3"/>
    <w:rsid w:val="001220CC"/>
    <w:rsid w:val="00122B0F"/>
    <w:rsid w:val="00122EE1"/>
    <w:rsid w:val="00123594"/>
    <w:rsid w:val="00124402"/>
    <w:rsid w:val="00124877"/>
    <w:rsid w:val="00126510"/>
    <w:rsid w:val="00126942"/>
    <w:rsid w:val="00126AF9"/>
    <w:rsid w:val="00127A8F"/>
    <w:rsid w:val="001300D9"/>
    <w:rsid w:val="00130392"/>
    <w:rsid w:val="00130D8C"/>
    <w:rsid w:val="00131CC7"/>
    <w:rsid w:val="00132CA3"/>
    <w:rsid w:val="00132FCC"/>
    <w:rsid w:val="001341C1"/>
    <w:rsid w:val="00134556"/>
    <w:rsid w:val="00134623"/>
    <w:rsid w:val="0013499F"/>
    <w:rsid w:val="001355C8"/>
    <w:rsid w:val="001357C9"/>
    <w:rsid w:val="00135E09"/>
    <w:rsid w:val="00137067"/>
    <w:rsid w:val="00137329"/>
    <w:rsid w:val="001374D9"/>
    <w:rsid w:val="00137B3A"/>
    <w:rsid w:val="001404C5"/>
    <w:rsid w:val="00140BB2"/>
    <w:rsid w:val="00140D70"/>
    <w:rsid w:val="001419DA"/>
    <w:rsid w:val="00141C9C"/>
    <w:rsid w:val="00141E8D"/>
    <w:rsid w:val="00142D0D"/>
    <w:rsid w:val="00142E02"/>
    <w:rsid w:val="00143599"/>
    <w:rsid w:val="00143623"/>
    <w:rsid w:val="00144FBE"/>
    <w:rsid w:val="001450B1"/>
    <w:rsid w:val="00145134"/>
    <w:rsid w:val="001467B8"/>
    <w:rsid w:val="00146F72"/>
    <w:rsid w:val="00147326"/>
    <w:rsid w:val="00147F47"/>
    <w:rsid w:val="00147FC3"/>
    <w:rsid w:val="001506D1"/>
    <w:rsid w:val="0015085D"/>
    <w:rsid w:val="001525EA"/>
    <w:rsid w:val="00152931"/>
    <w:rsid w:val="00152C19"/>
    <w:rsid w:val="00152D6A"/>
    <w:rsid w:val="00152FB2"/>
    <w:rsid w:val="001533CF"/>
    <w:rsid w:val="001557B3"/>
    <w:rsid w:val="00156F1B"/>
    <w:rsid w:val="00160055"/>
    <w:rsid w:val="00160704"/>
    <w:rsid w:val="00161ECF"/>
    <w:rsid w:val="0016204E"/>
    <w:rsid w:val="00162398"/>
    <w:rsid w:val="00163000"/>
    <w:rsid w:val="0016318A"/>
    <w:rsid w:val="00164DD2"/>
    <w:rsid w:val="00166B65"/>
    <w:rsid w:val="00167166"/>
    <w:rsid w:val="001700AF"/>
    <w:rsid w:val="001718F7"/>
    <w:rsid w:val="00172CBB"/>
    <w:rsid w:val="00172CFC"/>
    <w:rsid w:val="00172F8F"/>
    <w:rsid w:val="001735C8"/>
    <w:rsid w:val="0017414D"/>
    <w:rsid w:val="00175A92"/>
    <w:rsid w:val="001760E6"/>
    <w:rsid w:val="00176AC0"/>
    <w:rsid w:val="0018151A"/>
    <w:rsid w:val="001822E6"/>
    <w:rsid w:val="001836C5"/>
    <w:rsid w:val="00183EA0"/>
    <w:rsid w:val="001849DF"/>
    <w:rsid w:val="00184F1F"/>
    <w:rsid w:val="0018527E"/>
    <w:rsid w:val="00186519"/>
    <w:rsid w:val="00187920"/>
    <w:rsid w:val="00187B31"/>
    <w:rsid w:val="001907F5"/>
    <w:rsid w:val="00190BD1"/>
    <w:rsid w:val="001910A7"/>
    <w:rsid w:val="001918FC"/>
    <w:rsid w:val="00191DDF"/>
    <w:rsid w:val="001927DF"/>
    <w:rsid w:val="0019390C"/>
    <w:rsid w:val="001948FA"/>
    <w:rsid w:val="001957CA"/>
    <w:rsid w:val="00195C8B"/>
    <w:rsid w:val="001966DF"/>
    <w:rsid w:val="0019670B"/>
    <w:rsid w:val="00196BF3"/>
    <w:rsid w:val="00196E53"/>
    <w:rsid w:val="0019707E"/>
    <w:rsid w:val="001A01C9"/>
    <w:rsid w:val="001A04F9"/>
    <w:rsid w:val="001A0B91"/>
    <w:rsid w:val="001A1DBB"/>
    <w:rsid w:val="001A1ED3"/>
    <w:rsid w:val="001A2AAF"/>
    <w:rsid w:val="001A39E3"/>
    <w:rsid w:val="001A3E94"/>
    <w:rsid w:val="001A424F"/>
    <w:rsid w:val="001A47DF"/>
    <w:rsid w:val="001A5744"/>
    <w:rsid w:val="001A5A5A"/>
    <w:rsid w:val="001A5E2C"/>
    <w:rsid w:val="001A658E"/>
    <w:rsid w:val="001A66B3"/>
    <w:rsid w:val="001A79CB"/>
    <w:rsid w:val="001A7AEA"/>
    <w:rsid w:val="001A7E62"/>
    <w:rsid w:val="001B0B6B"/>
    <w:rsid w:val="001B0D15"/>
    <w:rsid w:val="001B1161"/>
    <w:rsid w:val="001B19D6"/>
    <w:rsid w:val="001B26E8"/>
    <w:rsid w:val="001B312A"/>
    <w:rsid w:val="001B3CC2"/>
    <w:rsid w:val="001B62F6"/>
    <w:rsid w:val="001B71B0"/>
    <w:rsid w:val="001B721C"/>
    <w:rsid w:val="001B79A0"/>
    <w:rsid w:val="001B7BCF"/>
    <w:rsid w:val="001C0FD5"/>
    <w:rsid w:val="001C1148"/>
    <w:rsid w:val="001C16C8"/>
    <w:rsid w:val="001C1B5F"/>
    <w:rsid w:val="001C271E"/>
    <w:rsid w:val="001C2C4E"/>
    <w:rsid w:val="001C2D36"/>
    <w:rsid w:val="001C4FE7"/>
    <w:rsid w:val="001C6D2E"/>
    <w:rsid w:val="001C76C9"/>
    <w:rsid w:val="001C7746"/>
    <w:rsid w:val="001D0811"/>
    <w:rsid w:val="001D24C5"/>
    <w:rsid w:val="001D5CA6"/>
    <w:rsid w:val="001D6239"/>
    <w:rsid w:val="001E02F0"/>
    <w:rsid w:val="001E0499"/>
    <w:rsid w:val="001E20C4"/>
    <w:rsid w:val="001E2324"/>
    <w:rsid w:val="001E3DF8"/>
    <w:rsid w:val="001E6813"/>
    <w:rsid w:val="001E6837"/>
    <w:rsid w:val="001E6D1A"/>
    <w:rsid w:val="001E7507"/>
    <w:rsid w:val="001F025A"/>
    <w:rsid w:val="001F0950"/>
    <w:rsid w:val="001F1013"/>
    <w:rsid w:val="001F1C12"/>
    <w:rsid w:val="001F2FBB"/>
    <w:rsid w:val="001F3275"/>
    <w:rsid w:val="001F36CE"/>
    <w:rsid w:val="001F377F"/>
    <w:rsid w:val="001F443A"/>
    <w:rsid w:val="001F463A"/>
    <w:rsid w:val="001F4971"/>
    <w:rsid w:val="001F49C9"/>
    <w:rsid w:val="001F5A2F"/>
    <w:rsid w:val="001F61BD"/>
    <w:rsid w:val="001F6EF2"/>
    <w:rsid w:val="00200294"/>
    <w:rsid w:val="0020088F"/>
    <w:rsid w:val="00200966"/>
    <w:rsid w:val="00202041"/>
    <w:rsid w:val="002024B2"/>
    <w:rsid w:val="00202F75"/>
    <w:rsid w:val="00203064"/>
    <w:rsid w:val="0020365E"/>
    <w:rsid w:val="002039E4"/>
    <w:rsid w:val="0020447A"/>
    <w:rsid w:val="0020529F"/>
    <w:rsid w:val="00205CD5"/>
    <w:rsid w:val="00206B98"/>
    <w:rsid w:val="00207735"/>
    <w:rsid w:val="00207901"/>
    <w:rsid w:val="00207B44"/>
    <w:rsid w:val="00207C92"/>
    <w:rsid w:val="00207EA1"/>
    <w:rsid w:val="00210788"/>
    <w:rsid w:val="00210FE0"/>
    <w:rsid w:val="002114C1"/>
    <w:rsid w:val="0021189E"/>
    <w:rsid w:val="00213FA4"/>
    <w:rsid w:val="002140F7"/>
    <w:rsid w:val="002141B2"/>
    <w:rsid w:val="002147A0"/>
    <w:rsid w:val="002150E7"/>
    <w:rsid w:val="002169B0"/>
    <w:rsid w:val="00216AF2"/>
    <w:rsid w:val="00217AA0"/>
    <w:rsid w:val="00217DC5"/>
    <w:rsid w:val="0022025A"/>
    <w:rsid w:val="002202D4"/>
    <w:rsid w:val="002205C4"/>
    <w:rsid w:val="002208F5"/>
    <w:rsid w:val="0022374B"/>
    <w:rsid w:val="0022392F"/>
    <w:rsid w:val="00223BBC"/>
    <w:rsid w:val="00223CCA"/>
    <w:rsid w:val="00224966"/>
    <w:rsid w:val="0022512C"/>
    <w:rsid w:val="00225B32"/>
    <w:rsid w:val="00226B18"/>
    <w:rsid w:val="00226CEA"/>
    <w:rsid w:val="00226F04"/>
    <w:rsid w:val="00227006"/>
    <w:rsid w:val="00227227"/>
    <w:rsid w:val="0022759A"/>
    <w:rsid w:val="002276CB"/>
    <w:rsid w:val="00227E6D"/>
    <w:rsid w:val="00233356"/>
    <w:rsid w:val="0023372E"/>
    <w:rsid w:val="00234BCC"/>
    <w:rsid w:val="00236212"/>
    <w:rsid w:val="00236EE6"/>
    <w:rsid w:val="0023714B"/>
    <w:rsid w:val="002376F9"/>
    <w:rsid w:val="00240025"/>
    <w:rsid w:val="002404F1"/>
    <w:rsid w:val="00240517"/>
    <w:rsid w:val="002418F8"/>
    <w:rsid w:val="00241B3C"/>
    <w:rsid w:val="00241E4F"/>
    <w:rsid w:val="002420B8"/>
    <w:rsid w:val="0024218F"/>
    <w:rsid w:val="00242704"/>
    <w:rsid w:val="002428FA"/>
    <w:rsid w:val="00242C31"/>
    <w:rsid w:val="00243069"/>
    <w:rsid w:val="002434D4"/>
    <w:rsid w:val="00243870"/>
    <w:rsid w:val="00243B17"/>
    <w:rsid w:val="00244E7A"/>
    <w:rsid w:val="00247EEB"/>
    <w:rsid w:val="00250714"/>
    <w:rsid w:val="002522AB"/>
    <w:rsid w:val="002547D1"/>
    <w:rsid w:val="00254D56"/>
    <w:rsid w:val="0025579B"/>
    <w:rsid w:val="002564CC"/>
    <w:rsid w:val="00260C54"/>
    <w:rsid w:val="00261284"/>
    <w:rsid w:val="002619E3"/>
    <w:rsid w:val="00261BB0"/>
    <w:rsid w:val="00262CC3"/>
    <w:rsid w:val="00263599"/>
    <w:rsid w:val="00263DBC"/>
    <w:rsid w:val="00263EF8"/>
    <w:rsid w:val="00264138"/>
    <w:rsid w:val="00264AAC"/>
    <w:rsid w:val="00265D0C"/>
    <w:rsid w:val="00266AC8"/>
    <w:rsid w:val="00267A23"/>
    <w:rsid w:val="00267B37"/>
    <w:rsid w:val="00267F45"/>
    <w:rsid w:val="00270F0C"/>
    <w:rsid w:val="002715BE"/>
    <w:rsid w:val="0027454D"/>
    <w:rsid w:val="0027455C"/>
    <w:rsid w:val="00274950"/>
    <w:rsid w:val="00275B26"/>
    <w:rsid w:val="00275FB8"/>
    <w:rsid w:val="002806FB"/>
    <w:rsid w:val="00280781"/>
    <w:rsid w:val="002807DC"/>
    <w:rsid w:val="00280C34"/>
    <w:rsid w:val="00280D01"/>
    <w:rsid w:val="00281366"/>
    <w:rsid w:val="00281376"/>
    <w:rsid w:val="00281F4C"/>
    <w:rsid w:val="00281F50"/>
    <w:rsid w:val="0028511C"/>
    <w:rsid w:val="002861E6"/>
    <w:rsid w:val="002862C8"/>
    <w:rsid w:val="0028798F"/>
    <w:rsid w:val="00290BD4"/>
    <w:rsid w:val="00291A62"/>
    <w:rsid w:val="002927DD"/>
    <w:rsid w:val="00293250"/>
    <w:rsid w:val="002946F1"/>
    <w:rsid w:val="0029507E"/>
    <w:rsid w:val="0029547A"/>
    <w:rsid w:val="0029707C"/>
    <w:rsid w:val="0029772A"/>
    <w:rsid w:val="0029796E"/>
    <w:rsid w:val="002A04A7"/>
    <w:rsid w:val="002A0901"/>
    <w:rsid w:val="002A09AC"/>
    <w:rsid w:val="002A1BC7"/>
    <w:rsid w:val="002A28CB"/>
    <w:rsid w:val="002A2D26"/>
    <w:rsid w:val="002A3562"/>
    <w:rsid w:val="002A36FE"/>
    <w:rsid w:val="002A3739"/>
    <w:rsid w:val="002A620D"/>
    <w:rsid w:val="002A63B5"/>
    <w:rsid w:val="002A67C5"/>
    <w:rsid w:val="002A6BFC"/>
    <w:rsid w:val="002A6CBC"/>
    <w:rsid w:val="002A71AE"/>
    <w:rsid w:val="002A745C"/>
    <w:rsid w:val="002A7A13"/>
    <w:rsid w:val="002A7BD3"/>
    <w:rsid w:val="002B0B7D"/>
    <w:rsid w:val="002B0C84"/>
    <w:rsid w:val="002B1760"/>
    <w:rsid w:val="002B277D"/>
    <w:rsid w:val="002B2C13"/>
    <w:rsid w:val="002B2E6F"/>
    <w:rsid w:val="002B3338"/>
    <w:rsid w:val="002B387C"/>
    <w:rsid w:val="002B46D3"/>
    <w:rsid w:val="002B4757"/>
    <w:rsid w:val="002B5243"/>
    <w:rsid w:val="002B564A"/>
    <w:rsid w:val="002B5E88"/>
    <w:rsid w:val="002B6C1B"/>
    <w:rsid w:val="002B6C92"/>
    <w:rsid w:val="002B718A"/>
    <w:rsid w:val="002B7BE7"/>
    <w:rsid w:val="002C01A8"/>
    <w:rsid w:val="002C0500"/>
    <w:rsid w:val="002C15DF"/>
    <w:rsid w:val="002C18F0"/>
    <w:rsid w:val="002C274C"/>
    <w:rsid w:val="002C2A7D"/>
    <w:rsid w:val="002C30CD"/>
    <w:rsid w:val="002C357E"/>
    <w:rsid w:val="002C36F4"/>
    <w:rsid w:val="002C3BEB"/>
    <w:rsid w:val="002C52F5"/>
    <w:rsid w:val="002C5AF3"/>
    <w:rsid w:val="002C5CAC"/>
    <w:rsid w:val="002C6B43"/>
    <w:rsid w:val="002C6E5B"/>
    <w:rsid w:val="002C7A66"/>
    <w:rsid w:val="002D164E"/>
    <w:rsid w:val="002D335D"/>
    <w:rsid w:val="002D3CA7"/>
    <w:rsid w:val="002D44B3"/>
    <w:rsid w:val="002D4E97"/>
    <w:rsid w:val="002D52DA"/>
    <w:rsid w:val="002D68F9"/>
    <w:rsid w:val="002E1196"/>
    <w:rsid w:val="002E183E"/>
    <w:rsid w:val="002E1E7C"/>
    <w:rsid w:val="002E28AA"/>
    <w:rsid w:val="002E2DD2"/>
    <w:rsid w:val="002E2F75"/>
    <w:rsid w:val="002E3423"/>
    <w:rsid w:val="002E3758"/>
    <w:rsid w:val="002E40B1"/>
    <w:rsid w:val="002E41F5"/>
    <w:rsid w:val="002E50CC"/>
    <w:rsid w:val="002E51DB"/>
    <w:rsid w:val="002E6CF5"/>
    <w:rsid w:val="002E6D8B"/>
    <w:rsid w:val="002E71E9"/>
    <w:rsid w:val="002E7E42"/>
    <w:rsid w:val="002F016C"/>
    <w:rsid w:val="002F08B6"/>
    <w:rsid w:val="002F0D41"/>
    <w:rsid w:val="002F0FE9"/>
    <w:rsid w:val="002F1AA4"/>
    <w:rsid w:val="002F2461"/>
    <w:rsid w:val="002F2520"/>
    <w:rsid w:val="002F27E9"/>
    <w:rsid w:val="002F2801"/>
    <w:rsid w:val="002F2E96"/>
    <w:rsid w:val="002F3E13"/>
    <w:rsid w:val="002F3E4A"/>
    <w:rsid w:val="002F538D"/>
    <w:rsid w:val="002F5CE6"/>
    <w:rsid w:val="002F6AB8"/>
    <w:rsid w:val="002F7756"/>
    <w:rsid w:val="002F7FF6"/>
    <w:rsid w:val="0030011E"/>
    <w:rsid w:val="00300367"/>
    <w:rsid w:val="00300390"/>
    <w:rsid w:val="003003D9"/>
    <w:rsid w:val="003007F6"/>
    <w:rsid w:val="0030083C"/>
    <w:rsid w:val="0030167E"/>
    <w:rsid w:val="00301A95"/>
    <w:rsid w:val="003042BA"/>
    <w:rsid w:val="00304549"/>
    <w:rsid w:val="00304871"/>
    <w:rsid w:val="0030527B"/>
    <w:rsid w:val="0030648E"/>
    <w:rsid w:val="00306BA2"/>
    <w:rsid w:val="00306D3D"/>
    <w:rsid w:val="00310437"/>
    <w:rsid w:val="00311B1C"/>
    <w:rsid w:val="00311E7E"/>
    <w:rsid w:val="0031356C"/>
    <w:rsid w:val="00313AF5"/>
    <w:rsid w:val="00314091"/>
    <w:rsid w:val="003147F8"/>
    <w:rsid w:val="00315503"/>
    <w:rsid w:val="003157CA"/>
    <w:rsid w:val="00315D48"/>
    <w:rsid w:val="00315F7B"/>
    <w:rsid w:val="00320D6A"/>
    <w:rsid w:val="00320FFE"/>
    <w:rsid w:val="00321DF7"/>
    <w:rsid w:val="003222A8"/>
    <w:rsid w:val="00322879"/>
    <w:rsid w:val="00322A0C"/>
    <w:rsid w:val="00324628"/>
    <w:rsid w:val="00324939"/>
    <w:rsid w:val="00324C72"/>
    <w:rsid w:val="00324FA7"/>
    <w:rsid w:val="003273DD"/>
    <w:rsid w:val="003307E9"/>
    <w:rsid w:val="003308EE"/>
    <w:rsid w:val="00330B63"/>
    <w:rsid w:val="003311CA"/>
    <w:rsid w:val="003331B5"/>
    <w:rsid w:val="00333316"/>
    <w:rsid w:val="003338B1"/>
    <w:rsid w:val="0033391F"/>
    <w:rsid w:val="00334C47"/>
    <w:rsid w:val="00334F4D"/>
    <w:rsid w:val="00336147"/>
    <w:rsid w:val="003362BC"/>
    <w:rsid w:val="00336322"/>
    <w:rsid w:val="00336356"/>
    <w:rsid w:val="00336626"/>
    <w:rsid w:val="00337681"/>
    <w:rsid w:val="00337898"/>
    <w:rsid w:val="00340F8C"/>
    <w:rsid w:val="003412FC"/>
    <w:rsid w:val="00341533"/>
    <w:rsid w:val="00342037"/>
    <w:rsid w:val="00342D97"/>
    <w:rsid w:val="00342E6D"/>
    <w:rsid w:val="0034324C"/>
    <w:rsid w:val="00345D9A"/>
    <w:rsid w:val="00346975"/>
    <w:rsid w:val="00346A6C"/>
    <w:rsid w:val="00347612"/>
    <w:rsid w:val="003478CC"/>
    <w:rsid w:val="00347E11"/>
    <w:rsid w:val="00347E79"/>
    <w:rsid w:val="003503ED"/>
    <w:rsid w:val="00350CAE"/>
    <w:rsid w:val="003521EF"/>
    <w:rsid w:val="0035266C"/>
    <w:rsid w:val="003538FE"/>
    <w:rsid w:val="00354902"/>
    <w:rsid w:val="0035593A"/>
    <w:rsid w:val="00355942"/>
    <w:rsid w:val="00356340"/>
    <w:rsid w:val="00357A43"/>
    <w:rsid w:val="00357EDE"/>
    <w:rsid w:val="00360148"/>
    <w:rsid w:val="003603B1"/>
    <w:rsid w:val="00361BF6"/>
    <w:rsid w:val="00361F95"/>
    <w:rsid w:val="003625C6"/>
    <w:rsid w:val="003626F8"/>
    <w:rsid w:val="00363D3B"/>
    <w:rsid w:val="00365A8E"/>
    <w:rsid w:val="00365C1B"/>
    <w:rsid w:val="003667E1"/>
    <w:rsid w:val="00366861"/>
    <w:rsid w:val="003672EA"/>
    <w:rsid w:val="00367A02"/>
    <w:rsid w:val="00367C26"/>
    <w:rsid w:val="003701EC"/>
    <w:rsid w:val="00370558"/>
    <w:rsid w:val="0037142C"/>
    <w:rsid w:val="003718C1"/>
    <w:rsid w:val="00371B9E"/>
    <w:rsid w:val="00371BDB"/>
    <w:rsid w:val="00372715"/>
    <w:rsid w:val="00372A0D"/>
    <w:rsid w:val="00372CCD"/>
    <w:rsid w:val="0037364E"/>
    <w:rsid w:val="00373692"/>
    <w:rsid w:val="00373A91"/>
    <w:rsid w:val="00374310"/>
    <w:rsid w:val="003745B3"/>
    <w:rsid w:val="00375AD8"/>
    <w:rsid w:val="00375CF7"/>
    <w:rsid w:val="00375F6E"/>
    <w:rsid w:val="00376C7E"/>
    <w:rsid w:val="00377251"/>
    <w:rsid w:val="00377489"/>
    <w:rsid w:val="003775E8"/>
    <w:rsid w:val="0037794E"/>
    <w:rsid w:val="00380B94"/>
    <w:rsid w:val="00381479"/>
    <w:rsid w:val="00381847"/>
    <w:rsid w:val="00382F23"/>
    <w:rsid w:val="003842E1"/>
    <w:rsid w:val="003853A1"/>
    <w:rsid w:val="00385793"/>
    <w:rsid w:val="003859F1"/>
    <w:rsid w:val="00385F9B"/>
    <w:rsid w:val="00385FBA"/>
    <w:rsid w:val="0038646F"/>
    <w:rsid w:val="0038701D"/>
    <w:rsid w:val="003871BC"/>
    <w:rsid w:val="00387289"/>
    <w:rsid w:val="003875FD"/>
    <w:rsid w:val="003877A9"/>
    <w:rsid w:val="00387A33"/>
    <w:rsid w:val="00387FC1"/>
    <w:rsid w:val="003907C0"/>
    <w:rsid w:val="00391C68"/>
    <w:rsid w:val="00391CCB"/>
    <w:rsid w:val="00393545"/>
    <w:rsid w:val="00394888"/>
    <w:rsid w:val="003954DA"/>
    <w:rsid w:val="00395CA6"/>
    <w:rsid w:val="00396232"/>
    <w:rsid w:val="00396830"/>
    <w:rsid w:val="003971B2"/>
    <w:rsid w:val="003A04C1"/>
    <w:rsid w:val="003A123E"/>
    <w:rsid w:val="003A15F0"/>
    <w:rsid w:val="003A15FF"/>
    <w:rsid w:val="003A1A73"/>
    <w:rsid w:val="003A1B25"/>
    <w:rsid w:val="003A3FFC"/>
    <w:rsid w:val="003A436E"/>
    <w:rsid w:val="003A50FF"/>
    <w:rsid w:val="003A5459"/>
    <w:rsid w:val="003A639E"/>
    <w:rsid w:val="003A6955"/>
    <w:rsid w:val="003A7F9A"/>
    <w:rsid w:val="003B1921"/>
    <w:rsid w:val="003B306D"/>
    <w:rsid w:val="003B309D"/>
    <w:rsid w:val="003B3261"/>
    <w:rsid w:val="003B3285"/>
    <w:rsid w:val="003B348B"/>
    <w:rsid w:val="003B4D9E"/>
    <w:rsid w:val="003B5DE7"/>
    <w:rsid w:val="003B6EBE"/>
    <w:rsid w:val="003B76C3"/>
    <w:rsid w:val="003C026B"/>
    <w:rsid w:val="003C15AC"/>
    <w:rsid w:val="003C18A5"/>
    <w:rsid w:val="003C237F"/>
    <w:rsid w:val="003C2EDB"/>
    <w:rsid w:val="003C337D"/>
    <w:rsid w:val="003C33AF"/>
    <w:rsid w:val="003C35F6"/>
    <w:rsid w:val="003C4072"/>
    <w:rsid w:val="003C4276"/>
    <w:rsid w:val="003C450A"/>
    <w:rsid w:val="003C5468"/>
    <w:rsid w:val="003C549C"/>
    <w:rsid w:val="003D0125"/>
    <w:rsid w:val="003D0161"/>
    <w:rsid w:val="003D04F5"/>
    <w:rsid w:val="003D108D"/>
    <w:rsid w:val="003D161B"/>
    <w:rsid w:val="003D35E1"/>
    <w:rsid w:val="003D3833"/>
    <w:rsid w:val="003D423D"/>
    <w:rsid w:val="003D5E07"/>
    <w:rsid w:val="003D63DD"/>
    <w:rsid w:val="003E0571"/>
    <w:rsid w:val="003E1303"/>
    <w:rsid w:val="003E150B"/>
    <w:rsid w:val="003E29BD"/>
    <w:rsid w:val="003E2E4F"/>
    <w:rsid w:val="003E4335"/>
    <w:rsid w:val="003E4F16"/>
    <w:rsid w:val="003E550A"/>
    <w:rsid w:val="003E6055"/>
    <w:rsid w:val="003E721C"/>
    <w:rsid w:val="003E7C16"/>
    <w:rsid w:val="003F1B43"/>
    <w:rsid w:val="003F1BAD"/>
    <w:rsid w:val="003F1C25"/>
    <w:rsid w:val="003F1CE8"/>
    <w:rsid w:val="003F2A68"/>
    <w:rsid w:val="003F2AF3"/>
    <w:rsid w:val="003F3219"/>
    <w:rsid w:val="003F3237"/>
    <w:rsid w:val="003F34BA"/>
    <w:rsid w:val="003F4027"/>
    <w:rsid w:val="003F5354"/>
    <w:rsid w:val="003F5559"/>
    <w:rsid w:val="003F58E5"/>
    <w:rsid w:val="003F592E"/>
    <w:rsid w:val="003F620D"/>
    <w:rsid w:val="003F6CF8"/>
    <w:rsid w:val="003F7A58"/>
    <w:rsid w:val="003F7DF5"/>
    <w:rsid w:val="0040051F"/>
    <w:rsid w:val="00401FD4"/>
    <w:rsid w:val="00402ABC"/>
    <w:rsid w:val="00402D83"/>
    <w:rsid w:val="004039BA"/>
    <w:rsid w:val="00404552"/>
    <w:rsid w:val="00404D10"/>
    <w:rsid w:val="004051A9"/>
    <w:rsid w:val="00405313"/>
    <w:rsid w:val="00405BFE"/>
    <w:rsid w:val="00405F66"/>
    <w:rsid w:val="004069DE"/>
    <w:rsid w:val="004104A6"/>
    <w:rsid w:val="004114DB"/>
    <w:rsid w:val="00411BFB"/>
    <w:rsid w:val="00412903"/>
    <w:rsid w:val="00412B79"/>
    <w:rsid w:val="00413050"/>
    <w:rsid w:val="0041376B"/>
    <w:rsid w:val="004138BA"/>
    <w:rsid w:val="0041478A"/>
    <w:rsid w:val="004148F1"/>
    <w:rsid w:val="00414AD1"/>
    <w:rsid w:val="004162F3"/>
    <w:rsid w:val="004172B1"/>
    <w:rsid w:val="00417DA0"/>
    <w:rsid w:val="00420141"/>
    <w:rsid w:val="00420E71"/>
    <w:rsid w:val="00420F18"/>
    <w:rsid w:val="00421274"/>
    <w:rsid w:val="00421FDB"/>
    <w:rsid w:val="004224A7"/>
    <w:rsid w:val="0042267C"/>
    <w:rsid w:val="004228EF"/>
    <w:rsid w:val="00423A75"/>
    <w:rsid w:val="00424043"/>
    <w:rsid w:val="004243D5"/>
    <w:rsid w:val="004245CA"/>
    <w:rsid w:val="0042474E"/>
    <w:rsid w:val="004247FC"/>
    <w:rsid w:val="0042536A"/>
    <w:rsid w:val="0042601D"/>
    <w:rsid w:val="004265F6"/>
    <w:rsid w:val="00426E46"/>
    <w:rsid w:val="0042761A"/>
    <w:rsid w:val="004279E3"/>
    <w:rsid w:val="004307FE"/>
    <w:rsid w:val="00430F92"/>
    <w:rsid w:val="004311B1"/>
    <w:rsid w:val="004313E8"/>
    <w:rsid w:val="00431F7F"/>
    <w:rsid w:val="00432042"/>
    <w:rsid w:val="00432EC0"/>
    <w:rsid w:val="00433777"/>
    <w:rsid w:val="00433924"/>
    <w:rsid w:val="004341ED"/>
    <w:rsid w:val="004343D4"/>
    <w:rsid w:val="00434C08"/>
    <w:rsid w:val="00434C19"/>
    <w:rsid w:val="00435BA6"/>
    <w:rsid w:val="00440072"/>
    <w:rsid w:val="00440835"/>
    <w:rsid w:val="00441013"/>
    <w:rsid w:val="00441AD4"/>
    <w:rsid w:val="004426E8"/>
    <w:rsid w:val="00442858"/>
    <w:rsid w:val="00442AFE"/>
    <w:rsid w:val="004431BF"/>
    <w:rsid w:val="0044349B"/>
    <w:rsid w:val="00443614"/>
    <w:rsid w:val="00445095"/>
    <w:rsid w:val="00446431"/>
    <w:rsid w:val="0044648F"/>
    <w:rsid w:val="0044676C"/>
    <w:rsid w:val="00446E5E"/>
    <w:rsid w:val="004471B4"/>
    <w:rsid w:val="004471EC"/>
    <w:rsid w:val="0044745E"/>
    <w:rsid w:val="00450781"/>
    <w:rsid w:val="00451B95"/>
    <w:rsid w:val="00452600"/>
    <w:rsid w:val="004529C0"/>
    <w:rsid w:val="004534A9"/>
    <w:rsid w:val="00453B53"/>
    <w:rsid w:val="004549E7"/>
    <w:rsid w:val="004555A4"/>
    <w:rsid w:val="00456404"/>
    <w:rsid w:val="004567AF"/>
    <w:rsid w:val="004575D8"/>
    <w:rsid w:val="0046079D"/>
    <w:rsid w:val="00462179"/>
    <w:rsid w:val="00462D5F"/>
    <w:rsid w:val="00464C4F"/>
    <w:rsid w:val="0046528B"/>
    <w:rsid w:val="00466652"/>
    <w:rsid w:val="00467389"/>
    <w:rsid w:val="00467448"/>
    <w:rsid w:val="00470F15"/>
    <w:rsid w:val="00472F7C"/>
    <w:rsid w:val="00475D0F"/>
    <w:rsid w:val="00476AC7"/>
    <w:rsid w:val="00476AEB"/>
    <w:rsid w:val="00476B0B"/>
    <w:rsid w:val="00476D53"/>
    <w:rsid w:val="0047717A"/>
    <w:rsid w:val="004772B8"/>
    <w:rsid w:val="004772DD"/>
    <w:rsid w:val="004775FF"/>
    <w:rsid w:val="00477C4D"/>
    <w:rsid w:val="0048089D"/>
    <w:rsid w:val="00480A5E"/>
    <w:rsid w:val="00480BA9"/>
    <w:rsid w:val="00480F50"/>
    <w:rsid w:val="0048105C"/>
    <w:rsid w:val="0048169C"/>
    <w:rsid w:val="00482254"/>
    <w:rsid w:val="00483901"/>
    <w:rsid w:val="00483A7D"/>
    <w:rsid w:val="00484455"/>
    <w:rsid w:val="0048473E"/>
    <w:rsid w:val="00484FB0"/>
    <w:rsid w:val="0048592D"/>
    <w:rsid w:val="00486186"/>
    <w:rsid w:val="004861BA"/>
    <w:rsid w:val="004870C7"/>
    <w:rsid w:val="00490CC7"/>
    <w:rsid w:val="00491036"/>
    <w:rsid w:val="0049209C"/>
    <w:rsid w:val="004924C7"/>
    <w:rsid w:val="00492AD1"/>
    <w:rsid w:val="00492BBF"/>
    <w:rsid w:val="00493573"/>
    <w:rsid w:val="0049440E"/>
    <w:rsid w:val="00494954"/>
    <w:rsid w:val="004960D5"/>
    <w:rsid w:val="004962CC"/>
    <w:rsid w:val="004965E1"/>
    <w:rsid w:val="004979C9"/>
    <w:rsid w:val="004A0DA1"/>
    <w:rsid w:val="004A1B47"/>
    <w:rsid w:val="004A1E33"/>
    <w:rsid w:val="004A2A1A"/>
    <w:rsid w:val="004A3467"/>
    <w:rsid w:val="004A3CDB"/>
    <w:rsid w:val="004A4764"/>
    <w:rsid w:val="004A4C2E"/>
    <w:rsid w:val="004A5152"/>
    <w:rsid w:val="004A6FFC"/>
    <w:rsid w:val="004A7419"/>
    <w:rsid w:val="004A7BD8"/>
    <w:rsid w:val="004B083C"/>
    <w:rsid w:val="004B0BAB"/>
    <w:rsid w:val="004B1975"/>
    <w:rsid w:val="004B2118"/>
    <w:rsid w:val="004B26D7"/>
    <w:rsid w:val="004B3934"/>
    <w:rsid w:val="004B415F"/>
    <w:rsid w:val="004B464A"/>
    <w:rsid w:val="004B46C4"/>
    <w:rsid w:val="004B4702"/>
    <w:rsid w:val="004B4975"/>
    <w:rsid w:val="004B5B6B"/>
    <w:rsid w:val="004B67E9"/>
    <w:rsid w:val="004B6875"/>
    <w:rsid w:val="004B73CF"/>
    <w:rsid w:val="004B7BF9"/>
    <w:rsid w:val="004C02A7"/>
    <w:rsid w:val="004C12A0"/>
    <w:rsid w:val="004C1607"/>
    <w:rsid w:val="004C1809"/>
    <w:rsid w:val="004C18D5"/>
    <w:rsid w:val="004C1C54"/>
    <w:rsid w:val="004C3A39"/>
    <w:rsid w:val="004C4A38"/>
    <w:rsid w:val="004C4E24"/>
    <w:rsid w:val="004C4F93"/>
    <w:rsid w:val="004C5C53"/>
    <w:rsid w:val="004C5E15"/>
    <w:rsid w:val="004C6192"/>
    <w:rsid w:val="004C6F7A"/>
    <w:rsid w:val="004C78A6"/>
    <w:rsid w:val="004C79DC"/>
    <w:rsid w:val="004D1833"/>
    <w:rsid w:val="004D1E71"/>
    <w:rsid w:val="004D1F22"/>
    <w:rsid w:val="004D21D4"/>
    <w:rsid w:val="004D273C"/>
    <w:rsid w:val="004D3311"/>
    <w:rsid w:val="004D346F"/>
    <w:rsid w:val="004D34DE"/>
    <w:rsid w:val="004D391C"/>
    <w:rsid w:val="004D48AE"/>
    <w:rsid w:val="004D5189"/>
    <w:rsid w:val="004D5328"/>
    <w:rsid w:val="004D5487"/>
    <w:rsid w:val="004D58A4"/>
    <w:rsid w:val="004D63AB"/>
    <w:rsid w:val="004D6FD1"/>
    <w:rsid w:val="004D7668"/>
    <w:rsid w:val="004D7CE1"/>
    <w:rsid w:val="004E07CC"/>
    <w:rsid w:val="004E0F8A"/>
    <w:rsid w:val="004E1354"/>
    <w:rsid w:val="004E1A47"/>
    <w:rsid w:val="004E22D1"/>
    <w:rsid w:val="004E2D7B"/>
    <w:rsid w:val="004E2FE9"/>
    <w:rsid w:val="004E39DF"/>
    <w:rsid w:val="004E4328"/>
    <w:rsid w:val="004E4F11"/>
    <w:rsid w:val="004E566B"/>
    <w:rsid w:val="004E5861"/>
    <w:rsid w:val="004E70C9"/>
    <w:rsid w:val="004E74EA"/>
    <w:rsid w:val="004F0594"/>
    <w:rsid w:val="004F14E3"/>
    <w:rsid w:val="004F2108"/>
    <w:rsid w:val="004F2AF7"/>
    <w:rsid w:val="004F2D3F"/>
    <w:rsid w:val="004F3196"/>
    <w:rsid w:val="004F336A"/>
    <w:rsid w:val="004F4C05"/>
    <w:rsid w:val="004F5E23"/>
    <w:rsid w:val="004F6D05"/>
    <w:rsid w:val="004F6EC0"/>
    <w:rsid w:val="004F722B"/>
    <w:rsid w:val="00500564"/>
    <w:rsid w:val="0050075C"/>
    <w:rsid w:val="00503ECE"/>
    <w:rsid w:val="005043F7"/>
    <w:rsid w:val="00504E0D"/>
    <w:rsid w:val="00504F49"/>
    <w:rsid w:val="0050631A"/>
    <w:rsid w:val="0050663B"/>
    <w:rsid w:val="0050681A"/>
    <w:rsid w:val="00507225"/>
    <w:rsid w:val="00507354"/>
    <w:rsid w:val="00507370"/>
    <w:rsid w:val="00507526"/>
    <w:rsid w:val="00507B1F"/>
    <w:rsid w:val="005102CF"/>
    <w:rsid w:val="0051160B"/>
    <w:rsid w:val="0051170E"/>
    <w:rsid w:val="00511DB6"/>
    <w:rsid w:val="00512250"/>
    <w:rsid w:val="00512637"/>
    <w:rsid w:val="00512EC4"/>
    <w:rsid w:val="00513A03"/>
    <w:rsid w:val="00513D7B"/>
    <w:rsid w:val="00513EC1"/>
    <w:rsid w:val="00514276"/>
    <w:rsid w:val="0051464C"/>
    <w:rsid w:val="00514E91"/>
    <w:rsid w:val="0051580D"/>
    <w:rsid w:val="00515CD9"/>
    <w:rsid w:val="00515E79"/>
    <w:rsid w:val="0051778B"/>
    <w:rsid w:val="00517B77"/>
    <w:rsid w:val="00520134"/>
    <w:rsid w:val="00521175"/>
    <w:rsid w:val="00521C6B"/>
    <w:rsid w:val="00521FBC"/>
    <w:rsid w:val="005224D9"/>
    <w:rsid w:val="00522C34"/>
    <w:rsid w:val="00522DB7"/>
    <w:rsid w:val="00522DDC"/>
    <w:rsid w:val="00523DE1"/>
    <w:rsid w:val="00525DAF"/>
    <w:rsid w:val="00526881"/>
    <w:rsid w:val="00526DF1"/>
    <w:rsid w:val="0052702E"/>
    <w:rsid w:val="005272AD"/>
    <w:rsid w:val="005273AD"/>
    <w:rsid w:val="00527ADF"/>
    <w:rsid w:val="00530D62"/>
    <w:rsid w:val="00531048"/>
    <w:rsid w:val="00531DAF"/>
    <w:rsid w:val="00532224"/>
    <w:rsid w:val="00535EC5"/>
    <w:rsid w:val="005367C3"/>
    <w:rsid w:val="00536980"/>
    <w:rsid w:val="00536E52"/>
    <w:rsid w:val="005374A4"/>
    <w:rsid w:val="0054037C"/>
    <w:rsid w:val="00540816"/>
    <w:rsid w:val="00540CB3"/>
    <w:rsid w:val="0054250F"/>
    <w:rsid w:val="00543299"/>
    <w:rsid w:val="005434CA"/>
    <w:rsid w:val="005442F1"/>
    <w:rsid w:val="005446C4"/>
    <w:rsid w:val="00544FA1"/>
    <w:rsid w:val="0054565B"/>
    <w:rsid w:val="00545D63"/>
    <w:rsid w:val="0054606A"/>
    <w:rsid w:val="00546543"/>
    <w:rsid w:val="00547D6F"/>
    <w:rsid w:val="00550019"/>
    <w:rsid w:val="00550369"/>
    <w:rsid w:val="00550496"/>
    <w:rsid w:val="00551357"/>
    <w:rsid w:val="00553133"/>
    <w:rsid w:val="005532FC"/>
    <w:rsid w:val="005537AE"/>
    <w:rsid w:val="0055396C"/>
    <w:rsid w:val="00553B01"/>
    <w:rsid w:val="00554337"/>
    <w:rsid w:val="005548F9"/>
    <w:rsid w:val="00554D75"/>
    <w:rsid w:val="00554D77"/>
    <w:rsid w:val="00554D8C"/>
    <w:rsid w:val="00555807"/>
    <w:rsid w:val="00555973"/>
    <w:rsid w:val="00557743"/>
    <w:rsid w:val="0056137B"/>
    <w:rsid w:val="00562044"/>
    <w:rsid w:val="00562267"/>
    <w:rsid w:val="00562BC5"/>
    <w:rsid w:val="005655DE"/>
    <w:rsid w:val="00565C7C"/>
    <w:rsid w:val="0056630B"/>
    <w:rsid w:val="005676F7"/>
    <w:rsid w:val="00572499"/>
    <w:rsid w:val="005726AF"/>
    <w:rsid w:val="00572F12"/>
    <w:rsid w:val="00573B9C"/>
    <w:rsid w:val="005744BE"/>
    <w:rsid w:val="00574DA2"/>
    <w:rsid w:val="00575285"/>
    <w:rsid w:val="00575671"/>
    <w:rsid w:val="00576EDE"/>
    <w:rsid w:val="00577A27"/>
    <w:rsid w:val="00577A57"/>
    <w:rsid w:val="00577B22"/>
    <w:rsid w:val="0058027F"/>
    <w:rsid w:val="00581F2C"/>
    <w:rsid w:val="0058296C"/>
    <w:rsid w:val="0058319B"/>
    <w:rsid w:val="005832F0"/>
    <w:rsid w:val="00583A25"/>
    <w:rsid w:val="00583DEF"/>
    <w:rsid w:val="00584A85"/>
    <w:rsid w:val="00584D84"/>
    <w:rsid w:val="005851D5"/>
    <w:rsid w:val="0058530D"/>
    <w:rsid w:val="0058556A"/>
    <w:rsid w:val="0058563B"/>
    <w:rsid w:val="00585F83"/>
    <w:rsid w:val="00586A76"/>
    <w:rsid w:val="0058702F"/>
    <w:rsid w:val="00587C2B"/>
    <w:rsid w:val="00587DB4"/>
    <w:rsid w:val="00590C8A"/>
    <w:rsid w:val="005910E8"/>
    <w:rsid w:val="00591CF5"/>
    <w:rsid w:val="00591DDB"/>
    <w:rsid w:val="00591E19"/>
    <w:rsid w:val="005923F7"/>
    <w:rsid w:val="005926F9"/>
    <w:rsid w:val="00593CB6"/>
    <w:rsid w:val="0059557D"/>
    <w:rsid w:val="005967E3"/>
    <w:rsid w:val="0059794E"/>
    <w:rsid w:val="005A0047"/>
    <w:rsid w:val="005A0666"/>
    <w:rsid w:val="005A0E7B"/>
    <w:rsid w:val="005A1ED0"/>
    <w:rsid w:val="005A24B3"/>
    <w:rsid w:val="005A3099"/>
    <w:rsid w:val="005A3314"/>
    <w:rsid w:val="005A401D"/>
    <w:rsid w:val="005A4335"/>
    <w:rsid w:val="005A457A"/>
    <w:rsid w:val="005A4D1F"/>
    <w:rsid w:val="005A5759"/>
    <w:rsid w:val="005A69A3"/>
    <w:rsid w:val="005A6C78"/>
    <w:rsid w:val="005B02F9"/>
    <w:rsid w:val="005B0E96"/>
    <w:rsid w:val="005B18F7"/>
    <w:rsid w:val="005B1DC6"/>
    <w:rsid w:val="005B2BA3"/>
    <w:rsid w:val="005B2C70"/>
    <w:rsid w:val="005B4C0C"/>
    <w:rsid w:val="005B5659"/>
    <w:rsid w:val="005B5E86"/>
    <w:rsid w:val="005B5FCA"/>
    <w:rsid w:val="005B76CC"/>
    <w:rsid w:val="005C1310"/>
    <w:rsid w:val="005C305D"/>
    <w:rsid w:val="005C4979"/>
    <w:rsid w:val="005C49FF"/>
    <w:rsid w:val="005C60E3"/>
    <w:rsid w:val="005C6E4D"/>
    <w:rsid w:val="005C71E4"/>
    <w:rsid w:val="005C7312"/>
    <w:rsid w:val="005C7824"/>
    <w:rsid w:val="005C7940"/>
    <w:rsid w:val="005D033B"/>
    <w:rsid w:val="005D0CC2"/>
    <w:rsid w:val="005D115C"/>
    <w:rsid w:val="005D161B"/>
    <w:rsid w:val="005D1C07"/>
    <w:rsid w:val="005D4874"/>
    <w:rsid w:val="005D6288"/>
    <w:rsid w:val="005D6385"/>
    <w:rsid w:val="005D67CE"/>
    <w:rsid w:val="005D6CED"/>
    <w:rsid w:val="005E0CA2"/>
    <w:rsid w:val="005E2109"/>
    <w:rsid w:val="005E21C9"/>
    <w:rsid w:val="005E30EF"/>
    <w:rsid w:val="005E3946"/>
    <w:rsid w:val="005E39C2"/>
    <w:rsid w:val="005E3B67"/>
    <w:rsid w:val="005E4860"/>
    <w:rsid w:val="005E59D6"/>
    <w:rsid w:val="005E5CA3"/>
    <w:rsid w:val="005E6B9C"/>
    <w:rsid w:val="005F020D"/>
    <w:rsid w:val="005F0453"/>
    <w:rsid w:val="005F051A"/>
    <w:rsid w:val="005F2025"/>
    <w:rsid w:val="005F311F"/>
    <w:rsid w:val="005F3928"/>
    <w:rsid w:val="005F3A63"/>
    <w:rsid w:val="005F3DBB"/>
    <w:rsid w:val="005F45D5"/>
    <w:rsid w:val="005F4B31"/>
    <w:rsid w:val="005F597A"/>
    <w:rsid w:val="005F5A94"/>
    <w:rsid w:val="005F7040"/>
    <w:rsid w:val="00600292"/>
    <w:rsid w:val="00600B93"/>
    <w:rsid w:val="00601E32"/>
    <w:rsid w:val="00601FDC"/>
    <w:rsid w:val="0060273F"/>
    <w:rsid w:val="006037F0"/>
    <w:rsid w:val="006045D4"/>
    <w:rsid w:val="00605111"/>
    <w:rsid w:val="0060558A"/>
    <w:rsid w:val="00605A1F"/>
    <w:rsid w:val="00605B52"/>
    <w:rsid w:val="00610AC4"/>
    <w:rsid w:val="00610D22"/>
    <w:rsid w:val="006114E8"/>
    <w:rsid w:val="00611984"/>
    <w:rsid w:val="0061334D"/>
    <w:rsid w:val="00613AD3"/>
    <w:rsid w:val="00614114"/>
    <w:rsid w:val="00615045"/>
    <w:rsid w:val="006157A6"/>
    <w:rsid w:val="00616D29"/>
    <w:rsid w:val="00616DFA"/>
    <w:rsid w:val="00617667"/>
    <w:rsid w:val="00617FF9"/>
    <w:rsid w:val="00622209"/>
    <w:rsid w:val="006229C5"/>
    <w:rsid w:val="00622C12"/>
    <w:rsid w:val="00622F69"/>
    <w:rsid w:val="00623E26"/>
    <w:rsid w:val="00623EB5"/>
    <w:rsid w:val="0062450C"/>
    <w:rsid w:val="006249CA"/>
    <w:rsid w:val="006252F2"/>
    <w:rsid w:val="0062544B"/>
    <w:rsid w:val="0062591E"/>
    <w:rsid w:val="006274D5"/>
    <w:rsid w:val="006277EC"/>
    <w:rsid w:val="00630081"/>
    <w:rsid w:val="00630488"/>
    <w:rsid w:val="00631649"/>
    <w:rsid w:val="00631CEE"/>
    <w:rsid w:val="00631F9F"/>
    <w:rsid w:val="00632AA7"/>
    <w:rsid w:val="00632B84"/>
    <w:rsid w:val="006331B2"/>
    <w:rsid w:val="00633F6D"/>
    <w:rsid w:val="0063473D"/>
    <w:rsid w:val="00635E27"/>
    <w:rsid w:val="006367C9"/>
    <w:rsid w:val="00636C3C"/>
    <w:rsid w:val="00637B0D"/>
    <w:rsid w:val="00640168"/>
    <w:rsid w:val="00640619"/>
    <w:rsid w:val="00640C31"/>
    <w:rsid w:val="0064179C"/>
    <w:rsid w:val="00643C1F"/>
    <w:rsid w:val="00644090"/>
    <w:rsid w:val="00644394"/>
    <w:rsid w:val="00644E05"/>
    <w:rsid w:val="00645152"/>
    <w:rsid w:val="00646116"/>
    <w:rsid w:val="006469AB"/>
    <w:rsid w:val="00650393"/>
    <w:rsid w:val="00650A16"/>
    <w:rsid w:val="00651A8F"/>
    <w:rsid w:val="006526D3"/>
    <w:rsid w:val="00653D31"/>
    <w:rsid w:val="00654A1C"/>
    <w:rsid w:val="006559E5"/>
    <w:rsid w:val="00656818"/>
    <w:rsid w:val="006570BB"/>
    <w:rsid w:val="00657B02"/>
    <w:rsid w:val="00660E32"/>
    <w:rsid w:val="006612AF"/>
    <w:rsid w:val="006625B2"/>
    <w:rsid w:val="006632C9"/>
    <w:rsid w:val="00663DDC"/>
    <w:rsid w:val="006644BA"/>
    <w:rsid w:val="00664B26"/>
    <w:rsid w:val="00664B7A"/>
    <w:rsid w:val="00665575"/>
    <w:rsid w:val="00665659"/>
    <w:rsid w:val="006659BB"/>
    <w:rsid w:val="00665CDB"/>
    <w:rsid w:val="006661C8"/>
    <w:rsid w:val="00666DEA"/>
    <w:rsid w:val="00667490"/>
    <w:rsid w:val="00667696"/>
    <w:rsid w:val="00670E45"/>
    <w:rsid w:val="0067190F"/>
    <w:rsid w:val="006725BD"/>
    <w:rsid w:val="0067463F"/>
    <w:rsid w:val="006759FD"/>
    <w:rsid w:val="00675FE5"/>
    <w:rsid w:val="00677392"/>
    <w:rsid w:val="006810FF"/>
    <w:rsid w:val="006811C6"/>
    <w:rsid w:val="00681D88"/>
    <w:rsid w:val="006829C8"/>
    <w:rsid w:val="00682DEF"/>
    <w:rsid w:val="00683F9B"/>
    <w:rsid w:val="006846D6"/>
    <w:rsid w:val="00685086"/>
    <w:rsid w:val="00686AFF"/>
    <w:rsid w:val="006870E1"/>
    <w:rsid w:val="00687D50"/>
    <w:rsid w:val="006905FA"/>
    <w:rsid w:val="0069153D"/>
    <w:rsid w:val="00691F56"/>
    <w:rsid w:val="006920E3"/>
    <w:rsid w:val="006933C3"/>
    <w:rsid w:val="00694617"/>
    <w:rsid w:val="00694F77"/>
    <w:rsid w:val="006957CF"/>
    <w:rsid w:val="0069595A"/>
    <w:rsid w:val="00695ECA"/>
    <w:rsid w:val="006970E0"/>
    <w:rsid w:val="00697874"/>
    <w:rsid w:val="00697ED3"/>
    <w:rsid w:val="006A020B"/>
    <w:rsid w:val="006A0AF3"/>
    <w:rsid w:val="006A19F5"/>
    <w:rsid w:val="006A1FAC"/>
    <w:rsid w:val="006A2512"/>
    <w:rsid w:val="006A419A"/>
    <w:rsid w:val="006A4713"/>
    <w:rsid w:val="006A57BA"/>
    <w:rsid w:val="006A5872"/>
    <w:rsid w:val="006A72E0"/>
    <w:rsid w:val="006A7744"/>
    <w:rsid w:val="006A7D8F"/>
    <w:rsid w:val="006B05D8"/>
    <w:rsid w:val="006B063B"/>
    <w:rsid w:val="006B09B4"/>
    <w:rsid w:val="006B0F83"/>
    <w:rsid w:val="006B1318"/>
    <w:rsid w:val="006B18AA"/>
    <w:rsid w:val="006B264C"/>
    <w:rsid w:val="006B2751"/>
    <w:rsid w:val="006B2994"/>
    <w:rsid w:val="006B3C20"/>
    <w:rsid w:val="006B41DE"/>
    <w:rsid w:val="006B5503"/>
    <w:rsid w:val="006B5C7C"/>
    <w:rsid w:val="006B64FE"/>
    <w:rsid w:val="006B6980"/>
    <w:rsid w:val="006B757A"/>
    <w:rsid w:val="006B7B2A"/>
    <w:rsid w:val="006C372C"/>
    <w:rsid w:val="006C40AF"/>
    <w:rsid w:val="006C422B"/>
    <w:rsid w:val="006C48A8"/>
    <w:rsid w:val="006C4AEA"/>
    <w:rsid w:val="006C4BC4"/>
    <w:rsid w:val="006C5CE7"/>
    <w:rsid w:val="006C5D04"/>
    <w:rsid w:val="006C6775"/>
    <w:rsid w:val="006C6C07"/>
    <w:rsid w:val="006C6E63"/>
    <w:rsid w:val="006C79A9"/>
    <w:rsid w:val="006C7FCE"/>
    <w:rsid w:val="006D12DC"/>
    <w:rsid w:val="006D1519"/>
    <w:rsid w:val="006D24EB"/>
    <w:rsid w:val="006D2775"/>
    <w:rsid w:val="006D29DB"/>
    <w:rsid w:val="006D2D78"/>
    <w:rsid w:val="006D3D34"/>
    <w:rsid w:val="006D51D1"/>
    <w:rsid w:val="006D5B3F"/>
    <w:rsid w:val="006D6143"/>
    <w:rsid w:val="006D6CE7"/>
    <w:rsid w:val="006E179A"/>
    <w:rsid w:val="006E1992"/>
    <w:rsid w:val="006E1C04"/>
    <w:rsid w:val="006E1C69"/>
    <w:rsid w:val="006E2144"/>
    <w:rsid w:val="006E2720"/>
    <w:rsid w:val="006E5F14"/>
    <w:rsid w:val="006E60B0"/>
    <w:rsid w:val="006F0E54"/>
    <w:rsid w:val="006F213C"/>
    <w:rsid w:val="006F25EB"/>
    <w:rsid w:val="006F2E26"/>
    <w:rsid w:val="006F346D"/>
    <w:rsid w:val="006F39C6"/>
    <w:rsid w:val="006F48EA"/>
    <w:rsid w:val="006F53C2"/>
    <w:rsid w:val="006F55F4"/>
    <w:rsid w:val="006F6F40"/>
    <w:rsid w:val="006F7119"/>
    <w:rsid w:val="00701261"/>
    <w:rsid w:val="007012BF"/>
    <w:rsid w:val="007013DD"/>
    <w:rsid w:val="0070170C"/>
    <w:rsid w:val="007017F1"/>
    <w:rsid w:val="00701D03"/>
    <w:rsid w:val="00704A81"/>
    <w:rsid w:val="00704F54"/>
    <w:rsid w:val="00706A6F"/>
    <w:rsid w:val="007070E5"/>
    <w:rsid w:val="007078D2"/>
    <w:rsid w:val="00710360"/>
    <w:rsid w:val="00711CC3"/>
    <w:rsid w:val="007122F2"/>
    <w:rsid w:val="00713141"/>
    <w:rsid w:val="00713767"/>
    <w:rsid w:val="00713A3D"/>
    <w:rsid w:val="007144E2"/>
    <w:rsid w:val="00714951"/>
    <w:rsid w:val="00715B7D"/>
    <w:rsid w:val="007168B8"/>
    <w:rsid w:val="00716908"/>
    <w:rsid w:val="00717D54"/>
    <w:rsid w:val="00721B68"/>
    <w:rsid w:val="00721BC7"/>
    <w:rsid w:val="00722A35"/>
    <w:rsid w:val="0072354D"/>
    <w:rsid w:val="00723AB5"/>
    <w:rsid w:val="00723B0C"/>
    <w:rsid w:val="00724AE5"/>
    <w:rsid w:val="00724DA7"/>
    <w:rsid w:val="00725002"/>
    <w:rsid w:val="00726857"/>
    <w:rsid w:val="00726B0B"/>
    <w:rsid w:val="00726F51"/>
    <w:rsid w:val="007279CE"/>
    <w:rsid w:val="00727BE1"/>
    <w:rsid w:val="00727BE5"/>
    <w:rsid w:val="007310F1"/>
    <w:rsid w:val="00731803"/>
    <w:rsid w:val="0073188E"/>
    <w:rsid w:val="007358E7"/>
    <w:rsid w:val="00735AE8"/>
    <w:rsid w:val="00735B3C"/>
    <w:rsid w:val="00735DDB"/>
    <w:rsid w:val="0073692F"/>
    <w:rsid w:val="00736A0D"/>
    <w:rsid w:val="00736E05"/>
    <w:rsid w:val="007370CB"/>
    <w:rsid w:val="007407E5"/>
    <w:rsid w:val="00741037"/>
    <w:rsid w:val="00741720"/>
    <w:rsid w:val="0074173F"/>
    <w:rsid w:val="00741E21"/>
    <w:rsid w:val="00741E8A"/>
    <w:rsid w:val="00743EE2"/>
    <w:rsid w:val="00744675"/>
    <w:rsid w:val="00744F9F"/>
    <w:rsid w:val="00745B62"/>
    <w:rsid w:val="0074684E"/>
    <w:rsid w:val="007474F0"/>
    <w:rsid w:val="0074754C"/>
    <w:rsid w:val="00747CF9"/>
    <w:rsid w:val="007511DD"/>
    <w:rsid w:val="00752DE4"/>
    <w:rsid w:val="00752FCF"/>
    <w:rsid w:val="00753926"/>
    <w:rsid w:val="00753A45"/>
    <w:rsid w:val="00753EA9"/>
    <w:rsid w:val="007542E2"/>
    <w:rsid w:val="00754457"/>
    <w:rsid w:val="00754669"/>
    <w:rsid w:val="00754D9E"/>
    <w:rsid w:val="00756421"/>
    <w:rsid w:val="00756AB7"/>
    <w:rsid w:val="00757793"/>
    <w:rsid w:val="007577DA"/>
    <w:rsid w:val="0076037C"/>
    <w:rsid w:val="00761410"/>
    <w:rsid w:val="0076177A"/>
    <w:rsid w:val="0076230E"/>
    <w:rsid w:val="0076278C"/>
    <w:rsid w:val="007635DF"/>
    <w:rsid w:val="007641F9"/>
    <w:rsid w:val="0076462B"/>
    <w:rsid w:val="00764665"/>
    <w:rsid w:val="007653CA"/>
    <w:rsid w:val="007658E2"/>
    <w:rsid w:val="007662C7"/>
    <w:rsid w:val="00766588"/>
    <w:rsid w:val="00766CA5"/>
    <w:rsid w:val="00767AFE"/>
    <w:rsid w:val="007700A0"/>
    <w:rsid w:val="0077069A"/>
    <w:rsid w:val="00771207"/>
    <w:rsid w:val="0077130C"/>
    <w:rsid w:val="00771AB2"/>
    <w:rsid w:val="00773B78"/>
    <w:rsid w:val="00773CA9"/>
    <w:rsid w:val="00773CCE"/>
    <w:rsid w:val="00774153"/>
    <w:rsid w:val="00774ED7"/>
    <w:rsid w:val="00776004"/>
    <w:rsid w:val="007763A7"/>
    <w:rsid w:val="00776523"/>
    <w:rsid w:val="007772CB"/>
    <w:rsid w:val="00781B0F"/>
    <w:rsid w:val="00782A06"/>
    <w:rsid w:val="00783011"/>
    <w:rsid w:val="007831F4"/>
    <w:rsid w:val="00783C90"/>
    <w:rsid w:val="00784ACA"/>
    <w:rsid w:val="00787789"/>
    <w:rsid w:val="00790F2D"/>
    <w:rsid w:val="00791764"/>
    <w:rsid w:val="00792BBE"/>
    <w:rsid w:val="00792D2A"/>
    <w:rsid w:val="00794BC4"/>
    <w:rsid w:val="00794C2E"/>
    <w:rsid w:val="00794E1C"/>
    <w:rsid w:val="007956AD"/>
    <w:rsid w:val="00795899"/>
    <w:rsid w:val="00795BD9"/>
    <w:rsid w:val="00796594"/>
    <w:rsid w:val="00797118"/>
    <w:rsid w:val="00797AE2"/>
    <w:rsid w:val="00797B1D"/>
    <w:rsid w:val="00797F13"/>
    <w:rsid w:val="007A1AD7"/>
    <w:rsid w:val="007A200A"/>
    <w:rsid w:val="007A2C64"/>
    <w:rsid w:val="007A3FFC"/>
    <w:rsid w:val="007A4614"/>
    <w:rsid w:val="007A4F4C"/>
    <w:rsid w:val="007A62C9"/>
    <w:rsid w:val="007A69FA"/>
    <w:rsid w:val="007A7808"/>
    <w:rsid w:val="007A7AEE"/>
    <w:rsid w:val="007A7C2E"/>
    <w:rsid w:val="007A7D8F"/>
    <w:rsid w:val="007B0834"/>
    <w:rsid w:val="007B08D1"/>
    <w:rsid w:val="007B0FCC"/>
    <w:rsid w:val="007B23E6"/>
    <w:rsid w:val="007B25DA"/>
    <w:rsid w:val="007B3EE3"/>
    <w:rsid w:val="007B4AEA"/>
    <w:rsid w:val="007B4E4A"/>
    <w:rsid w:val="007B57E5"/>
    <w:rsid w:val="007B69FB"/>
    <w:rsid w:val="007B6D18"/>
    <w:rsid w:val="007B7E2F"/>
    <w:rsid w:val="007C301E"/>
    <w:rsid w:val="007C342D"/>
    <w:rsid w:val="007C4684"/>
    <w:rsid w:val="007C5DC2"/>
    <w:rsid w:val="007C7566"/>
    <w:rsid w:val="007C7D5C"/>
    <w:rsid w:val="007D0463"/>
    <w:rsid w:val="007D0627"/>
    <w:rsid w:val="007D0880"/>
    <w:rsid w:val="007D12CD"/>
    <w:rsid w:val="007D18D9"/>
    <w:rsid w:val="007D23B7"/>
    <w:rsid w:val="007D2C29"/>
    <w:rsid w:val="007D2EAE"/>
    <w:rsid w:val="007D3ACC"/>
    <w:rsid w:val="007D4902"/>
    <w:rsid w:val="007D628E"/>
    <w:rsid w:val="007D62F0"/>
    <w:rsid w:val="007D7D78"/>
    <w:rsid w:val="007E035C"/>
    <w:rsid w:val="007E16BB"/>
    <w:rsid w:val="007E1724"/>
    <w:rsid w:val="007E2839"/>
    <w:rsid w:val="007E2F80"/>
    <w:rsid w:val="007E31F9"/>
    <w:rsid w:val="007E38F5"/>
    <w:rsid w:val="007E4620"/>
    <w:rsid w:val="007E46F4"/>
    <w:rsid w:val="007E49C1"/>
    <w:rsid w:val="007E575E"/>
    <w:rsid w:val="007E5775"/>
    <w:rsid w:val="007E5EEE"/>
    <w:rsid w:val="007E6425"/>
    <w:rsid w:val="007E66C6"/>
    <w:rsid w:val="007E6CDC"/>
    <w:rsid w:val="007E6D97"/>
    <w:rsid w:val="007E6E63"/>
    <w:rsid w:val="007E71B7"/>
    <w:rsid w:val="007E7F84"/>
    <w:rsid w:val="007F0696"/>
    <w:rsid w:val="007F0DEE"/>
    <w:rsid w:val="007F20F9"/>
    <w:rsid w:val="007F278E"/>
    <w:rsid w:val="007F3012"/>
    <w:rsid w:val="007F3081"/>
    <w:rsid w:val="007F455E"/>
    <w:rsid w:val="007F4569"/>
    <w:rsid w:val="007F477D"/>
    <w:rsid w:val="007F479F"/>
    <w:rsid w:val="007F508A"/>
    <w:rsid w:val="007F615F"/>
    <w:rsid w:val="007F6A77"/>
    <w:rsid w:val="007F6ACE"/>
    <w:rsid w:val="007F6B56"/>
    <w:rsid w:val="007F75FA"/>
    <w:rsid w:val="007F778C"/>
    <w:rsid w:val="00800883"/>
    <w:rsid w:val="00800CBA"/>
    <w:rsid w:val="0080233D"/>
    <w:rsid w:val="00802384"/>
    <w:rsid w:val="008028A8"/>
    <w:rsid w:val="00806314"/>
    <w:rsid w:val="00806C50"/>
    <w:rsid w:val="00807D3A"/>
    <w:rsid w:val="00811038"/>
    <w:rsid w:val="008113D1"/>
    <w:rsid w:val="008113DC"/>
    <w:rsid w:val="008138E9"/>
    <w:rsid w:val="00815B11"/>
    <w:rsid w:val="00815D5C"/>
    <w:rsid w:val="00817382"/>
    <w:rsid w:val="008178B9"/>
    <w:rsid w:val="00817D1F"/>
    <w:rsid w:val="00820128"/>
    <w:rsid w:val="00821364"/>
    <w:rsid w:val="00821959"/>
    <w:rsid w:val="0082299D"/>
    <w:rsid w:val="008234A5"/>
    <w:rsid w:val="00823B70"/>
    <w:rsid w:val="00824294"/>
    <w:rsid w:val="00824580"/>
    <w:rsid w:val="0082487E"/>
    <w:rsid w:val="00825482"/>
    <w:rsid w:val="00827C02"/>
    <w:rsid w:val="00827D62"/>
    <w:rsid w:val="00827D7F"/>
    <w:rsid w:val="00827FEC"/>
    <w:rsid w:val="00830981"/>
    <w:rsid w:val="00830A04"/>
    <w:rsid w:val="00830AD3"/>
    <w:rsid w:val="00831327"/>
    <w:rsid w:val="008316B6"/>
    <w:rsid w:val="0083227B"/>
    <w:rsid w:val="00833AE7"/>
    <w:rsid w:val="008340AC"/>
    <w:rsid w:val="0083523F"/>
    <w:rsid w:val="00835E7C"/>
    <w:rsid w:val="00837109"/>
    <w:rsid w:val="0084087B"/>
    <w:rsid w:val="00840DC4"/>
    <w:rsid w:val="00841DA3"/>
    <w:rsid w:val="008427F6"/>
    <w:rsid w:val="00843CAC"/>
    <w:rsid w:val="00844B42"/>
    <w:rsid w:val="00844BE2"/>
    <w:rsid w:val="0084552F"/>
    <w:rsid w:val="00845E19"/>
    <w:rsid w:val="00846AA4"/>
    <w:rsid w:val="00846ACD"/>
    <w:rsid w:val="00846C31"/>
    <w:rsid w:val="008479C5"/>
    <w:rsid w:val="008510F8"/>
    <w:rsid w:val="00851942"/>
    <w:rsid w:val="00853598"/>
    <w:rsid w:val="00853B67"/>
    <w:rsid w:val="00853E58"/>
    <w:rsid w:val="00854E33"/>
    <w:rsid w:val="00854F1B"/>
    <w:rsid w:val="00855CA7"/>
    <w:rsid w:val="00856511"/>
    <w:rsid w:val="00857B23"/>
    <w:rsid w:val="00857DD6"/>
    <w:rsid w:val="008608DE"/>
    <w:rsid w:val="00860D3B"/>
    <w:rsid w:val="00861CDE"/>
    <w:rsid w:val="008625FC"/>
    <w:rsid w:val="008629AF"/>
    <w:rsid w:val="008635C3"/>
    <w:rsid w:val="0086378A"/>
    <w:rsid w:val="00864ACB"/>
    <w:rsid w:val="00865DD0"/>
    <w:rsid w:val="00865E77"/>
    <w:rsid w:val="008669FA"/>
    <w:rsid w:val="00867B85"/>
    <w:rsid w:val="00867CE6"/>
    <w:rsid w:val="008701E7"/>
    <w:rsid w:val="00870CC4"/>
    <w:rsid w:val="00873D3A"/>
    <w:rsid w:val="00873E4B"/>
    <w:rsid w:val="00874ABD"/>
    <w:rsid w:val="00874C8C"/>
    <w:rsid w:val="00876B03"/>
    <w:rsid w:val="00877001"/>
    <w:rsid w:val="008770E9"/>
    <w:rsid w:val="00877BF5"/>
    <w:rsid w:val="00880232"/>
    <w:rsid w:val="008806CB"/>
    <w:rsid w:val="00880E2D"/>
    <w:rsid w:val="0088154E"/>
    <w:rsid w:val="008832AF"/>
    <w:rsid w:val="00883402"/>
    <w:rsid w:val="008837F2"/>
    <w:rsid w:val="00883816"/>
    <w:rsid w:val="0088410B"/>
    <w:rsid w:val="00884611"/>
    <w:rsid w:val="008853C1"/>
    <w:rsid w:val="0088566E"/>
    <w:rsid w:val="008872FA"/>
    <w:rsid w:val="00890722"/>
    <w:rsid w:val="00891211"/>
    <w:rsid w:val="00891DDE"/>
    <w:rsid w:val="008921DC"/>
    <w:rsid w:val="0089232F"/>
    <w:rsid w:val="0089311D"/>
    <w:rsid w:val="00893126"/>
    <w:rsid w:val="00895284"/>
    <w:rsid w:val="008959B5"/>
    <w:rsid w:val="0089618A"/>
    <w:rsid w:val="008963B7"/>
    <w:rsid w:val="00897833"/>
    <w:rsid w:val="00897CC3"/>
    <w:rsid w:val="008A00FB"/>
    <w:rsid w:val="008A0309"/>
    <w:rsid w:val="008A0532"/>
    <w:rsid w:val="008A0733"/>
    <w:rsid w:val="008A1608"/>
    <w:rsid w:val="008A35C0"/>
    <w:rsid w:val="008A3ADC"/>
    <w:rsid w:val="008A4190"/>
    <w:rsid w:val="008A5098"/>
    <w:rsid w:val="008A6038"/>
    <w:rsid w:val="008A68B7"/>
    <w:rsid w:val="008A7F29"/>
    <w:rsid w:val="008B2AE3"/>
    <w:rsid w:val="008B2C4C"/>
    <w:rsid w:val="008B4817"/>
    <w:rsid w:val="008B4CBE"/>
    <w:rsid w:val="008B6320"/>
    <w:rsid w:val="008B6678"/>
    <w:rsid w:val="008B7C01"/>
    <w:rsid w:val="008C02D7"/>
    <w:rsid w:val="008C066A"/>
    <w:rsid w:val="008C0AB7"/>
    <w:rsid w:val="008C0CAD"/>
    <w:rsid w:val="008C10D3"/>
    <w:rsid w:val="008C1281"/>
    <w:rsid w:val="008C2BC9"/>
    <w:rsid w:val="008C50B2"/>
    <w:rsid w:val="008C5356"/>
    <w:rsid w:val="008C5488"/>
    <w:rsid w:val="008C5719"/>
    <w:rsid w:val="008C665E"/>
    <w:rsid w:val="008C6B03"/>
    <w:rsid w:val="008D0A11"/>
    <w:rsid w:val="008D0AEE"/>
    <w:rsid w:val="008D0FEA"/>
    <w:rsid w:val="008D1A47"/>
    <w:rsid w:val="008D2A73"/>
    <w:rsid w:val="008D3B34"/>
    <w:rsid w:val="008D45E6"/>
    <w:rsid w:val="008D4B3A"/>
    <w:rsid w:val="008D4CD4"/>
    <w:rsid w:val="008D5953"/>
    <w:rsid w:val="008D6E05"/>
    <w:rsid w:val="008D7705"/>
    <w:rsid w:val="008D7868"/>
    <w:rsid w:val="008D7A9F"/>
    <w:rsid w:val="008E080C"/>
    <w:rsid w:val="008E08EE"/>
    <w:rsid w:val="008E11D2"/>
    <w:rsid w:val="008E1993"/>
    <w:rsid w:val="008E26A5"/>
    <w:rsid w:val="008E31EF"/>
    <w:rsid w:val="008E3643"/>
    <w:rsid w:val="008E41A1"/>
    <w:rsid w:val="008E60DF"/>
    <w:rsid w:val="008E6E51"/>
    <w:rsid w:val="008E71D2"/>
    <w:rsid w:val="008E77A3"/>
    <w:rsid w:val="008F13A9"/>
    <w:rsid w:val="008F1AFD"/>
    <w:rsid w:val="008F2908"/>
    <w:rsid w:val="008F311B"/>
    <w:rsid w:val="008F3A7D"/>
    <w:rsid w:val="008F3DBF"/>
    <w:rsid w:val="008F4EDD"/>
    <w:rsid w:val="008F5FFE"/>
    <w:rsid w:val="008F64CA"/>
    <w:rsid w:val="008F6F67"/>
    <w:rsid w:val="008F7033"/>
    <w:rsid w:val="008F70B5"/>
    <w:rsid w:val="008F7518"/>
    <w:rsid w:val="008F7A52"/>
    <w:rsid w:val="008F7B19"/>
    <w:rsid w:val="009008F4"/>
    <w:rsid w:val="00901E82"/>
    <w:rsid w:val="0090320B"/>
    <w:rsid w:val="00903413"/>
    <w:rsid w:val="009037FA"/>
    <w:rsid w:val="00903D0A"/>
    <w:rsid w:val="00904DE8"/>
    <w:rsid w:val="00905018"/>
    <w:rsid w:val="009050C6"/>
    <w:rsid w:val="009079BD"/>
    <w:rsid w:val="00910846"/>
    <w:rsid w:val="009110AB"/>
    <w:rsid w:val="00911C3C"/>
    <w:rsid w:val="00911D71"/>
    <w:rsid w:val="009129BF"/>
    <w:rsid w:val="00912ECA"/>
    <w:rsid w:val="00913343"/>
    <w:rsid w:val="00913425"/>
    <w:rsid w:val="00913797"/>
    <w:rsid w:val="00913DA6"/>
    <w:rsid w:val="0091414D"/>
    <w:rsid w:val="00914B5B"/>
    <w:rsid w:val="00914D56"/>
    <w:rsid w:val="009156F5"/>
    <w:rsid w:val="00915A40"/>
    <w:rsid w:val="00916B5A"/>
    <w:rsid w:val="0091778E"/>
    <w:rsid w:val="00920097"/>
    <w:rsid w:val="00920DB1"/>
    <w:rsid w:val="00921042"/>
    <w:rsid w:val="00921E5A"/>
    <w:rsid w:val="009223C3"/>
    <w:rsid w:val="009225FD"/>
    <w:rsid w:val="0092288E"/>
    <w:rsid w:val="009254E5"/>
    <w:rsid w:val="0092588D"/>
    <w:rsid w:val="009262AA"/>
    <w:rsid w:val="009275AE"/>
    <w:rsid w:val="009328CE"/>
    <w:rsid w:val="00933344"/>
    <w:rsid w:val="00933AC5"/>
    <w:rsid w:val="00934A94"/>
    <w:rsid w:val="00935F0A"/>
    <w:rsid w:val="00936238"/>
    <w:rsid w:val="009369A6"/>
    <w:rsid w:val="0093730A"/>
    <w:rsid w:val="009410F0"/>
    <w:rsid w:val="009449FD"/>
    <w:rsid w:val="00944EEA"/>
    <w:rsid w:val="00945495"/>
    <w:rsid w:val="00945F8C"/>
    <w:rsid w:val="009462C0"/>
    <w:rsid w:val="00947483"/>
    <w:rsid w:val="009477DE"/>
    <w:rsid w:val="009504E5"/>
    <w:rsid w:val="009508CA"/>
    <w:rsid w:val="0095217F"/>
    <w:rsid w:val="00952808"/>
    <w:rsid w:val="00952FFE"/>
    <w:rsid w:val="009530BC"/>
    <w:rsid w:val="00953182"/>
    <w:rsid w:val="00954ACC"/>
    <w:rsid w:val="0095617D"/>
    <w:rsid w:val="00956335"/>
    <w:rsid w:val="009567FD"/>
    <w:rsid w:val="00960DA5"/>
    <w:rsid w:val="00960E72"/>
    <w:rsid w:val="00960F1E"/>
    <w:rsid w:val="009619D1"/>
    <w:rsid w:val="00962096"/>
    <w:rsid w:val="0096373A"/>
    <w:rsid w:val="00963DD4"/>
    <w:rsid w:val="00964FCE"/>
    <w:rsid w:val="009651F4"/>
    <w:rsid w:val="00965C20"/>
    <w:rsid w:val="00970EF6"/>
    <w:rsid w:val="0097276B"/>
    <w:rsid w:val="00972C9A"/>
    <w:rsid w:val="009730A6"/>
    <w:rsid w:val="00974708"/>
    <w:rsid w:val="009767D5"/>
    <w:rsid w:val="00976E13"/>
    <w:rsid w:val="00980EED"/>
    <w:rsid w:val="009811CA"/>
    <w:rsid w:val="009815E5"/>
    <w:rsid w:val="00982114"/>
    <w:rsid w:val="00983A70"/>
    <w:rsid w:val="00984660"/>
    <w:rsid w:val="00985337"/>
    <w:rsid w:val="00986211"/>
    <w:rsid w:val="009868A6"/>
    <w:rsid w:val="00986BEF"/>
    <w:rsid w:val="00987D8C"/>
    <w:rsid w:val="00990210"/>
    <w:rsid w:val="00990C13"/>
    <w:rsid w:val="00991426"/>
    <w:rsid w:val="0099249D"/>
    <w:rsid w:val="0099298A"/>
    <w:rsid w:val="009936C8"/>
    <w:rsid w:val="00994F9A"/>
    <w:rsid w:val="009955E7"/>
    <w:rsid w:val="00995D76"/>
    <w:rsid w:val="0099629D"/>
    <w:rsid w:val="00996ACC"/>
    <w:rsid w:val="00996BE7"/>
    <w:rsid w:val="009971C4"/>
    <w:rsid w:val="00997859"/>
    <w:rsid w:val="009A10C9"/>
    <w:rsid w:val="009A10E2"/>
    <w:rsid w:val="009A1473"/>
    <w:rsid w:val="009A1794"/>
    <w:rsid w:val="009A1800"/>
    <w:rsid w:val="009A2149"/>
    <w:rsid w:val="009A242F"/>
    <w:rsid w:val="009A3370"/>
    <w:rsid w:val="009A3A3E"/>
    <w:rsid w:val="009A3F5F"/>
    <w:rsid w:val="009A429E"/>
    <w:rsid w:val="009A466E"/>
    <w:rsid w:val="009A4B84"/>
    <w:rsid w:val="009A4E00"/>
    <w:rsid w:val="009A6F92"/>
    <w:rsid w:val="009B05DD"/>
    <w:rsid w:val="009B12B1"/>
    <w:rsid w:val="009B145C"/>
    <w:rsid w:val="009B263F"/>
    <w:rsid w:val="009B2B38"/>
    <w:rsid w:val="009B379F"/>
    <w:rsid w:val="009B3F53"/>
    <w:rsid w:val="009B587F"/>
    <w:rsid w:val="009B5B65"/>
    <w:rsid w:val="009B68B6"/>
    <w:rsid w:val="009B7396"/>
    <w:rsid w:val="009C1443"/>
    <w:rsid w:val="009C18AD"/>
    <w:rsid w:val="009C2836"/>
    <w:rsid w:val="009C30B5"/>
    <w:rsid w:val="009C3CCE"/>
    <w:rsid w:val="009C4784"/>
    <w:rsid w:val="009C4BF7"/>
    <w:rsid w:val="009C5061"/>
    <w:rsid w:val="009C6561"/>
    <w:rsid w:val="009C6CBD"/>
    <w:rsid w:val="009C6FED"/>
    <w:rsid w:val="009C7890"/>
    <w:rsid w:val="009D10DD"/>
    <w:rsid w:val="009D1C9F"/>
    <w:rsid w:val="009D1D82"/>
    <w:rsid w:val="009D2485"/>
    <w:rsid w:val="009D255A"/>
    <w:rsid w:val="009D316B"/>
    <w:rsid w:val="009D3BFB"/>
    <w:rsid w:val="009D3C63"/>
    <w:rsid w:val="009D4175"/>
    <w:rsid w:val="009D44E9"/>
    <w:rsid w:val="009D4EBF"/>
    <w:rsid w:val="009D518E"/>
    <w:rsid w:val="009D6E1C"/>
    <w:rsid w:val="009D73B6"/>
    <w:rsid w:val="009D7757"/>
    <w:rsid w:val="009D7D47"/>
    <w:rsid w:val="009E051B"/>
    <w:rsid w:val="009E05A3"/>
    <w:rsid w:val="009E17BD"/>
    <w:rsid w:val="009E36E2"/>
    <w:rsid w:val="009E4204"/>
    <w:rsid w:val="009E4573"/>
    <w:rsid w:val="009E4871"/>
    <w:rsid w:val="009E49E2"/>
    <w:rsid w:val="009E4B37"/>
    <w:rsid w:val="009E51BC"/>
    <w:rsid w:val="009E578A"/>
    <w:rsid w:val="009E5844"/>
    <w:rsid w:val="009E6A9E"/>
    <w:rsid w:val="009E796B"/>
    <w:rsid w:val="009F03FC"/>
    <w:rsid w:val="009F0C56"/>
    <w:rsid w:val="009F12A6"/>
    <w:rsid w:val="009F155A"/>
    <w:rsid w:val="009F19EC"/>
    <w:rsid w:val="009F1BC3"/>
    <w:rsid w:val="009F432A"/>
    <w:rsid w:val="009F502A"/>
    <w:rsid w:val="009F5860"/>
    <w:rsid w:val="009F6E3E"/>
    <w:rsid w:val="009F737D"/>
    <w:rsid w:val="009F76D0"/>
    <w:rsid w:val="009F7E7E"/>
    <w:rsid w:val="00A00646"/>
    <w:rsid w:val="00A00894"/>
    <w:rsid w:val="00A020F3"/>
    <w:rsid w:val="00A0256E"/>
    <w:rsid w:val="00A02888"/>
    <w:rsid w:val="00A031EE"/>
    <w:rsid w:val="00A040C6"/>
    <w:rsid w:val="00A04B46"/>
    <w:rsid w:val="00A04D41"/>
    <w:rsid w:val="00A05742"/>
    <w:rsid w:val="00A11A0A"/>
    <w:rsid w:val="00A12422"/>
    <w:rsid w:val="00A125FE"/>
    <w:rsid w:val="00A138BB"/>
    <w:rsid w:val="00A138F2"/>
    <w:rsid w:val="00A14F70"/>
    <w:rsid w:val="00A172A8"/>
    <w:rsid w:val="00A17C6B"/>
    <w:rsid w:val="00A17F66"/>
    <w:rsid w:val="00A20921"/>
    <w:rsid w:val="00A20D26"/>
    <w:rsid w:val="00A20DA3"/>
    <w:rsid w:val="00A2111A"/>
    <w:rsid w:val="00A2170E"/>
    <w:rsid w:val="00A21B41"/>
    <w:rsid w:val="00A21CAA"/>
    <w:rsid w:val="00A22345"/>
    <w:rsid w:val="00A226F8"/>
    <w:rsid w:val="00A233DA"/>
    <w:rsid w:val="00A238FE"/>
    <w:rsid w:val="00A24CBF"/>
    <w:rsid w:val="00A2534B"/>
    <w:rsid w:val="00A25AB5"/>
    <w:rsid w:val="00A25CA4"/>
    <w:rsid w:val="00A2631E"/>
    <w:rsid w:val="00A2633B"/>
    <w:rsid w:val="00A271A9"/>
    <w:rsid w:val="00A3034E"/>
    <w:rsid w:val="00A303BF"/>
    <w:rsid w:val="00A305E3"/>
    <w:rsid w:val="00A3228A"/>
    <w:rsid w:val="00A333F8"/>
    <w:rsid w:val="00A33649"/>
    <w:rsid w:val="00A33922"/>
    <w:rsid w:val="00A34967"/>
    <w:rsid w:val="00A349C2"/>
    <w:rsid w:val="00A352AC"/>
    <w:rsid w:val="00A37B28"/>
    <w:rsid w:val="00A40067"/>
    <w:rsid w:val="00A40125"/>
    <w:rsid w:val="00A401CB"/>
    <w:rsid w:val="00A40D9E"/>
    <w:rsid w:val="00A41C55"/>
    <w:rsid w:val="00A423A6"/>
    <w:rsid w:val="00A424E5"/>
    <w:rsid w:val="00A424FC"/>
    <w:rsid w:val="00A43D49"/>
    <w:rsid w:val="00A442AD"/>
    <w:rsid w:val="00A44333"/>
    <w:rsid w:val="00A459DA"/>
    <w:rsid w:val="00A45C5A"/>
    <w:rsid w:val="00A45FC6"/>
    <w:rsid w:val="00A46142"/>
    <w:rsid w:val="00A46BF7"/>
    <w:rsid w:val="00A47F04"/>
    <w:rsid w:val="00A51E96"/>
    <w:rsid w:val="00A51FC8"/>
    <w:rsid w:val="00A53B9D"/>
    <w:rsid w:val="00A53BB3"/>
    <w:rsid w:val="00A543D9"/>
    <w:rsid w:val="00A548DB"/>
    <w:rsid w:val="00A549C3"/>
    <w:rsid w:val="00A54B81"/>
    <w:rsid w:val="00A55E3D"/>
    <w:rsid w:val="00A56466"/>
    <w:rsid w:val="00A57859"/>
    <w:rsid w:val="00A6029E"/>
    <w:rsid w:val="00A607A9"/>
    <w:rsid w:val="00A60A7E"/>
    <w:rsid w:val="00A60EC2"/>
    <w:rsid w:val="00A6158E"/>
    <w:rsid w:val="00A6176C"/>
    <w:rsid w:val="00A62F77"/>
    <w:rsid w:val="00A64252"/>
    <w:rsid w:val="00A64701"/>
    <w:rsid w:val="00A648F3"/>
    <w:rsid w:val="00A65735"/>
    <w:rsid w:val="00A6647D"/>
    <w:rsid w:val="00A675BF"/>
    <w:rsid w:val="00A67FC8"/>
    <w:rsid w:val="00A70224"/>
    <w:rsid w:val="00A70558"/>
    <w:rsid w:val="00A70CB8"/>
    <w:rsid w:val="00A70EF0"/>
    <w:rsid w:val="00A711D6"/>
    <w:rsid w:val="00A72006"/>
    <w:rsid w:val="00A72476"/>
    <w:rsid w:val="00A74092"/>
    <w:rsid w:val="00A74167"/>
    <w:rsid w:val="00A7552F"/>
    <w:rsid w:val="00A75F9A"/>
    <w:rsid w:val="00A772AA"/>
    <w:rsid w:val="00A81603"/>
    <w:rsid w:val="00A81883"/>
    <w:rsid w:val="00A81DB8"/>
    <w:rsid w:val="00A8294F"/>
    <w:rsid w:val="00A82A70"/>
    <w:rsid w:val="00A82CF2"/>
    <w:rsid w:val="00A83786"/>
    <w:rsid w:val="00A837BA"/>
    <w:rsid w:val="00A83BAE"/>
    <w:rsid w:val="00A83E08"/>
    <w:rsid w:val="00A84320"/>
    <w:rsid w:val="00A848F6"/>
    <w:rsid w:val="00A84BE1"/>
    <w:rsid w:val="00A84C81"/>
    <w:rsid w:val="00A84D06"/>
    <w:rsid w:val="00A85175"/>
    <w:rsid w:val="00A859CB"/>
    <w:rsid w:val="00A8669F"/>
    <w:rsid w:val="00A86820"/>
    <w:rsid w:val="00A86A9A"/>
    <w:rsid w:val="00A904FD"/>
    <w:rsid w:val="00A905FE"/>
    <w:rsid w:val="00A91540"/>
    <w:rsid w:val="00A9191D"/>
    <w:rsid w:val="00A9338C"/>
    <w:rsid w:val="00A93548"/>
    <w:rsid w:val="00A938CC"/>
    <w:rsid w:val="00A941B5"/>
    <w:rsid w:val="00A944A7"/>
    <w:rsid w:val="00A97875"/>
    <w:rsid w:val="00AA0CD7"/>
    <w:rsid w:val="00AA0F85"/>
    <w:rsid w:val="00AA166D"/>
    <w:rsid w:val="00AA186E"/>
    <w:rsid w:val="00AA1F6C"/>
    <w:rsid w:val="00AA23DB"/>
    <w:rsid w:val="00AA2C1B"/>
    <w:rsid w:val="00AA2F84"/>
    <w:rsid w:val="00AA4375"/>
    <w:rsid w:val="00AA583F"/>
    <w:rsid w:val="00AA6DA8"/>
    <w:rsid w:val="00AA7055"/>
    <w:rsid w:val="00AB01B4"/>
    <w:rsid w:val="00AB0DAF"/>
    <w:rsid w:val="00AB16E9"/>
    <w:rsid w:val="00AB21A2"/>
    <w:rsid w:val="00AB5661"/>
    <w:rsid w:val="00AC049C"/>
    <w:rsid w:val="00AC1709"/>
    <w:rsid w:val="00AC18F8"/>
    <w:rsid w:val="00AC1C16"/>
    <w:rsid w:val="00AC1CAD"/>
    <w:rsid w:val="00AC1E4A"/>
    <w:rsid w:val="00AC1F99"/>
    <w:rsid w:val="00AC2BB6"/>
    <w:rsid w:val="00AC5093"/>
    <w:rsid w:val="00AC6EF2"/>
    <w:rsid w:val="00AC7B0E"/>
    <w:rsid w:val="00AC7FB2"/>
    <w:rsid w:val="00AD131D"/>
    <w:rsid w:val="00AD2A31"/>
    <w:rsid w:val="00AD2EE2"/>
    <w:rsid w:val="00AD3A77"/>
    <w:rsid w:val="00AD524D"/>
    <w:rsid w:val="00AD5947"/>
    <w:rsid w:val="00AD6B02"/>
    <w:rsid w:val="00AD6B53"/>
    <w:rsid w:val="00AE0175"/>
    <w:rsid w:val="00AE0E59"/>
    <w:rsid w:val="00AE21BF"/>
    <w:rsid w:val="00AE370D"/>
    <w:rsid w:val="00AE56B6"/>
    <w:rsid w:val="00AE56BC"/>
    <w:rsid w:val="00AE5AF2"/>
    <w:rsid w:val="00AE64A9"/>
    <w:rsid w:val="00AE6D80"/>
    <w:rsid w:val="00AE7725"/>
    <w:rsid w:val="00AE7E0F"/>
    <w:rsid w:val="00AF26A1"/>
    <w:rsid w:val="00AF3626"/>
    <w:rsid w:val="00AF3A35"/>
    <w:rsid w:val="00AF50D7"/>
    <w:rsid w:val="00AF5B52"/>
    <w:rsid w:val="00AF760C"/>
    <w:rsid w:val="00AF7DAE"/>
    <w:rsid w:val="00AF7E66"/>
    <w:rsid w:val="00B00D29"/>
    <w:rsid w:val="00B01DB3"/>
    <w:rsid w:val="00B01EB1"/>
    <w:rsid w:val="00B025D1"/>
    <w:rsid w:val="00B02F2F"/>
    <w:rsid w:val="00B103DF"/>
    <w:rsid w:val="00B106C8"/>
    <w:rsid w:val="00B11E41"/>
    <w:rsid w:val="00B130AE"/>
    <w:rsid w:val="00B13310"/>
    <w:rsid w:val="00B13BF6"/>
    <w:rsid w:val="00B13D2A"/>
    <w:rsid w:val="00B140C4"/>
    <w:rsid w:val="00B148AD"/>
    <w:rsid w:val="00B15994"/>
    <w:rsid w:val="00B17413"/>
    <w:rsid w:val="00B176F2"/>
    <w:rsid w:val="00B1780B"/>
    <w:rsid w:val="00B206CE"/>
    <w:rsid w:val="00B2102D"/>
    <w:rsid w:val="00B215DA"/>
    <w:rsid w:val="00B215EE"/>
    <w:rsid w:val="00B219B9"/>
    <w:rsid w:val="00B2420F"/>
    <w:rsid w:val="00B24536"/>
    <w:rsid w:val="00B25461"/>
    <w:rsid w:val="00B2597F"/>
    <w:rsid w:val="00B25E84"/>
    <w:rsid w:val="00B2622F"/>
    <w:rsid w:val="00B267E0"/>
    <w:rsid w:val="00B27038"/>
    <w:rsid w:val="00B272EE"/>
    <w:rsid w:val="00B27ADD"/>
    <w:rsid w:val="00B303AA"/>
    <w:rsid w:val="00B31364"/>
    <w:rsid w:val="00B315BF"/>
    <w:rsid w:val="00B3277D"/>
    <w:rsid w:val="00B32944"/>
    <w:rsid w:val="00B331E5"/>
    <w:rsid w:val="00B3379D"/>
    <w:rsid w:val="00B33870"/>
    <w:rsid w:val="00B33BDD"/>
    <w:rsid w:val="00B34030"/>
    <w:rsid w:val="00B3758B"/>
    <w:rsid w:val="00B37D69"/>
    <w:rsid w:val="00B40433"/>
    <w:rsid w:val="00B40925"/>
    <w:rsid w:val="00B41934"/>
    <w:rsid w:val="00B419C2"/>
    <w:rsid w:val="00B42748"/>
    <w:rsid w:val="00B42B04"/>
    <w:rsid w:val="00B43220"/>
    <w:rsid w:val="00B4404F"/>
    <w:rsid w:val="00B444E2"/>
    <w:rsid w:val="00B45476"/>
    <w:rsid w:val="00B45BE6"/>
    <w:rsid w:val="00B46E87"/>
    <w:rsid w:val="00B50E5C"/>
    <w:rsid w:val="00B519A1"/>
    <w:rsid w:val="00B52435"/>
    <w:rsid w:val="00B534D4"/>
    <w:rsid w:val="00B54905"/>
    <w:rsid w:val="00B56192"/>
    <w:rsid w:val="00B56261"/>
    <w:rsid w:val="00B57487"/>
    <w:rsid w:val="00B5798D"/>
    <w:rsid w:val="00B57A74"/>
    <w:rsid w:val="00B57CFF"/>
    <w:rsid w:val="00B60D4D"/>
    <w:rsid w:val="00B60D84"/>
    <w:rsid w:val="00B6167D"/>
    <w:rsid w:val="00B61E86"/>
    <w:rsid w:val="00B62B76"/>
    <w:rsid w:val="00B63EDF"/>
    <w:rsid w:val="00B63F03"/>
    <w:rsid w:val="00B64B72"/>
    <w:rsid w:val="00B64D48"/>
    <w:rsid w:val="00B65826"/>
    <w:rsid w:val="00B663D9"/>
    <w:rsid w:val="00B6686B"/>
    <w:rsid w:val="00B67A7C"/>
    <w:rsid w:val="00B67CCB"/>
    <w:rsid w:val="00B67FD4"/>
    <w:rsid w:val="00B70E6F"/>
    <w:rsid w:val="00B71093"/>
    <w:rsid w:val="00B71472"/>
    <w:rsid w:val="00B73986"/>
    <w:rsid w:val="00B745F3"/>
    <w:rsid w:val="00B74872"/>
    <w:rsid w:val="00B76C83"/>
    <w:rsid w:val="00B76EF2"/>
    <w:rsid w:val="00B77193"/>
    <w:rsid w:val="00B77573"/>
    <w:rsid w:val="00B77F29"/>
    <w:rsid w:val="00B80ABE"/>
    <w:rsid w:val="00B8120F"/>
    <w:rsid w:val="00B8136B"/>
    <w:rsid w:val="00B81608"/>
    <w:rsid w:val="00B82036"/>
    <w:rsid w:val="00B84354"/>
    <w:rsid w:val="00B84EEF"/>
    <w:rsid w:val="00B86ACE"/>
    <w:rsid w:val="00B87692"/>
    <w:rsid w:val="00B91073"/>
    <w:rsid w:val="00B91FD5"/>
    <w:rsid w:val="00B921C8"/>
    <w:rsid w:val="00B92A52"/>
    <w:rsid w:val="00B93620"/>
    <w:rsid w:val="00B95630"/>
    <w:rsid w:val="00B96560"/>
    <w:rsid w:val="00B96C8B"/>
    <w:rsid w:val="00B97110"/>
    <w:rsid w:val="00B975AD"/>
    <w:rsid w:val="00B977DA"/>
    <w:rsid w:val="00B97836"/>
    <w:rsid w:val="00BA0C7A"/>
    <w:rsid w:val="00BA1230"/>
    <w:rsid w:val="00BA1551"/>
    <w:rsid w:val="00BA1A4B"/>
    <w:rsid w:val="00BA216A"/>
    <w:rsid w:val="00BA28AE"/>
    <w:rsid w:val="00BA2E81"/>
    <w:rsid w:val="00BA32E9"/>
    <w:rsid w:val="00BA3C92"/>
    <w:rsid w:val="00BA3D04"/>
    <w:rsid w:val="00BA3D85"/>
    <w:rsid w:val="00BA4401"/>
    <w:rsid w:val="00BA46F1"/>
    <w:rsid w:val="00BA4B5D"/>
    <w:rsid w:val="00BA5B83"/>
    <w:rsid w:val="00BA5B88"/>
    <w:rsid w:val="00BA5C32"/>
    <w:rsid w:val="00BA65D0"/>
    <w:rsid w:val="00BA6FF0"/>
    <w:rsid w:val="00BA76E6"/>
    <w:rsid w:val="00BA7786"/>
    <w:rsid w:val="00BB01FE"/>
    <w:rsid w:val="00BB06EA"/>
    <w:rsid w:val="00BB077F"/>
    <w:rsid w:val="00BB0D54"/>
    <w:rsid w:val="00BB169A"/>
    <w:rsid w:val="00BB1B4C"/>
    <w:rsid w:val="00BB1C4C"/>
    <w:rsid w:val="00BB1DB5"/>
    <w:rsid w:val="00BB27F6"/>
    <w:rsid w:val="00BB2F77"/>
    <w:rsid w:val="00BB3895"/>
    <w:rsid w:val="00BB41CC"/>
    <w:rsid w:val="00BB4686"/>
    <w:rsid w:val="00BB7076"/>
    <w:rsid w:val="00BB723F"/>
    <w:rsid w:val="00BB7364"/>
    <w:rsid w:val="00BB795F"/>
    <w:rsid w:val="00BB7C9E"/>
    <w:rsid w:val="00BC0546"/>
    <w:rsid w:val="00BC09D6"/>
    <w:rsid w:val="00BC17C8"/>
    <w:rsid w:val="00BC37A6"/>
    <w:rsid w:val="00BC3BDD"/>
    <w:rsid w:val="00BC5966"/>
    <w:rsid w:val="00BC68B5"/>
    <w:rsid w:val="00BC7237"/>
    <w:rsid w:val="00BC7580"/>
    <w:rsid w:val="00BD0177"/>
    <w:rsid w:val="00BD03EF"/>
    <w:rsid w:val="00BD1184"/>
    <w:rsid w:val="00BD2A4E"/>
    <w:rsid w:val="00BD319D"/>
    <w:rsid w:val="00BD346A"/>
    <w:rsid w:val="00BD40A3"/>
    <w:rsid w:val="00BD5748"/>
    <w:rsid w:val="00BD6507"/>
    <w:rsid w:val="00BD6570"/>
    <w:rsid w:val="00BD6945"/>
    <w:rsid w:val="00BD7011"/>
    <w:rsid w:val="00BD787A"/>
    <w:rsid w:val="00BD7CC6"/>
    <w:rsid w:val="00BE0066"/>
    <w:rsid w:val="00BE17FC"/>
    <w:rsid w:val="00BE35BB"/>
    <w:rsid w:val="00BE382D"/>
    <w:rsid w:val="00BE4542"/>
    <w:rsid w:val="00BE45CD"/>
    <w:rsid w:val="00BE50BF"/>
    <w:rsid w:val="00BE5D90"/>
    <w:rsid w:val="00BE5EB2"/>
    <w:rsid w:val="00BE6AB3"/>
    <w:rsid w:val="00BE7377"/>
    <w:rsid w:val="00BF0AEE"/>
    <w:rsid w:val="00BF226D"/>
    <w:rsid w:val="00BF2D3F"/>
    <w:rsid w:val="00BF4096"/>
    <w:rsid w:val="00BF48F5"/>
    <w:rsid w:val="00BF58B7"/>
    <w:rsid w:val="00BF652F"/>
    <w:rsid w:val="00BF76DF"/>
    <w:rsid w:val="00BF7A67"/>
    <w:rsid w:val="00BF7C4B"/>
    <w:rsid w:val="00C00125"/>
    <w:rsid w:val="00C01059"/>
    <w:rsid w:val="00C0112A"/>
    <w:rsid w:val="00C017B7"/>
    <w:rsid w:val="00C0188C"/>
    <w:rsid w:val="00C02512"/>
    <w:rsid w:val="00C0430A"/>
    <w:rsid w:val="00C054DC"/>
    <w:rsid w:val="00C05D1C"/>
    <w:rsid w:val="00C068E6"/>
    <w:rsid w:val="00C06D14"/>
    <w:rsid w:val="00C06F63"/>
    <w:rsid w:val="00C07B09"/>
    <w:rsid w:val="00C10200"/>
    <w:rsid w:val="00C10685"/>
    <w:rsid w:val="00C10ABE"/>
    <w:rsid w:val="00C10BCF"/>
    <w:rsid w:val="00C11335"/>
    <w:rsid w:val="00C11ED5"/>
    <w:rsid w:val="00C12857"/>
    <w:rsid w:val="00C130B3"/>
    <w:rsid w:val="00C13A63"/>
    <w:rsid w:val="00C13FAF"/>
    <w:rsid w:val="00C1424D"/>
    <w:rsid w:val="00C14624"/>
    <w:rsid w:val="00C14BC4"/>
    <w:rsid w:val="00C14D4F"/>
    <w:rsid w:val="00C15925"/>
    <w:rsid w:val="00C15B0E"/>
    <w:rsid w:val="00C15BF1"/>
    <w:rsid w:val="00C17C0F"/>
    <w:rsid w:val="00C17F51"/>
    <w:rsid w:val="00C2165B"/>
    <w:rsid w:val="00C2227B"/>
    <w:rsid w:val="00C22AD0"/>
    <w:rsid w:val="00C24315"/>
    <w:rsid w:val="00C24447"/>
    <w:rsid w:val="00C24E72"/>
    <w:rsid w:val="00C24E99"/>
    <w:rsid w:val="00C25088"/>
    <w:rsid w:val="00C2508E"/>
    <w:rsid w:val="00C25B3D"/>
    <w:rsid w:val="00C25FC7"/>
    <w:rsid w:val="00C263B6"/>
    <w:rsid w:val="00C27BDF"/>
    <w:rsid w:val="00C3075E"/>
    <w:rsid w:val="00C30B08"/>
    <w:rsid w:val="00C315D7"/>
    <w:rsid w:val="00C31FF4"/>
    <w:rsid w:val="00C33A1A"/>
    <w:rsid w:val="00C34D5A"/>
    <w:rsid w:val="00C354B9"/>
    <w:rsid w:val="00C35CF1"/>
    <w:rsid w:val="00C3612C"/>
    <w:rsid w:val="00C36214"/>
    <w:rsid w:val="00C367F2"/>
    <w:rsid w:val="00C36B37"/>
    <w:rsid w:val="00C371D6"/>
    <w:rsid w:val="00C3737C"/>
    <w:rsid w:val="00C412F7"/>
    <w:rsid w:val="00C422A9"/>
    <w:rsid w:val="00C423B7"/>
    <w:rsid w:val="00C42E87"/>
    <w:rsid w:val="00C43174"/>
    <w:rsid w:val="00C438EC"/>
    <w:rsid w:val="00C4558B"/>
    <w:rsid w:val="00C45C86"/>
    <w:rsid w:val="00C45E95"/>
    <w:rsid w:val="00C47448"/>
    <w:rsid w:val="00C4769B"/>
    <w:rsid w:val="00C4777D"/>
    <w:rsid w:val="00C502E6"/>
    <w:rsid w:val="00C50395"/>
    <w:rsid w:val="00C50E8F"/>
    <w:rsid w:val="00C511B9"/>
    <w:rsid w:val="00C5155B"/>
    <w:rsid w:val="00C51D59"/>
    <w:rsid w:val="00C51EB1"/>
    <w:rsid w:val="00C520DA"/>
    <w:rsid w:val="00C5229D"/>
    <w:rsid w:val="00C5399C"/>
    <w:rsid w:val="00C55D1A"/>
    <w:rsid w:val="00C5772F"/>
    <w:rsid w:val="00C57E8D"/>
    <w:rsid w:val="00C60A5D"/>
    <w:rsid w:val="00C60F6B"/>
    <w:rsid w:val="00C61AEF"/>
    <w:rsid w:val="00C61B1C"/>
    <w:rsid w:val="00C6245A"/>
    <w:rsid w:val="00C62DDE"/>
    <w:rsid w:val="00C6371C"/>
    <w:rsid w:val="00C640B7"/>
    <w:rsid w:val="00C64558"/>
    <w:rsid w:val="00C64614"/>
    <w:rsid w:val="00C64CC1"/>
    <w:rsid w:val="00C64D5A"/>
    <w:rsid w:val="00C65648"/>
    <w:rsid w:val="00C65737"/>
    <w:rsid w:val="00C66C1F"/>
    <w:rsid w:val="00C679BB"/>
    <w:rsid w:val="00C67ACB"/>
    <w:rsid w:val="00C67BF6"/>
    <w:rsid w:val="00C704F0"/>
    <w:rsid w:val="00C71285"/>
    <w:rsid w:val="00C713C8"/>
    <w:rsid w:val="00C736D7"/>
    <w:rsid w:val="00C73962"/>
    <w:rsid w:val="00C74418"/>
    <w:rsid w:val="00C7441E"/>
    <w:rsid w:val="00C75DFA"/>
    <w:rsid w:val="00C765E4"/>
    <w:rsid w:val="00C80C76"/>
    <w:rsid w:val="00C81051"/>
    <w:rsid w:val="00C81209"/>
    <w:rsid w:val="00C81B4A"/>
    <w:rsid w:val="00C82BFF"/>
    <w:rsid w:val="00C8364A"/>
    <w:rsid w:val="00C83A54"/>
    <w:rsid w:val="00C85CCE"/>
    <w:rsid w:val="00C860B9"/>
    <w:rsid w:val="00C861E2"/>
    <w:rsid w:val="00C873F3"/>
    <w:rsid w:val="00C90247"/>
    <w:rsid w:val="00C906A4"/>
    <w:rsid w:val="00C91050"/>
    <w:rsid w:val="00C91DF3"/>
    <w:rsid w:val="00C92242"/>
    <w:rsid w:val="00C93D6D"/>
    <w:rsid w:val="00C94196"/>
    <w:rsid w:val="00C953F0"/>
    <w:rsid w:val="00C95913"/>
    <w:rsid w:val="00C971B7"/>
    <w:rsid w:val="00C97E94"/>
    <w:rsid w:val="00CA028B"/>
    <w:rsid w:val="00CA03D3"/>
    <w:rsid w:val="00CA0E9F"/>
    <w:rsid w:val="00CA295B"/>
    <w:rsid w:val="00CA2D6F"/>
    <w:rsid w:val="00CA3D12"/>
    <w:rsid w:val="00CA43ED"/>
    <w:rsid w:val="00CA4AEE"/>
    <w:rsid w:val="00CA5B62"/>
    <w:rsid w:val="00CA650A"/>
    <w:rsid w:val="00CA6966"/>
    <w:rsid w:val="00CA706B"/>
    <w:rsid w:val="00CA70F3"/>
    <w:rsid w:val="00CA7348"/>
    <w:rsid w:val="00CA7A4D"/>
    <w:rsid w:val="00CA7DE5"/>
    <w:rsid w:val="00CB1363"/>
    <w:rsid w:val="00CB1FBC"/>
    <w:rsid w:val="00CB2338"/>
    <w:rsid w:val="00CB3B81"/>
    <w:rsid w:val="00CB481A"/>
    <w:rsid w:val="00CB691E"/>
    <w:rsid w:val="00CB6E4C"/>
    <w:rsid w:val="00CB6FDC"/>
    <w:rsid w:val="00CB7341"/>
    <w:rsid w:val="00CC052E"/>
    <w:rsid w:val="00CC0EF6"/>
    <w:rsid w:val="00CC2527"/>
    <w:rsid w:val="00CC2CBF"/>
    <w:rsid w:val="00CC2CDA"/>
    <w:rsid w:val="00CC2E4B"/>
    <w:rsid w:val="00CC4266"/>
    <w:rsid w:val="00CC431B"/>
    <w:rsid w:val="00CC5821"/>
    <w:rsid w:val="00CC58DC"/>
    <w:rsid w:val="00CC603F"/>
    <w:rsid w:val="00CC6872"/>
    <w:rsid w:val="00CC763E"/>
    <w:rsid w:val="00CC7647"/>
    <w:rsid w:val="00CD02AB"/>
    <w:rsid w:val="00CD17E5"/>
    <w:rsid w:val="00CD1CC2"/>
    <w:rsid w:val="00CD1E5F"/>
    <w:rsid w:val="00CD211D"/>
    <w:rsid w:val="00CD2827"/>
    <w:rsid w:val="00CD2F0F"/>
    <w:rsid w:val="00CD37E8"/>
    <w:rsid w:val="00CD3A27"/>
    <w:rsid w:val="00CD4389"/>
    <w:rsid w:val="00CD4CC4"/>
    <w:rsid w:val="00CD6291"/>
    <w:rsid w:val="00CD6601"/>
    <w:rsid w:val="00CD663E"/>
    <w:rsid w:val="00CD6FF7"/>
    <w:rsid w:val="00CD7395"/>
    <w:rsid w:val="00CD7B32"/>
    <w:rsid w:val="00CE0A27"/>
    <w:rsid w:val="00CE10A5"/>
    <w:rsid w:val="00CE147E"/>
    <w:rsid w:val="00CE1D4A"/>
    <w:rsid w:val="00CE1E1A"/>
    <w:rsid w:val="00CE1FB7"/>
    <w:rsid w:val="00CE2147"/>
    <w:rsid w:val="00CE3B12"/>
    <w:rsid w:val="00CE3D0F"/>
    <w:rsid w:val="00CE4E6D"/>
    <w:rsid w:val="00CE5080"/>
    <w:rsid w:val="00CE53E4"/>
    <w:rsid w:val="00CE640F"/>
    <w:rsid w:val="00CE69E7"/>
    <w:rsid w:val="00CE749C"/>
    <w:rsid w:val="00CE77A1"/>
    <w:rsid w:val="00CF3434"/>
    <w:rsid w:val="00CF3CB5"/>
    <w:rsid w:val="00CF3CE2"/>
    <w:rsid w:val="00CF439E"/>
    <w:rsid w:val="00CF4B4E"/>
    <w:rsid w:val="00CF5687"/>
    <w:rsid w:val="00CF595F"/>
    <w:rsid w:val="00CF5E54"/>
    <w:rsid w:val="00CF6021"/>
    <w:rsid w:val="00D00D54"/>
    <w:rsid w:val="00D01401"/>
    <w:rsid w:val="00D02416"/>
    <w:rsid w:val="00D02908"/>
    <w:rsid w:val="00D03201"/>
    <w:rsid w:val="00D03846"/>
    <w:rsid w:val="00D04C4A"/>
    <w:rsid w:val="00D06577"/>
    <w:rsid w:val="00D06919"/>
    <w:rsid w:val="00D0748B"/>
    <w:rsid w:val="00D07B48"/>
    <w:rsid w:val="00D11D4C"/>
    <w:rsid w:val="00D12EFD"/>
    <w:rsid w:val="00D133C7"/>
    <w:rsid w:val="00D13644"/>
    <w:rsid w:val="00D13EA6"/>
    <w:rsid w:val="00D14213"/>
    <w:rsid w:val="00D14B52"/>
    <w:rsid w:val="00D21026"/>
    <w:rsid w:val="00D2123A"/>
    <w:rsid w:val="00D21421"/>
    <w:rsid w:val="00D21F49"/>
    <w:rsid w:val="00D23023"/>
    <w:rsid w:val="00D23136"/>
    <w:rsid w:val="00D23862"/>
    <w:rsid w:val="00D251A5"/>
    <w:rsid w:val="00D2632E"/>
    <w:rsid w:val="00D26BB0"/>
    <w:rsid w:val="00D27E66"/>
    <w:rsid w:val="00D33B1A"/>
    <w:rsid w:val="00D34102"/>
    <w:rsid w:val="00D345B0"/>
    <w:rsid w:val="00D34B96"/>
    <w:rsid w:val="00D3521E"/>
    <w:rsid w:val="00D367A0"/>
    <w:rsid w:val="00D36E65"/>
    <w:rsid w:val="00D37EF6"/>
    <w:rsid w:val="00D42527"/>
    <w:rsid w:val="00D427FB"/>
    <w:rsid w:val="00D43B29"/>
    <w:rsid w:val="00D43F99"/>
    <w:rsid w:val="00D4444D"/>
    <w:rsid w:val="00D4475F"/>
    <w:rsid w:val="00D449FD"/>
    <w:rsid w:val="00D468AA"/>
    <w:rsid w:val="00D46B43"/>
    <w:rsid w:val="00D46C2A"/>
    <w:rsid w:val="00D46E6E"/>
    <w:rsid w:val="00D472FA"/>
    <w:rsid w:val="00D47F41"/>
    <w:rsid w:val="00D502D4"/>
    <w:rsid w:val="00D50F4C"/>
    <w:rsid w:val="00D51C29"/>
    <w:rsid w:val="00D51D11"/>
    <w:rsid w:val="00D54427"/>
    <w:rsid w:val="00D54C01"/>
    <w:rsid w:val="00D54F29"/>
    <w:rsid w:val="00D56DDD"/>
    <w:rsid w:val="00D56FBE"/>
    <w:rsid w:val="00D5708F"/>
    <w:rsid w:val="00D57CCC"/>
    <w:rsid w:val="00D57D57"/>
    <w:rsid w:val="00D57E52"/>
    <w:rsid w:val="00D602CE"/>
    <w:rsid w:val="00D60858"/>
    <w:rsid w:val="00D60B9B"/>
    <w:rsid w:val="00D60CBE"/>
    <w:rsid w:val="00D60CBF"/>
    <w:rsid w:val="00D6298C"/>
    <w:rsid w:val="00D62DCD"/>
    <w:rsid w:val="00D63914"/>
    <w:rsid w:val="00D63C8F"/>
    <w:rsid w:val="00D642A3"/>
    <w:rsid w:val="00D65757"/>
    <w:rsid w:val="00D65A9D"/>
    <w:rsid w:val="00D65CC8"/>
    <w:rsid w:val="00D67201"/>
    <w:rsid w:val="00D7113F"/>
    <w:rsid w:val="00D71A39"/>
    <w:rsid w:val="00D71B53"/>
    <w:rsid w:val="00D71FE1"/>
    <w:rsid w:val="00D72062"/>
    <w:rsid w:val="00D721F2"/>
    <w:rsid w:val="00D728BF"/>
    <w:rsid w:val="00D728DD"/>
    <w:rsid w:val="00D72EA6"/>
    <w:rsid w:val="00D731D8"/>
    <w:rsid w:val="00D74B92"/>
    <w:rsid w:val="00D74C80"/>
    <w:rsid w:val="00D74D9C"/>
    <w:rsid w:val="00D76585"/>
    <w:rsid w:val="00D769F6"/>
    <w:rsid w:val="00D76D4B"/>
    <w:rsid w:val="00D772B9"/>
    <w:rsid w:val="00D80480"/>
    <w:rsid w:val="00D8169D"/>
    <w:rsid w:val="00D82389"/>
    <w:rsid w:val="00D824CB"/>
    <w:rsid w:val="00D82B49"/>
    <w:rsid w:val="00D8313A"/>
    <w:rsid w:val="00D83947"/>
    <w:rsid w:val="00D84152"/>
    <w:rsid w:val="00D84DEB"/>
    <w:rsid w:val="00D850A9"/>
    <w:rsid w:val="00D86AAF"/>
    <w:rsid w:val="00D86DCE"/>
    <w:rsid w:val="00D87631"/>
    <w:rsid w:val="00D90772"/>
    <w:rsid w:val="00D90D3E"/>
    <w:rsid w:val="00D912B4"/>
    <w:rsid w:val="00D91972"/>
    <w:rsid w:val="00D91F95"/>
    <w:rsid w:val="00D92C27"/>
    <w:rsid w:val="00D9433A"/>
    <w:rsid w:val="00D947C5"/>
    <w:rsid w:val="00D9630A"/>
    <w:rsid w:val="00D96475"/>
    <w:rsid w:val="00D97B37"/>
    <w:rsid w:val="00DA0381"/>
    <w:rsid w:val="00DA100D"/>
    <w:rsid w:val="00DA134E"/>
    <w:rsid w:val="00DA179A"/>
    <w:rsid w:val="00DA39DA"/>
    <w:rsid w:val="00DA3DDA"/>
    <w:rsid w:val="00DA45ED"/>
    <w:rsid w:val="00DA4BA8"/>
    <w:rsid w:val="00DA513A"/>
    <w:rsid w:val="00DA6131"/>
    <w:rsid w:val="00DA7178"/>
    <w:rsid w:val="00DA79B3"/>
    <w:rsid w:val="00DA7EF1"/>
    <w:rsid w:val="00DB08E4"/>
    <w:rsid w:val="00DB0E0A"/>
    <w:rsid w:val="00DB2E1D"/>
    <w:rsid w:val="00DB50F8"/>
    <w:rsid w:val="00DB5214"/>
    <w:rsid w:val="00DB6A17"/>
    <w:rsid w:val="00DB74FD"/>
    <w:rsid w:val="00DB7BEB"/>
    <w:rsid w:val="00DB7EFB"/>
    <w:rsid w:val="00DC121F"/>
    <w:rsid w:val="00DC18E4"/>
    <w:rsid w:val="00DC1C0D"/>
    <w:rsid w:val="00DC1E89"/>
    <w:rsid w:val="00DC2EB3"/>
    <w:rsid w:val="00DC531F"/>
    <w:rsid w:val="00DC596C"/>
    <w:rsid w:val="00DC5F5C"/>
    <w:rsid w:val="00DC684F"/>
    <w:rsid w:val="00DC6918"/>
    <w:rsid w:val="00DC70BE"/>
    <w:rsid w:val="00DD0612"/>
    <w:rsid w:val="00DD10A7"/>
    <w:rsid w:val="00DD15DA"/>
    <w:rsid w:val="00DD185E"/>
    <w:rsid w:val="00DD198B"/>
    <w:rsid w:val="00DD1E23"/>
    <w:rsid w:val="00DD1EBD"/>
    <w:rsid w:val="00DD322C"/>
    <w:rsid w:val="00DD32CE"/>
    <w:rsid w:val="00DD442D"/>
    <w:rsid w:val="00DD49A3"/>
    <w:rsid w:val="00DD49A6"/>
    <w:rsid w:val="00DD4D74"/>
    <w:rsid w:val="00DD5D52"/>
    <w:rsid w:val="00DD777F"/>
    <w:rsid w:val="00DD78A8"/>
    <w:rsid w:val="00DD796A"/>
    <w:rsid w:val="00DE0394"/>
    <w:rsid w:val="00DE0CFA"/>
    <w:rsid w:val="00DE17D7"/>
    <w:rsid w:val="00DE1D90"/>
    <w:rsid w:val="00DE2130"/>
    <w:rsid w:val="00DE2219"/>
    <w:rsid w:val="00DE22E2"/>
    <w:rsid w:val="00DE270B"/>
    <w:rsid w:val="00DE2EEF"/>
    <w:rsid w:val="00DE405B"/>
    <w:rsid w:val="00DE475B"/>
    <w:rsid w:val="00DE4E89"/>
    <w:rsid w:val="00DE5447"/>
    <w:rsid w:val="00DE6CD1"/>
    <w:rsid w:val="00DF175F"/>
    <w:rsid w:val="00DF515A"/>
    <w:rsid w:val="00DF61CC"/>
    <w:rsid w:val="00DF68C4"/>
    <w:rsid w:val="00DF6D07"/>
    <w:rsid w:val="00DF73FF"/>
    <w:rsid w:val="00E01224"/>
    <w:rsid w:val="00E02AA1"/>
    <w:rsid w:val="00E02FF7"/>
    <w:rsid w:val="00E03A88"/>
    <w:rsid w:val="00E0451F"/>
    <w:rsid w:val="00E046F8"/>
    <w:rsid w:val="00E0555E"/>
    <w:rsid w:val="00E069B5"/>
    <w:rsid w:val="00E06E61"/>
    <w:rsid w:val="00E07A6B"/>
    <w:rsid w:val="00E10662"/>
    <w:rsid w:val="00E11498"/>
    <w:rsid w:val="00E11CCE"/>
    <w:rsid w:val="00E11EEA"/>
    <w:rsid w:val="00E12CF5"/>
    <w:rsid w:val="00E132E7"/>
    <w:rsid w:val="00E13573"/>
    <w:rsid w:val="00E1391D"/>
    <w:rsid w:val="00E13FA6"/>
    <w:rsid w:val="00E157CB"/>
    <w:rsid w:val="00E1680A"/>
    <w:rsid w:val="00E16E45"/>
    <w:rsid w:val="00E17107"/>
    <w:rsid w:val="00E1715C"/>
    <w:rsid w:val="00E17A48"/>
    <w:rsid w:val="00E20302"/>
    <w:rsid w:val="00E206FC"/>
    <w:rsid w:val="00E2126A"/>
    <w:rsid w:val="00E22681"/>
    <w:rsid w:val="00E22926"/>
    <w:rsid w:val="00E22ABF"/>
    <w:rsid w:val="00E23527"/>
    <w:rsid w:val="00E2437F"/>
    <w:rsid w:val="00E24396"/>
    <w:rsid w:val="00E248E4"/>
    <w:rsid w:val="00E26121"/>
    <w:rsid w:val="00E26605"/>
    <w:rsid w:val="00E27B2F"/>
    <w:rsid w:val="00E27C51"/>
    <w:rsid w:val="00E27E93"/>
    <w:rsid w:val="00E309BD"/>
    <w:rsid w:val="00E30B17"/>
    <w:rsid w:val="00E3179B"/>
    <w:rsid w:val="00E31A33"/>
    <w:rsid w:val="00E31C39"/>
    <w:rsid w:val="00E32255"/>
    <w:rsid w:val="00E3226F"/>
    <w:rsid w:val="00E33253"/>
    <w:rsid w:val="00E339B9"/>
    <w:rsid w:val="00E3477D"/>
    <w:rsid w:val="00E36640"/>
    <w:rsid w:val="00E37421"/>
    <w:rsid w:val="00E406B1"/>
    <w:rsid w:val="00E41020"/>
    <w:rsid w:val="00E4106C"/>
    <w:rsid w:val="00E41874"/>
    <w:rsid w:val="00E422E2"/>
    <w:rsid w:val="00E44B8C"/>
    <w:rsid w:val="00E45C4B"/>
    <w:rsid w:val="00E4618A"/>
    <w:rsid w:val="00E46AB7"/>
    <w:rsid w:val="00E47910"/>
    <w:rsid w:val="00E4792B"/>
    <w:rsid w:val="00E47DC1"/>
    <w:rsid w:val="00E52CF0"/>
    <w:rsid w:val="00E53260"/>
    <w:rsid w:val="00E53723"/>
    <w:rsid w:val="00E53DC5"/>
    <w:rsid w:val="00E5430F"/>
    <w:rsid w:val="00E54A47"/>
    <w:rsid w:val="00E55E42"/>
    <w:rsid w:val="00E563F7"/>
    <w:rsid w:val="00E57387"/>
    <w:rsid w:val="00E575DC"/>
    <w:rsid w:val="00E61BBC"/>
    <w:rsid w:val="00E61E3A"/>
    <w:rsid w:val="00E62225"/>
    <w:rsid w:val="00E6246C"/>
    <w:rsid w:val="00E627FD"/>
    <w:rsid w:val="00E63142"/>
    <w:rsid w:val="00E631A9"/>
    <w:rsid w:val="00E64F22"/>
    <w:rsid w:val="00E65077"/>
    <w:rsid w:val="00E65E36"/>
    <w:rsid w:val="00E70C79"/>
    <w:rsid w:val="00E7123A"/>
    <w:rsid w:val="00E72C0F"/>
    <w:rsid w:val="00E73253"/>
    <w:rsid w:val="00E75633"/>
    <w:rsid w:val="00E75A1B"/>
    <w:rsid w:val="00E76DBD"/>
    <w:rsid w:val="00E77430"/>
    <w:rsid w:val="00E81642"/>
    <w:rsid w:val="00E81A20"/>
    <w:rsid w:val="00E81B5C"/>
    <w:rsid w:val="00E81B71"/>
    <w:rsid w:val="00E827CD"/>
    <w:rsid w:val="00E8491F"/>
    <w:rsid w:val="00E84B2E"/>
    <w:rsid w:val="00E84FCA"/>
    <w:rsid w:val="00E85FB6"/>
    <w:rsid w:val="00E862E3"/>
    <w:rsid w:val="00E874C3"/>
    <w:rsid w:val="00E874FC"/>
    <w:rsid w:val="00E907D7"/>
    <w:rsid w:val="00E908EB"/>
    <w:rsid w:val="00E91699"/>
    <w:rsid w:val="00E927A8"/>
    <w:rsid w:val="00E936C2"/>
    <w:rsid w:val="00E93890"/>
    <w:rsid w:val="00E93E88"/>
    <w:rsid w:val="00E942C5"/>
    <w:rsid w:val="00E94E37"/>
    <w:rsid w:val="00E95DB1"/>
    <w:rsid w:val="00E96801"/>
    <w:rsid w:val="00E97DAE"/>
    <w:rsid w:val="00E97FFD"/>
    <w:rsid w:val="00EA0C01"/>
    <w:rsid w:val="00EA0FDD"/>
    <w:rsid w:val="00EA28DF"/>
    <w:rsid w:val="00EA2B87"/>
    <w:rsid w:val="00EA2EE9"/>
    <w:rsid w:val="00EA4DDB"/>
    <w:rsid w:val="00EA4E87"/>
    <w:rsid w:val="00EA6153"/>
    <w:rsid w:val="00EA750B"/>
    <w:rsid w:val="00EA77B9"/>
    <w:rsid w:val="00EB05E7"/>
    <w:rsid w:val="00EB2242"/>
    <w:rsid w:val="00EB2DEB"/>
    <w:rsid w:val="00EB3340"/>
    <w:rsid w:val="00EB3E17"/>
    <w:rsid w:val="00EB58DB"/>
    <w:rsid w:val="00EB5D60"/>
    <w:rsid w:val="00EB5EBA"/>
    <w:rsid w:val="00EB713F"/>
    <w:rsid w:val="00EB753D"/>
    <w:rsid w:val="00EB76F3"/>
    <w:rsid w:val="00EC1489"/>
    <w:rsid w:val="00EC38DB"/>
    <w:rsid w:val="00EC4B5A"/>
    <w:rsid w:val="00EC4F56"/>
    <w:rsid w:val="00EC5016"/>
    <w:rsid w:val="00EC5889"/>
    <w:rsid w:val="00EC5C15"/>
    <w:rsid w:val="00EC73F3"/>
    <w:rsid w:val="00EC7B56"/>
    <w:rsid w:val="00EC7DE0"/>
    <w:rsid w:val="00ED0DF4"/>
    <w:rsid w:val="00ED12F9"/>
    <w:rsid w:val="00ED27BA"/>
    <w:rsid w:val="00ED3486"/>
    <w:rsid w:val="00ED41F1"/>
    <w:rsid w:val="00ED524E"/>
    <w:rsid w:val="00ED5427"/>
    <w:rsid w:val="00ED5716"/>
    <w:rsid w:val="00ED5EF9"/>
    <w:rsid w:val="00ED75CC"/>
    <w:rsid w:val="00ED7A9D"/>
    <w:rsid w:val="00EE0B6E"/>
    <w:rsid w:val="00EE12FE"/>
    <w:rsid w:val="00EE1B23"/>
    <w:rsid w:val="00EE28FA"/>
    <w:rsid w:val="00EE32FA"/>
    <w:rsid w:val="00EE373F"/>
    <w:rsid w:val="00EE38E0"/>
    <w:rsid w:val="00EE3A35"/>
    <w:rsid w:val="00EE4331"/>
    <w:rsid w:val="00EE4754"/>
    <w:rsid w:val="00EE4983"/>
    <w:rsid w:val="00EE4CD6"/>
    <w:rsid w:val="00EE4D66"/>
    <w:rsid w:val="00EE4DBB"/>
    <w:rsid w:val="00EE75F7"/>
    <w:rsid w:val="00EE7A94"/>
    <w:rsid w:val="00EE7FE8"/>
    <w:rsid w:val="00EF035B"/>
    <w:rsid w:val="00EF06EB"/>
    <w:rsid w:val="00EF081F"/>
    <w:rsid w:val="00EF26EC"/>
    <w:rsid w:val="00EF276A"/>
    <w:rsid w:val="00EF37BC"/>
    <w:rsid w:val="00EF3BC0"/>
    <w:rsid w:val="00EF5574"/>
    <w:rsid w:val="00EF578B"/>
    <w:rsid w:val="00EF6180"/>
    <w:rsid w:val="00EF6B18"/>
    <w:rsid w:val="00EF6FBA"/>
    <w:rsid w:val="00F01061"/>
    <w:rsid w:val="00F01209"/>
    <w:rsid w:val="00F01C21"/>
    <w:rsid w:val="00F024B9"/>
    <w:rsid w:val="00F04085"/>
    <w:rsid w:val="00F04BC0"/>
    <w:rsid w:val="00F051BA"/>
    <w:rsid w:val="00F05412"/>
    <w:rsid w:val="00F05783"/>
    <w:rsid w:val="00F05C0E"/>
    <w:rsid w:val="00F06FD2"/>
    <w:rsid w:val="00F101B1"/>
    <w:rsid w:val="00F101CA"/>
    <w:rsid w:val="00F10238"/>
    <w:rsid w:val="00F10CC0"/>
    <w:rsid w:val="00F1128A"/>
    <w:rsid w:val="00F125FA"/>
    <w:rsid w:val="00F12CBD"/>
    <w:rsid w:val="00F1307A"/>
    <w:rsid w:val="00F131FB"/>
    <w:rsid w:val="00F14082"/>
    <w:rsid w:val="00F15552"/>
    <w:rsid w:val="00F15F24"/>
    <w:rsid w:val="00F16C86"/>
    <w:rsid w:val="00F16D36"/>
    <w:rsid w:val="00F20011"/>
    <w:rsid w:val="00F21B8E"/>
    <w:rsid w:val="00F21F44"/>
    <w:rsid w:val="00F22448"/>
    <w:rsid w:val="00F22D51"/>
    <w:rsid w:val="00F22D6F"/>
    <w:rsid w:val="00F24221"/>
    <w:rsid w:val="00F25536"/>
    <w:rsid w:val="00F2553B"/>
    <w:rsid w:val="00F25FB6"/>
    <w:rsid w:val="00F266A6"/>
    <w:rsid w:val="00F26D9F"/>
    <w:rsid w:val="00F271A6"/>
    <w:rsid w:val="00F27564"/>
    <w:rsid w:val="00F30672"/>
    <w:rsid w:val="00F30A22"/>
    <w:rsid w:val="00F31245"/>
    <w:rsid w:val="00F31A8B"/>
    <w:rsid w:val="00F32300"/>
    <w:rsid w:val="00F32BE2"/>
    <w:rsid w:val="00F33918"/>
    <w:rsid w:val="00F36394"/>
    <w:rsid w:val="00F36FB3"/>
    <w:rsid w:val="00F37F5B"/>
    <w:rsid w:val="00F41966"/>
    <w:rsid w:val="00F4233D"/>
    <w:rsid w:val="00F42C7F"/>
    <w:rsid w:val="00F4318A"/>
    <w:rsid w:val="00F439C5"/>
    <w:rsid w:val="00F43B21"/>
    <w:rsid w:val="00F440DC"/>
    <w:rsid w:val="00F44A6A"/>
    <w:rsid w:val="00F45266"/>
    <w:rsid w:val="00F4567B"/>
    <w:rsid w:val="00F459D5"/>
    <w:rsid w:val="00F467B9"/>
    <w:rsid w:val="00F470E6"/>
    <w:rsid w:val="00F47AD8"/>
    <w:rsid w:val="00F505C5"/>
    <w:rsid w:val="00F5087E"/>
    <w:rsid w:val="00F51082"/>
    <w:rsid w:val="00F52185"/>
    <w:rsid w:val="00F5376F"/>
    <w:rsid w:val="00F537EB"/>
    <w:rsid w:val="00F53B26"/>
    <w:rsid w:val="00F53F47"/>
    <w:rsid w:val="00F54DE6"/>
    <w:rsid w:val="00F5541C"/>
    <w:rsid w:val="00F558FF"/>
    <w:rsid w:val="00F562DA"/>
    <w:rsid w:val="00F57070"/>
    <w:rsid w:val="00F578F8"/>
    <w:rsid w:val="00F60D90"/>
    <w:rsid w:val="00F60F85"/>
    <w:rsid w:val="00F6122F"/>
    <w:rsid w:val="00F61F28"/>
    <w:rsid w:val="00F6307D"/>
    <w:rsid w:val="00F6425D"/>
    <w:rsid w:val="00F6439C"/>
    <w:rsid w:val="00F65B64"/>
    <w:rsid w:val="00F6656E"/>
    <w:rsid w:val="00F665D5"/>
    <w:rsid w:val="00F66C7F"/>
    <w:rsid w:val="00F674A3"/>
    <w:rsid w:val="00F675DC"/>
    <w:rsid w:val="00F7043A"/>
    <w:rsid w:val="00F71B44"/>
    <w:rsid w:val="00F71B86"/>
    <w:rsid w:val="00F71EF8"/>
    <w:rsid w:val="00F722F3"/>
    <w:rsid w:val="00F7274C"/>
    <w:rsid w:val="00F7315C"/>
    <w:rsid w:val="00F73333"/>
    <w:rsid w:val="00F738B1"/>
    <w:rsid w:val="00F77736"/>
    <w:rsid w:val="00F80351"/>
    <w:rsid w:val="00F81105"/>
    <w:rsid w:val="00F81A7A"/>
    <w:rsid w:val="00F81BA1"/>
    <w:rsid w:val="00F82882"/>
    <w:rsid w:val="00F83041"/>
    <w:rsid w:val="00F846EB"/>
    <w:rsid w:val="00F854E7"/>
    <w:rsid w:val="00F85772"/>
    <w:rsid w:val="00F861F2"/>
    <w:rsid w:val="00F86B57"/>
    <w:rsid w:val="00F875A7"/>
    <w:rsid w:val="00F8761A"/>
    <w:rsid w:val="00F8761D"/>
    <w:rsid w:val="00F87FDA"/>
    <w:rsid w:val="00F9058A"/>
    <w:rsid w:val="00F91B67"/>
    <w:rsid w:val="00F91E7A"/>
    <w:rsid w:val="00F92FF6"/>
    <w:rsid w:val="00F9312D"/>
    <w:rsid w:val="00F939BC"/>
    <w:rsid w:val="00F940EE"/>
    <w:rsid w:val="00F943F6"/>
    <w:rsid w:val="00F96338"/>
    <w:rsid w:val="00F96427"/>
    <w:rsid w:val="00F96A81"/>
    <w:rsid w:val="00FA1CDA"/>
    <w:rsid w:val="00FA24D8"/>
    <w:rsid w:val="00FA2BA6"/>
    <w:rsid w:val="00FA348A"/>
    <w:rsid w:val="00FA3B1A"/>
    <w:rsid w:val="00FA45EB"/>
    <w:rsid w:val="00FA4CF5"/>
    <w:rsid w:val="00FA4F9A"/>
    <w:rsid w:val="00FA5088"/>
    <w:rsid w:val="00FA52DE"/>
    <w:rsid w:val="00FA59F0"/>
    <w:rsid w:val="00FA6090"/>
    <w:rsid w:val="00FA720E"/>
    <w:rsid w:val="00FA7EDB"/>
    <w:rsid w:val="00FB01AA"/>
    <w:rsid w:val="00FB13DC"/>
    <w:rsid w:val="00FB2399"/>
    <w:rsid w:val="00FB3489"/>
    <w:rsid w:val="00FB3A4B"/>
    <w:rsid w:val="00FB41A5"/>
    <w:rsid w:val="00FB44FD"/>
    <w:rsid w:val="00FB4E2D"/>
    <w:rsid w:val="00FB534D"/>
    <w:rsid w:val="00FB5A69"/>
    <w:rsid w:val="00FB5CAB"/>
    <w:rsid w:val="00FB65BC"/>
    <w:rsid w:val="00FB7670"/>
    <w:rsid w:val="00FB7CE3"/>
    <w:rsid w:val="00FC0D7B"/>
    <w:rsid w:val="00FC23E4"/>
    <w:rsid w:val="00FC2426"/>
    <w:rsid w:val="00FC29A9"/>
    <w:rsid w:val="00FC2EE5"/>
    <w:rsid w:val="00FC3378"/>
    <w:rsid w:val="00FC347B"/>
    <w:rsid w:val="00FC3D31"/>
    <w:rsid w:val="00FC405D"/>
    <w:rsid w:val="00FC53C6"/>
    <w:rsid w:val="00FD01F9"/>
    <w:rsid w:val="00FD08AA"/>
    <w:rsid w:val="00FD0D00"/>
    <w:rsid w:val="00FD34E4"/>
    <w:rsid w:val="00FD3E41"/>
    <w:rsid w:val="00FD431A"/>
    <w:rsid w:val="00FD54C5"/>
    <w:rsid w:val="00FD582D"/>
    <w:rsid w:val="00FD64E1"/>
    <w:rsid w:val="00FD65AC"/>
    <w:rsid w:val="00FD7FC9"/>
    <w:rsid w:val="00FE0076"/>
    <w:rsid w:val="00FE01F4"/>
    <w:rsid w:val="00FE1C96"/>
    <w:rsid w:val="00FE271E"/>
    <w:rsid w:val="00FE4440"/>
    <w:rsid w:val="00FE452E"/>
    <w:rsid w:val="00FE4C84"/>
    <w:rsid w:val="00FE5806"/>
    <w:rsid w:val="00FE5D9D"/>
    <w:rsid w:val="00FE6E41"/>
    <w:rsid w:val="00FF0CE1"/>
    <w:rsid w:val="00FF0E55"/>
    <w:rsid w:val="00FF171B"/>
    <w:rsid w:val="00FF1F2E"/>
    <w:rsid w:val="00FF25DE"/>
    <w:rsid w:val="00FF294E"/>
    <w:rsid w:val="00FF2FD5"/>
    <w:rsid w:val="00FF36C9"/>
    <w:rsid w:val="00FF3CCD"/>
    <w:rsid w:val="00FF6618"/>
    <w:rsid w:val="00FF6831"/>
    <w:rsid w:val="00FF6A7A"/>
    <w:rsid w:val="00FF6C85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0B4D2"/>
  <w15:docId w15:val="{6ED05B9A-EDFC-41A1-9631-E2A398C6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55CA7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12">
    <w:name w:val="heading 1"/>
    <w:aliases w:val="Глава,1. Заголовок 1"/>
    <w:basedOn w:val="a5"/>
    <w:next w:val="a5"/>
    <w:link w:val="13"/>
    <w:uiPriority w:val="9"/>
    <w:qFormat/>
    <w:rsid w:val="00D772B9"/>
    <w:pPr>
      <w:keepNext/>
      <w:keepLines/>
      <w:pageBreakBefore/>
      <w:spacing w:before="240" w:after="120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20">
    <w:name w:val="heading 2"/>
    <w:aliases w:val="Раздел"/>
    <w:basedOn w:val="a5"/>
    <w:next w:val="a5"/>
    <w:link w:val="21"/>
    <w:uiPriority w:val="9"/>
    <w:unhideWhenUsed/>
    <w:qFormat/>
    <w:rsid w:val="004138BA"/>
    <w:pPr>
      <w:keepNext/>
      <w:keepLines/>
      <w:spacing w:before="36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Подраздел"/>
    <w:basedOn w:val="a5"/>
    <w:next w:val="a5"/>
    <w:link w:val="30"/>
    <w:uiPriority w:val="9"/>
    <w:unhideWhenUsed/>
    <w:qFormat/>
    <w:rsid w:val="00D772B9"/>
    <w:pPr>
      <w:keepNext/>
      <w:keepLines/>
      <w:spacing w:before="240" w:after="120"/>
      <w:ind w:firstLine="0"/>
      <w:outlineLvl w:val="2"/>
    </w:pPr>
    <w:rPr>
      <w:rFonts w:eastAsiaTheme="majorEastAsia" w:cstheme="majorBidi"/>
      <w:szCs w:val="24"/>
    </w:rPr>
  </w:style>
  <w:style w:type="paragraph" w:styleId="40">
    <w:name w:val="heading 4"/>
    <w:aliases w:val="#Title_4"/>
    <w:basedOn w:val="a5"/>
    <w:next w:val="a5"/>
    <w:link w:val="41"/>
    <w:uiPriority w:val="9"/>
    <w:unhideWhenUsed/>
    <w:qFormat/>
    <w:rsid w:val="00213FA4"/>
    <w:pPr>
      <w:keepNext/>
      <w:keepLines/>
      <w:spacing w:before="360" w:after="120"/>
      <w:ind w:firstLine="0"/>
      <w:outlineLvl w:val="3"/>
    </w:pPr>
    <w:rPr>
      <w:rFonts w:eastAsiaTheme="majorEastAsia" w:cstheme="majorBidi"/>
      <w:iCs/>
    </w:rPr>
  </w:style>
  <w:style w:type="paragraph" w:styleId="5">
    <w:name w:val="heading 5"/>
    <w:basedOn w:val="a5"/>
    <w:next w:val="a5"/>
    <w:link w:val="50"/>
    <w:uiPriority w:val="9"/>
    <w:unhideWhenUsed/>
    <w:qFormat/>
    <w:rsid w:val="000A7E27"/>
    <w:pPr>
      <w:keepNext/>
      <w:keepLines/>
      <w:spacing w:before="360" w:after="12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5"/>
    <w:next w:val="a5"/>
    <w:link w:val="60"/>
    <w:uiPriority w:val="9"/>
    <w:unhideWhenUsed/>
    <w:qFormat/>
    <w:rsid w:val="0029547A"/>
    <w:pPr>
      <w:keepNext/>
      <w:keepLines/>
      <w:spacing w:before="360"/>
      <w:ind w:firstLine="0"/>
      <w:outlineLvl w:val="5"/>
    </w:pPr>
    <w:rPr>
      <w:rFonts w:eastAsiaTheme="majorEastAsia" w:cstheme="majorBidi"/>
    </w:rPr>
  </w:style>
  <w:style w:type="paragraph" w:styleId="7">
    <w:name w:val="heading 7"/>
    <w:basedOn w:val="a5"/>
    <w:next w:val="a5"/>
    <w:link w:val="70"/>
    <w:uiPriority w:val="9"/>
    <w:unhideWhenUsed/>
    <w:qFormat/>
    <w:rsid w:val="006B3C20"/>
    <w:pPr>
      <w:keepNext/>
      <w:keepLines/>
      <w:spacing w:before="40"/>
      <w:ind w:firstLine="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5"/>
    <w:next w:val="a5"/>
    <w:link w:val="80"/>
    <w:uiPriority w:val="9"/>
    <w:unhideWhenUsed/>
    <w:qFormat/>
    <w:rsid w:val="00CD6601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qFormat/>
    <w:rsid w:val="00CD6601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aliases w:val="подпись рисунка"/>
    <w:basedOn w:val="a5"/>
    <w:next w:val="a5"/>
    <w:link w:val="aa"/>
    <w:uiPriority w:val="10"/>
    <w:qFormat/>
    <w:rsid w:val="00B206CE"/>
    <w:pPr>
      <w:spacing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</w:rPr>
  </w:style>
  <w:style w:type="character" w:customStyle="1" w:styleId="aa">
    <w:name w:val="Заголовок Знак"/>
    <w:aliases w:val="подпись рисунка Знак"/>
    <w:basedOn w:val="a6"/>
    <w:link w:val="a9"/>
    <w:uiPriority w:val="10"/>
    <w:rsid w:val="00B206CE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ab">
    <w:name w:val="Subtitle"/>
    <w:basedOn w:val="a5"/>
    <w:next w:val="a5"/>
    <w:link w:val="ac"/>
    <w:uiPriority w:val="11"/>
    <w:qFormat/>
    <w:rsid w:val="003E150B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6"/>
    <w:link w:val="ab"/>
    <w:uiPriority w:val="11"/>
    <w:rsid w:val="003E150B"/>
    <w:rPr>
      <w:rFonts w:eastAsiaTheme="minorEastAsia"/>
      <w:color w:val="5A5A5A" w:themeColor="text1" w:themeTint="A5"/>
      <w:spacing w:val="15"/>
    </w:rPr>
  </w:style>
  <w:style w:type="character" w:customStyle="1" w:styleId="13">
    <w:name w:val="Заголовок 1 Знак"/>
    <w:aliases w:val="Глава Знак,1. Заголовок 1 Знак"/>
    <w:basedOn w:val="a6"/>
    <w:link w:val="12"/>
    <w:uiPriority w:val="9"/>
    <w:rsid w:val="00D772B9"/>
    <w:rPr>
      <w:rFonts w:ascii="Times New Roman" w:eastAsiaTheme="majorEastAsia" w:hAnsi="Times New Roman" w:cstheme="majorBidi"/>
      <w:caps/>
      <w:color w:val="000000" w:themeColor="text1"/>
      <w:sz w:val="28"/>
      <w:szCs w:val="32"/>
      <w:lang w:val="ru-RU"/>
    </w:rPr>
  </w:style>
  <w:style w:type="character" w:customStyle="1" w:styleId="21">
    <w:name w:val="Заголовок 2 Знак"/>
    <w:aliases w:val="Раздел Знак"/>
    <w:basedOn w:val="a6"/>
    <w:link w:val="20"/>
    <w:uiPriority w:val="9"/>
    <w:rsid w:val="004138BA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30">
    <w:name w:val="Заголовок 3 Знак"/>
    <w:aliases w:val="Подраздел Знак"/>
    <w:basedOn w:val="a6"/>
    <w:link w:val="3"/>
    <w:uiPriority w:val="9"/>
    <w:rsid w:val="00D772B9"/>
    <w:rPr>
      <w:rFonts w:ascii="Times New Roman" w:eastAsiaTheme="majorEastAsia" w:hAnsi="Times New Roman" w:cstheme="majorBidi"/>
      <w:sz w:val="24"/>
      <w:szCs w:val="24"/>
      <w:lang w:val="ru-RU"/>
    </w:rPr>
  </w:style>
  <w:style w:type="character" w:customStyle="1" w:styleId="41">
    <w:name w:val="Заголовок 4 Знак"/>
    <w:aliases w:val="#Title_4 Знак"/>
    <w:basedOn w:val="a6"/>
    <w:link w:val="40"/>
    <w:uiPriority w:val="9"/>
    <w:rsid w:val="00213FA4"/>
    <w:rPr>
      <w:rFonts w:ascii="Times New Roman" w:eastAsiaTheme="majorEastAsia" w:hAnsi="Times New Roman" w:cstheme="majorBidi"/>
      <w:iCs/>
      <w:sz w:val="24"/>
      <w:lang w:val="ru-RU"/>
    </w:rPr>
  </w:style>
  <w:style w:type="character" w:customStyle="1" w:styleId="50">
    <w:name w:val="Заголовок 5 Знак"/>
    <w:basedOn w:val="a6"/>
    <w:link w:val="5"/>
    <w:uiPriority w:val="9"/>
    <w:rsid w:val="000A7E27"/>
    <w:rPr>
      <w:rFonts w:ascii="Times New Roman" w:eastAsiaTheme="majorEastAsia" w:hAnsi="Times New Roman" w:cstheme="majorBidi"/>
      <w:sz w:val="24"/>
      <w:lang w:val="ru-RU"/>
    </w:rPr>
  </w:style>
  <w:style w:type="character" w:customStyle="1" w:styleId="60">
    <w:name w:val="Заголовок 6 Знак"/>
    <w:basedOn w:val="a6"/>
    <w:link w:val="6"/>
    <w:uiPriority w:val="9"/>
    <w:rsid w:val="0029547A"/>
    <w:rPr>
      <w:rFonts w:ascii="Times New Roman" w:eastAsiaTheme="majorEastAsia" w:hAnsi="Times New Roman" w:cstheme="majorBidi"/>
      <w:sz w:val="24"/>
      <w:lang w:val="ru-RU"/>
    </w:rPr>
  </w:style>
  <w:style w:type="paragraph" w:styleId="22">
    <w:name w:val="Quote"/>
    <w:basedOn w:val="a5"/>
    <w:next w:val="a5"/>
    <w:link w:val="23"/>
    <w:uiPriority w:val="29"/>
    <w:qFormat/>
    <w:rsid w:val="00DA6131"/>
    <w:pPr>
      <w:spacing w:before="200"/>
      <w:ind w:left="864" w:right="864"/>
      <w:jc w:val="center"/>
    </w:pPr>
    <w:rPr>
      <w:i/>
      <w:iCs/>
      <w:color w:val="0070C0"/>
    </w:rPr>
  </w:style>
  <w:style w:type="character" w:customStyle="1" w:styleId="23">
    <w:name w:val="Цитата 2 Знак"/>
    <w:basedOn w:val="a6"/>
    <w:link w:val="22"/>
    <w:uiPriority w:val="29"/>
    <w:rsid w:val="00DA6131"/>
    <w:rPr>
      <w:rFonts w:ascii="Times New Roman" w:hAnsi="Times New Roman"/>
      <w:i/>
      <w:iCs/>
      <w:color w:val="0070C0"/>
    </w:rPr>
  </w:style>
  <w:style w:type="character" w:styleId="ad">
    <w:name w:val="Subtle Reference"/>
    <w:basedOn w:val="a6"/>
    <w:uiPriority w:val="31"/>
    <w:qFormat/>
    <w:rsid w:val="006B3C20"/>
    <w:rPr>
      <w:rFonts w:ascii="Times New Roman" w:hAnsi="Times New Roman"/>
      <w:b/>
      <w:smallCaps/>
      <w:color w:val="5A5A5A" w:themeColor="text1" w:themeTint="A5"/>
    </w:rPr>
  </w:style>
  <w:style w:type="paragraph" w:customStyle="1" w:styleId="Image">
    <w:name w:val="Image"/>
    <w:basedOn w:val="a5"/>
    <w:next w:val="a5"/>
    <w:link w:val="ImageChar"/>
    <w:qFormat/>
    <w:rsid w:val="00530D62"/>
    <w:pPr>
      <w:keepLines/>
      <w:spacing w:after="240" w:line="240" w:lineRule="auto"/>
      <w:ind w:firstLine="0"/>
      <w:jc w:val="center"/>
    </w:pPr>
  </w:style>
  <w:style w:type="paragraph" w:customStyle="1" w:styleId="Table">
    <w:name w:val="Table"/>
    <w:basedOn w:val="a5"/>
    <w:next w:val="a5"/>
    <w:link w:val="TableChar"/>
    <w:qFormat/>
    <w:rsid w:val="00530D62"/>
    <w:pPr>
      <w:keepNext/>
      <w:keepLines/>
      <w:spacing w:before="240" w:after="120" w:line="240" w:lineRule="auto"/>
      <w:ind w:firstLine="0"/>
    </w:pPr>
  </w:style>
  <w:style w:type="character" w:customStyle="1" w:styleId="70">
    <w:name w:val="Заголовок 7 Знак"/>
    <w:basedOn w:val="a6"/>
    <w:link w:val="7"/>
    <w:uiPriority w:val="9"/>
    <w:rsid w:val="006B3C20"/>
    <w:rPr>
      <w:rFonts w:ascii="Times New Roman" w:eastAsiaTheme="majorEastAsia" w:hAnsi="Times New Roman" w:cstheme="majorBidi"/>
      <w:i/>
      <w:iCs/>
      <w:sz w:val="24"/>
      <w:lang w:val="ru-RU"/>
    </w:rPr>
  </w:style>
  <w:style w:type="paragraph" w:styleId="ae">
    <w:name w:val="caption"/>
    <w:aliases w:val="Рис.,подпись рис.,Caption_Figure"/>
    <w:basedOn w:val="Image"/>
    <w:next w:val="a5"/>
    <w:link w:val="af"/>
    <w:uiPriority w:val="35"/>
    <w:unhideWhenUsed/>
    <w:qFormat/>
    <w:rsid w:val="004E70C9"/>
  </w:style>
  <w:style w:type="character" w:customStyle="1" w:styleId="80">
    <w:name w:val="Заголовок 8 Знак"/>
    <w:basedOn w:val="a6"/>
    <w:link w:val="8"/>
    <w:uiPriority w:val="9"/>
    <w:rsid w:val="00CD6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6"/>
    <w:link w:val="9"/>
    <w:uiPriority w:val="9"/>
    <w:rsid w:val="00CD6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table" w:styleId="af0">
    <w:name w:val="Table Grid"/>
    <w:aliases w:val="PhD: Common Table Grid,Common Table Grid,10"/>
    <w:basedOn w:val="a7"/>
    <w:uiPriority w:val="59"/>
    <w:rsid w:val="005C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">
    <w:name w:val="Reference"/>
    <w:basedOn w:val="a6"/>
    <w:qFormat/>
    <w:rsid w:val="00CC4266"/>
    <w:rPr>
      <w:rFonts w:ascii="Times New Roman" w:hAnsi="Times New Roman"/>
      <w:color w:val="000066"/>
      <w:u w:val="single"/>
    </w:rPr>
  </w:style>
  <w:style w:type="paragraph" w:customStyle="1" w:styleId="EndNoteBibliographyTitle">
    <w:name w:val="EndNote Bibliography Title"/>
    <w:basedOn w:val="a5"/>
    <w:link w:val="EndNoteBibliographyTitleChar"/>
    <w:rsid w:val="00DF68C4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6"/>
    <w:link w:val="EndNoteBibliographyTitle"/>
    <w:rsid w:val="00DF68C4"/>
    <w:rPr>
      <w:rFonts w:ascii="Times New Roman" w:hAnsi="Times New Roman" w:cs="Times New Roman"/>
      <w:noProof/>
      <w:sz w:val="24"/>
      <w:lang w:val="ru-RU"/>
    </w:rPr>
  </w:style>
  <w:style w:type="paragraph" w:customStyle="1" w:styleId="EndNoteBibliography">
    <w:name w:val="EndNote Bibliography"/>
    <w:basedOn w:val="a5"/>
    <w:link w:val="EndNoteBibliographyChar"/>
    <w:rsid w:val="00DF68C4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6"/>
    <w:link w:val="EndNoteBibliography"/>
    <w:rsid w:val="00DF68C4"/>
    <w:rPr>
      <w:rFonts w:ascii="Times New Roman" w:hAnsi="Times New Roman" w:cs="Times New Roman"/>
      <w:noProof/>
      <w:sz w:val="24"/>
      <w:lang w:val="ru-RU"/>
    </w:rPr>
  </w:style>
  <w:style w:type="character" w:styleId="af1">
    <w:name w:val="Hyperlink"/>
    <w:basedOn w:val="Reference"/>
    <w:uiPriority w:val="99"/>
    <w:unhideWhenUsed/>
    <w:rsid w:val="00C62DDE"/>
    <w:rPr>
      <w:rFonts w:ascii="Times New Roman" w:hAnsi="Times New Roman"/>
      <w:color w:val="000066"/>
      <w:u w:val="single"/>
    </w:rPr>
  </w:style>
  <w:style w:type="paragraph" w:styleId="af2">
    <w:name w:val="header"/>
    <w:aliases w:val="Верхний колонтитул Знак1,Верхний колонтитул Знак Знак, Знак2 Знак Знак, Знак2 Знак1,Знак2 Знак Знак,Знак2 Знак1"/>
    <w:basedOn w:val="a5"/>
    <w:link w:val="af3"/>
    <w:uiPriority w:val="99"/>
    <w:rsid w:val="00C953F0"/>
    <w:pPr>
      <w:tabs>
        <w:tab w:val="center" w:pos="4677"/>
        <w:tab w:val="right" w:pos="9355"/>
      </w:tabs>
      <w:spacing w:after="120"/>
    </w:pPr>
    <w:rPr>
      <w:rFonts w:eastAsia="Times New Roman" w:cs="Times New Roman"/>
      <w:szCs w:val="24"/>
      <w:lang w:eastAsia="ru-RU"/>
    </w:rPr>
  </w:style>
  <w:style w:type="character" w:customStyle="1" w:styleId="af3">
    <w:name w:val="Верхний колонтитул Знак"/>
    <w:aliases w:val="Верхний колонтитул Знак1 Знак,Верхний колонтитул Знак Знак Знак, Знак2 Знак Знак Знак, Знак2 Знак1 Знак,Знак2 Знак Знак Знак,Знак2 Знак1 Знак"/>
    <w:basedOn w:val="a6"/>
    <w:link w:val="af2"/>
    <w:uiPriority w:val="99"/>
    <w:rsid w:val="00C953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page number"/>
    <w:basedOn w:val="a6"/>
    <w:rsid w:val="00C953F0"/>
  </w:style>
  <w:style w:type="paragraph" w:styleId="af5">
    <w:name w:val="footer"/>
    <w:basedOn w:val="a5"/>
    <w:link w:val="af6"/>
    <w:uiPriority w:val="99"/>
    <w:rsid w:val="00C953F0"/>
    <w:pPr>
      <w:tabs>
        <w:tab w:val="center" w:pos="4677"/>
        <w:tab w:val="right" w:pos="9355"/>
      </w:tabs>
      <w:spacing w:after="120"/>
    </w:pPr>
    <w:rPr>
      <w:rFonts w:eastAsia="Times New Roman" w:cs="Times New Roman"/>
      <w:szCs w:val="24"/>
      <w:lang w:eastAsia="ru-RU"/>
    </w:rPr>
  </w:style>
  <w:style w:type="character" w:customStyle="1" w:styleId="af6">
    <w:name w:val="Нижний колонтитул Знак"/>
    <w:basedOn w:val="a6"/>
    <w:link w:val="af5"/>
    <w:uiPriority w:val="99"/>
    <w:rsid w:val="00C953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OC Heading"/>
    <w:basedOn w:val="12"/>
    <w:next w:val="a5"/>
    <w:uiPriority w:val="39"/>
    <w:unhideWhenUsed/>
    <w:qFormat/>
    <w:rsid w:val="00C953F0"/>
    <w:pPr>
      <w:numPr>
        <w:numId w:val="1"/>
      </w:numPr>
      <w:spacing w:before="0" w:after="240" w:line="276" w:lineRule="auto"/>
      <w:jc w:val="both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numbering" w:customStyle="1" w:styleId="TableStyle1">
    <w:name w:val="TableStyle1"/>
    <w:rsid w:val="00C953F0"/>
    <w:pPr>
      <w:numPr>
        <w:numId w:val="1"/>
      </w:numPr>
    </w:pPr>
  </w:style>
  <w:style w:type="paragraph" w:styleId="31">
    <w:name w:val="toc 3"/>
    <w:basedOn w:val="a5"/>
    <w:next w:val="a5"/>
    <w:autoRedefine/>
    <w:uiPriority w:val="39"/>
    <w:unhideWhenUsed/>
    <w:qFormat/>
    <w:rsid w:val="00D34B96"/>
    <w:pPr>
      <w:tabs>
        <w:tab w:val="right" w:leader="dot" w:pos="9345"/>
      </w:tabs>
      <w:ind w:left="426" w:firstLine="0"/>
    </w:pPr>
  </w:style>
  <w:style w:type="paragraph" w:styleId="24">
    <w:name w:val="toc 2"/>
    <w:basedOn w:val="a5"/>
    <w:next w:val="a5"/>
    <w:autoRedefine/>
    <w:uiPriority w:val="39"/>
    <w:unhideWhenUsed/>
    <w:qFormat/>
    <w:rsid w:val="00F15F24"/>
    <w:pPr>
      <w:tabs>
        <w:tab w:val="right" w:leader="dot" w:pos="9638"/>
      </w:tabs>
      <w:ind w:left="142" w:firstLine="0"/>
    </w:pPr>
    <w:rPr>
      <w:noProof/>
    </w:rPr>
  </w:style>
  <w:style w:type="paragraph" w:styleId="14">
    <w:name w:val="toc 1"/>
    <w:basedOn w:val="a5"/>
    <w:next w:val="a5"/>
    <w:autoRedefine/>
    <w:uiPriority w:val="39"/>
    <w:unhideWhenUsed/>
    <w:qFormat/>
    <w:rsid w:val="00085D49"/>
    <w:pPr>
      <w:tabs>
        <w:tab w:val="right" w:leader="dot" w:pos="9345"/>
      </w:tabs>
      <w:ind w:firstLine="0"/>
    </w:pPr>
  </w:style>
  <w:style w:type="paragraph" w:customStyle="1" w:styleId="Heading1extra">
    <w:name w:val="Heading 1 extra"/>
    <w:basedOn w:val="12"/>
    <w:next w:val="a5"/>
    <w:link w:val="Heading1extraChar"/>
    <w:qFormat/>
    <w:rsid w:val="007407E5"/>
    <w:rPr>
      <w:caps w:val="0"/>
      <w:color w:val="auto"/>
    </w:rPr>
  </w:style>
  <w:style w:type="character" w:customStyle="1" w:styleId="Heading1extraChar">
    <w:name w:val="Heading 1 extra Char"/>
    <w:basedOn w:val="a6"/>
    <w:link w:val="Heading1extra"/>
    <w:rsid w:val="007407E5"/>
    <w:rPr>
      <w:rFonts w:ascii="Times New Roman" w:eastAsiaTheme="majorEastAsia" w:hAnsi="Times New Roman" w:cstheme="majorBidi"/>
      <w:sz w:val="24"/>
      <w:szCs w:val="32"/>
      <w:lang w:val="ru-RU"/>
    </w:rPr>
  </w:style>
  <w:style w:type="paragraph" w:styleId="af7">
    <w:name w:val="List Paragraph"/>
    <w:aliases w:val="ПАРАГРАФ,lp1,Bullet List,FooterText,numbered,Paragraphe de liste1,AC List 01,Подпись рисунка,Bullet_IRAO,Мой Список,Table-Normal,RSHB_Table-Normal,Заголовок_3,Num Bullet 1,Table Number Paragraph,Bullet Number,СПИСОК,Оглавление моё,Табл"/>
    <w:basedOn w:val="a5"/>
    <w:link w:val="af8"/>
    <w:uiPriority w:val="34"/>
    <w:qFormat/>
    <w:rsid w:val="00464C4F"/>
    <w:pPr>
      <w:ind w:left="720"/>
      <w:contextualSpacing/>
    </w:pPr>
  </w:style>
  <w:style w:type="paragraph" w:styleId="af9">
    <w:name w:val="Balloon Text"/>
    <w:basedOn w:val="a5"/>
    <w:link w:val="afa"/>
    <w:uiPriority w:val="99"/>
    <w:semiHidden/>
    <w:unhideWhenUsed/>
    <w:rsid w:val="00830A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6"/>
    <w:link w:val="af9"/>
    <w:uiPriority w:val="99"/>
    <w:semiHidden/>
    <w:rsid w:val="00830A04"/>
    <w:rPr>
      <w:rFonts w:ascii="Segoe UI" w:hAnsi="Segoe UI" w:cs="Segoe UI"/>
      <w:sz w:val="18"/>
      <w:szCs w:val="18"/>
    </w:rPr>
  </w:style>
  <w:style w:type="character" w:styleId="afb">
    <w:name w:val="annotation reference"/>
    <w:basedOn w:val="a6"/>
    <w:uiPriority w:val="99"/>
    <w:unhideWhenUsed/>
    <w:rsid w:val="00830A04"/>
    <w:rPr>
      <w:sz w:val="16"/>
      <w:szCs w:val="16"/>
    </w:rPr>
  </w:style>
  <w:style w:type="paragraph" w:styleId="afc">
    <w:name w:val="annotation text"/>
    <w:basedOn w:val="a5"/>
    <w:link w:val="afd"/>
    <w:uiPriority w:val="99"/>
    <w:unhideWhenUsed/>
    <w:rsid w:val="00830A0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6"/>
    <w:link w:val="afc"/>
    <w:uiPriority w:val="99"/>
    <w:rsid w:val="00830A04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0A0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0A04"/>
    <w:rPr>
      <w:rFonts w:ascii="Times New Roman" w:hAnsi="Times New Roman"/>
      <w:b/>
      <w:bCs/>
      <w:sz w:val="20"/>
      <w:szCs w:val="20"/>
    </w:rPr>
  </w:style>
  <w:style w:type="paragraph" w:customStyle="1" w:styleId="StyleCaptionCentered">
    <w:name w:val="Style Caption + Centered"/>
    <w:basedOn w:val="ae"/>
    <w:rsid w:val="003A6955"/>
  </w:style>
  <w:style w:type="paragraph" w:customStyle="1" w:styleId="StyleEndNoteBibliographyAfter0pt">
    <w:name w:val="Style EndNote Bibliography + After:  0 pt"/>
    <w:basedOn w:val="EndNoteBibliography"/>
    <w:rsid w:val="005967E3"/>
    <w:pPr>
      <w:spacing w:after="240"/>
    </w:pPr>
    <w:rPr>
      <w:rFonts w:eastAsia="Times New Roman"/>
      <w:szCs w:val="20"/>
    </w:rPr>
  </w:style>
  <w:style w:type="paragraph" w:customStyle="1" w:styleId="StyleEndNoteBibliographyAfter12pt">
    <w:name w:val="Style EndNote Bibliography + After:  12 pt"/>
    <w:basedOn w:val="EndNoteBibliography"/>
    <w:rsid w:val="005367C3"/>
    <w:pPr>
      <w:spacing w:after="240"/>
      <w:jc w:val="left"/>
    </w:pPr>
    <w:rPr>
      <w:rFonts w:eastAsia="Times New Roman"/>
      <w:szCs w:val="20"/>
    </w:rPr>
  </w:style>
  <w:style w:type="paragraph" w:styleId="aff0">
    <w:name w:val="Normal (Web)"/>
    <w:basedOn w:val="a5"/>
    <w:uiPriority w:val="99"/>
    <w:unhideWhenUsed/>
    <w:rsid w:val="005F3DBB"/>
    <w:rPr>
      <w:rFonts w:cs="Times New Roman"/>
      <w:szCs w:val="24"/>
    </w:rPr>
  </w:style>
  <w:style w:type="character" w:styleId="aff1">
    <w:name w:val="FollowedHyperlink"/>
    <w:basedOn w:val="a6"/>
    <w:uiPriority w:val="99"/>
    <w:semiHidden/>
    <w:unhideWhenUsed/>
    <w:rsid w:val="00CE749C"/>
    <w:rPr>
      <w:color w:val="954F72" w:themeColor="followedHyperlink"/>
      <w:u w:val="single"/>
    </w:rPr>
  </w:style>
  <w:style w:type="paragraph" w:styleId="aff2">
    <w:name w:val="Document Map"/>
    <w:basedOn w:val="a5"/>
    <w:link w:val="aff3"/>
    <w:unhideWhenUsed/>
    <w:rsid w:val="00E157CB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aff3">
    <w:name w:val="Схема документа Знак"/>
    <w:basedOn w:val="a6"/>
    <w:link w:val="aff2"/>
    <w:rsid w:val="00E157CB"/>
    <w:rPr>
      <w:rFonts w:ascii="Lucida Grande" w:hAnsi="Lucida Grande" w:cs="Lucida Grande"/>
      <w:sz w:val="24"/>
      <w:szCs w:val="24"/>
      <w:lang w:val="ru-RU"/>
    </w:rPr>
  </w:style>
  <w:style w:type="character" w:styleId="aff4">
    <w:name w:val="Placeholder Text"/>
    <w:basedOn w:val="a6"/>
    <w:uiPriority w:val="99"/>
    <w:semiHidden/>
    <w:rsid w:val="006905FA"/>
    <w:rPr>
      <w:color w:val="808080"/>
    </w:rPr>
  </w:style>
  <w:style w:type="paragraph" w:styleId="aff5">
    <w:name w:val="Bibliography"/>
    <w:basedOn w:val="a5"/>
    <w:next w:val="a5"/>
    <w:unhideWhenUsed/>
    <w:rsid w:val="006905FA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aff6">
    <w:name w:val="footnote text"/>
    <w:basedOn w:val="a5"/>
    <w:link w:val="aff7"/>
    <w:uiPriority w:val="99"/>
    <w:semiHidden/>
    <w:unhideWhenUsed/>
    <w:rsid w:val="00CC426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7">
    <w:name w:val="Текст сноски Знак"/>
    <w:basedOn w:val="a6"/>
    <w:link w:val="aff6"/>
    <w:uiPriority w:val="99"/>
    <w:semiHidden/>
    <w:rsid w:val="00CC4266"/>
    <w:rPr>
      <w:rFonts w:ascii="Times New Roman" w:hAnsi="Times New Roman"/>
      <w:sz w:val="20"/>
      <w:szCs w:val="20"/>
      <w:lang w:val="ru-RU"/>
    </w:rPr>
  </w:style>
  <w:style w:type="character" w:styleId="aff8">
    <w:name w:val="footnote reference"/>
    <w:basedOn w:val="a6"/>
    <w:uiPriority w:val="99"/>
    <w:semiHidden/>
    <w:unhideWhenUsed/>
    <w:rsid w:val="006905FA"/>
    <w:rPr>
      <w:vertAlign w:val="superscript"/>
    </w:rPr>
  </w:style>
  <w:style w:type="paragraph" w:styleId="aff9">
    <w:name w:val="No Spacing"/>
    <w:link w:val="affa"/>
    <w:uiPriority w:val="1"/>
    <w:qFormat/>
    <w:rsid w:val="006905F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6"/>
    <w:rsid w:val="006905FA"/>
  </w:style>
  <w:style w:type="paragraph" w:styleId="affb">
    <w:name w:val="Plain Text"/>
    <w:basedOn w:val="a5"/>
    <w:link w:val="affc"/>
    <w:uiPriority w:val="99"/>
    <w:rsid w:val="006905FA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6"/>
    <w:link w:val="affb"/>
    <w:uiPriority w:val="99"/>
    <w:rsid w:val="006905F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51">
    <w:name w:val="toc 5"/>
    <w:basedOn w:val="a5"/>
    <w:next w:val="a5"/>
    <w:autoRedefine/>
    <w:uiPriority w:val="39"/>
    <w:unhideWhenUsed/>
    <w:rsid w:val="008F311B"/>
    <w:pPr>
      <w:spacing w:after="100"/>
      <w:ind w:left="960"/>
    </w:pPr>
  </w:style>
  <w:style w:type="paragraph" w:styleId="42">
    <w:name w:val="toc 4"/>
    <w:basedOn w:val="a5"/>
    <w:next w:val="a5"/>
    <w:autoRedefine/>
    <w:uiPriority w:val="39"/>
    <w:unhideWhenUsed/>
    <w:rsid w:val="008F311B"/>
    <w:pPr>
      <w:spacing w:after="100"/>
      <w:ind w:left="720"/>
    </w:pPr>
  </w:style>
  <w:style w:type="paragraph" w:styleId="61">
    <w:name w:val="toc 6"/>
    <w:basedOn w:val="a5"/>
    <w:next w:val="a5"/>
    <w:autoRedefine/>
    <w:uiPriority w:val="39"/>
    <w:unhideWhenUsed/>
    <w:rsid w:val="008F311B"/>
    <w:pPr>
      <w:spacing w:after="100"/>
      <w:ind w:left="1200"/>
    </w:pPr>
  </w:style>
  <w:style w:type="character" w:customStyle="1" w:styleId="MTEquationSection">
    <w:name w:val="MTEquationSection"/>
    <w:basedOn w:val="a6"/>
    <w:rsid w:val="000608CD"/>
    <w:rPr>
      <w:vanish w:val="0"/>
      <w:color w:val="FF0000"/>
      <w:sz w:val="28"/>
    </w:rPr>
  </w:style>
  <w:style w:type="paragraph" w:customStyle="1" w:styleId="MTDisplayEquation">
    <w:name w:val="MTDisplayEquation"/>
    <w:basedOn w:val="af7"/>
    <w:next w:val="a5"/>
    <w:link w:val="MTDisplayEquationChar"/>
    <w:rsid w:val="000608CD"/>
    <w:pPr>
      <w:tabs>
        <w:tab w:val="center" w:pos="5040"/>
        <w:tab w:val="right" w:pos="10060"/>
      </w:tabs>
      <w:spacing w:after="160" w:line="259" w:lineRule="auto"/>
      <w:ind w:left="0" w:firstLine="567"/>
    </w:pPr>
    <w:rPr>
      <w:sz w:val="28"/>
    </w:rPr>
  </w:style>
  <w:style w:type="character" w:customStyle="1" w:styleId="af8">
    <w:name w:val="Абзац списка Знак"/>
    <w:aliases w:val="ПАРАГРАФ Знак,lp1 Знак,Bullet List Знак,FooterText Знак,numbered Знак,Paragraphe de liste1 Знак,AC List 01 Знак,Подпись рисунка Знак,Bullet_IRAO Знак,Мой Список Знак,Table-Normal Знак,RSHB_Table-Normal Знак,Заголовок_3 Знак,СПИСОК Знак"/>
    <w:basedOn w:val="a6"/>
    <w:link w:val="af7"/>
    <w:uiPriority w:val="34"/>
    <w:qFormat/>
    <w:rsid w:val="000608CD"/>
    <w:rPr>
      <w:rFonts w:ascii="Times New Roman" w:hAnsi="Times New Roman"/>
      <w:sz w:val="24"/>
      <w:lang w:val="ru-RU"/>
    </w:rPr>
  </w:style>
  <w:style w:type="character" w:customStyle="1" w:styleId="MTDisplayEquationChar">
    <w:name w:val="MTDisplayEquation Char"/>
    <w:basedOn w:val="af8"/>
    <w:link w:val="MTDisplayEquation"/>
    <w:rsid w:val="000608CD"/>
    <w:rPr>
      <w:rFonts w:ascii="Times New Roman" w:hAnsi="Times New Roman"/>
      <w:sz w:val="28"/>
      <w:lang w:val="ru-RU"/>
    </w:rPr>
  </w:style>
  <w:style w:type="paragraph" w:styleId="affd">
    <w:name w:val="Revision"/>
    <w:hidden/>
    <w:semiHidden/>
    <w:rsid w:val="000608C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Light1">
    <w:name w:val="Table Grid Light1"/>
    <w:basedOn w:val="a7"/>
    <w:rsid w:val="000608CD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0608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25">
    <w:name w:val="Основной текст (2)_"/>
    <w:basedOn w:val="a6"/>
    <w:link w:val="26"/>
    <w:rsid w:val="000608CD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5"/>
    <w:link w:val="25"/>
    <w:rsid w:val="000608CD"/>
    <w:pPr>
      <w:widowControl w:val="0"/>
      <w:shd w:val="clear" w:color="auto" w:fill="FFFFFF"/>
      <w:spacing w:after="60" w:line="235" w:lineRule="exact"/>
      <w:ind w:firstLine="0"/>
    </w:pPr>
    <w:rPr>
      <w:rFonts w:ascii="Sylfaen" w:eastAsia="Sylfaen" w:hAnsi="Sylfaen" w:cs="Sylfaen"/>
      <w:sz w:val="20"/>
      <w:szCs w:val="20"/>
      <w:lang w:val="en-US"/>
    </w:rPr>
  </w:style>
  <w:style w:type="paragraph" w:customStyle="1" w:styleId="43">
    <w:name w:val="Заголовок Список4"/>
    <w:basedOn w:val="a5"/>
    <w:qFormat/>
    <w:rsid w:val="003B309D"/>
    <w:pPr>
      <w:keepNext/>
      <w:spacing w:before="240" w:after="120"/>
      <w:ind w:firstLine="0"/>
      <w:jc w:val="center"/>
    </w:pPr>
  </w:style>
  <w:style w:type="paragraph" w:customStyle="1" w:styleId="Default">
    <w:name w:val="Default"/>
    <w:link w:val="DefaultZchn"/>
    <w:rsid w:val="000608C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ru-RU"/>
    </w:rPr>
  </w:style>
  <w:style w:type="character" w:customStyle="1" w:styleId="affa">
    <w:name w:val="Без интервала Знак"/>
    <w:basedOn w:val="a6"/>
    <w:link w:val="aff9"/>
    <w:uiPriority w:val="1"/>
    <w:rsid w:val="000608CD"/>
    <w:rPr>
      <w:rFonts w:ascii="Times New Roman" w:hAnsi="Times New Roman"/>
      <w:sz w:val="24"/>
    </w:rPr>
  </w:style>
  <w:style w:type="character" w:customStyle="1" w:styleId="edition">
    <w:name w:val="edition"/>
    <w:basedOn w:val="a6"/>
    <w:rsid w:val="000608CD"/>
  </w:style>
  <w:style w:type="character" w:customStyle="1" w:styleId="num">
    <w:name w:val="num"/>
    <w:basedOn w:val="a6"/>
    <w:rsid w:val="000608CD"/>
  </w:style>
  <w:style w:type="character" w:customStyle="1" w:styleId="2Exact">
    <w:name w:val="Основной текст (2) Exact"/>
    <w:basedOn w:val="a6"/>
    <w:rsid w:val="000608C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Schoolbook85pt0ptExact2">
    <w:name w:val="Основной текст (2) + Century Schoolbook.8.5 pt.Курсив.Интервал 0 pt Exact2"/>
    <w:basedOn w:val="2Exact"/>
    <w:rsid w:val="000608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6Exact">
    <w:name w:val="Основной текст (36) Exact"/>
    <w:basedOn w:val="a6"/>
    <w:link w:val="36"/>
    <w:rsid w:val="000608CD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36CenturySchoolbook65ptExact2">
    <w:name w:val="Основной текст (36) + Century Schoolbook.6.5 pt Exact2"/>
    <w:basedOn w:val="36Exact"/>
    <w:rsid w:val="000608CD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6"/>
    <w:link w:val="310"/>
    <w:rsid w:val="000608CD"/>
    <w:rPr>
      <w:rFonts w:ascii="Century Schoolbook" w:eastAsia="Century Schoolbook" w:hAnsi="Century Schoolbook" w:cs="Century Schoolbook"/>
      <w:spacing w:val="20"/>
      <w:sz w:val="11"/>
      <w:szCs w:val="11"/>
      <w:shd w:val="clear" w:color="auto" w:fill="FFFFFF"/>
    </w:rPr>
  </w:style>
  <w:style w:type="paragraph" w:customStyle="1" w:styleId="36">
    <w:name w:val="Основной текст (36)"/>
    <w:basedOn w:val="a5"/>
    <w:link w:val="36Exact"/>
    <w:rsid w:val="000608CD"/>
    <w:pPr>
      <w:widowControl w:val="0"/>
      <w:shd w:val="clear" w:color="auto" w:fill="FFFFFF"/>
      <w:spacing w:line="0" w:lineRule="atLeast"/>
      <w:ind w:firstLine="0"/>
      <w:jc w:val="left"/>
    </w:pPr>
    <w:rPr>
      <w:rFonts w:ascii="Gulim" w:eastAsia="Gulim" w:hAnsi="Gulim" w:cs="Gulim"/>
      <w:sz w:val="15"/>
      <w:szCs w:val="15"/>
      <w:lang w:val="en-US"/>
    </w:rPr>
  </w:style>
  <w:style w:type="paragraph" w:customStyle="1" w:styleId="310">
    <w:name w:val="Основной текст (31)"/>
    <w:basedOn w:val="a5"/>
    <w:link w:val="31Exact"/>
    <w:rsid w:val="000608CD"/>
    <w:pPr>
      <w:widowControl w:val="0"/>
      <w:shd w:val="clear" w:color="auto" w:fill="FFFFFF"/>
      <w:spacing w:line="0" w:lineRule="atLeast"/>
      <w:ind w:firstLine="0"/>
    </w:pPr>
    <w:rPr>
      <w:rFonts w:ascii="Century Schoolbook" w:eastAsia="Century Schoolbook" w:hAnsi="Century Schoolbook" w:cs="Century Schoolbook"/>
      <w:spacing w:val="20"/>
      <w:sz w:val="11"/>
      <w:szCs w:val="11"/>
      <w:lang w:val="en-US"/>
    </w:rPr>
  </w:style>
  <w:style w:type="character" w:customStyle="1" w:styleId="2CenturySchoolbook85pt0pt2">
    <w:name w:val="Основной текст (2) + Century Schoolbook.8.5 pt.Курсив.Интервал 0 pt2"/>
    <w:basedOn w:val="25"/>
    <w:rsid w:val="000608C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fe">
    <w:name w:val="table of figures"/>
    <w:basedOn w:val="a5"/>
    <w:next w:val="a5"/>
    <w:uiPriority w:val="99"/>
    <w:unhideWhenUsed/>
    <w:rsid w:val="000608CD"/>
    <w:pPr>
      <w:spacing w:line="259" w:lineRule="auto"/>
      <w:ind w:firstLine="0"/>
    </w:pPr>
    <w:rPr>
      <w:lang w:val="en-US"/>
    </w:rPr>
  </w:style>
  <w:style w:type="paragraph" w:styleId="afff">
    <w:name w:val="Body Text Indent"/>
    <w:basedOn w:val="a5"/>
    <w:link w:val="afff0"/>
    <w:rsid w:val="00EE12FE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0">
    <w:name w:val="Основной текст с отступом Знак"/>
    <w:basedOn w:val="a6"/>
    <w:link w:val="afff"/>
    <w:rsid w:val="00EE12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7">
    <w:name w:val="Body Text Indent 2"/>
    <w:basedOn w:val="a5"/>
    <w:link w:val="28"/>
    <w:unhideWhenUsed/>
    <w:rsid w:val="00EE12FE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28">
    <w:name w:val="Основной текст с отступом 2 Знак"/>
    <w:basedOn w:val="a6"/>
    <w:link w:val="27"/>
    <w:rsid w:val="00EE12FE"/>
    <w:rPr>
      <w:lang w:val="ru-RU"/>
    </w:rPr>
  </w:style>
  <w:style w:type="character" w:customStyle="1" w:styleId="DefaultZchn">
    <w:name w:val="Default Zchn"/>
    <w:link w:val="Default"/>
    <w:locked/>
    <w:rsid w:val="003C18A5"/>
    <w:rPr>
      <w:rFonts w:ascii="Trebuchet MS" w:hAnsi="Trebuchet MS" w:cs="Trebuchet MS"/>
      <w:color w:val="000000"/>
      <w:sz w:val="24"/>
      <w:szCs w:val="24"/>
      <w:lang w:val="ru-RU"/>
    </w:rPr>
  </w:style>
  <w:style w:type="character" w:styleId="afff1">
    <w:name w:val="Emphasis"/>
    <w:basedOn w:val="a6"/>
    <w:uiPriority w:val="20"/>
    <w:qFormat/>
    <w:rsid w:val="003C18A5"/>
    <w:rPr>
      <w:rFonts w:cs="Times New Roman"/>
      <w:i/>
      <w:iCs/>
    </w:rPr>
  </w:style>
  <w:style w:type="paragraph" w:styleId="29">
    <w:name w:val="Body Text 2"/>
    <w:basedOn w:val="a5"/>
    <w:link w:val="2a"/>
    <w:rsid w:val="004924C7"/>
    <w:pPr>
      <w:shd w:val="clear" w:color="auto" w:fill="FFFFFF"/>
      <w:tabs>
        <w:tab w:val="left" w:pos="851"/>
        <w:tab w:val="num" w:pos="1560"/>
      </w:tabs>
      <w:spacing w:line="240" w:lineRule="auto"/>
      <w:ind w:firstLine="0"/>
    </w:pPr>
    <w:rPr>
      <w:rFonts w:ascii="Futuris" w:eastAsia="Times New Roman" w:hAnsi="Futuris" w:cs="Times New Roman"/>
      <w:szCs w:val="24"/>
      <w:lang w:val="x-none" w:eastAsia="x-none"/>
    </w:rPr>
  </w:style>
  <w:style w:type="character" w:customStyle="1" w:styleId="2a">
    <w:name w:val="Основной текст 2 Знак"/>
    <w:basedOn w:val="a6"/>
    <w:link w:val="29"/>
    <w:rsid w:val="004924C7"/>
    <w:rPr>
      <w:rFonts w:ascii="Futuris" w:eastAsia="Times New Roman" w:hAnsi="Futuris" w:cs="Times New Roman"/>
      <w:sz w:val="24"/>
      <w:szCs w:val="24"/>
      <w:shd w:val="clear" w:color="auto" w:fill="FFFFFF"/>
      <w:lang w:val="x-none" w:eastAsia="x-none"/>
    </w:rPr>
  </w:style>
  <w:style w:type="character" w:customStyle="1" w:styleId="hps">
    <w:name w:val="hps"/>
    <w:rsid w:val="004924C7"/>
    <w:rPr>
      <w:rFonts w:cs="Times New Roman"/>
    </w:rPr>
  </w:style>
  <w:style w:type="character" w:customStyle="1" w:styleId="hpsatn">
    <w:name w:val="hps atn"/>
    <w:rsid w:val="004924C7"/>
    <w:rPr>
      <w:rFonts w:cs="Times New Roman"/>
    </w:rPr>
  </w:style>
  <w:style w:type="character" w:customStyle="1" w:styleId="atn">
    <w:name w:val="atn"/>
    <w:basedOn w:val="a6"/>
    <w:rsid w:val="004924C7"/>
  </w:style>
  <w:style w:type="character" w:customStyle="1" w:styleId="hpsatn0">
    <w:name w:val="hpsatn"/>
    <w:rsid w:val="004924C7"/>
    <w:rPr>
      <w:rFonts w:ascii="Times New Roman" w:hAnsi="Times New Roman" w:cs="Times New Roman" w:hint="default"/>
    </w:rPr>
  </w:style>
  <w:style w:type="character" w:customStyle="1" w:styleId="52">
    <w:name w:val="Знак Знак5"/>
    <w:rsid w:val="004924C7"/>
    <w:rPr>
      <w:rFonts w:ascii="Futuris" w:hAnsi="Futuris"/>
      <w:sz w:val="24"/>
      <w:szCs w:val="24"/>
      <w:lang w:val="x-none" w:eastAsia="x-none" w:bidi="ar-SA"/>
    </w:rPr>
  </w:style>
  <w:style w:type="paragraph" w:customStyle="1" w:styleId="p4">
    <w:name w:val="p4"/>
    <w:basedOn w:val="a5"/>
    <w:rsid w:val="004924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46">
    <w:name w:val="p46"/>
    <w:basedOn w:val="a5"/>
    <w:rsid w:val="004924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47">
    <w:name w:val="p47"/>
    <w:basedOn w:val="a5"/>
    <w:rsid w:val="004924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51">
    <w:name w:val="p51"/>
    <w:basedOn w:val="a5"/>
    <w:rsid w:val="004924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31">
    <w:name w:val="p31"/>
    <w:basedOn w:val="a5"/>
    <w:rsid w:val="004924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BodyTextIndent31">
    <w:name w:val="Body Text Indent 31"/>
    <w:basedOn w:val="a5"/>
    <w:rsid w:val="004924C7"/>
    <w:pPr>
      <w:spacing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5"/>
    <w:next w:val="a5"/>
    <w:autoRedefine/>
    <w:uiPriority w:val="39"/>
    <w:unhideWhenUsed/>
    <w:rsid w:val="0054081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5"/>
    <w:next w:val="a5"/>
    <w:autoRedefine/>
    <w:uiPriority w:val="39"/>
    <w:unhideWhenUsed/>
    <w:rsid w:val="0054081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5"/>
    <w:next w:val="a5"/>
    <w:autoRedefine/>
    <w:uiPriority w:val="39"/>
    <w:unhideWhenUsed/>
    <w:rsid w:val="0054081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xl71">
    <w:name w:val="xl71"/>
    <w:basedOn w:val="a5"/>
    <w:rsid w:val="00574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5"/>
    <w:rsid w:val="00574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5"/>
    <w:rsid w:val="00574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ff2">
    <w:name w:val="Body Text"/>
    <w:basedOn w:val="a5"/>
    <w:link w:val="afff3"/>
    <w:uiPriority w:val="1"/>
    <w:qFormat/>
    <w:rsid w:val="00776523"/>
    <w:pPr>
      <w:spacing w:after="120" w:line="240" w:lineRule="auto"/>
      <w:ind w:firstLine="0"/>
      <w:jc w:val="left"/>
    </w:pPr>
    <w:rPr>
      <w:rFonts w:eastAsia="Times New Roman" w:cs="Times New Roman"/>
      <w:szCs w:val="24"/>
      <w:lang w:val="de-DE" w:eastAsia="de-DE"/>
    </w:rPr>
  </w:style>
  <w:style w:type="character" w:customStyle="1" w:styleId="afff3">
    <w:name w:val="Основной текст Знак"/>
    <w:basedOn w:val="a6"/>
    <w:link w:val="afff2"/>
    <w:uiPriority w:val="1"/>
    <w:rsid w:val="0077652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customStyle="1" w:styleId="TableGridLight14">
    <w:name w:val="Table Grid Light14"/>
    <w:uiPriority w:val="40"/>
    <w:rsid w:val="009F03F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enturySchoolbook">
    <w:name w:val="Основной текст (2) + Century Schoolbook"/>
    <w:aliases w:val="8,5 pt,Курсив,Интервал 0 pt Exact"/>
    <w:rsid w:val="009F03FC"/>
    <w:rPr>
      <w:rFonts w:ascii="Century Schoolbook" w:eastAsia="Times New Roman" w:hAnsi="Century Schoolbook" w:cs="Century Schoolbook"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36CenturySchoolbook">
    <w:name w:val="Основной текст (36) + Century Schoolbook"/>
    <w:aliases w:val="6,5 pt Exact"/>
    <w:rsid w:val="009F03FC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2CenturySchoolbook1">
    <w:name w:val="Основной текст (2) + Century Schoolbook1"/>
    <w:aliases w:val="81,5 pt1,Курсив1,Интервал 0 pt,Основной текст (2) + Century Schoolbook3,83,5 pt3,Курсив3,Интервал 0 pt1"/>
    <w:rsid w:val="009F03FC"/>
    <w:rPr>
      <w:rFonts w:ascii="Century Schoolbook" w:eastAsia="Times New Roman" w:hAnsi="Century Schoolbook" w:cs="Century Schoolbook"/>
      <w:i/>
      <w:iCs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15">
    <w:name w:val="Основной текст1"/>
    <w:basedOn w:val="a5"/>
    <w:next w:val="afff2"/>
    <w:link w:val="16"/>
    <w:rsid w:val="00911D71"/>
    <w:rPr>
      <w:rFonts w:eastAsia="Times New Roman" w:cs="Times New Roman"/>
      <w:sz w:val="28"/>
      <w:szCs w:val="24"/>
    </w:rPr>
  </w:style>
  <w:style w:type="character" w:customStyle="1" w:styleId="16">
    <w:name w:val="Основной текст1 Знак"/>
    <w:link w:val="15"/>
    <w:locked/>
    <w:rsid w:val="00911D71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ff4">
    <w:name w:val="Основной текст док. Знак"/>
    <w:basedOn w:val="a5"/>
    <w:link w:val="afff5"/>
    <w:rsid w:val="006612AF"/>
    <w:pPr>
      <w:spacing w:before="60" w:after="60"/>
      <w:ind w:firstLine="567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текст док. Знак Знак"/>
    <w:link w:val="afff4"/>
    <w:rsid w:val="006612AF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patent-title">
    <w:name w:val="patent-title"/>
    <w:basedOn w:val="a6"/>
    <w:rsid w:val="006612AF"/>
  </w:style>
  <w:style w:type="table" w:customStyle="1" w:styleId="TableGrid6">
    <w:name w:val="Table Grid6"/>
    <w:basedOn w:val="a7"/>
    <w:next w:val="af0"/>
    <w:rsid w:val="003F7A58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uiPriority w:val="40"/>
    <w:rsid w:val="000C50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a7"/>
    <w:rsid w:val="000C50C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6">
    <w:name w:val="Основной текст док."/>
    <w:basedOn w:val="a5"/>
    <w:rsid w:val="000C50C6"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character" w:styleId="afff7">
    <w:name w:val="Strong"/>
    <w:uiPriority w:val="22"/>
    <w:qFormat/>
    <w:rsid w:val="000C50C6"/>
    <w:rPr>
      <w:b/>
      <w:bCs/>
    </w:rPr>
  </w:style>
  <w:style w:type="paragraph" w:customStyle="1" w:styleId="font5">
    <w:name w:val="font5"/>
    <w:basedOn w:val="a5"/>
    <w:rsid w:val="000C50C6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 w:val="16"/>
      <w:szCs w:val="16"/>
      <w:lang w:val="en-US"/>
    </w:rPr>
  </w:style>
  <w:style w:type="paragraph" w:customStyle="1" w:styleId="font6">
    <w:name w:val="font6"/>
    <w:basedOn w:val="a5"/>
    <w:rsid w:val="000C50C6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16"/>
      <w:szCs w:val="16"/>
      <w:lang w:val="en-US"/>
    </w:rPr>
  </w:style>
  <w:style w:type="paragraph" w:customStyle="1" w:styleId="xl63">
    <w:name w:val="xl63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64">
    <w:name w:val="xl64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val="en-US"/>
    </w:rPr>
  </w:style>
  <w:style w:type="paragraph" w:customStyle="1" w:styleId="xl65">
    <w:name w:val="xl65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i/>
      <w:iCs/>
      <w:sz w:val="16"/>
      <w:szCs w:val="16"/>
      <w:lang w:val="en-US"/>
    </w:rPr>
  </w:style>
  <w:style w:type="paragraph" w:customStyle="1" w:styleId="xl68">
    <w:name w:val="xl68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69">
    <w:name w:val="xl69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i/>
      <w:iCs/>
      <w:sz w:val="16"/>
      <w:szCs w:val="16"/>
      <w:lang w:val="en-US"/>
    </w:rPr>
  </w:style>
  <w:style w:type="paragraph" w:customStyle="1" w:styleId="xl70">
    <w:name w:val="xl70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72">
    <w:name w:val="xl72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val="en-US"/>
    </w:rPr>
  </w:style>
  <w:style w:type="paragraph" w:customStyle="1" w:styleId="xl73">
    <w:name w:val="xl73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xl76">
    <w:name w:val="xl76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  <w:lang w:val="en-US"/>
    </w:rPr>
  </w:style>
  <w:style w:type="paragraph" w:customStyle="1" w:styleId="xl77">
    <w:name w:val="xl77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xl78">
    <w:name w:val="xl78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xl79">
    <w:name w:val="xl79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customStyle="1" w:styleId="xl80">
    <w:name w:val="xl80"/>
    <w:basedOn w:val="a5"/>
    <w:rsid w:val="000C50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val="en-US"/>
    </w:rPr>
  </w:style>
  <w:style w:type="paragraph" w:customStyle="1" w:styleId="xl81">
    <w:name w:val="xl81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val="en-US"/>
    </w:rPr>
  </w:style>
  <w:style w:type="paragraph" w:customStyle="1" w:styleId="xl82">
    <w:name w:val="xl82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83">
    <w:name w:val="xl83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16"/>
      <w:szCs w:val="16"/>
      <w:lang w:val="en-US"/>
    </w:rPr>
  </w:style>
  <w:style w:type="paragraph" w:customStyle="1" w:styleId="xl84">
    <w:name w:val="xl84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i/>
      <w:iCs/>
      <w:sz w:val="16"/>
      <w:szCs w:val="16"/>
      <w:lang w:val="en-US"/>
    </w:rPr>
  </w:style>
  <w:style w:type="paragraph" w:customStyle="1" w:styleId="xl85">
    <w:name w:val="xl85"/>
    <w:basedOn w:val="a5"/>
    <w:rsid w:val="000C5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i/>
      <w:iCs/>
      <w:sz w:val="16"/>
      <w:szCs w:val="16"/>
      <w:lang w:val="en-US"/>
    </w:rPr>
  </w:style>
  <w:style w:type="character" w:customStyle="1" w:styleId="hl">
    <w:name w:val="hl"/>
    <w:basedOn w:val="a6"/>
    <w:uiPriority w:val="99"/>
    <w:rsid w:val="000C50C6"/>
  </w:style>
  <w:style w:type="paragraph" w:customStyle="1" w:styleId="afff8">
    <w:name w:val="Обычный + По ширине"/>
    <w:aliases w:val="Слева:  -0.32 см,Междустр.интервал:  полуторный,Первая строка:  1.25 см"/>
    <w:basedOn w:val="Standard"/>
    <w:rsid w:val="000C50C6"/>
    <w:pPr>
      <w:spacing w:line="360" w:lineRule="auto"/>
      <w:jc w:val="both"/>
    </w:pPr>
  </w:style>
  <w:style w:type="paragraph" w:customStyle="1" w:styleId="BodyMath">
    <w:name w:val="Body Math"/>
    <w:rsid w:val="000C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1"/>
    <w:basedOn w:val="a5"/>
    <w:rsid w:val="000C50C6"/>
    <w:pPr>
      <w:suppressAutoHyphens/>
      <w:overflowPunct w:val="0"/>
      <w:autoSpaceDE w:val="0"/>
      <w:autoSpaceDN w:val="0"/>
      <w:adjustRightInd w:val="0"/>
      <w:spacing w:line="240" w:lineRule="auto"/>
      <w:ind w:firstLine="288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num11">
    <w:name w:val="num11"/>
    <w:basedOn w:val="a6"/>
    <w:rsid w:val="000C50C6"/>
  </w:style>
  <w:style w:type="character" w:customStyle="1" w:styleId="Heading4Char1">
    <w:name w:val="Heading 4 Char1"/>
    <w:basedOn w:val="a6"/>
    <w:locked/>
    <w:rsid w:val="000C50C6"/>
    <w:rPr>
      <w:rFonts w:eastAsia="MS Gothic"/>
      <w:iCs/>
      <w:sz w:val="24"/>
      <w:szCs w:val="22"/>
      <w:lang w:val="ru-RU" w:eastAsia="en-US" w:bidi="ar-SA"/>
    </w:rPr>
  </w:style>
  <w:style w:type="character" w:customStyle="1" w:styleId="Heading1Char1">
    <w:name w:val="Heading 1 Char1"/>
    <w:aliases w:val="Глава Char1"/>
    <w:basedOn w:val="a6"/>
    <w:locked/>
    <w:rsid w:val="000C50C6"/>
    <w:rPr>
      <w:rFonts w:eastAsia="MS Gothic"/>
      <w:caps/>
      <w:color w:val="A6A6A6"/>
      <w:sz w:val="24"/>
      <w:szCs w:val="32"/>
      <w:lang w:val="ru-RU" w:eastAsia="en-US" w:bidi="ar-SA"/>
    </w:rPr>
  </w:style>
  <w:style w:type="table" w:customStyle="1" w:styleId="TableGridLight3">
    <w:name w:val="Table Grid Light3"/>
    <w:rsid w:val="000C50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enturySchoolbook2">
    <w:name w:val="Основной текст (2) + Century Schoolbook2"/>
    <w:aliases w:val="82,5 pt2,Курсив2,Интервал 0 pt Exact1"/>
    <w:rsid w:val="000C50C6"/>
    <w:rPr>
      <w:rFonts w:ascii="Century Schoolbook" w:hAnsi="Century Schoolbook"/>
      <w:i/>
      <w:color w:val="000000"/>
      <w:spacing w:val="10"/>
      <w:w w:val="100"/>
      <w:position w:val="0"/>
      <w:sz w:val="17"/>
      <w:u w:val="none"/>
      <w:lang w:val="en-US" w:eastAsia="en-US"/>
    </w:rPr>
  </w:style>
  <w:style w:type="character" w:customStyle="1" w:styleId="36CenturySchoolbook1">
    <w:name w:val="Основной текст (36) + Century Schoolbook1"/>
    <w:aliases w:val="61,5 pt Exact1"/>
    <w:rsid w:val="000C50C6"/>
    <w:rPr>
      <w:rFonts w:ascii="Century Schoolbook" w:hAnsi="Century Schoolbook"/>
      <w:b/>
      <w:color w:val="000000"/>
      <w:spacing w:val="0"/>
      <w:w w:val="100"/>
      <w:position w:val="0"/>
      <w:sz w:val="13"/>
      <w:shd w:val="clear" w:color="auto" w:fill="FFFFFF"/>
      <w:lang w:val="ru-RU" w:eastAsia="ru-RU"/>
    </w:rPr>
  </w:style>
  <w:style w:type="paragraph" w:customStyle="1" w:styleId="Normal11ptjustified">
    <w:name w:val="Normal 11pt justified"/>
    <w:basedOn w:val="a5"/>
    <w:rsid w:val="000C50C6"/>
    <w:pPr>
      <w:tabs>
        <w:tab w:val="left" w:pos="504"/>
      </w:tabs>
      <w:spacing w:line="240" w:lineRule="auto"/>
      <w:ind w:firstLine="0"/>
    </w:pPr>
    <w:rPr>
      <w:rFonts w:eastAsia="Times New Roman" w:cs="Times New Roman"/>
      <w:sz w:val="22"/>
      <w:szCs w:val="20"/>
      <w:lang w:val="en-GB"/>
    </w:rPr>
  </w:style>
  <w:style w:type="paragraph" w:customStyle="1" w:styleId="Figuretext">
    <w:name w:val="Figure text"/>
    <w:basedOn w:val="a5"/>
    <w:link w:val="FiguretextChar"/>
    <w:qFormat/>
    <w:rsid w:val="000C50C6"/>
    <w:pPr>
      <w:spacing w:after="240" w:line="240" w:lineRule="auto"/>
      <w:ind w:left="567" w:right="567" w:firstLine="0"/>
      <w:jc w:val="center"/>
    </w:pPr>
    <w:rPr>
      <w:rFonts w:cs="Times New Roman"/>
      <w:i/>
      <w:szCs w:val="24"/>
      <w:lang w:val="en-US" w:eastAsia="zh-CN"/>
    </w:rPr>
  </w:style>
  <w:style w:type="character" w:customStyle="1" w:styleId="FiguretextChar">
    <w:name w:val="Figure text Char"/>
    <w:basedOn w:val="a6"/>
    <w:link w:val="Figuretext"/>
    <w:rsid w:val="000C50C6"/>
    <w:rPr>
      <w:rFonts w:ascii="Times New Roman" w:eastAsia="SimSun" w:hAnsi="Times New Roman" w:cs="Times New Roman"/>
      <w:i/>
      <w:sz w:val="24"/>
      <w:szCs w:val="24"/>
      <w:lang w:eastAsia="zh-CN"/>
    </w:rPr>
  </w:style>
  <w:style w:type="table" w:customStyle="1" w:styleId="GridTable4-Accent11">
    <w:name w:val="Grid Table 4 - Accent 11"/>
    <w:basedOn w:val="a7"/>
    <w:uiPriority w:val="49"/>
    <w:rsid w:val="000C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">
    <w:name w:val="Table Normal1"/>
    <w:uiPriority w:val="2"/>
    <w:qFormat/>
    <w:rsid w:val="000C5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0C5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paragraph" w:customStyle="1" w:styleId="Body">
    <w:name w:val="Body"/>
    <w:rsid w:val="000C5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HeaderChar1">
    <w:name w:val="Header Char1"/>
    <w:aliases w:val="Верхний колонтитул Знак1 Char1,Верхний колонтитул Знак Знак Char1,Знак2 Знак Знак Char1,Знак2 Знак1 Char1"/>
    <w:basedOn w:val="a6"/>
    <w:semiHidden/>
    <w:rsid w:val="000C50C6"/>
    <w:rPr>
      <w:rFonts w:ascii="Times New Roman" w:hAnsi="Times New Roman"/>
      <w:sz w:val="24"/>
      <w:lang w:val="ru-RU"/>
    </w:rPr>
  </w:style>
  <w:style w:type="character" w:customStyle="1" w:styleId="TitleChar1">
    <w:name w:val="Title Char1"/>
    <w:aliases w:val="подпись рисунка Char1"/>
    <w:basedOn w:val="a6"/>
    <w:uiPriority w:val="10"/>
    <w:rsid w:val="000C50C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customStyle="1" w:styleId="17">
    <w:name w:val="Сетка таблицы светлая1"/>
    <w:basedOn w:val="a7"/>
    <w:uiPriority w:val="40"/>
    <w:rsid w:val="000C50C6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hDCommonText">
    <w:name w:val="PhD: Common Text"/>
    <w:basedOn w:val="a5"/>
    <w:qFormat/>
    <w:rsid w:val="000C50C6"/>
    <w:pPr>
      <w:ind w:firstLine="720"/>
      <w:contextualSpacing/>
    </w:pPr>
    <w:rPr>
      <w:rFonts w:eastAsia="Cambria" w:cs="Times New Roman"/>
      <w:szCs w:val="24"/>
      <w:lang w:val="en-US"/>
    </w:rPr>
  </w:style>
  <w:style w:type="paragraph" w:customStyle="1" w:styleId="PhDCommonTableText">
    <w:name w:val="PhD: Common Table Text"/>
    <w:basedOn w:val="PhDCommonText"/>
    <w:qFormat/>
    <w:rsid w:val="000C50C6"/>
    <w:pPr>
      <w:spacing w:line="240" w:lineRule="auto"/>
      <w:ind w:firstLine="0"/>
      <w:jc w:val="center"/>
    </w:pPr>
    <w:rPr>
      <w:sz w:val="20"/>
    </w:rPr>
  </w:style>
  <w:style w:type="paragraph" w:customStyle="1" w:styleId="PhDCaptureTable">
    <w:name w:val="PhD: Capture Table"/>
    <w:basedOn w:val="ae"/>
    <w:next w:val="PhDCommonText"/>
    <w:qFormat/>
    <w:rsid w:val="000C50C6"/>
    <w:pPr>
      <w:keepLines w:val="0"/>
      <w:spacing w:before="240" w:after="160" w:line="360" w:lineRule="auto"/>
      <w:contextualSpacing/>
      <w:jc w:val="both"/>
    </w:pPr>
    <w:rPr>
      <w:rFonts w:eastAsia="Cambria" w:cs="Times New Roman"/>
      <w:b/>
      <w:bCs/>
      <w:i/>
      <w:sz w:val="20"/>
      <w:szCs w:val="18"/>
      <w:lang w:val="en-US"/>
    </w:rPr>
  </w:style>
  <w:style w:type="paragraph" w:customStyle="1" w:styleId="CaptionTables">
    <w:name w:val="Caption Tables"/>
    <w:basedOn w:val="a5"/>
    <w:next w:val="afff2"/>
    <w:rsid w:val="000C50C6"/>
    <w:pPr>
      <w:spacing w:before="60" w:after="120" w:line="240" w:lineRule="auto"/>
      <w:ind w:left="1134" w:hanging="1134"/>
      <w:jc w:val="left"/>
    </w:pPr>
    <w:rPr>
      <w:rFonts w:ascii="Journal" w:eastAsia="Times New Roman" w:hAnsi="Journal" w:cs="Times New Roman"/>
      <w:sz w:val="20"/>
      <w:szCs w:val="20"/>
    </w:rPr>
  </w:style>
  <w:style w:type="paragraph" w:customStyle="1" w:styleId="CaptionPictures">
    <w:name w:val="Caption Pictures"/>
    <w:basedOn w:val="a5"/>
    <w:next w:val="afff2"/>
    <w:rsid w:val="000C50C6"/>
    <w:pPr>
      <w:spacing w:before="60" w:after="120" w:line="240" w:lineRule="auto"/>
      <w:ind w:left="1134" w:hanging="1134"/>
      <w:jc w:val="left"/>
    </w:pPr>
    <w:rPr>
      <w:rFonts w:ascii="Journal" w:eastAsia="Times New Roman" w:hAnsi="Journal" w:cs="Times New Roman"/>
      <w:sz w:val="20"/>
      <w:szCs w:val="20"/>
    </w:rPr>
  </w:style>
  <w:style w:type="paragraph" w:customStyle="1" w:styleId="afff9">
    <w:name w:val="Рисунок"/>
    <w:basedOn w:val="a5"/>
    <w:link w:val="afffa"/>
    <w:qFormat/>
    <w:rsid w:val="000C50C6"/>
    <w:pPr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ffa">
    <w:name w:val="Рисунок Знак"/>
    <w:basedOn w:val="a6"/>
    <w:link w:val="afff9"/>
    <w:rsid w:val="000C50C6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paragraph" w:customStyle="1" w:styleId="afffb">
    <w:name w:val="Рисунки"/>
    <w:basedOn w:val="ae"/>
    <w:link w:val="afffc"/>
    <w:qFormat/>
    <w:rsid w:val="000C50C6"/>
    <w:pPr>
      <w:keepLines w:val="0"/>
      <w:spacing w:before="240"/>
    </w:pPr>
    <w:rPr>
      <w:rFonts w:eastAsia="Calibri" w:cs="Times New Roman"/>
      <w:iCs/>
      <w:szCs w:val="18"/>
    </w:rPr>
  </w:style>
  <w:style w:type="character" w:customStyle="1" w:styleId="afffc">
    <w:name w:val="Рисунки Знак"/>
    <w:link w:val="afffb"/>
    <w:rsid w:val="000C50C6"/>
    <w:rPr>
      <w:rFonts w:ascii="Times New Roman" w:eastAsia="Calibri" w:hAnsi="Times New Roman" w:cs="Times New Roman"/>
      <w:iCs/>
      <w:sz w:val="24"/>
      <w:szCs w:val="18"/>
      <w:lang w:val="ru-RU"/>
    </w:rPr>
  </w:style>
  <w:style w:type="paragraph" w:customStyle="1" w:styleId="110">
    <w:name w:val="Уровень 1.1"/>
    <w:basedOn w:val="a5"/>
    <w:link w:val="112"/>
    <w:qFormat/>
    <w:rsid w:val="000C50C6"/>
    <w:pPr>
      <w:spacing w:line="276" w:lineRule="auto"/>
      <w:ind w:left="432" w:hanging="432"/>
    </w:pPr>
    <w:rPr>
      <w:rFonts w:eastAsia="Times New Roman" w:cs="Times New Roman"/>
      <w:sz w:val="28"/>
      <w:szCs w:val="28"/>
      <w:lang w:val="x-none" w:eastAsia="x-none"/>
    </w:rPr>
  </w:style>
  <w:style w:type="paragraph" w:customStyle="1" w:styleId="1110">
    <w:name w:val="Уровень 1.1.1"/>
    <w:basedOn w:val="a5"/>
    <w:qFormat/>
    <w:rsid w:val="000C50C6"/>
    <w:pPr>
      <w:spacing w:line="276" w:lineRule="auto"/>
      <w:ind w:left="1224" w:hanging="504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112">
    <w:name w:val="Уровень 1.1 Знак"/>
    <w:link w:val="110"/>
    <w:rsid w:val="000C50C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112">
    <w:name w:val="Уровень 1.1.1.а"/>
    <w:basedOn w:val="a5"/>
    <w:qFormat/>
    <w:rsid w:val="000C50C6"/>
    <w:pPr>
      <w:spacing w:line="276" w:lineRule="auto"/>
      <w:ind w:left="1728" w:hanging="648"/>
    </w:pPr>
    <w:rPr>
      <w:rFonts w:eastAsia="Times New Roman" w:cs="Times New Roman"/>
      <w:sz w:val="28"/>
      <w:szCs w:val="28"/>
      <w:lang w:eastAsia="ru-RU"/>
    </w:rPr>
  </w:style>
  <w:style w:type="paragraph" w:customStyle="1" w:styleId="-1">
    <w:name w:val="Стиль .-"/>
    <w:basedOn w:val="1112"/>
    <w:qFormat/>
    <w:rsid w:val="000C50C6"/>
    <w:pPr>
      <w:ind w:left="2232" w:hanging="792"/>
    </w:pPr>
  </w:style>
  <w:style w:type="paragraph" w:customStyle="1" w:styleId="ListParagraph1">
    <w:name w:val="List Paragraph1"/>
    <w:basedOn w:val="a5"/>
    <w:uiPriority w:val="99"/>
    <w:rsid w:val="000C50C6"/>
    <w:pPr>
      <w:ind w:left="720"/>
    </w:pPr>
    <w:rPr>
      <w:rFonts w:eastAsia="Times New Roman" w:cs="Times New Roman"/>
    </w:rPr>
  </w:style>
  <w:style w:type="table" w:customStyle="1" w:styleId="TableGrid1">
    <w:name w:val="Table Grid1"/>
    <w:basedOn w:val="a7"/>
    <w:next w:val="af0"/>
    <w:uiPriority w:val="39"/>
    <w:rsid w:val="000C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7"/>
    <w:uiPriority w:val="39"/>
    <w:rsid w:val="000C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7"/>
    <w:uiPriority w:val="39"/>
    <w:rsid w:val="000C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3">
    <w:name w:val="Grid Table 4 - Accent 113"/>
    <w:basedOn w:val="a7"/>
    <w:uiPriority w:val="49"/>
    <w:rsid w:val="000C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4">
    <w:name w:val="Table Grid Light4"/>
    <w:basedOn w:val="a7"/>
    <w:uiPriority w:val="40"/>
    <w:rsid w:val="000631AD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d">
    <w:name w:val="Форм."/>
    <w:basedOn w:val="a5"/>
    <w:qFormat/>
    <w:rsid w:val="00CC4266"/>
    <w:pPr>
      <w:spacing w:after="200" w:line="240" w:lineRule="auto"/>
      <w:ind w:firstLine="0"/>
    </w:pPr>
    <w:rPr>
      <w:sz w:val="22"/>
      <w:lang w:val="en-US"/>
    </w:rPr>
  </w:style>
  <w:style w:type="paragraph" w:customStyle="1" w:styleId="afffe">
    <w:name w:val="Табл."/>
    <w:basedOn w:val="a5"/>
    <w:next w:val="a5"/>
    <w:qFormat/>
    <w:rsid w:val="00CC4266"/>
    <w:pPr>
      <w:spacing w:after="200" w:line="240" w:lineRule="auto"/>
      <w:ind w:firstLine="0"/>
    </w:pPr>
    <w:rPr>
      <w:color w:val="003366"/>
      <w:sz w:val="20"/>
      <w:lang w:val="en-US"/>
    </w:rPr>
  </w:style>
  <w:style w:type="paragraph" w:customStyle="1" w:styleId="affff">
    <w:name w:val="Заглавие"/>
    <w:basedOn w:val="20"/>
    <w:next w:val="a5"/>
    <w:link w:val="Char"/>
    <w:qFormat/>
    <w:rsid w:val="00CC4266"/>
    <w:pPr>
      <w:spacing w:before="200" w:after="240" w:line="240" w:lineRule="auto"/>
      <w:jc w:val="both"/>
    </w:pPr>
    <w:rPr>
      <w:b/>
      <w:bCs/>
      <w:sz w:val="22"/>
    </w:rPr>
  </w:style>
  <w:style w:type="character" w:customStyle="1" w:styleId="Char">
    <w:name w:val="Заглавие Char"/>
    <w:basedOn w:val="a6"/>
    <w:link w:val="affff"/>
    <w:rsid w:val="00CC4266"/>
    <w:rPr>
      <w:rFonts w:ascii="Times New Roman" w:eastAsiaTheme="majorEastAsia" w:hAnsi="Times New Roman" w:cstheme="majorBidi"/>
      <w:b/>
      <w:bCs/>
      <w:szCs w:val="26"/>
      <w:lang w:val="ru-RU"/>
    </w:rPr>
  </w:style>
  <w:style w:type="character" w:customStyle="1" w:styleId="2CenturySchoolbook85pt0ptExact">
    <w:name w:val="Основной текст (2) + Century Schoolbook.8.5 pt.Курсив.Интервал 0 pt Exact"/>
    <w:basedOn w:val="2Exact"/>
    <w:rsid w:val="00DB7E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6CenturySchoolbook65ptExact">
    <w:name w:val="Основной текст (36) + Century Schoolbook.6.5 pt Exact"/>
    <w:basedOn w:val="36Exact"/>
    <w:rsid w:val="00DB7EF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enturySchoolbook85pt0pt">
    <w:name w:val="Основной текст (2) + Century Schoolbook.8.5 pt.Курсив.Интервал 0 pt"/>
    <w:basedOn w:val="25"/>
    <w:rsid w:val="00DB7E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19">
    <w:name w:val="s19"/>
    <w:basedOn w:val="a6"/>
    <w:rsid w:val="00DB7EFB"/>
  </w:style>
  <w:style w:type="table" w:customStyle="1" w:styleId="TableGridLight12">
    <w:name w:val="Table Grid Light12"/>
    <w:uiPriority w:val="40"/>
    <w:rsid w:val="00DB7E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AHeading1">
    <w:name w:val="SCA_Heading 1"/>
    <w:basedOn w:val="a5"/>
    <w:link w:val="SCAHeading1Char"/>
    <w:qFormat/>
    <w:rsid w:val="00DB7EFB"/>
    <w:pPr>
      <w:spacing w:after="240" w:line="240" w:lineRule="auto"/>
      <w:ind w:firstLine="0"/>
    </w:pPr>
    <w:rPr>
      <w:rFonts w:cs="Times New Roman"/>
      <w:b/>
      <w:sz w:val="28"/>
      <w:szCs w:val="24"/>
      <w:lang w:val="en-US" w:eastAsia="zh-CN"/>
    </w:rPr>
  </w:style>
  <w:style w:type="character" w:customStyle="1" w:styleId="SCAHeading1Char">
    <w:name w:val="SCA_Heading 1 Char"/>
    <w:basedOn w:val="a6"/>
    <w:link w:val="SCAHeading1"/>
    <w:rsid w:val="00DB7EFB"/>
    <w:rPr>
      <w:rFonts w:ascii="Times New Roman" w:eastAsia="SimSun" w:hAnsi="Times New Roman" w:cs="Times New Roman"/>
      <w:b/>
      <w:sz w:val="28"/>
      <w:szCs w:val="24"/>
      <w:lang w:eastAsia="zh-CN"/>
    </w:rPr>
  </w:style>
  <w:style w:type="paragraph" w:customStyle="1" w:styleId="SCAHeading2">
    <w:name w:val="SCA_Heading 2"/>
    <w:basedOn w:val="a5"/>
    <w:link w:val="SCAHeading2Char"/>
    <w:qFormat/>
    <w:rsid w:val="00DB7EFB"/>
    <w:pPr>
      <w:ind w:firstLine="0"/>
    </w:pPr>
    <w:rPr>
      <w:rFonts w:cs="Times New Roman"/>
      <w:b/>
      <w:szCs w:val="24"/>
      <w:lang w:val="en-US" w:eastAsia="zh-CN"/>
    </w:rPr>
  </w:style>
  <w:style w:type="character" w:customStyle="1" w:styleId="SCAHeading2Char">
    <w:name w:val="SCA_Heading 2 Char"/>
    <w:basedOn w:val="a6"/>
    <w:link w:val="SCAHeading2"/>
    <w:rsid w:val="00DB7EFB"/>
    <w:rPr>
      <w:rFonts w:ascii="Times New Roman" w:eastAsia="SimSun" w:hAnsi="Times New Roman" w:cs="Times New Roman"/>
      <w:b/>
      <w:sz w:val="24"/>
      <w:szCs w:val="24"/>
      <w:lang w:eastAsia="zh-CN"/>
    </w:rPr>
  </w:style>
  <w:style w:type="table" w:customStyle="1" w:styleId="GridTable4-Accent111">
    <w:name w:val="Grid Table 4 - Accent 111"/>
    <w:basedOn w:val="a7"/>
    <w:uiPriority w:val="49"/>
    <w:rsid w:val="00DB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ntion1">
    <w:name w:val="Mention1"/>
    <w:basedOn w:val="a6"/>
    <w:uiPriority w:val="99"/>
    <w:semiHidden/>
    <w:unhideWhenUsed/>
    <w:rsid w:val="00DB7EFB"/>
    <w:rPr>
      <w:color w:val="2B579A"/>
      <w:shd w:val="clear" w:color="auto" w:fill="E6E6E6"/>
    </w:rPr>
  </w:style>
  <w:style w:type="character" w:styleId="HTML">
    <w:name w:val="HTML Cite"/>
    <w:basedOn w:val="a6"/>
    <w:uiPriority w:val="99"/>
    <w:semiHidden/>
    <w:unhideWhenUsed/>
    <w:rsid w:val="00C05D1C"/>
    <w:rPr>
      <w:i/>
      <w:iCs/>
    </w:rPr>
  </w:style>
  <w:style w:type="character" w:customStyle="1" w:styleId="ref-authors">
    <w:name w:val="ref-authors"/>
    <w:basedOn w:val="a6"/>
    <w:rsid w:val="00C05D1C"/>
  </w:style>
  <w:style w:type="character" w:customStyle="1" w:styleId="ref-title">
    <w:name w:val="ref-title"/>
    <w:basedOn w:val="a6"/>
    <w:rsid w:val="00C05D1C"/>
  </w:style>
  <w:style w:type="character" w:customStyle="1" w:styleId="ref-host">
    <w:name w:val="ref-host"/>
    <w:basedOn w:val="a6"/>
    <w:rsid w:val="00C05D1C"/>
  </w:style>
  <w:style w:type="character" w:customStyle="1" w:styleId="hlfld-subtitle">
    <w:name w:val="hlfld-subtitle"/>
    <w:basedOn w:val="a6"/>
    <w:rsid w:val="00172F8F"/>
  </w:style>
  <w:style w:type="character" w:customStyle="1" w:styleId="publication-meta-journaltext-uppercase">
    <w:name w:val="publication-meta-journal text-uppercase"/>
    <w:basedOn w:val="a6"/>
    <w:rsid w:val="002E6CF5"/>
  </w:style>
  <w:style w:type="character" w:customStyle="1" w:styleId="publication-meta-datetext-uppercase">
    <w:name w:val="publication-meta-date text-uppercase"/>
    <w:basedOn w:val="a6"/>
    <w:rsid w:val="002E6CF5"/>
  </w:style>
  <w:style w:type="character" w:customStyle="1" w:styleId="text-with-line-breaks">
    <w:name w:val="text-with-line-breaks"/>
    <w:basedOn w:val="a6"/>
    <w:rsid w:val="002E6CF5"/>
  </w:style>
  <w:style w:type="character" w:customStyle="1" w:styleId="impact">
    <w:name w:val="impact"/>
    <w:basedOn w:val="a6"/>
    <w:rsid w:val="002E6CF5"/>
  </w:style>
  <w:style w:type="table" w:customStyle="1" w:styleId="2b">
    <w:name w:val="Сетка таблицы светлая2"/>
    <w:basedOn w:val="a7"/>
    <w:uiPriority w:val="40"/>
    <w:rsid w:val="0073188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">
    <w:name w:val="Название объекта Знак"/>
    <w:aliases w:val="Рис. Знак,подпись рис. Знак,Caption_Figure Знак"/>
    <w:basedOn w:val="a6"/>
    <w:link w:val="ae"/>
    <w:locked/>
    <w:rsid w:val="0073188E"/>
    <w:rPr>
      <w:rFonts w:ascii="Times New Roman" w:hAnsi="Times New Roman"/>
      <w:sz w:val="24"/>
      <w:u w:val="single"/>
      <w:lang w:val="ru-RU"/>
    </w:rPr>
  </w:style>
  <w:style w:type="paragraph" w:customStyle="1" w:styleId="2c">
    <w:name w:val="Текст2"/>
    <w:basedOn w:val="a5"/>
    <w:rsid w:val="0073188E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0">
    <w:name w:val="Тверь отчет"/>
    <w:basedOn w:val="a5"/>
    <w:link w:val="18"/>
    <w:rsid w:val="00935F0A"/>
    <w:rPr>
      <w:rFonts w:eastAsia="Times New Roman" w:cs="Times New Roman"/>
      <w:szCs w:val="24"/>
      <w:lang w:eastAsia="ru-RU"/>
    </w:rPr>
  </w:style>
  <w:style w:type="character" w:customStyle="1" w:styleId="18">
    <w:name w:val="Тверь отчет Знак1"/>
    <w:link w:val="affff0"/>
    <w:rsid w:val="00935F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ectionHeading">
    <w:name w:val="Section Heading"/>
    <w:basedOn w:val="a5"/>
    <w:rsid w:val="003308EE"/>
    <w:pPr>
      <w:tabs>
        <w:tab w:val="left" w:pos="504"/>
      </w:tabs>
      <w:spacing w:before="240" w:after="240" w:line="240" w:lineRule="auto"/>
      <w:ind w:firstLine="0"/>
      <w:jc w:val="left"/>
    </w:pPr>
    <w:rPr>
      <w:rFonts w:eastAsia="Times New Roman" w:cs="Times New Roman"/>
      <w:b/>
      <w:sz w:val="22"/>
      <w:szCs w:val="20"/>
      <w:lang w:val="en-GB"/>
    </w:rPr>
  </w:style>
  <w:style w:type="paragraph" w:styleId="HTML0">
    <w:name w:val="HTML Preformatted"/>
    <w:basedOn w:val="a5"/>
    <w:link w:val="HTML1"/>
    <w:uiPriority w:val="99"/>
    <w:unhideWhenUsed/>
    <w:rsid w:val="003B4D9E"/>
    <w:pPr>
      <w:spacing w:line="240" w:lineRule="auto"/>
      <w:ind w:firstLine="0"/>
      <w:jc w:val="left"/>
    </w:pPr>
    <w:rPr>
      <w:rFonts w:ascii="Consolas" w:eastAsia="Calibri" w:hAnsi="Consolas" w:cs="Consolas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3B4D9E"/>
    <w:rPr>
      <w:rFonts w:ascii="Consolas" w:eastAsia="Calibri" w:hAnsi="Consolas" w:cs="Consolas"/>
      <w:sz w:val="20"/>
      <w:szCs w:val="20"/>
      <w:lang w:val="ru-RU"/>
    </w:rPr>
  </w:style>
  <w:style w:type="paragraph" w:customStyle="1" w:styleId="Pa4">
    <w:name w:val="Pa4"/>
    <w:basedOn w:val="a5"/>
    <w:next w:val="a5"/>
    <w:rsid w:val="00207901"/>
    <w:pPr>
      <w:autoSpaceDE w:val="0"/>
      <w:autoSpaceDN w:val="0"/>
      <w:adjustRightInd w:val="0"/>
      <w:spacing w:line="211" w:lineRule="atLeast"/>
      <w:ind w:firstLine="0"/>
      <w:jc w:val="left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affff1"/>
    <w:next w:val="a5"/>
    <w:link w:val="TableHeadingChar"/>
    <w:autoRedefine/>
    <w:qFormat/>
    <w:rsid w:val="00A54B81"/>
    <w:pPr>
      <w:spacing w:line="240" w:lineRule="auto"/>
      <w:ind w:firstLine="0"/>
      <w:contextualSpacing/>
      <w:jc w:val="center"/>
    </w:pPr>
    <w:rPr>
      <w:rFonts w:eastAsiaTheme="minorEastAsia"/>
      <w:bCs/>
      <w:color w:val="000000"/>
      <w:sz w:val="22"/>
      <w:szCs w:val="24"/>
      <w:lang w:val="en-US" w:eastAsia="ru-RU" w:bidi="ru-RU"/>
    </w:rPr>
  </w:style>
  <w:style w:type="character" w:customStyle="1" w:styleId="TableHeadingChar">
    <w:name w:val="Table Heading Char"/>
    <w:basedOn w:val="a6"/>
    <w:link w:val="TableHeading"/>
    <w:rsid w:val="00A54B81"/>
    <w:rPr>
      <w:rFonts w:ascii="Times New Roman" w:eastAsiaTheme="minorEastAsia" w:hAnsi="Times New Roman"/>
      <w:bCs/>
      <w:color w:val="000000"/>
      <w:szCs w:val="24"/>
      <w:lang w:eastAsia="ru-RU" w:bidi="ru-RU"/>
    </w:rPr>
  </w:style>
  <w:style w:type="paragraph" w:styleId="affff1">
    <w:name w:val="Body Text First Indent"/>
    <w:basedOn w:val="afff2"/>
    <w:link w:val="affff2"/>
    <w:uiPriority w:val="99"/>
    <w:unhideWhenUsed/>
    <w:rsid w:val="003626F8"/>
    <w:pPr>
      <w:spacing w:after="0" w:line="360" w:lineRule="auto"/>
      <w:ind w:firstLine="360"/>
      <w:jc w:val="both"/>
    </w:pPr>
    <w:rPr>
      <w:rFonts w:eastAsiaTheme="minorHAnsi" w:cstheme="minorBidi"/>
      <w:szCs w:val="22"/>
      <w:lang w:val="ru-RU" w:eastAsia="en-US"/>
    </w:rPr>
  </w:style>
  <w:style w:type="character" w:customStyle="1" w:styleId="affff2">
    <w:name w:val="Красная строка Знак"/>
    <w:basedOn w:val="afff3"/>
    <w:link w:val="affff1"/>
    <w:uiPriority w:val="99"/>
    <w:rsid w:val="003626F8"/>
    <w:rPr>
      <w:rFonts w:ascii="Times New Roman" w:eastAsia="Times New Roman" w:hAnsi="Times New Roman" w:cs="Times New Roman"/>
      <w:sz w:val="24"/>
      <w:szCs w:val="24"/>
      <w:lang w:val="ru-RU" w:eastAsia="de-DE"/>
    </w:rPr>
  </w:style>
  <w:style w:type="paragraph" w:customStyle="1" w:styleId="font0">
    <w:name w:val="font0"/>
    <w:basedOn w:val="a5"/>
    <w:rsid w:val="00CF4B4E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 w:val="22"/>
      <w:lang w:val="en-US"/>
    </w:rPr>
  </w:style>
  <w:style w:type="paragraph" w:customStyle="1" w:styleId="Level1">
    <w:name w:val="Level 1"/>
    <w:basedOn w:val="a5"/>
    <w:rsid w:val="00986BEF"/>
    <w:pPr>
      <w:widowControl w:val="0"/>
      <w:spacing w:line="240" w:lineRule="auto"/>
      <w:ind w:firstLine="0"/>
      <w:jc w:val="left"/>
    </w:pPr>
    <w:rPr>
      <w:rFonts w:asciiTheme="minorBidi" w:eastAsiaTheme="minorEastAsia" w:hAnsiTheme="minorBidi" w:cs="Times New Roman"/>
      <w:szCs w:val="20"/>
      <w:lang w:eastAsia="ru-RU" w:bidi="ru-RU"/>
    </w:rPr>
  </w:style>
  <w:style w:type="paragraph" w:customStyle="1" w:styleId="Level2">
    <w:name w:val="Level 2"/>
    <w:basedOn w:val="a5"/>
    <w:rsid w:val="00986BEF"/>
    <w:pPr>
      <w:widowControl w:val="0"/>
      <w:spacing w:line="240" w:lineRule="auto"/>
      <w:ind w:firstLine="0"/>
      <w:jc w:val="left"/>
    </w:pPr>
    <w:rPr>
      <w:rFonts w:asciiTheme="minorBidi" w:eastAsiaTheme="minorEastAsia" w:hAnsiTheme="minorBidi" w:cs="Times New Roman"/>
      <w:szCs w:val="20"/>
      <w:lang w:eastAsia="ru-RU" w:bidi="ru-RU"/>
    </w:rPr>
  </w:style>
  <w:style w:type="paragraph" w:customStyle="1" w:styleId="Level3">
    <w:name w:val="Level 3"/>
    <w:basedOn w:val="a5"/>
    <w:rsid w:val="00986BEF"/>
    <w:pPr>
      <w:widowControl w:val="0"/>
      <w:spacing w:line="240" w:lineRule="auto"/>
      <w:ind w:firstLine="0"/>
      <w:jc w:val="left"/>
    </w:pPr>
    <w:rPr>
      <w:rFonts w:asciiTheme="minorBidi" w:eastAsiaTheme="minorEastAsia" w:hAnsiTheme="minorBidi" w:cs="Times New Roman"/>
      <w:szCs w:val="20"/>
      <w:lang w:eastAsia="ru-RU" w:bidi="ru-RU"/>
    </w:rPr>
  </w:style>
  <w:style w:type="paragraph" w:customStyle="1" w:styleId="TableParagraph">
    <w:name w:val="Table Paragraph"/>
    <w:basedOn w:val="a5"/>
    <w:uiPriority w:val="1"/>
    <w:qFormat/>
    <w:rsid w:val="00D4444D"/>
    <w:pPr>
      <w:widowControl w:val="0"/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en-US"/>
    </w:rPr>
  </w:style>
  <w:style w:type="paragraph" w:customStyle="1" w:styleId="4">
    <w:name w:val="Стиль4"/>
    <w:basedOn w:val="a5"/>
    <w:next w:val="a5"/>
    <w:uiPriority w:val="99"/>
    <w:qFormat/>
    <w:rsid w:val="00135E09"/>
    <w:pPr>
      <w:numPr>
        <w:numId w:val="2"/>
      </w:numPr>
      <w:spacing w:line="240" w:lineRule="auto"/>
      <w:jc w:val="center"/>
    </w:pPr>
    <w:rPr>
      <w:rFonts w:eastAsia="Times New Roman" w:cs="Times New Roman"/>
      <w:b/>
      <w:sz w:val="28"/>
      <w:szCs w:val="28"/>
      <w:lang w:eastAsia="ru-RU"/>
    </w:rPr>
  </w:style>
  <w:style w:type="numbering" w:customStyle="1" w:styleId="NoList1">
    <w:name w:val="No List1"/>
    <w:next w:val="a8"/>
    <w:uiPriority w:val="99"/>
    <w:semiHidden/>
    <w:unhideWhenUsed/>
    <w:rsid w:val="00135E09"/>
  </w:style>
  <w:style w:type="numbering" w:customStyle="1" w:styleId="NoList2">
    <w:name w:val="No List2"/>
    <w:next w:val="a8"/>
    <w:uiPriority w:val="99"/>
    <w:semiHidden/>
    <w:unhideWhenUsed/>
    <w:rsid w:val="00135E09"/>
  </w:style>
  <w:style w:type="paragraph" w:customStyle="1" w:styleId="font7">
    <w:name w:val="font7"/>
    <w:basedOn w:val="a5"/>
    <w:rsid w:val="00135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imagemailrucssattributepostfix">
    <w:name w:val="image_mailru_css_attribute_postfix"/>
    <w:basedOn w:val="a5"/>
    <w:rsid w:val="005007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a3">
    <w:name w:val="Главы"/>
    <w:uiPriority w:val="99"/>
    <w:rsid w:val="007E7F84"/>
    <w:pPr>
      <w:numPr>
        <w:numId w:val="3"/>
      </w:numPr>
    </w:pPr>
  </w:style>
  <w:style w:type="paragraph" w:customStyle="1" w:styleId="affff3">
    <w:name w:val="Рисунок название"/>
    <w:basedOn w:val="a5"/>
    <w:next w:val="a5"/>
    <w:link w:val="affff4"/>
    <w:qFormat/>
    <w:rsid w:val="007E7F84"/>
    <w:pPr>
      <w:spacing w:after="240" w:line="240" w:lineRule="auto"/>
      <w:ind w:firstLine="0"/>
      <w:contextualSpacing/>
      <w:jc w:val="center"/>
    </w:pPr>
    <w:rPr>
      <w:rFonts w:eastAsiaTheme="minorHAnsi"/>
    </w:rPr>
  </w:style>
  <w:style w:type="paragraph" w:customStyle="1" w:styleId="affff5">
    <w:name w:val="Таблица название"/>
    <w:basedOn w:val="affff3"/>
    <w:next w:val="a5"/>
    <w:link w:val="affff6"/>
    <w:qFormat/>
    <w:rsid w:val="007E7F84"/>
    <w:pPr>
      <w:jc w:val="right"/>
    </w:pPr>
  </w:style>
  <w:style w:type="character" w:customStyle="1" w:styleId="affff4">
    <w:name w:val="Рисунок название Знак"/>
    <w:basedOn w:val="af8"/>
    <w:link w:val="affff3"/>
    <w:rsid w:val="007E7F84"/>
    <w:rPr>
      <w:rFonts w:ascii="Times New Roman" w:eastAsiaTheme="minorHAnsi" w:hAnsi="Times New Roman"/>
      <w:sz w:val="24"/>
      <w:lang w:val="ru-RU"/>
    </w:rPr>
  </w:style>
  <w:style w:type="character" w:customStyle="1" w:styleId="affff6">
    <w:name w:val="Таблица название Знак"/>
    <w:basedOn w:val="affff4"/>
    <w:link w:val="affff5"/>
    <w:rsid w:val="007E7F84"/>
    <w:rPr>
      <w:rFonts w:ascii="Times New Roman" w:eastAsiaTheme="minorHAnsi" w:hAnsi="Times New Roman"/>
      <w:sz w:val="24"/>
      <w:lang w:val="ru-RU"/>
    </w:rPr>
  </w:style>
  <w:style w:type="character" w:styleId="affff7">
    <w:name w:val="Intense Reference"/>
    <w:basedOn w:val="a6"/>
    <w:uiPriority w:val="32"/>
    <w:rsid w:val="007E7F84"/>
    <w:rPr>
      <w:b/>
      <w:bCs/>
      <w:smallCaps/>
      <w:color w:val="5B9BD5" w:themeColor="accent1"/>
      <w:spacing w:val="5"/>
    </w:rPr>
  </w:style>
  <w:style w:type="character" w:styleId="affff8">
    <w:name w:val="Book Title"/>
    <w:basedOn w:val="a6"/>
    <w:uiPriority w:val="33"/>
    <w:rsid w:val="007E7F84"/>
    <w:rPr>
      <w:b/>
      <w:bCs/>
      <w:i/>
      <w:iCs/>
      <w:spacing w:val="5"/>
    </w:rPr>
  </w:style>
  <w:style w:type="character" w:styleId="affff9">
    <w:name w:val="Intense Emphasis"/>
    <w:basedOn w:val="a6"/>
    <w:uiPriority w:val="21"/>
    <w:rsid w:val="007E7F84"/>
    <w:rPr>
      <w:i/>
      <w:iCs/>
      <w:color w:val="5B9BD5" w:themeColor="accent1"/>
    </w:rPr>
  </w:style>
  <w:style w:type="character" w:styleId="affffa">
    <w:name w:val="Subtle Emphasis"/>
    <w:basedOn w:val="a6"/>
    <w:uiPriority w:val="19"/>
    <w:qFormat/>
    <w:rsid w:val="007E7F84"/>
    <w:rPr>
      <w:i/>
      <w:iCs/>
      <w:color w:val="404040" w:themeColor="text1" w:themeTint="BF"/>
    </w:rPr>
  </w:style>
  <w:style w:type="paragraph" w:styleId="affffb">
    <w:name w:val="Intense Quote"/>
    <w:basedOn w:val="a5"/>
    <w:next w:val="a5"/>
    <w:link w:val="affffc"/>
    <w:uiPriority w:val="30"/>
    <w:rsid w:val="007E7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contextualSpacing/>
      <w:jc w:val="center"/>
    </w:pPr>
    <w:rPr>
      <w:rFonts w:eastAsiaTheme="minorHAnsi"/>
      <w:i/>
      <w:iCs/>
      <w:color w:val="5B9BD5" w:themeColor="accent1"/>
    </w:rPr>
  </w:style>
  <w:style w:type="character" w:customStyle="1" w:styleId="affffc">
    <w:name w:val="Выделенная цитата Знак"/>
    <w:basedOn w:val="a6"/>
    <w:link w:val="affffb"/>
    <w:uiPriority w:val="30"/>
    <w:rsid w:val="007E7F84"/>
    <w:rPr>
      <w:rFonts w:ascii="Times New Roman" w:eastAsiaTheme="minorHAnsi" w:hAnsi="Times New Roman"/>
      <w:i/>
      <w:iCs/>
      <w:color w:val="5B9BD5" w:themeColor="accent1"/>
      <w:sz w:val="24"/>
      <w:lang w:val="ru-RU"/>
    </w:rPr>
  </w:style>
  <w:style w:type="paragraph" w:styleId="32">
    <w:name w:val="Body Text Indent 3"/>
    <w:basedOn w:val="a5"/>
    <w:link w:val="33"/>
    <w:uiPriority w:val="99"/>
    <w:unhideWhenUsed/>
    <w:rsid w:val="007E7F84"/>
    <w:pPr>
      <w:spacing w:after="120"/>
      <w:ind w:left="283"/>
      <w:contextualSpacing/>
    </w:pPr>
    <w:rPr>
      <w:rFonts w:eastAsiaTheme="minorHAnsi"/>
      <w:sz w:val="16"/>
      <w:szCs w:val="16"/>
    </w:rPr>
  </w:style>
  <w:style w:type="character" w:customStyle="1" w:styleId="33">
    <w:name w:val="Основной текст с отступом 3 Знак"/>
    <w:basedOn w:val="a6"/>
    <w:link w:val="32"/>
    <w:uiPriority w:val="99"/>
    <w:rsid w:val="007E7F84"/>
    <w:rPr>
      <w:rFonts w:ascii="Times New Roman" w:eastAsiaTheme="minorHAnsi" w:hAnsi="Times New Roman"/>
      <w:sz w:val="16"/>
      <w:szCs w:val="16"/>
      <w:lang w:val="ru-RU"/>
    </w:rPr>
  </w:style>
  <w:style w:type="paragraph" w:customStyle="1" w:styleId="xl656">
    <w:name w:val="xl65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7">
    <w:name w:val="xl65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8">
    <w:name w:val="xl65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59">
    <w:name w:val="xl65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0">
    <w:name w:val="xl66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61">
    <w:name w:val="xl66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62">
    <w:name w:val="xl6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63">
    <w:name w:val="xl66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64">
    <w:name w:val="xl66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65">
    <w:name w:val="xl66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66">
    <w:name w:val="xl6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67">
    <w:name w:val="xl66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68">
    <w:name w:val="xl66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69">
    <w:name w:val="xl66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70">
    <w:name w:val="xl67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71">
    <w:name w:val="xl67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72">
    <w:name w:val="xl67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73">
    <w:name w:val="xl67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74">
    <w:name w:val="xl6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75">
    <w:name w:val="xl67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76">
    <w:name w:val="xl67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77">
    <w:name w:val="xl67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78">
    <w:name w:val="xl67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79">
    <w:name w:val="xl67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0">
    <w:name w:val="xl68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1">
    <w:name w:val="xl681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2">
    <w:name w:val="xl68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3">
    <w:name w:val="xl683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684">
    <w:name w:val="xl684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685">
    <w:name w:val="xl685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686">
    <w:name w:val="xl686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687">
    <w:name w:val="xl687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688">
    <w:name w:val="xl688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689">
    <w:name w:val="xl68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0">
    <w:name w:val="xl69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93">
    <w:name w:val="xl69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694">
    <w:name w:val="xl69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1">
    <w:name w:val="Стиль Заголовок 1 + Междустр.интервал:  одинарный"/>
    <w:basedOn w:val="12"/>
    <w:rsid w:val="007E7F84"/>
    <w:pPr>
      <w:keepLines w:val="0"/>
      <w:pageBreakBefore w:val="0"/>
      <w:numPr>
        <w:numId w:val="4"/>
      </w:numPr>
      <w:spacing w:after="60" w:line="240" w:lineRule="auto"/>
      <w:jc w:val="left"/>
    </w:pPr>
    <w:rPr>
      <w:rFonts w:eastAsia="Times New Roman" w:cs="Times New Roman"/>
      <w:b/>
      <w:bCs/>
      <w:caps w:val="0"/>
      <w:color w:val="auto"/>
      <w:kern w:val="32"/>
      <w:sz w:val="32"/>
      <w:szCs w:val="20"/>
      <w:lang w:eastAsia="ru-RU"/>
    </w:rPr>
  </w:style>
  <w:style w:type="paragraph" w:customStyle="1" w:styleId="xl26981">
    <w:name w:val="xl2698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6982">
    <w:name w:val="xl26982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6983">
    <w:name w:val="xl2698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6984">
    <w:name w:val="xl26984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26985">
    <w:name w:val="xl26985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26986">
    <w:name w:val="xl269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87">
    <w:name w:val="xl269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88">
    <w:name w:val="xl2698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89">
    <w:name w:val="xl2698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0">
    <w:name w:val="xl2699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1">
    <w:name w:val="xl2699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2">
    <w:name w:val="xl269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3">
    <w:name w:val="xl269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4">
    <w:name w:val="xl269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5">
    <w:name w:val="xl269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6">
    <w:name w:val="xl269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7">
    <w:name w:val="xl269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8">
    <w:name w:val="xl269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999">
    <w:name w:val="xl269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00">
    <w:name w:val="xl270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01">
    <w:name w:val="xl270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02">
    <w:name w:val="xl270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03">
    <w:name w:val="xl2700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04">
    <w:name w:val="xl2700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005">
    <w:name w:val="xl27005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006">
    <w:name w:val="xl2700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27007">
    <w:name w:val="xl2700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27008">
    <w:name w:val="xl2700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27009">
    <w:name w:val="xl27009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010">
    <w:name w:val="xl270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11">
    <w:name w:val="xl270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7012">
    <w:name w:val="xl27012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13">
    <w:name w:val="xl27013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14">
    <w:name w:val="xl2701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15">
    <w:name w:val="xl2701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16">
    <w:name w:val="xl270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17">
    <w:name w:val="xl270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18">
    <w:name w:val="xl2701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19">
    <w:name w:val="xl2701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13">
    <w:name w:val="xl534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14">
    <w:name w:val="xl5341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415">
    <w:name w:val="xl534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416">
    <w:name w:val="xl534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17">
    <w:name w:val="xl534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18">
    <w:name w:val="xl534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19">
    <w:name w:val="xl534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20">
    <w:name w:val="xl534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21">
    <w:name w:val="xl534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22">
    <w:name w:val="xl5342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53423">
    <w:name w:val="xl5342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53424">
    <w:name w:val="xl5342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53425">
    <w:name w:val="xl5342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53455">
    <w:name w:val="xl5345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53456">
    <w:name w:val="xl5345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57">
    <w:name w:val="xl53457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58">
    <w:name w:val="xl534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59">
    <w:name w:val="xl5345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60">
    <w:name w:val="xl5346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61">
    <w:name w:val="xl5346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62">
    <w:name w:val="xl534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463">
    <w:name w:val="xl534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464">
    <w:name w:val="xl5346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65">
    <w:name w:val="xl5346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466">
    <w:name w:val="xl5346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67">
    <w:name w:val="xl5346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68">
    <w:name w:val="xl5346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469">
    <w:name w:val="xl5346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70">
    <w:name w:val="xl53470"/>
    <w:basedOn w:val="a5"/>
    <w:rsid w:val="007E7F84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xl53471">
    <w:name w:val="xl5347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72">
    <w:name w:val="xl5347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473">
    <w:name w:val="xl5347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53474">
    <w:name w:val="xl5347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53475">
    <w:name w:val="xl5347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53476">
    <w:name w:val="xl534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77">
    <w:name w:val="xl534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78">
    <w:name w:val="xl5347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79">
    <w:name w:val="xl5347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80">
    <w:name w:val="xl5348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fffd">
    <w:name w:val="Тверь отчет Знак"/>
    <w:basedOn w:val="a6"/>
    <w:rsid w:val="007E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6"/>
    <w:rsid w:val="007E7F84"/>
    <w:rPr>
      <w:b/>
      <w:bCs/>
      <w:i/>
      <w:sz w:val="24"/>
      <w:szCs w:val="28"/>
    </w:rPr>
  </w:style>
  <w:style w:type="character" w:customStyle="1" w:styleId="WW8Num6z0">
    <w:name w:val="WW8Num6z0"/>
    <w:rsid w:val="007E7F84"/>
    <w:rPr>
      <w:rFonts w:ascii="Symbol" w:hAnsi="Symbol"/>
    </w:rPr>
  </w:style>
  <w:style w:type="character" w:customStyle="1" w:styleId="34">
    <w:name w:val="Основной шрифт абзаца3"/>
    <w:rsid w:val="007E7F84"/>
  </w:style>
  <w:style w:type="paragraph" w:customStyle="1" w:styleId="CM64">
    <w:name w:val="CM64"/>
    <w:basedOn w:val="Default"/>
    <w:next w:val="Default"/>
    <w:uiPriority w:val="99"/>
    <w:rsid w:val="007E7F84"/>
    <w:pPr>
      <w:widowControl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M47">
    <w:name w:val="CM47"/>
    <w:basedOn w:val="Default"/>
    <w:next w:val="Default"/>
    <w:uiPriority w:val="99"/>
    <w:rsid w:val="007E7F84"/>
    <w:pPr>
      <w:widowControl w:val="0"/>
      <w:spacing w:line="413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53481">
    <w:name w:val="xl53481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482">
    <w:name w:val="xl53482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483">
    <w:name w:val="xl53483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7">
    <w:name w:val="xl8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">
    <w:name w:val="xl88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9">
    <w:name w:val="xl8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90">
    <w:name w:val="xl9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91">
    <w:name w:val="xl9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92">
    <w:name w:val="xl9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93">
    <w:name w:val="xl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ymbol" w:eastAsia="Times New Roman" w:hAnsi="Symbol" w:cs="Times New Roman"/>
      <w:i/>
      <w:iCs/>
      <w:sz w:val="20"/>
      <w:szCs w:val="20"/>
      <w:lang w:eastAsia="ru-RU"/>
    </w:rPr>
  </w:style>
  <w:style w:type="paragraph" w:customStyle="1" w:styleId="xl628">
    <w:name w:val="xl62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29">
    <w:name w:val="xl6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30">
    <w:name w:val="xl63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31">
    <w:name w:val="xl63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32">
    <w:name w:val="xl63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33">
    <w:name w:val="xl63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34">
    <w:name w:val="xl63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35">
    <w:name w:val="xl63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36">
    <w:name w:val="xl63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37">
    <w:name w:val="xl63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38">
    <w:name w:val="xl638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639">
    <w:name w:val="xl63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640">
    <w:name w:val="xl64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41">
    <w:name w:val="xl641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42">
    <w:name w:val="xl64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3">
    <w:name w:val="xl64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4">
    <w:name w:val="xl64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5">
    <w:name w:val="xl64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6">
    <w:name w:val="xl6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7">
    <w:name w:val="xl6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8">
    <w:name w:val="xl6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9">
    <w:name w:val="xl64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0">
    <w:name w:val="xl65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1">
    <w:name w:val="xl6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2">
    <w:name w:val="xl6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3">
    <w:name w:val="xl65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ymbol" w:eastAsia="Times New Roman" w:hAnsi="Symbol" w:cs="Times New Roman"/>
      <w:i/>
      <w:iCs/>
      <w:sz w:val="20"/>
      <w:szCs w:val="20"/>
      <w:lang w:eastAsia="ru-RU"/>
    </w:rPr>
  </w:style>
  <w:style w:type="paragraph" w:customStyle="1" w:styleId="xl654">
    <w:name w:val="xl6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5">
    <w:name w:val="xl65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5"/>
    <w:rsid w:val="007E7F84"/>
    <w:pPr>
      <w:spacing w:line="240" w:lineRule="auto"/>
      <w:contextualSpacing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a5"/>
    <w:rsid w:val="007E7F84"/>
    <w:pPr>
      <w:spacing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xl108">
    <w:name w:val="xl10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09">
    <w:name w:val="xl10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112">
    <w:name w:val="xl11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25">
    <w:name w:val="xl12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i/>
      <w:iCs/>
      <w:sz w:val="22"/>
      <w:lang w:eastAsia="ru-RU"/>
    </w:rPr>
  </w:style>
  <w:style w:type="paragraph" w:customStyle="1" w:styleId="xl126">
    <w:name w:val="xl12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1">
    <w:name w:val="xl131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i/>
      <w:iCs/>
      <w:sz w:val="22"/>
      <w:lang w:eastAsia="ru-RU"/>
    </w:rPr>
  </w:style>
  <w:style w:type="paragraph" w:customStyle="1" w:styleId="xl135">
    <w:name w:val="xl1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ymbol" w:eastAsia="Times New Roman" w:hAnsi="Symbol" w:cs="Times New Roman"/>
      <w:i/>
      <w:iCs/>
      <w:sz w:val="20"/>
      <w:szCs w:val="20"/>
      <w:lang w:eastAsia="ru-RU"/>
    </w:rPr>
  </w:style>
  <w:style w:type="paragraph" w:customStyle="1" w:styleId="xl139">
    <w:name w:val="xl1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0">
    <w:name w:val="xl140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1">
    <w:name w:val="xl141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2">
    <w:name w:val="xl142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43">
    <w:name w:val="xl143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44">
    <w:name w:val="xl144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45">
    <w:name w:val="xl145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46">
    <w:name w:val="xl146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47">
    <w:name w:val="xl147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48">
    <w:name w:val="xl1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0">
    <w:name w:val="xl380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1">
    <w:name w:val="xl38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2">
    <w:name w:val="xl382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3">
    <w:name w:val="xl383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4">
    <w:name w:val="xl38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5">
    <w:name w:val="xl385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6">
    <w:name w:val="xl386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7">
    <w:name w:val="xl3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88">
    <w:name w:val="xl388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89">
    <w:name w:val="xl38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0">
    <w:name w:val="xl39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1">
    <w:name w:val="xl391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2">
    <w:name w:val="xl392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3">
    <w:name w:val="xl39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4">
    <w:name w:val="xl39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5">
    <w:name w:val="xl39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6">
    <w:name w:val="xl39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97">
    <w:name w:val="xl3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98">
    <w:name w:val="xl3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9">
    <w:name w:val="xl9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00">
    <w:name w:val="xl10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27086">
    <w:name w:val="xl270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87">
    <w:name w:val="xl2708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88">
    <w:name w:val="xl2708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89">
    <w:name w:val="xl2708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7090">
    <w:name w:val="xl2709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91">
    <w:name w:val="xl2709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92">
    <w:name w:val="xl2709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93">
    <w:name w:val="xl2709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94">
    <w:name w:val="xl2709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95">
    <w:name w:val="xl2709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96">
    <w:name w:val="xl2709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097">
    <w:name w:val="xl2709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098">
    <w:name w:val="xl2709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customStyle="1" w:styleId="xl27099">
    <w:name w:val="xl27099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ymbol" w:eastAsia="Times New Roman" w:hAnsi="Symbol" w:cs="Times New Roman"/>
      <w:i/>
      <w:iCs/>
      <w:szCs w:val="24"/>
      <w:lang w:eastAsia="ru-RU"/>
    </w:rPr>
  </w:style>
  <w:style w:type="paragraph" w:customStyle="1" w:styleId="xl27100">
    <w:name w:val="xl2710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01">
    <w:name w:val="xl2710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2">
    <w:name w:val="xl271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3">
    <w:name w:val="xl271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4">
    <w:name w:val="xl271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5">
    <w:name w:val="xl271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6">
    <w:name w:val="xl2710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7">
    <w:name w:val="xl271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8">
    <w:name w:val="xl271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09">
    <w:name w:val="xl271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10">
    <w:name w:val="xl2711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customStyle="1" w:styleId="xl27111">
    <w:name w:val="xl2711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12">
    <w:name w:val="xl2711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13">
    <w:name w:val="xl2711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27114">
    <w:name w:val="xl271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15">
    <w:name w:val="xl2711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16">
    <w:name w:val="xl271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17">
    <w:name w:val="xl2711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18">
    <w:name w:val="xl2711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27119">
    <w:name w:val="xl271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120">
    <w:name w:val="xl271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21">
    <w:name w:val="xl271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22">
    <w:name w:val="xl2712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23">
    <w:name w:val="xl271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01">
    <w:name w:val="xl10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58">
    <w:name w:val="xl68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60">
    <w:name w:val="xl686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6861">
    <w:name w:val="xl686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6862">
    <w:name w:val="xl68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65">
    <w:name w:val="xl686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6868">
    <w:name w:val="xl686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876">
    <w:name w:val="xl687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 w:val="22"/>
      <w:lang w:eastAsia="ru-RU"/>
    </w:rPr>
  </w:style>
  <w:style w:type="paragraph" w:customStyle="1" w:styleId="xl6878">
    <w:name w:val="xl687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81">
    <w:name w:val="xl688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82">
    <w:name w:val="xl688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83">
    <w:name w:val="xl688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84">
    <w:name w:val="xl688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85">
    <w:name w:val="xl688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6886">
    <w:name w:val="xl688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64">
    <w:name w:val="xl696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65">
    <w:name w:val="xl6965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66">
    <w:name w:val="xl6966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67">
    <w:name w:val="xl6967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68">
    <w:name w:val="xl696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69">
    <w:name w:val="xl696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0">
    <w:name w:val="xl697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1">
    <w:name w:val="xl697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2">
    <w:name w:val="xl6972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3">
    <w:name w:val="xl697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4">
    <w:name w:val="xl6974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5">
    <w:name w:val="xl6975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6">
    <w:name w:val="xl6976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7">
    <w:name w:val="xl697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8">
    <w:name w:val="xl6978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79">
    <w:name w:val="xl697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980">
    <w:name w:val="xl698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81">
    <w:name w:val="xl698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82">
    <w:name w:val="xl69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83">
    <w:name w:val="xl69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84">
    <w:name w:val="xl69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04">
    <w:name w:val="xl75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05">
    <w:name w:val="xl75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06">
    <w:name w:val="xl750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07">
    <w:name w:val="xl750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08">
    <w:name w:val="xl75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09">
    <w:name w:val="xl750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0">
    <w:name w:val="xl751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11">
    <w:name w:val="xl751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12">
    <w:name w:val="xl751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13">
    <w:name w:val="xl751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4">
    <w:name w:val="xl751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5">
    <w:name w:val="xl75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6">
    <w:name w:val="xl751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7">
    <w:name w:val="xl751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8">
    <w:name w:val="xl751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19">
    <w:name w:val="xl751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0">
    <w:name w:val="xl752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1">
    <w:name w:val="xl752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2">
    <w:name w:val="xl752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3">
    <w:name w:val="xl752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4">
    <w:name w:val="xl752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5">
    <w:name w:val="xl752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26">
    <w:name w:val="xl75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27">
    <w:name w:val="xl75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28">
    <w:name w:val="xl75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29">
    <w:name w:val="xl75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0">
    <w:name w:val="xl75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1">
    <w:name w:val="xl75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2">
    <w:name w:val="xl75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3">
    <w:name w:val="xl75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4">
    <w:name w:val="xl75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5">
    <w:name w:val="xl75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6">
    <w:name w:val="xl75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7">
    <w:name w:val="xl75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38">
    <w:name w:val="xl75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39">
    <w:name w:val="xl75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40">
    <w:name w:val="xl75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541">
    <w:name w:val="xl75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42">
    <w:name w:val="xl75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43">
    <w:name w:val="xl75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6856">
    <w:name w:val="xl68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7091">
    <w:name w:val="xl709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7092">
    <w:name w:val="xl709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2"/>
      <w:lang w:eastAsia="ru-RU"/>
    </w:rPr>
  </w:style>
  <w:style w:type="paragraph" w:customStyle="1" w:styleId="xl7095">
    <w:name w:val="xl709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096">
    <w:name w:val="xl709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097">
    <w:name w:val="xl70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100">
    <w:name w:val="xl71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7101">
    <w:name w:val="xl71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02">
    <w:name w:val="xl710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03">
    <w:name w:val="xl71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04">
    <w:name w:val="xl710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105">
    <w:name w:val="xl710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106">
    <w:name w:val="xl710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07">
    <w:name w:val="xl71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08">
    <w:name w:val="xl710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09">
    <w:name w:val="xl71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sup">
    <w:name w:val="sup"/>
    <w:basedOn w:val="a6"/>
    <w:rsid w:val="007E7F84"/>
  </w:style>
  <w:style w:type="paragraph" w:customStyle="1" w:styleId="xl5869">
    <w:name w:val="xl586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70">
    <w:name w:val="xl587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71">
    <w:name w:val="xl587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872">
    <w:name w:val="xl587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73">
    <w:name w:val="xl587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74">
    <w:name w:val="xl58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75">
    <w:name w:val="xl587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76">
    <w:name w:val="xl587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877">
    <w:name w:val="xl58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78">
    <w:name w:val="xl587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79">
    <w:name w:val="xl587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80">
    <w:name w:val="xl588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81">
    <w:name w:val="xl588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82">
    <w:name w:val="xl58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883">
    <w:name w:val="xl5883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884">
    <w:name w:val="xl588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85">
    <w:name w:val="xl588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86">
    <w:name w:val="xl588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87">
    <w:name w:val="xl58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88">
    <w:name w:val="xl588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89">
    <w:name w:val="xl588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90">
    <w:name w:val="xl589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5891">
    <w:name w:val="xl589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0"/>
      <w:szCs w:val="20"/>
      <w:lang w:eastAsia="ru-RU"/>
    </w:rPr>
  </w:style>
  <w:style w:type="paragraph" w:customStyle="1" w:styleId="xl9373">
    <w:name w:val="xl937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74">
    <w:name w:val="xl93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375">
    <w:name w:val="xl93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376">
    <w:name w:val="xl93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77">
    <w:name w:val="xl93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78">
    <w:name w:val="xl937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xl9379">
    <w:name w:val="xl937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80">
    <w:name w:val="xl938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81">
    <w:name w:val="xl938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82">
    <w:name w:val="xl93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83">
    <w:name w:val="xl93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84">
    <w:name w:val="xl93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385">
    <w:name w:val="xl938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9386">
    <w:name w:val="xl93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 w:val="22"/>
      <w:lang w:eastAsia="ru-RU"/>
    </w:rPr>
  </w:style>
  <w:style w:type="paragraph" w:customStyle="1" w:styleId="xl9387">
    <w:name w:val="xl938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88">
    <w:name w:val="xl938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89">
    <w:name w:val="xl938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90">
    <w:name w:val="xl93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91">
    <w:name w:val="xl939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392">
    <w:name w:val="xl939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393">
    <w:name w:val="xl939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394">
    <w:name w:val="xl939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95">
    <w:name w:val="xl939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96">
    <w:name w:val="xl939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397">
    <w:name w:val="xl939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398">
    <w:name w:val="xl939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399">
    <w:name w:val="xl3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0">
    <w:name w:val="xl4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401">
    <w:name w:val="xl4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2">
    <w:name w:val="xl4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3">
    <w:name w:val="xl403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4">
    <w:name w:val="xl40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5">
    <w:name w:val="xl405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6">
    <w:name w:val="xl406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7">
    <w:name w:val="xl4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408">
    <w:name w:val="xl408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15">
    <w:name w:val="xl582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16">
    <w:name w:val="xl5821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17">
    <w:name w:val="xl582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18">
    <w:name w:val="xl5821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19">
    <w:name w:val="xl5821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0">
    <w:name w:val="xl5822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1">
    <w:name w:val="xl582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2">
    <w:name w:val="xl5822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3">
    <w:name w:val="xl5822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4">
    <w:name w:val="xl5822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225">
    <w:name w:val="xl582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226">
    <w:name w:val="xl5822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7">
    <w:name w:val="xl582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8">
    <w:name w:val="xl582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29">
    <w:name w:val="xl582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30">
    <w:name w:val="xl582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31">
    <w:name w:val="xl582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32">
    <w:name w:val="xl58232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8233">
    <w:name w:val="xl5823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8234">
    <w:name w:val="xl58234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58235">
    <w:name w:val="xl58235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58236">
    <w:name w:val="xl58236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37">
    <w:name w:val="xl5823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8238">
    <w:name w:val="xl5823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8239">
    <w:name w:val="xl58239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58240">
    <w:name w:val="xl5824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58241">
    <w:name w:val="xl58241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8242">
    <w:name w:val="xl58242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59">
    <w:name w:val="xl585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60">
    <w:name w:val="xl586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61">
    <w:name w:val="xl586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62">
    <w:name w:val="xl58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63">
    <w:name w:val="xl58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64">
    <w:name w:val="xl586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65">
    <w:name w:val="xl586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66">
    <w:name w:val="xl586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67">
    <w:name w:val="xl586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68">
    <w:name w:val="xl586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92">
    <w:name w:val="xl589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93">
    <w:name w:val="xl589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94">
    <w:name w:val="xl58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95">
    <w:name w:val="xl589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96">
    <w:name w:val="xl589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97">
    <w:name w:val="xl589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98">
    <w:name w:val="xl58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99">
    <w:name w:val="xl589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0">
    <w:name w:val="xl590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1">
    <w:name w:val="xl590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2">
    <w:name w:val="xl590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3">
    <w:name w:val="xl590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4">
    <w:name w:val="xl590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5">
    <w:name w:val="xl590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06">
    <w:name w:val="xl590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96">
    <w:name w:val="xl599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97">
    <w:name w:val="xl59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5998">
    <w:name w:val="xl59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9">
    <w:name w:val="xl59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0">
    <w:name w:val="xl60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1">
    <w:name w:val="xl60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2">
    <w:name w:val="xl60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3">
    <w:name w:val="xl60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4">
    <w:name w:val="xl600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05">
    <w:name w:val="xl600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06">
    <w:name w:val="xl600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07">
    <w:name w:val="xl60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08">
    <w:name w:val="xl600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09">
    <w:name w:val="xl600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589">
    <w:name w:val="xl1158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590">
    <w:name w:val="xl115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1">
    <w:name w:val="xl1159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2">
    <w:name w:val="xl115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3">
    <w:name w:val="xl115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4">
    <w:name w:val="xl115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5">
    <w:name w:val="xl115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6">
    <w:name w:val="xl115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7">
    <w:name w:val="xl115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8">
    <w:name w:val="xl115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99">
    <w:name w:val="xl1159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0">
    <w:name w:val="xl1160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1">
    <w:name w:val="xl11601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2">
    <w:name w:val="xl11602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3">
    <w:name w:val="xl11603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4">
    <w:name w:val="xl116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5">
    <w:name w:val="xl1160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6">
    <w:name w:val="xl1160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7">
    <w:name w:val="xl116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8">
    <w:name w:val="xl116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09">
    <w:name w:val="xl1160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0">
    <w:name w:val="xl1161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1">
    <w:name w:val="xl1161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2">
    <w:name w:val="xl1161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3">
    <w:name w:val="xl1161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4">
    <w:name w:val="xl1161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5">
    <w:name w:val="xl1161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6">
    <w:name w:val="xl1161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7">
    <w:name w:val="xl1161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8">
    <w:name w:val="xl1161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19">
    <w:name w:val="xl1161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1">
    <w:name w:val="xl3612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2">
    <w:name w:val="xl3612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3">
    <w:name w:val="xl3612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4">
    <w:name w:val="xl3612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5">
    <w:name w:val="xl3612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6">
    <w:name w:val="xl3612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7">
    <w:name w:val="xl361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28">
    <w:name w:val="xl3612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29">
    <w:name w:val="xl361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0">
    <w:name w:val="xl361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1">
    <w:name w:val="xl361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2">
    <w:name w:val="xl3613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6133">
    <w:name w:val="xl361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34">
    <w:name w:val="xl361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6135">
    <w:name w:val="xl361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6">
    <w:name w:val="xl3613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7">
    <w:name w:val="xl3613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8">
    <w:name w:val="xl3613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39">
    <w:name w:val="xl361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140">
    <w:name w:val="xl36140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141">
    <w:name w:val="xl36141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142">
    <w:name w:val="xl361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143">
    <w:name w:val="xl36143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144">
    <w:name w:val="xl3614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145">
    <w:name w:val="xl3614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46">
    <w:name w:val="xl3614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47">
    <w:name w:val="xl3614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48">
    <w:name w:val="xl3614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49">
    <w:name w:val="xl3614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50">
    <w:name w:val="xl3615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8">
    <w:name w:val="font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743">
    <w:name w:val="xl77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44">
    <w:name w:val="xl77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751">
    <w:name w:val="xl775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64">
    <w:name w:val="xl776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65">
    <w:name w:val="xl776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66">
    <w:name w:val="xl77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67">
    <w:name w:val="xl776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68">
    <w:name w:val="xl776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69">
    <w:name w:val="xl776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70">
    <w:name w:val="xl777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71">
    <w:name w:val="xl777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72">
    <w:name w:val="xl777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73">
    <w:name w:val="xl777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74">
    <w:name w:val="xl777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75">
    <w:name w:val="xl77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733">
    <w:name w:val="xl773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740">
    <w:name w:val="xl774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15">
    <w:name w:val="xl599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16">
    <w:name w:val="xl599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17">
    <w:name w:val="xl5991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18">
    <w:name w:val="xl599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99">
    <w:name w:val="xl939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00">
    <w:name w:val="xl940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01">
    <w:name w:val="xl940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2">
    <w:name w:val="xl940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3">
    <w:name w:val="xl940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4">
    <w:name w:val="xl940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5">
    <w:name w:val="xl940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6">
    <w:name w:val="xl940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7">
    <w:name w:val="xl94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58482">
    <w:name w:val="xl5848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483">
    <w:name w:val="xl584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84">
    <w:name w:val="xl584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85">
    <w:name w:val="xl584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86">
    <w:name w:val="xl584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87">
    <w:name w:val="xl584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88">
    <w:name w:val="xl584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89">
    <w:name w:val="xl584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0">
    <w:name w:val="xl5849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1">
    <w:name w:val="xl5849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2">
    <w:name w:val="xl584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3">
    <w:name w:val="xl5849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4">
    <w:name w:val="xl5849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5">
    <w:name w:val="xl5849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6">
    <w:name w:val="xl58496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7">
    <w:name w:val="xl58497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8">
    <w:name w:val="xl584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499">
    <w:name w:val="xl584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500">
    <w:name w:val="xl58500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501">
    <w:name w:val="xl5850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502">
    <w:name w:val="xl5850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503">
    <w:name w:val="xl58503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504">
    <w:name w:val="xl585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505">
    <w:name w:val="xl5850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506">
    <w:name w:val="xl5850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36151">
    <w:name w:val="xl3615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27">
    <w:name w:val="xl183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28">
    <w:name w:val="xl183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29">
    <w:name w:val="xl183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30">
    <w:name w:val="xl183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31">
    <w:name w:val="xl1833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8332">
    <w:name w:val="xl183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74">
    <w:name w:val="xl1027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75">
    <w:name w:val="xl1027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76">
    <w:name w:val="xl10276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77">
    <w:name w:val="xl1027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278">
    <w:name w:val="xl1027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79">
    <w:name w:val="xl1027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0">
    <w:name w:val="xl1028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0281">
    <w:name w:val="xl10281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2">
    <w:name w:val="xl1028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0283">
    <w:name w:val="xl102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4">
    <w:name w:val="xl102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5">
    <w:name w:val="xl102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6">
    <w:name w:val="xl102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7">
    <w:name w:val="xl102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88">
    <w:name w:val="xl1028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0289">
    <w:name w:val="xl1028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0290">
    <w:name w:val="xl10290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1">
    <w:name w:val="xl1029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2">
    <w:name w:val="xl1029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3">
    <w:name w:val="xl1029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4">
    <w:name w:val="xl1029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5">
    <w:name w:val="xl1029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6">
    <w:name w:val="xl102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97">
    <w:name w:val="xl1029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298">
    <w:name w:val="xl1029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299">
    <w:name w:val="xl1029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0">
    <w:name w:val="xl1030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1">
    <w:name w:val="xl1030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2">
    <w:name w:val="xl1030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3">
    <w:name w:val="xl1030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4">
    <w:name w:val="xl1030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5">
    <w:name w:val="xl1030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6">
    <w:name w:val="xl10306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7">
    <w:name w:val="xl10307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8">
    <w:name w:val="xl10308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09">
    <w:name w:val="xl1030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10">
    <w:name w:val="xl1031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11">
    <w:name w:val="xl1031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12">
    <w:name w:val="xl103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13">
    <w:name w:val="xl10313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14">
    <w:name w:val="xl1031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15">
    <w:name w:val="xl103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16">
    <w:name w:val="xl10316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0317">
    <w:name w:val="xl10317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1957">
    <w:name w:val="xl1195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958">
    <w:name w:val="xl1195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59">
    <w:name w:val="xl1195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60">
    <w:name w:val="xl1196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61">
    <w:name w:val="xl1196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62">
    <w:name w:val="xl1196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963">
    <w:name w:val="xl1196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964">
    <w:name w:val="xl1196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965">
    <w:name w:val="xl1196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1966">
    <w:name w:val="xl1196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67">
    <w:name w:val="xl1196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68">
    <w:name w:val="xl11968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69">
    <w:name w:val="xl11969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0">
    <w:name w:val="xl11970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1">
    <w:name w:val="xl11971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2">
    <w:name w:val="xl1197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3">
    <w:name w:val="xl1197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974">
    <w:name w:val="xl1197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5">
    <w:name w:val="xl11975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6">
    <w:name w:val="xl11976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7">
    <w:name w:val="xl1197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78">
    <w:name w:val="xl1197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1979">
    <w:name w:val="xl1197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0">
    <w:name w:val="xl1198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1">
    <w:name w:val="xl1198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2">
    <w:name w:val="xl119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3">
    <w:name w:val="xl119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984">
    <w:name w:val="xl119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1985">
    <w:name w:val="xl119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6">
    <w:name w:val="xl1198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7">
    <w:name w:val="xl1198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8">
    <w:name w:val="xl1198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89">
    <w:name w:val="xl119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0">
    <w:name w:val="xl119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1">
    <w:name w:val="xl1199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2">
    <w:name w:val="xl119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3">
    <w:name w:val="xl119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4">
    <w:name w:val="xl119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5">
    <w:name w:val="xl119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6">
    <w:name w:val="xl119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7">
    <w:name w:val="xl119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8">
    <w:name w:val="xl1199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99">
    <w:name w:val="xl1199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0">
    <w:name w:val="xl1200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1">
    <w:name w:val="xl1200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2">
    <w:name w:val="xl1200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3">
    <w:name w:val="xl120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4">
    <w:name w:val="xl1200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5">
    <w:name w:val="xl1200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6">
    <w:name w:val="xl1200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07">
    <w:name w:val="xl12007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msonormal0">
    <w:name w:val="msonormal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91">
    <w:name w:val="xl689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3">
    <w:name w:val="xl26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66">
    <w:name w:val="xl26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67">
    <w:name w:val="xl26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">
    <w:name w:val="xl27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1">
    <w:name w:val="xl27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">
    <w:name w:val="xl2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3">
    <w:name w:val="xl27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4">
    <w:name w:val="xl2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5">
    <w:name w:val="xl2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6">
    <w:name w:val="xl2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7">
    <w:name w:val="xl2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8">
    <w:name w:val="xl27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9">
    <w:name w:val="xl27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80">
    <w:name w:val="xl280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2"/>
      <w:lang w:eastAsia="ru-RU"/>
    </w:rPr>
  </w:style>
  <w:style w:type="paragraph" w:customStyle="1" w:styleId="xl281">
    <w:name w:val="xl281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2"/>
      <w:lang w:eastAsia="ru-RU"/>
    </w:rPr>
  </w:style>
  <w:style w:type="paragraph" w:customStyle="1" w:styleId="xl282">
    <w:name w:val="xl282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2"/>
      <w:lang w:eastAsia="ru-RU"/>
    </w:rPr>
  </w:style>
  <w:style w:type="paragraph" w:customStyle="1" w:styleId="xl283">
    <w:name w:val="xl283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2"/>
      <w:lang w:eastAsia="ru-RU"/>
    </w:rPr>
  </w:style>
  <w:style w:type="paragraph" w:customStyle="1" w:styleId="xl284">
    <w:name w:val="xl284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2"/>
      <w:lang w:eastAsia="ru-RU"/>
    </w:rPr>
  </w:style>
  <w:style w:type="paragraph" w:customStyle="1" w:styleId="xl285">
    <w:name w:val="xl285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 w:val="22"/>
      <w:lang w:eastAsia="ru-RU"/>
    </w:rPr>
  </w:style>
  <w:style w:type="paragraph" w:customStyle="1" w:styleId="xl286">
    <w:name w:val="xl286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46">
    <w:name w:val="xl94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7">
    <w:name w:val="xl94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8">
    <w:name w:val="xl94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49">
    <w:name w:val="xl94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50">
    <w:name w:val="xl95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51">
    <w:name w:val="xl95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i/>
      <w:iCs/>
      <w:sz w:val="22"/>
      <w:lang w:eastAsia="ru-RU"/>
    </w:rPr>
  </w:style>
  <w:style w:type="paragraph" w:customStyle="1" w:styleId="xl952">
    <w:name w:val="xl95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53">
    <w:name w:val="xl95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54">
    <w:name w:val="xl95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55">
    <w:name w:val="xl9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6">
    <w:name w:val="xl95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7">
    <w:name w:val="xl95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8">
    <w:name w:val="xl958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9">
    <w:name w:val="xl959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0">
    <w:name w:val="xl96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1">
    <w:name w:val="xl96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2">
    <w:name w:val="xl96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63">
    <w:name w:val="xl9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4">
    <w:name w:val="xl96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5">
    <w:name w:val="xl96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6">
    <w:name w:val="xl966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7">
    <w:name w:val="xl96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968">
    <w:name w:val="xl96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69">
    <w:name w:val="xl96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70">
    <w:name w:val="xl97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71">
    <w:name w:val="xl97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972">
    <w:name w:val="xl972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3">
    <w:name w:val="xl973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4">
    <w:name w:val="xl974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5">
    <w:name w:val="xl97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76">
    <w:name w:val="xl97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977">
    <w:name w:val="xl977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8">
    <w:name w:val="xl97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9">
    <w:name w:val="xl97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0">
    <w:name w:val="xl98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1">
    <w:name w:val="xl98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2">
    <w:name w:val="xl98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3">
    <w:name w:val="xl9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4">
    <w:name w:val="xl9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5">
    <w:name w:val="xl9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6">
    <w:name w:val="xl9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7">
    <w:name w:val="xl9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8">
    <w:name w:val="xl9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9">
    <w:name w:val="xl9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0">
    <w:name w:val="xl99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91">
    <w:name w:val="xl991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2">
    <w:name w:val="xl9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3">
    <w:name w:val="xl9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4">
    <w:name w:val="xl994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95">
    <w:name w:val="xl995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96">
    <w:name w:val="xl996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97">
    <w:name w:val="xl997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998">
    <w:name w:val="xl998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999">
    <w:name w:val="xl999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000">
    <w:name w:val="xl1000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001">
    <w:name w:val="xl1001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002">
    <w:name w:val="xl1002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003">
    <w:name w:val="xl1003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004">
    <w:name w:val="xl100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5">
    <w:name w:val="xl100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6">
    <w:name w:val="xl1006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7">
    <w:name w:val="xl1007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8">
    <w:name w:val="xl1008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9">
    <w:name w:val="xl100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0">
    <w:name w:val="xl101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1">
    <w:name w:val="xl101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2">
    <w:name w:val="xl101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3">
    <w:name w:val="xl1013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4">
    <w:name w:val="xl101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table" w:customStyle="1" w:styleId="affffe">
    <w:name w:val="Таблица"/>
    <w:basedOn w:val="a7"/>
    <w:uiPriority w:val="99"/>
    <w:rsid w:val="007E7F84"/>
    <w:pPr>
      <w:keepLines/>
      <w:spacing w:after="0" w:line="240" w:lineRule="auto"/>
      <w:contextualSpacing/>
      <w:jc w:val="center"/>
    </w:pPr>
    <w:rPr>
      <w:rFonts w:ascii="Times New Roman" w:eastAsiaTheme="minorHAnsi" w:hAnsi="Times New Roman"/>
      <w:sz w:val="24"/>
      <w:lang w:val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afffff">
    <w:name w:val="Table Professional"/>
    <w:uiPriority w:val="99"/>
    <w:semiHidden/>
    <w:unhideWhenUsed/>
    <w:rsid w:val="007E7F84"/>
    <w:pPr>
      <w:spacing w:after="0" w:line="360" w:lineRule="auto"/>
      <w:contextualSpacing/>
      <w:jc w:val="center"/>
    </w:pPr>
    <w:rPr>
      <w:rFonts w:ascii="Times New Roman" w:eastAsiaTheme="minorHAnsi" w:hAnsi="Times New Roman"/>
      <w:sz w:val="24"/>
      <w:szCs w:val="20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53484">
    <w:name w:val="xl534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85">
    <w:name w:val="xl5348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86">
    <w:name w:val="xl5348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87">
    <w:name w:val="xl5348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88">
    <w:name w:val="xl534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89">
    <w:name w:val="xl5348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90">
    <w:name w:val="xl53490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91">
    <w:name w:val="xl5349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92">
    <w:name w:val="xl5349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93">
    <w:name w:val="xl5349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20">
    <w:name w:val="xl27020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21">
    <w:name w:val="xl27021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022">
    <w:name w:val="xl2702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1">
    <w:name w:val="font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afffff0">
    <w:name w:val="Подпись к рисунку"/>
    <w:basedOn w:val="a5"/>
    <w:autoRedefine/>
    <w:rsid w:val="007E7F84"/>
    <w:pPr>
      <w:widowControl w:val="0"/>
      <w:spacing w:before="240" w:after="24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CM61">
    <w:name w:val="CM61"/>
    <w:basedOn w:val="Default"/>
    <w:next w:val="Default"/>
    <w:uiPriority w:val="99"/>
    <w:rsid w:val="007E7F84"/>
    <w:pPr>
      <w:widowControl w:val="0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uiPriority w:val="99"/>
    <w:rsid w:val="007E7F84"/>
    <w:pPr>
      <w:widowControl w:val="0"/>
      <w:spacing w:line="413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ffff1">
    <w:name w:val="List"/>
    <w:basedOn w:val="a5"/>
    <w:rsid w:val="007E7F84"/>
    <w:pPr>
      <w:spacing w:line="240" w:lineRule="auto"/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5"/>
    <w:rsid w:val="007E7F84"/>
    <w:pPr>
      <w:spacing w:line="240" w:lineRule="auto"/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5">
    <w:name w:val="List 3"/>
    <w:basedOn w:val="a5"/>
    <w:rsid w:val="007E7F84"/>
    <w:pPr>
      <w:spacing w:line="240" w:lineRule="auto"/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a">
    <w:name w:val="List Bullet"/>
    <w:basedOn w:val="a5"/>
    <w:rsid w:val="007E7F84"/>
    <w:pPr>
      <w:numPr>
        <w:numId w:val="5"/>
      </w:num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2">
    <w:name w:val="List Bullet 2"/>
    <w:basedOn w:val="a5"/>
    <w:rsid w:val="007E7F84"/>
    <w:pPr>
      <w:numPr>
        <w:numId w:val="6"/>
      </w:num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2e">
    <w:name w:val="Body Text First Indent 2"/>
    <w:basedOn w:val="afff"/>
    <w:link w:val="2f"/>
    <w:rsid w:val="007E7F84"/>
    <w:pPr>
      <w:ind w:firstLine="210"/>
    </w:pPr>
  </w:style>
  <w:style w:type="character" w:customStyle="1" w:styleId="2f">
    <w:name w:val="Красная строка 2 Знак"/>
    <w:basedOn w:val="afff0"/>
    <w:link w:val="2e"/>
    <w:rsid w:val="007E7F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fff2">
    <w:name w:val="Table Theme"/>
    <w:basedOn w:val="a7"/>
    <w:rsid w:val="007E7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8FAAFF"/>
        <w:left w:val="single" w:sz="4" w:space="0" w:color="8FAAFF"/>
        <w:bottom w:val="single" w:sz="4" w:space="0" w:color="8FAAFF"/>
        <w:right w:val="single" w:sz="4" w:space="0" w:color="8FAAFF"/>
        <w:insideH w:val="single" w:sz="4" w:space="0" w:color="8FAAFF"/>
        <w:insideV w:val="single" w:sz="4" w:space="0" w:color="8FAAFF"/>
      </w:tblBorders>
    </w:tblPr>
  </w:style>
  <w:style w:type="paragraph" w:customStyle="1" w:styleId="afffff3">
    <w:name w:val="Знак"/>
    <w:basedOn w:val="a5"/>
    <w:rsid w:val="007E7F84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44">
    <w:name w:val="Знак Знак4"/>
    <w:rsid w:val="007E7F84"/>
    <w:rPr>
      <w:caps/>
      <w:sz w:val="24"/>
      <w:lang w:val="ru-RU" w:eastAsia="ar-SA" w:bidi="ar-SA"/>
    </w:rPr>
  </w:style>
  <w:style w:type="paragraph" w:customStyle="1" w:styleId="afffff4">
    <w:name w:val="Обычный + Междустр.интервал:  полуторный"/>
    <w:basedOn w:val="a5"/>
    <w:rsid w:val="007E7F84"/>
    <w:pPr>
      <w:spacing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9">
    <w:name w:val="Знак1"/>
    <w:basedOn w:val="a5"/>
    <w:rsid w:val="007E7F84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xl59926">
    <w:name w:val="xl599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7">
    <w:name w:val="xl599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928">
    <w:name w:val="xl599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9">
    <w:name w:val="xl599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30">
    <w:name w:val="xl599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D0D0D"/>
      <w:sz w:val="20"/>
      <w:szCs w:val="20"/>
      <w:lang w:eastAsia="ru-RU"/>
    </w:rPr>
  </w:style>
  <w:style w:type="paragraph" w:customStyle="1" w:styleId="xl53514">
    <w:name w:val="xl53514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15">
    <w:name w:val="xl535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16">
    <w:name w:val="xl535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17">
    <w:name w:val="xl5351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18">
    <w:name w:val="xl535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19">
    <w:name w:val="xl535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20">
    <w:name w:val="xl535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21">
    <w:name w:val="xl535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22">
    <w:name w:val="xl5352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3523">
    <w:name w:val="xl535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24">
    <w:name w:val="xl535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25">
    <w:name w:val="xl535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526">
    <w:name w:val="xl53526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527">
    <w:name w:val="xl53527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528">
    <w:name w:val="xl53528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29">
    <w:name w:val="xl53529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0">
    <w:name w:val="xl53530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1">
    <w:name w:val="xl53531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2">
    <w:name w:val="xl53532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3">
    <w:name w:val="xl53533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4">
    <w:name w:val="xl5353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5">
    <w:name w:val="xl5353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6">
    <w:name w:val="xl5353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7">
    <w:name w:val="xl53537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8">
    <w:name w:val="xl53538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39">
    <w:name w:val="xl5353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40">
    <w:name w:val="xl5354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41">
    <w:name w:val="xl5354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42">
    <w:name w:val="xl5354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408">
    <w:name w:val="xl940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09">
    <w:name w:val="xl94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7544">
    <w:name w:val="xl754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45">
    <w:name w:val="xl754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46">
    <w:name w:val="xl754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47">
    <w:name w:val="xl754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48">
    <w:name w:val="xl754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6894">
    <w:name w:val="xl689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95">
    <w:name w:val="xl68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96">
    <w:name w:val="xl6896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97">
    <w:name w:val="xl689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98">
    <w:name w:val="xl689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99">
    <w:name w:val="xl689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0">
    <w:name w:val="xl69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1">
    <w:name w:val="xl69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2">
    <w:name w:val="xl69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3">
    <w:name w:val="xl69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4">
    <w:name w:val="xl69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5">
    <w:name w:val="xl69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06">
    <w:name w:val="xl690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31">
    <w:name w:val="xl599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32">
    <w:name w:val="xl599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9933">
    <w:name w:val="xl599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34">
    <w:name w:val="xl599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35">
    <w:name w:val="xl599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36">
    <w:name w:val="xl599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94">
    <w:name w:val="xl879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95">
    <w:name w:val="xl8795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96">
    <w:name w:val="xl879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97">
    <w:name w:val="xl879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98">
    <w:name w:val="xl879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799">
    <w:name w:val="xl8799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00">
    <w:name w:val="xl8800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01">
    <w:name w:val="xl8801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02">
    <w:name w:val="xl8802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03">
    <w:name w:val="xl8803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04">
    <w:name w:val="xl880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05">
    <w:name w:val="xl880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06">
    <w:name w:val="xl880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07">
    <w:name w:val="xl88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08">
    <w:name w:val="xl88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09">
    <w:name w:val="xl88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10">
    <w:name w:val="xl88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11">
    <w:name w:val="xl88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12">
    <w:name w:val="xl88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13">
    <w:name w:val="xl881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14">
    <w:name w:val="xl881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15">
    <w:name w:val="xl881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16">
    <w:name w:val="xl88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17">
    <w:name w:val="xl881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18">
    <w:name w:val="xl881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19">
    <w:name w:val="xl8819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0">
    <w:name w:val="xl882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1">
    <w:name w:val="xl882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2">
    <w:name w:val="xl8822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3">
    <w:name w:val="xl882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4">
    <w:name w:val="xl882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5">
    <w:name w:val="xl8825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6">
    <w:name w:val="xl8826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7">
    <w:name w:val="xl8827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28">
    <w:name w:val="xl8828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43">
    <w:name w:val="xl94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44">
    <w:name w:val="xl94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45">
    <w:name w:val="xl944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46">
    <w:name w:val="xl94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47">
    <w:name w:val="xl94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48">
    <w:name w:val="xl94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49">
    <w:name w:val="xl94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50">
    <w:name w:val="xl94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51">
    <w:name w:val="xl94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52">
    <w:name w:val="xl94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53">
    <w:name w:val="xl94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54">
    <w:name w:val="xl94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55">
    <w:name w:val="xl94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56">
    <w:name w:val="xl94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57">
    <w:name w:val="xl945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58">
    <w:name w:val="xl94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59">
    <w:name w:val="xl945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60">
    <w:name w:val="xl946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9461">
    <w:name w:val="xl946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62">
    <w:name w:val="xl946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63">
    <w:name w:val="xl94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64">
    <w:name w:val="xl946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65">
    <w:name w:val="xl946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66">
    <w:name w:val="xl946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67">
    <w:name w:val="xl946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68">
    <w:name w:val="xl946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69">
    <w:name w:val="xl946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70">
    <w:name w:val="xl947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71">
    <w:name w:val="xl947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72">
    <w:name w:val="xl94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9473">
    <w:name w:val="xl947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74">
    <w:name w:val="xl947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75">
    <w:name w:val="xl947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76">
    <w:name w:val="xl94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77">
    <w:name w:val="xl94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78">
    <w:name w:val="xl947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9479">
    <w:name w:val="xl947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36152">
    <w:name w:val="xl3615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53">
    <w:name w:val="xl3615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54">
    <w:name w:val="xl3615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55">
    <w:name w:val="xl3615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67">
    <w:name w:val="xl6016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68">
    <w:name w:val="xl6016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0169">
    <w:name w:val="xl6016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0">
    <w:name w:val="xl6017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1">
    <w:name w:val="xl6017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2">
    <w:name w:val="xl601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3">
    <w:name w:val="xl6017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4">
    <w:name w:val="xl601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5">
    <w:name w:val="xl6017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6">
    <w:name w:val="xl601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7">
    <w:name w:val="xl601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8">
    <w:name w:val="xl6017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9">
    <w:name w:val="xl6017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80">
    <w:name w:val="xl6018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81">
    <w:name w:val="xl6018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82">
    <w:name w:val="xl60182"/>
    <w:basedOn w:val="a5"/>
    <w:rsid w:val="007E7F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83">
    <w:name w:val="xl60183"/>
    <w:basedOn w:val="a5"/>
    <w:rsid w:val="007E7F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84">
    <w:name w:val="xl60184"/>
    <w:basedOn w:val="a5"/>
    <w:rsid w:val="007E7F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85">
    <w:name w:val="xl601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86">
    <w:name w:val="xl60186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87">
    <w:name w:val="xl60187"/>
    <w:basedOn w:val="a5"/>
    <w:rsid w:val="007E7F8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88">
    <w:name w:val="xl6018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189">
    <w:name w:val="xl60189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0">
    <w:name w:val="xl6019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191">
    <w:name w:val="xl60191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2">
    <w:name w:val="xl6019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3">
    <w:name w:val="xl60193"/>
    <w:basedOn w:val="a5"/>
    <w:rsid w:val="007E7F8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60194">
    <w:name w:val="xl60194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5">
    <w:name w:val="xl60195"/>
    <w:basedOn w:val="a5"/>
    <w:rsid w:val="007E7F8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6">
    <w:name w:val="xl6019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7">
    <w:name w:val="xl60197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8">
    <w:name w:val="xl60198"/>
    <w:basedOn w:val="a5"/>
    <w:rsid w:val="007E7F8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9">
    <w:name w:val="xl60199"/>
    <w:basedOn w:val="a5"/>
    <w:rsid w:val="007E7F8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35">
    <w:name w:val="xl6053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60536">
    <w:name w:val="xl605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37">
    <w:name w:val="xl605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38">
    <w:name w:val="xl605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39">
    <w:name w:val="xl605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0">
    <w:name w:val="xl605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1">
    <w:name w:val="xl605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2">
    <w:name w:val="xl6054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3">
    <w:name w:val="xl6054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4">
    <w:name w:val="xl605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545">
    <w:name w:val="xl6054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546">
    <w:name w:val="xl6054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7">
    <w:name w:val="xl6054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8">
    <w:name w:val="xl605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49">
    <w:name w:val="xl605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0">
    <w:name w:val="xl605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1">
    <w:name w:val="xl60551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2">
    <w:name w:val="xl60552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3">
    <w:name w:val="xl60553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4">
    <w:name w:val="xl6055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2"/>
      <w:lang w:eastAsia="ru-RU"/>
    </w:rPr>
  </w:style>
  <w:style w:type="paragraph" w:customStyle="1" w:styleId="xl60555">
    <w:name w:val="xl60555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6">
    <w:name w:val="xl6055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7">
    <w:name w:val="xl6055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558">
    <w:name w:val="xl605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9">
    <w:name w:val="font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10">
    <w:name w:val="font1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110">
    <w:name w:val="xl71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111">
    <w:name w:val="xl71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119">
    <w:name w:val="xl711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26">
    <w:name w:val="xl71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B050"/>
      <w:szCs w:val="24"/>
      <w:lang w:eastAsia="ru-RU"/>
    </w:rPr>
  </w:style>
  <w:style w:type="paragraph" w:customStyle="1" w:styleId="xl7127">
    <w:name w:val="xl71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137">
    <w:name w:val="xl713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141">
    <w:name w:val="xl71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559">
    <w:name w:val="xl60559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16">
    <w:name w:val="xl600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17">
    <w:name w:val="xl600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18">
    <w:name w:val="xl600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019">
    <w:name w:val="xl600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020">
    <w:name w:val="xl600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34">
    <w:name w:val="xl883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5">
    <w:name w:val="xl8835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6">
    <w:name w:val="xl883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7">
    <w:name w:val="xl883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8">
    <w:name w:val="xl883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9">
    <w:name w:val="xl8839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40">
    <w:name w:val="xl8840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41">
    <w:name w:val="xl8841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42">
    <w:name w:val="xl8842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43">
    <w:name w:val="xl8843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44">
    <w:name w:val="xl88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45">
    <w:name w:val="xl884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46">
    <w:name w:val="xl88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47">
    <w:name w:val="xl88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48">
    <w:name w:val="xl88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49">
    <w:name w:val="xl88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50">
    <w:name w:val="xl88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51">
    <w:name w:val="xl885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52">
    <w:name w:val="xl885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53">
    <w:name w:val="xl885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54">
    <w:name w:val="xl88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55">
    <w:name w:val="xl88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56">
    <w:name w:val="xl885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57">
    <w:name w:val="xl885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58">
    <w:name w:val="xl8858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59">
    <w:name w:val="xl885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0">
    <w:name w:val="xl886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1">
    <w:name w:val="xl886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2">
    <w:name w:val="xl8862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3">
    <w:name w:val="xl8863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4">
    <w:name w:val="xl8864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5405">
    <w:name w:val="xl1540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06">
    <w:name w:val="xl15406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15407">
    <w:name w:val="xl1540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15408">
    <w:name w:val="xl15408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15409">
    <w:name w:val="xl1540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10">
    <w:name w:val="xl15410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15411">
    <w:name w:val="xl1541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15412">
    <w:name w:val="xl15412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15413">
    <w:name w:val="xl1541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15414">
    <w:name w:val="xl1541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15415">
    <w:name w:val="xl1541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16">
    <w:name w:val="xl1541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17">
    <w:name w:val="xl154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18">
    <w:name w:val="xl154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19">
    <w:name w:val="xl154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20">
    <w:name w:val="xl154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21">
    <w:name w:val="xl154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22">
    <w:name w:val="xl1542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23">
    <w:name w:val="xl154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24">
    <w:name w:val="xl154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25">
    <w:name w:val="xl154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26">
    <w:name w:val="xl154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27">
    <w:name w:val="xl154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28">
    <w:name w:val="xl154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xl15429">
    <w:name w:val="xl154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xl15430">
    <w:name w:val="xl15430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5431">
    <w:name w:val="xl15431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5432">
    <w:name w:val="xl15432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33">
    <w:name w:val="xl15433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34">
    <w:name w:val="xl1543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35">
    <w:name w:val="xl1543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36">
    <w:name w:val="xl154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37">
    <w:name w:val="xl1543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38">
    <w:name w:val="xl1543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39">
    <w:name w:val="xl1543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40">
    <w:name w:val="xl1544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41">
    <w:name w:val="xl1544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42">
    <w:name w:val="xl1544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43">
    <w:name w:val="xl1544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44">
    <w:name w:val="xl154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45">
    <w:name w:val="xl1544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46">
    <w:name w:val="xl154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447">
    <w:name w:val="xl154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448">
    <w:name w:val="xl1544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5449">
    <w:name w:val="xl15449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27124">
    <w:name w:val="xl2712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25">
    <w:name w:val="xl27125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26">
    <w:name w:val="xl2712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27">
    <w:name w:val="xl27127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27128">
    <w:name w:val="xl2712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27129">
    <w:name w:val="xl2712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130">
    <w:name w:val="xl2713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131">
    <w:name w:val="xl2713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32">
    <w:name w:val="xl2713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27133">
    <w:name w:val="xl2713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27134">
    <w:name w:val="xl2713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color w:val="FF0000"/>
      <w:szCs w:val="24"/>
      <w:lang w:eastAsia="ru-RU"/>
    </w:rPr>
  </w:style>
  <w:style w:type="paragraph" w:customStyle="1" w:styleId="xl27135">
    <w:name w:val="xl27135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136">
    <w:name w:val="xl271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37">
    <w:name w:val="xl271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38">
    <w:name w:val="xl271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39">
    <w:name w:val="xl271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0">
    <w:name w:val="xl271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1">
    <w:name w:val="xl271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2">
    <w:name w:val="xl271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3">
    <w:name w:val="xl2714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4">
    <w:name w:val="xl271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5">
    <w:name w:val="xl2714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6">
    <w:name w:val="xl271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7">
    <w:name w:val="xl271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8">
    <w:name w:val="xl271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49">
    <w:name w:val="xl271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50">
    <w:name w:val="xl2715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27151">
    <w:name w:val="xl271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27152">
    <w:name w:val="xl271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27153">
    <w:name w:val="xl27153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53571">
    <w:name w:val="xl5357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572">
    <w:name w:val="xl5357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73">
    <w:name w:val="xl5357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74">
    <w:name w:val="xl535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75">
    <w:name w:val="xl535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76">
    <w:name w:val="xl535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77">
    <w:name w:val="xl5357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78">
    <w:name w:val="xl5357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53579">
    <w:name w:val="xl5357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53580">
    <w:name w:val="xl5358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581">
    <w:name w:val="xl5358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82">
    <w:name w:val="xl535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83">
    <w:name w:val="xl535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84">
    <w:name w:val="xl535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85">
    <w:name w:val="xl535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86">
    <w:name w:val="xl535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87">
    <w:name w:val="xl535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88">
    <w:name w:val="xl535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89">
    <w:name w:val="xl535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90">
    <w:name w:val="xl535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91">
    <w:name w:val="xl53591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92">
    <w:name w:val="xl5359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93">
    <w:name w:val="xl5359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94">
    <w:name w:val="xl5359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95">
    <w:name w:val="xl5359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596">
    <w:name w:val="xl5359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97">
    <w:name w:val="xl5359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98">
    <w:name w:val="xl5359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99">
    <w:name w:val="xl5359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600">
    <w:name w:val="xl5360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601">
    <w:name w:val="xl5360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602">
    <w:name w:val="xl53602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53603">
    <w:name w:val="xl53603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30313">
    <w:name w:val="xl3031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0314">
    <w:name w:val="xl3031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0315">
    <w:name w:val="xl3031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16">
    <w:name w:val="xl3031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0317">
    <w:name w:val="xl3031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0318">
    <w:name w:val="xl3031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0319">
    <w:name w:val="xl3031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30320">
    <w:name w:val="xl3032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0321">
    <w:name w:val="xl3032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0322">
    <w:name w:val="xl3032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0323">
    <w:name w:val="xl3032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0324">
    <w:name w:val="xl303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25">
    <w:name w:val="xl3032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26">
    <w:name w:val="xl303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27">
    <w:name w:val="xl303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30328">
    <w:name w:val="xl303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29">
    <w:name w:val="xl303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0">
    <w:name w:val="xl3033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1">
    <w:name w:val="xl303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2">
    <w:name w:val="xl303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3">
    <w:name w:val="xl303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4">
    <w:name w:val="xl303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5">
    <w:name w:val="xl303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6">
    <w:name w:val="xl303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7">
    <w:name w:val="xl30337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8">
    <w:name w:val="xl30338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39">
    <w:name w:val="xl3033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0340">
    <w:name w:val="xl303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28">
    <w:name w:val="xl2722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29">
    <w:name w:val="xl2722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230">
    <w:name w:val="xl27230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231">
    <w:name w:val="xl2723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Cs w:val="24"/>
      <w:lang w:eastAsia="ru-RU"/>
    </w:rPr>
  </w:style>
  <w:style w:type="paragraph" w:customStyle="1" w:styleId="xl27232">
    <w:name w:val="xl2723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233">
    <w:name w:val="xl27233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34">
    <w:name w:val="xl2723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35">
    <w:name w:val="xl2723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36">
    <w:name w:val="xl272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37">
    <w:name w:val="xl272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38">
    <w:name w:val="xl272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40">
    <w:name w:val="xl272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41">
    <w:name w:val="xl272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42">
    <w:name w:val="xl272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43">
    <w:name w:val="xl272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44">
    <w:name w:val="xl272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7245">
    <w:name w:val="xl27245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27246">
    <w:name w:val="xl272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47">
    <w:name w:val="xl2724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48">
    <w:name w:val="xl27248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49">
    <w:name w:val="xl27249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50">
    <w:name w:val="xl27250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51">
    <w:name w:val="xl27251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52">
    <w:name w:val="xl27252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53">
    <w:name w:val="xl27253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27254">
    <w:name w:val="xl27254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53494">
    <w:name w:val="xl5349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95">
    <w:name w:val="xl5349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53496">
    <w:name w:val="xl5349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53497">
    <w:name w:val="xl5349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53498">
    <w:name w:val="xl534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3499">
    <w:name w:val="xl5349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500">
    <w:name w:val="xl53500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501">
    <w:name w:val="xl5350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502">
    <w:name w:val="xl5350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ymbol" w:eastAsia="Times New Roman" w:hAnsi="Symbol" w:cs="Times New Roman"/>
      <w:i/>
      <w:iCs/>
      <w:sz w:val="20"/>
      <w:szCs w:val="20"/>
      <w:lang w:eastAsia="ru-RU"/>
    </w:rPr>
  </w:style>
  <w:style w:type="paragraph" w:customStyle="1" w:styleId="xl55098">
    <w:name w:val="xl5509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099">
    <w:name w:val="xl5509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0">
    <w:name w:val="xl5510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101">
    <w:name w:val="xl5510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2">
    <w:name w:val="xl5510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3">
    <w:name w:val="xl5510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104">
    <w:name w:val="xl5510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55105">
    <w:name w:val="xl5510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6">
    <w:name w:val="xl5510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7">
    <w:name w:val="xl55107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8">
    <w:name w:val="xl551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09">
    <w:name w:val="xl551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10">
    <w:name w:val="xl5511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5111">
    <w:name w:val="xl5511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5112">
    <w:name w:val="xl551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13">
    <w:name w:val="xl551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114">
    <w:name w:val="xl551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115">
    <w:name w:val="xl551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5116">
    <w:name w:val="xl551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5117">
    <w:name w:val="xl551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18">
    <w:name w:val="xl551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19">
    <w:name w:val="xl551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20">
    <w:name w:val="xl551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21">
    <w:name w:val="xl5512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55122">
    <w:name w:val="xl55122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23">
    <w:name w:val="xl551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124">
    <w:name w:val="xl551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25">
    <w:name w:val="xl5512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26">
    <w:name w:val="xl551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5127">
    <w:name w:val="xl5512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5128">
    <w:name w:val="xl551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410">
    <w:name w:val="xl5341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11">
    <w:name w:val="xl5341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12">
    <w:name w:val="xl5341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26">
    <w:name w:val="xl5342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27">
    <w:name w:val="xl5342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3428">
    <w:name w:val="xl5342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29">
    <w:name w:val="xl53429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30">
    <w:name w:val="xl534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31">
    <w:name w:val="xl53431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32">
    <w:name w:val="xl53432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33">
    <w:name w:val="xl5343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34">
    <w:name w:val="xl534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3435">
    <w:name w:val="xl53435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36">
    <w:name w:val="xl5343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437">
    <w:name w:val="xl5343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38">
    <w:name w:val="xl5343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439">
    <w:name w:val="xl534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53440">
    <w:name w:val="xl534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441">
    <w:name w:val="xl53441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442">
    <w:name w:val="xl5344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3443">
    <w:name w:val="xl53443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700">
    <w:name w:val="xl587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701">
    <w:name w:val="xl587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02">
    <w:name w:val="xl587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8703">
    <w:name w:val="xl587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704">
    <w:name w:val="xl587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705">
    <w:name w:val="xl587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706">
    <w:name w:val="xl5870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07">
    <w:name w:val="xl587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08">
    <w:name w:val="xl5870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09">
    <w:name w:val="xl5870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10">
    <w:name w:val="xl5871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11">
    <w:name w:val="xl5871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12">
    <w:name w:val="xl5871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13">
    <w:name w:val="xl5871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14">
    <w:name w:val="xl587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 w:val="22"/>
      <w:lang w:eastAsia="ru-RU"/>
    </w:rPr>
  </w:style>
  <w:style w:type="paragraph" w:customStyle="1" w:styleId="xl58715">
    <w:name w:val="xl5871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16">
    <w:name w:val="xl5871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17">
    <w:name w:val="xl5871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18">
    <w:name w:val="xl587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19">
    <w:name w:val="xl5871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0">
    <w:name w:val="xl5872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1">
    <w:name w:val="xl5872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2">
    <w:name w:val="xl5872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3">
    <w:name w:val="xl5872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4">
    <w:name w:val="xl5872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5">
    <w:name w:val="xl5872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6">
    <w:name w:val="xl5872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27">
    <w:name w:val="xl5872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28">
    <w:name w:val="xl5872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29">
    <w:name w:val="xl5872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30">
    <w:name w:val="xl587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3503">
    <w:name w:val="xl5350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3504">
    <w:name w:val="xl5350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3505">
    <w:name w:val="xl5350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53507">
    <w:name w:val="xl535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508">
    <w:name w:val="xl535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09">
    <w:name w:val="xl535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i/>
      <w:iCs/>
      <w:sz w:val="22"/>
      <w:lang w:eastAsia="ru-RU"/>
    </w:rPr>
  </w:style>
  <w:style w:type="paragraph" w:customStyle="1" w:styleId="xl53510">
    <w:name w:val="xl535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3511">
    <w:name w:val="xl535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512">
    <w:name w:val="xl5351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3513">
    <w:name w:val="xl5351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ymbol" w:eastAsia="Times New Roman" w:hAnsi="Symbol" w:cs="Times New Roman"/>
      <w:i/>
      <w:iCs/>
      <w:sz w:val="20"/>
      <w:szCs w:val="20"/>
      <w:lang w:eastAsia="ru-RU"/>
    </w:rPr>
  </w:style>
  <w:style w:type="paragraph" w:customStyle="1" w:styleId="xl53506">
    <w:name w:val="xl5350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94">
    <w:name w:val="xl5999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9995">
    <w:name w:val="xl599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96">
    <w:name w:val="xl5999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97">
    <w:name w:val="xl599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98">
    <w:name w:val="xl599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9999">
    <w:name w:val="xl5999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0">
    <w:name w:val="xl6000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1">
    <w:name w:val="xl60001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2">
    <w:name w:val="xl60002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3">
    <w:name w:val="xl6000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31">
    <w:name w:val="xl5873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32">
    <w:name w:val="xl5873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733">
    <w:name w:val="xl587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58734">
    <w:name w:val="xl58734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8735">
    <w:name w:val="xl58735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58736">
    <w:name w:val="xl58736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37">
    <w:name w:val="xl58737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8738">
    <w:name w:val="xl58738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59919">
    <w:name w:val="xl599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0">
    <w:name w:val="xl599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1">
    <w:name w:val="xl599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2">
    <w:name w:val="xl5992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3">
    <w:name w:val="xl599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4">
    <w:name w:val="xl599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9925">
    <w:name w:val="xl599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776">
    <w:name w:val="xl7776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9852">
    <w:name w:val="xl198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53">
    <w:name w:val="xl198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854">
    <w:name w:val="xl198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55">
    <w:name w:val="xl198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56">
    <w:name w:val="xl198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57">
    <w:name w:val="xl1985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58">
    <w:name w:val="xl198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59">
    <w:name w:val="xl1985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60">
    <w:name w:val="xl1986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61">
    <w:name w:val="xl1986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862">
    <w:name w:val="xl198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63">
    <w:name w:val="xl198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64">
    <w:name w:val="xl1986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65">
    <w:name w:val="xl1986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66">
    <w:name w:val="xl198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9867">
    <w:name w:val="xl1986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19868">
    <w:name w:val="xl1986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9869">
    <w:name w:val="xl1986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9870">
    <w:name w:val="xl1987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9871">
    <w:name w:val="xl19871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72">
    <w:name w:val="xl1987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73">
    <w:name w:val="xl1987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74">
    <w:name w:val="xl1987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75">
    <w:name w:val="xl198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76">
    <w:name w:val="xl19876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9877">
    <w:name w:val="xl1987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78">
    <w:name w:val="xl1987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79">
    <w:name w:val="xl1987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80">
    <w:name w:val="xl1988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81">
    <w:name w:val="xl1988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82">
    <w:name w:val="xl1988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9883">
    <w:name w:val="xl198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19884">
    <w:name w:val="xl1988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85">
    <w:name w:val="xl1988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9886">
    <w:name w:val="xl1988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10">
    <w:name w:val="xl60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011">
    <w:name w:val="xl60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2">
    <w:name w:val="xl60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3">
    <w:name w:val="xl60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4">
    <w:name w:val="xl60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5">
    <w:name w:val="xl60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6">
    <w:name w:val="xl60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7">
    <w:name w:val="xl60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8">
    <w:name w:val="xl60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19">
    <w:name w:val="xl60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20">
    <w:name w:val="xl60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21">
    <w:name w:val="xl60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022">
    <w:name w:val="xl602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981">
    <w:name w:val="xl1798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82">
    <w:name w:val="xl179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83">
    <w:name w:val="xl179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84">
    <w:name w:val="xl17984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85">
    <w:name w:val="xl179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86">
    <w:name w:val="xl179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87">
    <w:name w:val="xl179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88">
    <w:name w:val="xl179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89">
    <w:name w:val="xl179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90">
    <w:name w:val="xl179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991">
    <w:name w:val="xl1799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7992">
    <w:name w:val="xl179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993">
    <w:name w:val="xl1799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7994">
    <w:name w:val="xl17994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995">
    <w:name w:val="xl1799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7996">
    <w:name w:val="xl179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97">
    <w:name w:val="xl179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98">
    <w:name w:val="xl1799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99">
    <w:name w:val="xl179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00">
    <w:name w:val="xl18000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52">
    <w:name w:val="xl2005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0053">
    <w:name w:val="xl200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54">
    <w:name w:val="xl200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55">
    <w:name w:val="xl200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56">
    <w:name w:val="xl200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57">
    <w:name w:val="xl2005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58">
    <w:name w:val="xl200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59">
    <w:name w:val="xl2005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0">
    <w:name w:val="xl2006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1">
    <w:name w:val="xl2006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0062">
    <w:name w:val="xl200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3">
    <w:name w:val="xl2006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0064">
    <w:name w:val="xl2006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5">
    <w:name w:val="xl2006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6">
    <w:name w:val="xl20066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0067">
    <w:name w:val="xl2006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8">
    <w:name w:val="xl2006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69">
    <w:name w:val="xl2006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0">
    <w:name w:val="xl20070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0071">
    <w:name w:val="xl2007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0072">
    <w:name w:val="xl2007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3">
    <w:name w:val="xl2007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4">
    <w:name w:val="xl2007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5">
    <w:name w:val="xl20075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6">
    <w:name w:val="xl20076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7">
    <w:name w:val="xl20077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8">
    <w:name w:val="xl20078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79">
    <w:name w:val="xl20079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0080">
    <w:name w:val="xl20080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20081">
    <w:name w:val="xl2008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20082">
    <w:name w:val="xl20082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83">
    <w:name w:val="xl200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0084">
    <w:name w:val="xl200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85">
    <w:name w:val="xl20085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86">
    <w:name w:val="xl2008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87">
    <w:name w:val="xl2008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88">
    <w:name w:val="xl20088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89">
    <w:name w:val="xl2008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90">
    <w:name w:val="xl2009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91">
    <w:name w:val="xl2009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92">
    <w:name w:val="xl200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93">
    <w:name w:val="xl200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94">
    <w:name w:val="xl200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95">
    <w:name w:val="xl200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96">
    <w:name w:val="xl200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97">
    <w:name w:val="xl20097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0098">
    <w:name w:val="xl200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0099">
    <w:name w:val="xl200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536">
    <w:name w:val="xl135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3537">
    <w:name w:val="xl135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38">
    <w:name w:val="xl135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39">
    <w:name w:val="xl135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0">
    <w:name w:val="xl135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1">
    <w:name w:val="xl135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2">
    <w:name w:val="xl135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3">
    <w:name w:val="xl135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4">
    <w:name w:val="xl135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7">
    <w:name w:val="xl135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8">
    <w:name w:val="xl135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49">
    <w:name w:val="xl135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50">
    <w:name w:val="xl135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51">
    <w:name w:val="xl135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52">
    <w:name w:val="xl135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53">
    <w:name w:val="xl135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54">
    <w:name w:val="xl135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80">
    <w:name w:val="xl758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1">
    <w:name w:val="xl758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2">
    <w:name w:val="xl758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3">
    <w:name w:val="xl758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4">
    <w:name w:val="xl758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5">
    <w:name w:val="xl75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586">
    <w:name w:val="xl75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587">
    <w:name w:val="xl75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8">
    <w:name w:val="xl75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89">
    <w:name w:val="xl75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0">
    <w:name w:val="xl75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1">
    <w:name w:val="xl759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2">
    <w:name w:val="xl75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3">
    <w:name w:val="xl75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594">
    <w:name w:val="xl75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5">
    <w:name w:val="xl75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6">
    <w:name w:val="xl75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7">
    <w:name w:val="xl75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8">
    <w:name w:val="xl75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99">
    <w:name w:val="xl75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0">
    <w:name w:val="xl76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1">
    <w:name w:val="xl760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2">
    <w:name w:val="xl760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3">
    <w:name w:val="xl76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4">
    <w:name w:val="xl76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5">
    <w:name w:val="xl76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6">
    <w:name w:val="xl7606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7">
    <w:name w:val="xl76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7608">
    <w:name w:val="xl7608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09">
    <w:name w:val="xl760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0">
    <w:name w:val="xl761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1">
    <w:name w:val="xl761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2">
    <w:name w:val="xl761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3">
    <w:name w:val="xl761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4">
    <w:name w:val="xl761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5">
    <w:name w:val="xl761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6">
    <w:name w:val="xl761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7">
    <w:name w:val="xl761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18">
    <w:name w:val="xl76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19">
    <w:name w:val="xl761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0">
    <w:name w:val="xl76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21">
    <w:name w:val="xl762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2">
    <w:name w:val="xl762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3">
    <w:name w:val="xl762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4">
    <w:name w:val="xl762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5">
    <w:name w:val="xl762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6">
    <w:name w:val="xl762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7">
    <w:name w:val="xl76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8">
    <w:name w:val="xl762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29">
    <w:name w:val="xl7629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30">
    <w:name w:val="xl763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631">
    <w:name w:val="xl763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204">
    <w:name w:val="xl5820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05">
    <w:name w:val="xl5820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206">
    <w:name w:val="xl5820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07">
    <w:name w:val="xl582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08">
    <w:name w:val="xl582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09">
    <w:name w:val="xl5820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10">
    <w:name w:val="xl582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11">
    <w:name w:val="xl582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12">
    <w:name w:val="xl582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13">
    <w:name w:val="xl582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214">
    <w:name w:val="xl582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2">
    <w:name w:val="xl96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3">
    <w:name w:val="xl96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4">
    <w:name w:val="xl96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5">
    <w:name w:val="xl96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6">
    <w:name w:val="xl96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7">
    <w:name w:val="xl96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8">
    <w:name w:val="xl969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99">
    <w:name w:val="xl9699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0">
    <w:name w:val="xl9700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1">
    <w:name w:val="xl970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02">
    <w:name w:val="xl970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9703">
    <w:name w:val="xl970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4">
    <w:name w:val="xl9704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5">
    <w:name w:val="xl9705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6">
    <w:name w:val="xl9706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7">
    <w:name w:val="xl9707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08">
    <w:name w:val="xl970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09">
    <w:name w:val="xl9709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0">
    <w:name w:val="xl9710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1">
    <w:name w:val="xl971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12">
    <w:name w:val="xl971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9713">
    <w:name w:val="xl97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4">
    <w:name w:val="xl971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5">
    <w:name w:val="xl971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6">
    <w:name w:val="xl971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7">
    <w:name w:val="xl97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18">
    <w:name w:val="xl971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19">
    <w:name w:val="xl971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0">
    <w:name w:val="xl9720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1">
    <w:name w:val="xl9721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2">
    <w:name w:val="xl9722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3">
    <w:name w:val="xl972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4">
    <w:name w:val="xl972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5">
    <w:name w:val="xl9725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6">
    <w:name w:val="xl972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7">
    <w:name w:val="xl972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8">
    <w:name w:val="xl9728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9729">
    <w:name w:val="xl9729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7402">
    <w:name w:val="xl74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403">
    <w:name w:val="xl74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7404">
    <w:name w:val="xl74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405">
    <w:name w:val="xl74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06">
    <w:name w:val="xl740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07">
    <w:name w:val="xl74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08">
    <w:name w:val="xl74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09">
    <w:name w:val="xl74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0">
    <w:name w:val="xl74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1">
    <w:name w:val="xl74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2">
    <w:name w:val="xl74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3">
    <w:name w:val="xl74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4">
    <w:name w:val="xl74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5">
    <w:name w:val="xl74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6">
    <w:name w:val="xl74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7">
    <w:name w:val="xl74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8">
    <w:name w:val="xl74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19">
    <w:name w:val="xl74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20">
    <w:name w:val="xl742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21">
    <w:name w:val="xl742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91">
    <w:name w:val="xl739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392">
    <w:name w:val="xl739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395">
    <w:name w:val="xl73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96">
    <w:name w:val="xl7396"/>
    <w:basedOn w:val="a5"/>
    <w:rsid w:val="007E7F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397">
    <w:name w:val="xl7397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398">
    <w:name w:val="xl7398"/>
    <w:basedOn w:val="a5"/>
    <w:rsid w:val="007E7F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399">
    <w:name w:val="xl7399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400">
    <w:name w:val="xl7400"/>
    <w:basedOn w:val="a5"/>
    <w:rsid w:val="007E7F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401">
    <w:name w:val="xl7401"/>
    <w:basedOn w:val="a5"/>
    <w:rsid w:val="007E7F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422">
    <w:name w:val="xl742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423">
    <w:name w:val="xl74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06">
    <w:name w:val="xl7906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907">
    <w:name w:val="xl790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908">
    <w:name w:val="xl79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09">
    <w:name w:val="xl79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0">
    <w:name w:val="xl79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11">
    <w:name w:val="xl7911"/>
    <w:basedOn w:val="a5"/>
    <w:rsid w:val="007E7F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2">
    <w:name w:val="xl7912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3">
    <w:name w:val="xl7913"/>
    <w:basedOn w:val="a5"/>
    <w:rsid w:val="007E7F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4">
    <w:name w:val="xl7914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5">
    <w:name w:val="xl7915"/>
    <w:basedOn w:val="a5"/>
    <w:rsid w:val="007E7F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6">
    <w:name w:val="xl7916"/>
    <w:basedOn w:val="a5"/>
    <w:rsid w:val="007E7F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7">
    <w:name w:val="xl7917"/>
    <w:basedOn w:val="a5"/>
    <w:rsid w:val="007E7F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8">
    <w:name w:val="xl7918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19">
    <w:name w:val="xl7919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0">
    <w:name w:val="xl7920"/>
    <w:basedOn w:val="a5"/>
    <w:rsid w:val="007E7F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1">
    <w:name w:val="xl7921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2">
    <w:name w:val="xl7922"/>
    <w:basedOn w:val="a5"/>
    <w:rsid w:val="007E7F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3">
    <w:name w:val="xl792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4">
    <w:name w:val="xl7924"/>
    <w:basedOn w:val="a5"/>
    <w:rsid w:val="007E7F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5">
    <w:name w:val="xl7925"/>
    <w:basedOn w:val="a5"/>
    <w:rsid w:val="007E7F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6">
    <w:name w:val="xl792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27">
    <w:name w:val="xl79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28">
    <w:name w:val="xl792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29">
    <w:name w:val="xl792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30">
    <w:name w:val="xl7930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31">
    <w:name w:val="xl7931"/>
    <w:basedOn w:val="a5"/>
    <w:rsid w:val="007E7F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32">
    <w:name w:val="xl793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933">
    <w:name w:val="xl79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934">
    <w:name w:val="xl79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Cs w:val="24"/>
      <w:lang w:eastAsia="ru-RU"/>
    </w:rPr>
  </w:style>
  <w:style w:type="paragraph" w:customStyle="1" w:styleId="xl7935">
    <w:name w:val="xl793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936">
    <w:name w:val="xl793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937">
    <w:name w:val="xl793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7938">
    <w:name w:val="xl79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39">
    <w:name w:val="xl79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24">
    <w:name w:val="xl742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25">
    <w:name w:val="xl742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426">
    <w:name w:val="xl7426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27">
    <w:name w:val="xl7427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28">
    <w:name w:val="xl7428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29">
    <w:name w:val="xl7429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30">
    <w:name w:val="xl7430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31">
    <w:name w:val="xl7431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32">
    <w:name w:val="xl7432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33">
    <w:name w:val="xl7433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34">
    <w:name w:val="xl743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Calibri"/>
      <w:i/>
      <w:iCs/>
      <w:sz w:val="22"/>
      <w:lang w:eastAsia="ru-RU"/>
    </w:rPr>
  </w:style>
  <w:style w:type="paragraph" w:customStyle="1" w:styleId="xl7435">
    <w:name w:val="xl743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36">
    <w:name w:val="xl74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xl7437">
    <w:name w:val="xl743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7438">
    <w:name w:val="xl743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439">
    <w:name w:val="xl743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40">
    <w:name w:val="xl7440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7441">
    <w:name w:val="xl7441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42">
    <w:name w:val="xl744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43">
    <w:name w:val="xl74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44">
    <w:name w:val="xl74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45">
    <w:name w:val="xl744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46">
    <w:name w:val="xl7446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47">
    <w:name w:val="xl74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48">
    <w:name w:val="xl7448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49">
    <w:name w:val="xl744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0">
    <w:name w:val="xl745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1">
    <w:name w:val="xl745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2">
    <w:name w:val="xl7452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3">
    <w:name w:val="xl7453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4">
    <w:name w:val="xl7454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5">
    <w:name w:val="xl7455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6">
    <w:name w:val="xl745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7">
    <w:name w:val="xl7457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8">
    <w:name w:val="xl745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59">
    <w:name w:val="xl745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0">
    <w:name w:val="xl746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1">
    <w:name w:val="xl746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2">
    <w:name w:val="xl74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3">
    <w:name w:val="xl74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64">
    <w:name w:val="xl746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5">
    <w:name w:val="xl7465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6">
    <w:name w:val="xl74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467">
    <w:name w:val="xl746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8">
    <w:name w:val="xl746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69">
    <w:name w:val="xl746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0">
    <w:name w:val="xl747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71">
    <w:name w:val="xl747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2">
    <w:name w:val="xl74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3">
    <w:name w:val="xl747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4">
    <w:name w:val="xl74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5">
    <w:name w:val="xl74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6">
    <w:name w:val="xl74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7">
    <w:name w:val="xl747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8">
    <w:name w:val="xl747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79">
    <w:name w:val="xl747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80">
    <w:name w:val="xl748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81">
    <w:name w:val="xl748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65">
    <w:name w:val="xl3616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66">
    <w:name w:val="xl36166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6167">
    <w:name w:val="xl36167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68">
    <w:name w:val="xl36168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36169">
    <w:name w:val="xl3616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70">
    <w:name w:val="xl3617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71">
    <w:name w:val="xl3617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72">
    <w:name w:val="xl36172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6173">
    <w:name w:val="xl36173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6174">
    <w:name w:val="xl36174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75">
    <w:name w:val="xl36175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76">
    <w:name w:val="xl36176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77">
    <w:name w:val="xl36177"/>
    <w:basedOn w:val="a5"/>
    <w:rsid w:val="007E7F84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78">
    <w:name w:val="xl3617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79">
    <w:name w:val="xl36179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36180">
    <w:name w:val="xl3618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1">
    <w:name w:val="xl36181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2">
    <w:name w:val="xl3618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3">
    <w:name w:val="xl3618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4">
    <w:name w:val="xl36184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5">
    <w:name w:val="xl3618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6">
    <w:name w:val="xl3618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7">
    <w:name w:val="xl3618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8">
    <w:name w:val="xl3618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89">
    <w:name w:val="xl3618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0">
    <w:name w:val="xl3619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1">
    <w:name w:val="xl3619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2">
    <w:name w:val="xl3619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3">
    <w:name w:val="xl3619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4">
    <w:name w:val="xl3619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5">
    <w:name w:val="xl361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6">
    <w:name w:val="xl3619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7">
    <w:name w:val="xl3619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8">
    <w:name w:val="xl3619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199">
    <w:name w:val="xl361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0">
    <w:name w:val="xl362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1">
    <w:name w:val="xl3620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2">
    <w:name w:val="xl3620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3">
    <w:name w:val="xl3620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4">
    <w:name w:val="xl3620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5">
    <w:name w:val="xl3620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6">
    <w:name w:val="xl3620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7">
    <w:name w:val="xl3620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08">
    <w:name w:val="xl362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209">
    <w:name w:val="xl36209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210">
    <w:name w:val="xl36210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36211">
    <w:name w:val="xl36211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12">
    <w:name w:val="xl36212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13">
    <w:name w:val="xl3621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14">
    <w:name w:val="xl3621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36215">
    <w:name w:val="xl3621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93">
    <w:name w:val="xl689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07">
    <w:name w:val="xl69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08">
    <w:name w:val="xl6908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09">
    <w:name w:val="xl690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12666">
    <w:name w:val="xl126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67">
    <w:name w:val="xl1266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68">
    <w:name w:val="xl1266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69">
    <w:name w:val="xl1266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70">
    <w:name w:val="xl1267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71">
    <w:name w:val="xl12671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672">
    <w:name w:val="xl126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73">
    <w:name w:val="xl1267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74">
    <w:name w:val="xl12674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75">
    <w:name w:val="xl1267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76">
    <w:name w:val="xl126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2677">
    <w:name w:val="xl12677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2678">
    <w:name w:val="xl12678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2679">
    <w:name w:val="xl1267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0">
    <w:name w:val="xl12680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1">
    <w:name w:val="xl12681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2">
    <w:name w:val="xl1268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3">
    <w:name w:val="xl1268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4">
    <w:name w:val="xl1268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5">
    <w:name w:val="xl12685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6">
    <w:name w:val="xl12686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7">
    <w:name w:val="xl12687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8">
    <w:name w:val="xl12688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89">
    <w:name w:val="xl12689"/>
    <w:basedOn w:val="a5"/>
    <w:rsid w:val="007E7F84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0">
    <w:name w:val="xl12690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1">
    <w:name w:val="xl12691"/>
    <w:basedOn w:val="a5"/>
    <w:rsid w:val="007E7F84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2">
    <w:name w:val="xl12692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3">
    <w:name w:val="xl12693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4">
    <w:name w:val="xl1269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5">
    <w:name w:val="xl1269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6">
    <w:name w:val="xl1269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7">
    <w:name w:val="xl12697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8">
    <w:name w:val="xl12698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99">
    <w:name w:val="xl1269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0">
    <w:name w:val="xl1270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1">
    <w:name w:val="xl1270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2">
    <w:name w:val="xl1270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3">
    <w:name w:val="xl127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4">
    <w:name w:val="xl127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5">
    <w:name w:val="xl1270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6">
    <w:name w:val="xl1270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7">
    <w:name w:val="xl127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8">
    <w:name w:val="xl1270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09">
    <w:name w:val="xl1270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0">
    <w:name w:val="xl1271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1">
    <w:name w:val="xl1271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2">
    <w:name w:val="xl1271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3">
    <w:name w:val="xl1271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4">
    <w:name w:val="xl1271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5">
    <w:name w:val="xl1271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6">
    <w:name w:val="xl127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7">
    <w:name w:val="xl127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8">
    <w:name w:val="xl1271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19">
    <w:name w:val="xl127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7672">
    <w:name w:val="xl767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73">
    <w:name w:val="xl767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74">
    <w:name w:val="xl767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75">
    <w:name w:val="xl767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76">
    <w:name w:val="xl767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431">
    <w:name w:val="xl124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32">
    <w:name w:val="xl124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33">
    <w:name w:val="xl124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34">
    <w:name w:val="xl12434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435">
    <w:name w:val="xl124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36">
    <w:name w:val="xl124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2437">
    <w:name w:val="xl124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38">
    <w:name w:val="xl124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39">
    <w:name w:val="xl124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0">
    <w:name w:val="xl124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1">
    <w:name w:val="xl124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2">
    <w:name w:val="xl12442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2443">
    <w:name w:val="xl124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4">
    <w:name w:val="xl124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5">
    <w:name w:val="xl1244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6">
    <w:name w:val="xl124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7">
    <w:name w:val="xl124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8">
    <w:name w:val="xl124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49">
    <w:name w:val="xl124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50">
    <w:name w:val="xl124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36">
    <w:name w:val="xl129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37">
    <w:name w:val="xl129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38">
    <w:name w:val="xl129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39">
    <w:name w:val="xl12939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940">
    <w:name w:val="xl129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1">
    <w:name w:val="xl12941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2942">
    <w:name w:val="xl129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3">
    <w:name w:val="xl129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4">
    <w:name w:val="xl129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5">
    <w:name w:val="xl1294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6">
    <w:name w:val="xl129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7">
    <w:name w:val="xl1294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2948">
    <w:name w:val="xl129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49">
    <w:name w:val="xl129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0">
    <w:name w:val="xl129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1">
    <w:name w:val="xl129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2">
    <w:name w:val="xl129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3">
    <w:name w:val="xl129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4">
    <w:name w:val="xl129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5">
    <w:name w:val="xl129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56">
    <w:name w:val="xl129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025">
    <w:name w:val="xl140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26">
    <w:name w:val="xl140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27">
    <w:name w:val="xl140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28">
    <w:name w:val="xl14028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4029">
    <w:name w:val="xl1402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0">
    <w:name w:val="xl14030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31">
    <w:name w:val="xl140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2">
    <w:name w:val="xl140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3">
    <w:name w:val="xl140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4">
    <w:name w:val="xl1403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5">
    <w:name w:val="xl1403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6">
    <w:name w:val="xl14036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37">
    <w:name w:val="xl140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8">
    <w:name w:val="xl140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39">
    <w:name w:val="xl140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0">
    <w:name w:val="xl140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1">
    <w:name w:val="xl140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2">
    <w:name w:val="xl140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3">
    <w:name w:val="xl1404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4">
    <w:name w:val="xl1404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5">
    <w:name w:val="xl1404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6">
    <w:name w:val="xl140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7">
    <w:name w:val="xl140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48">
    <w:name w:val="xl14048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51">
    <w:name w:val="xl580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8052">
    <w:name w:val="xl5805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8053">
    <w:name w:val="xl5805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54">
    <w:name w:val="xl5805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55">
    <w:name w:val="xl5805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56">
    <w:name w:val="xl580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8057">
    <w:name w:val="xl5805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58">
    <w:name w:val="xl5805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59">
    <w:name w:val="xl58059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60">
    <w:name w:val="xl5806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061">
    <w:name w:val="xl5806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62">
    <w:name w:val="xl5806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63">
    <w:name w:val="xl5806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64">
    <w:name w:val="xl5806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65">
    <w:name w:val="xl58065"/>
    <w:basedOn w:val="a5"/>
    <w:rsid w:val="007E7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66">
    <w:name w:val="xl5806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67">
    <w:name w:val="xl58067"/>
    <w:basedOn w:val="a5"/>
    <w:rsid w:val="007E7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68">
    <w:name w:val="xl58068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69">
    <w:name w:val="xl58069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70">
    <w:name w:val="xl58070"/>
    <w:basedOn w:val="a5"/>
    <w:rsid w:val="007E7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71">
    <w:name w:val="xl5807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72">
    <w:name w:val="xl58072"/>
    <w:basedOn w:val="a5"/>
    <w:rsid w:val="007E7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73">
    <w:name w:val="xl58073"/>
    <w:basedOn w:val="a5"/>
    <w:rsid w:val="007E7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74">
    <w:name w:val="xl58074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75">
    <w:name w:val="xl58075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76">
    <w:name w:val="xl58076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77">
    <w:name w:val="xl58077"/>
    <w:basedOn w:val="a5"/>
    <w:rsid w:val="007E7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78">
    <w:name w:val="xl5807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79">
    <w:name w:val="xl58079"/>
    <w:basedOn w:val="a5"/>
    <w:rsid w:val="007E7F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0">
    <w:name w:val="xl5808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1">
    <w:name w:val="xl58081"/>
    <w:basedOn w:val="a5"/>
    <w:rsid w:val="007E7F8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2">
    <w:name w:val="xl58082"/>
    <w:basedOn w:val="a5"/>
    <w:rsid w:val="007E7F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3">
    <w:name w:val="xl5808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4">
    <w:name w:val="xl58084"/>
    <w:basedOn w:val="a5"/>
    <w:rsid w:val="007E7F8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5">
    <w:name w:val="xl58085"/>
    <w:basedOn w:val="a5"/>
    <w:rsid w:val="007E7F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86">
    <w:name w:val="xl58086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87">
    <w:name w:val="xl58087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8088">
    <w:name w:val="xl58088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8089">
    <w:name w:val="xl58089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D0D0D"/>
      <w:szCs w:val="24"/>
      <w:lang w:eastAsia="ru-RU"/>
    </w:rPr>
  </w:style>
  <w:style w:type="paragraph" w:customStyle="1" w:styleId="xl58090">
    <w:name w:val="xl58090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1">
    <w:name w:val="xl58091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2">
    <w:name w:val="xl58092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3">
    <w:name w:val="xl58093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4">
    <w:name w:val="xl58094"/>
    <w:basedOn w:val="a5"/>
    <w:rsid w:val="007E7F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5">
    <w:name w:val="xl5809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6">
    <w:name w:val="xl58096"/>
    <w:basedOn w:val="a5"/>
    <w:rsid w:val="007E7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7">
    <w:name w:val="xl58097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098">
    <w:name w:val="xl58098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099">
    <w:name w:val="xl58099"/>
    <w:basedOn w:val="a5"/>
    <w:rsid w:val="007E7F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00">
    <w:name w:val="xl58100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01">
    <w:name w:val="xl58101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02">
    <w:name w:val="xl58102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8103">
    <w:name w:val="xl5810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04">
    <w:name w:val="xl58104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05">
    <w:name w:val="xl58105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106">
    <w:name w:val="xl58106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107">
    <w:name w:val="xl58107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8108">
    <w:name w:val="xl58108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09">
    <w:name w:val="xl58109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0">
    <w:name w:val="xl58110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1">
    <w:name w:val="xl58111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2">
    <w:name w:val="xl58112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3">
    <w:name w:val="xl58113"/>
    <w:basedOn w:val="a5"/>
    <w:rsid w:val="007E7F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4">
    <w:name w:val="xl58114"/>
    <w:basedOn w:val="a5"/>
    <w:rsid w:val="007E7F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5">
    <w:name w:val="xl58115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6">
    <w:name w:val="xl5811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7">
    <w:name w:val="xl58117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8">
    <w:name w:val="xl58118"/>
    <w:basedOn w:val="a5"/>
    <w:rsid w:val="007E7F8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19">
    <w:name w:val="xl5811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20">
    <w:name w:val="xl58120"/>
    <w:basedOn w:val="a5"/>
    <w:rsid w:val="007E7F8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21">
    <w:name w:val="xl58121"/>
    <w:basedOn w:val="a5"/>
    <w:rsid w:val="007E7F8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22">
    <w:name w:val="xl58122"/>
    <w:basedOn w:val="a5"/>
    <w:rsid w:val="007E7F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23">
    <w:name w:val="xl58123"/>
    <w:basedOn w:val="a5"/>
    <w:rsid w:val="007E7F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24">
    <w:name w:val="xl58124"/>
    <w:basedOn w:val="a5"/>
    <w:rsid w:val="007E7F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8125">
    <w:name w:val="xl58125"/>
    <w:basedOn w:val="a5"/>
    <w:rsid w:val="007E7F8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004">
    <w:name w:val="xl6000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005">
    <w:name w:val="xl6000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6">
    <w:name w:val="xl60006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7">
    <w:name w:val="xl6000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8">
    <w:name w:val="xl6000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0009">
    <w:name w:val="xl6000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4423">
    <w:name w:val="xl5442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24">
    <w:name w:val="xl54424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25">
    <w:name w:val="xl5442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26">
    <w:name w:val="xl544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27">
    <w:name w:val="xl54427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28">
    <w:name w:val="xl54428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29">
    <w:name w:val="xl54429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0">
    <w:name w:val="xl54430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1">
    <w:name w:val="xl5443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2">
    <w:name w:val="xl5443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3">
    <w:name w:val="xl54433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4">
    <w:name w:val="xl54434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5">
    <w:name w:val="xl54435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6">
    <w:name w:val="xl5443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7">
    <w:name w:val="xl5443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8">
    <w:name w:val="xl5443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39">
    <w:name w:val="xl5443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0">
    <w:name w:val="xl5444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1">
    <w:name w:val="xl5444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2">
    <w:name w:val="xl54442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3">
    <w:name w:val="xl5444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54444">
    <w:name w:val="xl544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5">
    <w:name w:val="xl5444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54446">
    <w:name w:val="xl54446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7">
    <w:name w:val="xl54447"/>
    <w:basedOn w:val="a5"/>
    <w:rsid w:val="007E7F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4448">
    <w:name w:val="xl54448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58126">
    <w:name w:val="xl5812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58127">
    <w:name w:val="xl5812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58128">
    <w:name w:val="xl5812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31">
    <w:name w:val="xl8831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2">
    <w:name w:val="xl8832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33">
    <w:name w:val="xl8833"/>
    <w:basedOn w:val="a5"/>
    <w:rsid w:val="007E7F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8865">
    <w:name w:val="xl8865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66">
    <w:name w:val="xl8866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7">
    <w:name w:val="xl8867"/>
    <w:basedOn w:val="a5"/>
    <w:rsid w:val="007E7F8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8">
    <w:name w:val="xl8868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69">
    <w:name w:val="xl8869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0">
    <w:name w:val="xl8870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1">
    <w:name w:val="xl8871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2">
    <w:name w:val="xl887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3">
    <w:name w:val="xl8873"/>
    <w:basedOn w:val="a5"/>
    <w:rsid w:val="007E7F8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4">
    <w:name w:val="xl8874"/>
    <w:basedOn w:val="a5"/>
    <w:rsid w:val="007E7F8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5">
    <w:name w:val="xl8875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6">
    <w:name w:val="xl8876"/>
    <w:basedOn w:val="a5"/>
    <w:rsid w:val="007E7F84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8877">
    <w:name w:val="xl8877"/>
    <w:basedOn w:val="a5"/>
    <w:rsid w:val="007E7F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15243">
    <w:name w:val="xl15243"/>
    <w:basedOn w:val="a5"/>
    <w:rsid w:val="007E7F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44">
    <w:name w:val="xl15244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45">
    <w:name w:val="xl15245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46">
    <w:name w:val="xl1524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47">
    <w:name w:val="xl1524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48">
    <w:name w:val="xl15248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49">
    <w:name w:val="xl15249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0">
    <w:name w:val="xl15250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1">
    <w:name w:val="xl15251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2">
    <w:name w:val="xl15252"/>
    <w:basedOn w:val="a5"/>
    <w:rsid w:val="007E7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3">
    <w:name w:val="xl15253"/>
    <w:basedOn w:val="a5"/>
    <w:rsid w:val="007E7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4">
    <w:name w:val="xl15254"/>
    <w:basedOn w:val="a5"/>
    <w:rsid w:val="007E7F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5">
    <w:name w:val="xl15255"/>
    <w:basedOn w:val="a5"/>
    <w:rsid w:val="007E7F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6">
    <w:name w:val="xl15256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257">
    <w:name w:val="xl15257"/>
    <w:basedOn w:val="a5"/>
    <w:rsid w:val="007E7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258">
    <w:name w:val="xl15258"/>
    <w:basedOn w:val="a5"/>
    <w:rsid w:val="007E7F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259">
    <w:name w:val="xl15259"/>
    <w:basedOn w:val="a5"/>
    <w:rsid w:val="007E7F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37">
    <w:name w:val="Знак3"/>
    <w:basedOn w:val="a5"/>
    <w:rsid w:val="007E7F84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2f0">
    <w:name w:val="Знак2"/>
    <w:basedOn w:val="a5"/>
    <w:rsid w:val="007E7F84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WW8Num34z1">
    <w:name w:val="WW8Num34z1"/>
    <w:rsid w:val="007E7F84"/>
  </w:style>
  <w:style w:type="character" w:customStyle="1" w:styleId="2CenturySchoolbook85pt0ptExact1">
    <w:name w:val="Основной текст (2) + Century Schoolbook.8.5 pt.Курсив.Интервал 0 pt Exact1"/>
    <w:basedOn w:val="2Exact"/>
    <w:rsid w:val="00815D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6CenturySchoolbook65ptExact1">
    <w:name w:val="Основной текст (36) + Century Schoolbook.6.5 pt Exact1"/>
    <w:basedOn w:val="36Exact"/>
    <w:rsid w:val="00815D5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enturySchoolbook85pt0pt1">
    <w:name w:val="Основной текст (2) + Century Schoolbook.8.5 pt.Курсив.Интервал 0 pt1"/>
    <w:basedOn w:val="25"/>
    <w:rsid w:val="00815D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table" w:customStyle="1" w:styleId="TableGridLight13">
    <w:name w:val="Table Grid Light13"/>
    <w:rsid w:val="00815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2">
    <w:name w:val="Grid Table 4 - Accent 112"/>
    <w:basedOn w:val="a7"/>
    <w:uiPriority w:val="49"/>
    <w:rsid w:val="00815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enturySchoolbook85pt0ptExact0">
    <w:name w:val="Основной текст (2) + Century Schoolbook;8;5 pt;Курсив;Интервал 0 pt Exact"/>
    <w:basedOn w:val="2Exact"/>
    <w:rsid w:val="000331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6CenturySchoolbook65ptExact0">
    <w:name w:val="Основной текст (36) + Century Schoolbook;6;5 pt Exact"/>
    <w:basedOn w:val="36Exact"/>
    <w:rsid w:val="0003317F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enturySchoolbook85pt0pt0">
    <w:name w:val="Основной текст (2) + Century Schoolbook;8;5 pt;Курсив;Интервал 0 pt"/>
    <w:basedOn w:val="25"/>
    <w:rsid w:val="000331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Picturename">
    <w:name w:val="Picture name"/>
    <w:basedOn w:val="a5"/>
    <w:next w:val="a5"/>
    <w:link w:val="PicturenameChar"/>
    <w:qFormat/>
    <w:rsid w:val="0003317F"/>
    <w:pPr>
      <w:numPr>
        <w:ilvl w:val="2"/>
        <w:numId w:val="7"/>
      </w:numPr>
      <w:spacing w:after="240"/>
      <w:contextualSpacing/>
      <w:jc w:val="center"/>
    </w:pPr>
    <w:rPr>
      <w:rFonts w:eastAsia="Times New Roman" w:cs="Times New Roman"/>
      <w:szCs w:val="24"/>
      <w:lang w:eastAsia="ru-RU"/>
    </w:rPr>
  </w:style>
  <w:style w:type="paragraph" w:customStyle="1" w:styleId="Tablename">
    <w:name w:val="Table name"/>
    <w:basedOn w:val="a5"/>
    <w:link w:val="TablenameChar"/>
    <w:qFormat/>
    <w:rsid w:val="0003317F"/>
    <w:pPr>
      <w:numPr>
        <w:ilvl w:val="3"/>
        <w:numId w:val="7"/>
      </w:numPr>
      <w:spacing w:after="240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Heading2">
    <w:name w:val="Heading2"/>
    <w:basedOn w:val="a5"/>
    <w:qFormat/>
    <w:rsid w:val="0003317F"/>
    <w:pPr>
      <w:numPr>
        <w:ilvl w:val="1"/>
        <w:numId w:val="7"/>
      </w:numPr>
      <w:spacing w:after="120"/>
      <w:contextualSpacing/>
      <w:jc w:val="left"/>
      <w:outlineLvl w:val="1"/>
    </w:pPr>
    <w:rPr>
      <w:rFonts w:eastAsia="Times New Roman" w:cs="Times New Roman"/>
      <w:szCs w:val="24"/>
      <w:lang w:eastAsia="ru-RU"/>
    </w:rPr>
  </w:style>
  <w:style w:type="character" w:customStyle="1" w:styleId="PicturenameChar">
    <w:name w:val="Picture name Char"/>
    <w:basedOn w:val="a6"/>
    <w:link w:val="Picturename"/>
    <w:rsid w:val="000331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1">
    <w:name w:val="Heading 2 Char1"/>
    <w:aliases w:val="Раздел Char1"/>
    <w:basedOn w:val="a6"/>
    <w:semiHidden/>
    <w:rsid w:val="00616D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1">
    <w:name w:val="Heading 3 Char1"/>
    <w:aliases w:val="Подраздел Char1"/>
    <w:basedOn w:val="a6"/>
    <w:semiHidden/>
    <w:rsid w:val="00616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ImageChar">
    <w:name w:val="Image Char"/>
    <w:basedOn w:val="TableChar"/>
    <w:link w:val="Image"/>
    <w:locked/>
    <w:rsid w:val="00616DFA"/>
    <w:rPr>
      <w:rFonts w:ascii="Times New Roman" w:hAnsi="Times New Roman"/>
      <w:sz w:val="24"/>
      <w:lang w:val="ru-RU"/>
    </w:rPr>
  </w:style>
  <w:style w:type="character" w:customStyle="1" w:styleId="TableChar">
    <w:name w:val="Table Char"/>
    <w:basedOn w:val="a6"/>
    <w:link w:val="Table"/>
    <w:locked/>
    <w:rsid w:val="00616DFA"/>
    <w:rPr>
      <w:rFonts w:ascii="Times New Roman" w:hAnsi="Times New Roman"/>
      <w:sz w:val="24"/>
      <w:lang w:val="ru-RU"/>
    </w:rPr>
  </w:style>
  <w:style w:type="numbering" w:customStyle="1" w:styleId="TableStyle11">
    <w:name w:val="TableStyle11"/>
    <w:rsid w:val="00007691"/>
  </w:style>
  <w:style w:type="numbering" w:customStyle="1" w:styleId="TableStyle12">
    <w:name w:val="TableStyle12"/>
    <w:rsid w:val="00007691"/>
  </w:style>
  <w:style w:type="numbering" w:customStyle="1" w:styleId="TableStyle13">
    <w:name w:val="TableStyle13"/>
    <w:rsid w:val="00007691"/>
  </w:style>
  <w:style w:type="numbering" w:customStyle="1" w:styleId="TableStyle14">
    <w:name w:val="TableStyle14"/>
    <w:rsid w:val="00007691"/>
  </w:style>
  <w:style w:type="numbering" w:customStyle="1" w:styleId="TableStyle15">
    <w:name w:val="TableStyle15"/>
    <w:rsid w:val="00007691"/>
  </w:style>
  <w:style w:type="table" w:customStyle="1" w:styleId="TableGrid4">
    <w:name w:val="Table Grid4"/>
    <w:basedOn w:val="a7"/>
    <w:next w:val="af0"/>
    <w:uiPriority w:val="39"/>
    <w:rsid w:val="00FA24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8"/>
    <w:uiPriority w:val="99"/>
    <w:semiHidden/>
    <w:unhideWhenUsed/>
    <w:rsid w:val="00911C3C"/>
  </w:style>
  <w:style w:type="table" w:customStyle="1" w:styleId="CommonTableGrid1">
    <w:name w:val="Common Table Grid1"/>
    <w:basedOn w:val="a7"/>
    <w:next w:val="af0"/>
    <w:uiPriority w:val="39"/>
    <w:rsid w:val="0091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">
    <w:name w:val="Table Grid Light15"/>
    <w:basedOn w:val="a7"/>
    <w:rsid w:val="00911C3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1">
    <w:name w:val="Table Grid Light141"/>
    <w:uiPriority w:val="40"/>
    <w:rsid w:val="00911C3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7"/>
    <w:next w:val="af0"/>
    <w:rsid w:val="00911C3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1">
    <w:name w:val="Table Grid Light111"/>
    <w:uiPriority w:val="40"/>
    <w:rsid w:val="00911C3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1">
    <w:name w:val="Table Grid Light21"/>
    <w:basedOn w:val="a7"/>
    <w:rsid w:val="00911C3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">
    <w:name w:val="Table Grid Light31"/>
    <w:rsid w:val="00911C3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4">
    <w:name w:val="Grid Table 4 - Accent 114"/>
    <w:basedOn w:val="a7"/>
    <w:uiPriority w:val="49"/>
    <w:rsid w:val="009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1">
    <w:name w:val="Table Normal11"/>
    <w:uiPriority w:val="2"/>
    <w:qFormat/>
    <w:rsid w:val="00911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 светлая11"/>
    <w:basedOn w:val="a7"/>
    <w:uiPriority w:val="40"/>
    <w:rsid w:val="00911C3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a7"/>
    <w:next w:val="af0"/>
    <w:uiPriority w:val="39"/>
    <w:rsid w:val="0091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7"/>
    <w:uiPriority w:val="39"/>
    <w:rsid w:val="0091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7"/>
    <w:uiPriority w:val="39"/>
    <w:rsid w:val="0091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31">
    <w:name w:val="Grid Table 4 - Accent 1131"/>
    <w:basedOn w:val="a7"/>
    <w:uiPriority w:val="49"/>
    <w:rsid w:val="009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42">
    <w:name w:val="Table Grid Light42"/>
    <w:basedOn w:val="a7"/>
    <w:next w:val="TableGridLight4"/>
    <w:uiPriority w:val="40"/>
    <w:rsid w:val="00911C3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1">
    <w:name w:val="Table Grid Light121"/>
    <w:uiPriority w:val="40"/>
    <w:rsid w:val="00911C3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1">
    <w:name w:val="Grid Table 4 - Accent 1111"/>
    <w:basedOn w:val="a7"/>
    <w:uiPriority w:val="49"/>
    <w:rsid w:val="009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0">
    <w:name w:val="Сетка таблицы светлая21"/>
    <w:basedOn w:val="a7"/>
    <w:uiPriority w:val="40"/>
    <w:rsid w:val="00911C3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8"/>
    <w:uiPriority w:val="99"/>
    <w:semiHidden/>
    <w:unhideWhenUsed/>
    <w:rsid w:val="00911C3C"/>
  </w:style>
  <w:style w:type="numbering" w:customStyle="1" w:styleId="NoList21">
    <w:name w:val="No List21"/>
    <w:next w:val="a8"/>
    <w:uiPriority w:val="99"/>
    <w:semiHidden/>
    <w:unhideWhenUsed/>
    <w:rsid w:val="00911C3C"/>
  </w:style>
  <w:style w:type="table" w:customStyle="1" w:styleId="1a">
    <w:name w:val="Таблица1"/>
    <w:basedOn w:val="a7"/>
    <w:uiPriority w:val="99"/>
    <w:rsid w:val="00911C3C"/>
    <w:pPr>
      <w:keepLines/>
      <w:spacing w:after="0" w:line="240" w:lineRule="auto"/>
      <w:contextualSpacing/>
      <w:jc w:val="center"/>
    </w:pPr>
    <w:rPr>
      <w:rFonts w:ascii="Times New Roman" w:eastAsiaTheme="minorHAnsi" w:hAnsi="Times New Roman"/>
      <w:sz w:val="24"/>
      <w:lang w:val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leProfessional1">
    <w:name w:val="Table Professional1"/>
    <w:next w:val="afffff"/>
    <w:uiPriority w:val="99"/>
    <w:semiHidden/>
    <w:unhideWhenUsed/>
    <w:rsid w:val="00911C3C"/>
    <w:pPr>
      <w:spacing w:after="0" w:line="360" w:lineRule="auto"/>
      <w:contextualSpacing/>
      <w:jc w:val="center"/>
    </w:pPr>
    <w:rPr>
      <w:rFonts w:ascii="Times New Roman" w:eastAsiaTheme="minorHAnsi" w:hAnsi="Times New Roman"/>
      <w:sz w:val="24"/>
      <w:szCs w:val="20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Theme1">
    <w:name w:val="Table Theme1"/>
    <w:basedOn w:val="a7"/>
    <w:next w:val="afffff2"/>
    <w:rsid w:val="009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8FAAFF"/>
        <w:left w:val="single" w:sz="4" w:space="0" w:color="8FAAFF"/>
        <w:bottom w:val="single" w:sz="4" w:space="0" w:color="8FAAFF"/>
        <w:right w:val="single" w:sz="4" w:space="0" w:color="8FAAFF"/>
        <w:insideH w:val="single" w:sz="4" w:space="0" w:color="8FAAFF"/>
        <w:insideV w:val="single" w:sz="4" w:space="0" w:color="8FAAFF"/>
      </w:tblBorders>
    </w:tblPr>
  </w:style>
  <w:style w:type="table" w:customStyle="1" w:styleId="TableGridLight131">
    <w:name w:val="Table Grid Light131"/>
    <w:rsid w:val="00911C3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21">
    <w:name w:val="Grid Table 4 - Accent 1121"/>
    <w:basedOn w:val="a7"/>
    <w:uiPriority w:val="49"/>
    <w:rsid w:val="0091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TableStyle111">
    <w:name w:val="TableStyle111"/>
    <w:rsid w:val="00911C3C"/>
  </w:style>
  <w:style w:type="numbering" w:customStyle="1" w:styleId="TableStyle121">
    <w:name w:val="TableStyle121"/>
    <w:rsid w:val="00911C3C"/>
  </w:style>
  <w:style w:type="numbering" w:customStyle="1" w:styleId="TableStyle131">
    <w:name w:val="TableStyle131"/>
    <w:rsid w:val="00911C3C"/>
  </w:style>
  <w:style w:type="numbering" w:customStyle="1" w:styleId="TableStyle141">
    <w:name w:val="TableStyle141"/>
    <w:rsid w:val="00911C3C"/>
  </w:style>
  <w:style w:type="numbering" w:customStyle="1" w:styleId="TableStyle151">
    <w:name w:val="TableStyle151"/>
    <w:rsid w:val="00911C3C"/>
  </w:style>
  <w:style w:type="numbering" w:customStyle="1" w:styleId="TableStyle16">
    <w:name w:val="TableStyle16"/>
    <w:rsid w:val="00CC58DC"/>
  </w:style>
  <w:style w:type="table" w:customStyle="1" w:styleId="TableGridLight16">
    <w:name w:val="Table Grid Light16"/>
    <w:rsid w:val="00CC58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5">
    <w:name w:val="Grid Table 4 - Accent 115"/>
    <w:basedOn w:val="a7"/>
    <w:uiPriority w:val="49"/>
    <w:rsid w:val="00CC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4">
    <w:name w:val="No List4"/>
    <w:next w:val="a8"/>
    <w:uiPriority w:val="99"/>
    <w:semiHidden/>
    <w:unhideWhenUsed/>
    <w:rsid w:val="00CC58DC"/>
  </w:style>
  <w:style w:type="table" w:customStyle="1" w:styleId="CommonTableGrid2">
    <w:name w:val="Common Table Grid2"/>
    <w:basedOn w:val="a7"/>
    <w:next w:val="af0"/>
    <w:uiPriority w:val="39"/>
    <w:rsid w:val="00CC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Style17">
    <w:name w:val="TableStyle17"/>
    <w:rsid w:val="00CC58DC"/>
  </w:style>
  <w:style w:type="table" w:customStyle="1" w:styleId="TableGridLight17">
    <w:name w:val="Table Grid Light17"/>
    <w:basedOn w:val="a7"/>
    <w:uiPriority w:val="40"/>
    <w:rsid w:val="00CC58D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rsid w:val="00CC58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7"/>
    <w:next w:val="af0"/>
    <w:rsid w:val="00CC58D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uiPriority w:val="40"/>
    <w:rsid w:val="00CC58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2">
    <w:name w:val="Table Grid Light22"/>
    <w:basedOn w:val="a7"/>
    <w:rsid w:val="00CC58D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2">
    <w:name w:val="Table Grid Light32"/>
    <w:rsid w:val="00CC58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6">
    <w:name w:val="Grid Table 4 - Accent 116"/>
    <w:basedOn w:val="a7"/>
    <w:uiPriority w:val="49"/>
    <w:rsid w:val="00CC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2">
    <w:name w:val="Table Normal12"/>
    <w:uiPriority w:val="2"/>
    <w:qFormat/>
    <w:rsid w:val="00CC5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 светлая12"/>
    <w:basedOn w:val="a7"/>
    <w:uiPriority w:val="40"/>
    <w:rsid w:val="00CC58D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a7"/>
    <w:next w:val="af0"/>
    <w:uiPriority w:val="39"/>
    <w:rsid w:val="00CC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7"/>
    <w:uiPriority w:val="39"/>
    <w:rsid w:val="00CC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7"/>
    <w:uiPriority w:val="39"/>
    <w:rsid w:val="00CC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7">
    <w:name w:val="Grid Table 4 - Accent 117"/>
    <w:basedOn w:val="a7"/>
    <w:uiPriority w:val="49"/>
    <w:rsid w:val="00CC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5">
    <w:name w:val="Table Grid Light5"/>
    <w:basedOn w:val="a7"/>
    <w:next w:val="TableGridLight4"/>
    <w:uiPriority w:val="40"/>
    <w:rsid w:val="00CC58DC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">
    <w:name w:val="Table Grid Light122"/>
    <w:uiPriority w:val="40"/>
    <w:rsid w:val="00CC58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2">
    <w:name w:val="Grid Table 4 - Accent 1112"/>
    <w:basedOn w:val="a7"/>
    <w:uiPriority w:val="49"/>
    <w:rsid w:val="00CC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20">
    <w:name w:val="Сетка таблицы светлая22"/>
    <w:basedOn w:val="a7"/>
    <w:uiPriority w:val="40"/>
    <w:rsid w:val="00CC58D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2">
    <w:name w:val="No List12"/>
    <w:next w:val="a8"/>
    <w:uiPriority w:val="99"/>
    <w:semiHidden/>
    <w:unhideWhenUsed/>
    <w:rsid w:val="00CC58DC"/>
  </w:style>
  <w:style w:type="numbering" w:customStyle="1" w:styleId="NoList22">
    <w:name w:val="No List22"/>
    <w:next w:val="a8"/>
    <w:uiPriority w:val="99"/>
    <w:semiHidden/>
    <w:unhideWhenUsed/>
    <w:rsid w:val="00CC58DC"/>
  </w:style>
  <w:style w:type="character" w:customStyle="1" w:styleId="TablenameChar">
    <w:name w:val="Table name Char"/>
    <w:basedOn w:val="a6"/>
    <w:link w:val="Tablename"/>
    <w:rsid w:val="00ED7A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45">
    <w:name w:val="Сетка таблицы4"/>
    <w:basedOn w:val="a7"/>
    <w:next w:val="af0"/>
    <w:rsid w:val="008625FC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0"/>
    <w:rsid w:val="008625FC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7"/>
    <w:next w:val="af0"/>
    <w:uiPriority w:val="59"/>
    <w:rsid w:val="00EA28DF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Таблица текст"/>
    <w:basedOn w:val="12"/>
    <w:qFormat/>
    <w:rsid w:val="003307E9"/>
    <w:pPr>
      <w:pageBreakBefore w:val="0"/>
      <w:spacing w:before="0" w:after="0" w:line="240" w:lineRule="auto"/>
      <w:jc w:val="both"/>
    </w:pPr>
    <w:rPr>
      <w:rFonts w:ascii="Arial Narrow" w:hAnsi="Arial Narrow"/>
      <w:bCs/>
      <w:caps w:val="0"/>
      <w:color w:val="1F4E79" w:themeColor="accent1" w:themeShade="80"/>
      <w:sz w:val="26"/>
      <w:szCs w:val="28"/>
    </w:rPr>
  </w:style>
  <w:style w:type="table" w:customStyle="1" w:styleId="1b">
    <w:name w:val="Сетка таблицы1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7"/>
    <w:next w:val="af0"/>
    <w:uiPriority w:val="59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b/>
      <w:bCs/>
      <w:color w:val="244062"/>
      <w:sz w:val="16"/>
      <w:szCs w:val="16"/>
      <w:lang w:eastAsia="ru-RU"/>
    </w:rPr>
  </w:style>
  <w:style w:type="paragraph" w:customStyle="1" w:styleId="font12">
    <w:name w:val="font12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6"/>
      <w:szCs w:val="16"/>
      <w:lang w:eastAsia="ru-RU"/>
    </w:rPr>
  </w:style>
  <w:style w:type="paragraph" w:customStyle="1" w:styleId="font13">
    <w:name w:val="font13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font14">
    <w:name w:val="font14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b/>
      <w:bCs/>
      <w:color w:val="244062"/>
      <w:sz w:val="16"/>
      <w:szCs w:val="16"/>
      <w:lang w:eastAsia="ru-RU"/>
    </w:rPr>
  </w:style>
  <w:style w:type="paragraph" w:customStyle="1" w:styleId="xl152">
    <w:name w:val="xl152"/>
    <w:basedOn w:val="a5"/>
    <w:rsid w:val="003307E9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6"/>
      <w:szCs w:val="16"/>
      <w:lang w:eastAsia="ru-RU"/>
    </w:rPr>
  </w:style>
  <w:style w:type="paragraph" w:customStyle="1" w:styleId="xl153">
    <w:name w:val="xl153"/>
    <w:basedOn w:val="a5"/>
    <w:rsid w:val="003307E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xl154">
    <w:name w:val="xl154"/>
    <w:basedOn w:val="a5"/>
    <w:rsid w:val="003307E9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xl155">
    <w:name w:val="xl155"/>
    <w:basedOn w:val="a5"/>
    <w:rsid w:val="003307E9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b/>
      <w:bCs/>
      <w:color w:val="244062"/>
      <w:sz w:val="18"/>
      <w:szCs w:val="18"/>
      <w:lang w:eastAsia="ru-RU"/>
    </w:rPr>
  </w:style>
  <w:style w:type="paragraph" w:customStyle="1" w:styleId="xl156">
    <w:name w:val="xl156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xl157">
    <w:name w:val="xl157"/>
    <w:basedOn w:val="a5"/>
    <w:rsid w:val="003307E9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color w:val="244062"/>
      <w:szCs w:val="24"/>
      <w:lang w:eastAsia="ru-RU"/>
    </w:rPr>
  </w:style>
  <w:style w:type="paragraph" w:customStyle="1" w:styleId="xl158">
    <w:name w:val="xl158"/>
    <w:basedOn w:val="a5"/>
    <w:rsid w:val="003307E9"/>
    <w:pPr>
      <w:spacing w:before="100" w:beforeAutospacing="1" w:after="100" w:afterAutospacing="1" w:line="240" w:lineRule="auto"/>
      <w:ind w:firstLine="0"/>
      <w:jc w:val="right"/>
    </w:pPr>
    <w:rPr>
      <w:rFonts w:ascii="Arial Narrow" w:eastAsia="Times New Roman" w:hAnsi="Arial Narrow" w:cs="Times New Roman"/>
      <w:b/>
      <w:bCs/>
      <w:color w:val="244062"/>
      <w:sz w:val="18"/>
      <w:szCs w:val="18"/>
      <w:lang w:eastAsia="ru-RU"/>
    </w:rPr>
  </w:style>
  <w:style w:type="paragraph" w:customStyle="1" w:styleId="xl159">
    <w:name w:val="xl159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xl160">
    <w:name w:val="xl160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xl161">
    <w:name w:val="xl161"/>
    <w:basedOn w:val="a5"/>
    <w:rsid w:val="003307E9"/>
    <w:pPr>
      <w:spacing w:before="100" w:beforeAutospacing="1" w:after="100" w:afterAutospacing="1" w:line="240" w:lineRule="auto"/>
      <w:ind w:firstLine="0"/>
      <w:jc w:val="right"/>
    </w:pPr>
    <w:rPr>
      <w:rFonts w:ascii="Arial Narrow" w:eastAsia="Times New Roman" w:hAnsi="Arial Narrow" w:cs="Times New Roman"/>
      <w:i/>
      <w:iCs/>
      <w:color w:val="244062"/>
      <w:sz w:val="16"/>
      <w:szCs w:val="16"/>
      <w:lang w:eastAsia="ru-RU"/>
    </w:rPr>
  </w:style>
  <w:style w:type="paragraph" w:customStyle="1" w:styleId="xl162">
    <w:name w:val="xl162"/>
    <w:basedOn w:val="a5"/>
    <w:rsid w:val="003307E9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b/>
      <w:bCs/>
      <w:color w:val="244062"/>
      <w:sz w:val="16"/>
      <w:szCs w:val="16"/>
      <w:lang w:eastAsia="ru-RU"/>
    </w:rPr>
  </w:style>
  <w:style w:type="paragraph" w:customStyle="1" w:styleId="xl163">
    <w:name w:val="xl163"/>
    <w:basedOn w:val="a5"/>
    <w:rsid w:val="003307E9"/>
    <w:pPr>
      <w:spacing w:before="100" w:beforeAutospacing="1" w:after="100" w:afterAutospacing="1" w:line="240" w:lineRule="auto"/>
      <w:ind w:firstLine="0"/>
      <w:jc w:val="right"/>
    </w:pPr>
    <w:rPr>
      <w:rFonts w:ascii="Arial Narrow" w:eastAsia="Times New Roman" w:hAnsi="Arial Narrow" w:cs="Times New Roman"/>
      <w:b/>
      <w:bCs/>
      <w:color w:val="244062"/>
      <w:sz w:val="16"/>
      <w:szCs w:val="16"/>
      <w:lang w:eastAsia="ru-RU"/>
    </w:rPr>
  </w:style>
  <w:style w:type="paragraph" w:customStyle="1" w:styleId="xl164">
    <w:name w:val="xl164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paragraph" w:customStyle="1" w:styleId="xl165">
    <w:name w:val="xl165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6"/>
      <w:szCs w:val="16"/>
      <w:lang w:eastAsia="ru-RU"/>
    </w:rPr>
  </w:style>
  <w:style w:type="paragraph" w:customStyle="1" w:styleId="xl166">
    <w:name w:val="xl166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color w:val="244062"/>
      <w:sz w:val="18"/>
      <w:szCs w:val="18"/>
      <w:u w:val="single"/>
      <w:lang w:eastAsia="ru-RU"/>
    </w:rPr>
  </w:style>
  <w:style w:type="paragraph" w:customStyle="1" w:styleId="xl167">
    <w:name w:val="xl167"/>
    <w:basedOn w:val="a5"/>
    <w:rsid w:val="003307E9"/>
    <w:pPr>
      <w:spacing w:before="100" w:beforeAutospacing="1" w:after="100" w:afterAutospacing="1" w:line="240" w:lineRule="auto"/>
      <w:ind w:firstLine="0"/>
      <w:jc w:val="left"/>
    </w:pPr>
    <w:rPr>
      <w:rFonts w:ascii="Arial Narrow" w:eastAsia="Times New Roman" w:hAnsi="Arial Narrow" w:cs="Times New Roman"/>
      <w:i/>
      <w:iCs/>
      <w:color w:val="244062"/>
      <w:sz w:val="16"/>
      <w:szCs w:val="16"/>
      <w:lang w:eastAsia="ru-RU"/>
    </w:rPr>
  </w:style>
  <w:style w:type="paragraph" w:customStyle="1" w:styleId="xl168">
    <w:name w:val="xl168"/>
    <w:basedOn w:val="a5"/>
    <w:rsid w:val="003307E9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color w:val="244062"/>
      <w:sz w:val="18"/>
      <w:szCs w:val="18"/>
      <w:lang w:eastAsia="ru-RU"/>
    </w:rPr>
  </w:style>
  <w:style w:type="table" w:customStyle="1" w:styleId="221">
    <w:name w:val="Сетка таблицы22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0"/>
    <w:rsid w:val="003307E9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7"/>
    <w:next w:val="af0"/>
    <w:uiPriority w:val="59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0"/>
    <w:rsid w:val="003307E9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7"/>
    <w:next w:val="af0"/>
    <w:uiPriority w:val="59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0"/>
    <w:rsid w:val="003307E9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7"/>
    <w:next w:val="af0"/>
    <w:uiPriority w:val="59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0"/>
    <w:rsid w:val="003307E9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7"/>
    <w:next w:val="af0"/>
    <w:uiPriority w:val="59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7"/>
    <w:next w:val="af0"/>
    <w:uiPriority w:val="59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0"/>
    <w:rsid w:val="003307E9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5"/>
    <w:link w:val="afffff7"/>
    <w:uiPriority w:val="99"/>
    <w:semiHidden/>
    <w:unhideWhenUsed/>
    <w:rsid w:val="003307E9"/>
    <w:pPr>
      <w:spacing w:line="240" w:lineRule="auto"/>
    </w:pPr>
    <w:rPr>
      <w:rFonts w:ascii="Arial Narrow" w:eastAsiaTheme="minorHAnsi" w:hAnsi="Arial Narrow"/>
      <w:color w:val="1F4E79" w:themeColor="accent1" w:themeShade="80"/>
      <w:sz w:val="20"/>
      <w:szCs w:val="20"/>
    </w:rPr>
  </w:style>
  <w:style w:type="character" w:customStyle="1" w:styleId="afffff7">
    <w:name w:val="Текст концевой сноски Знак"/>
    <w:basedOn w:val="a6"/>
    <w:link w:val="afffff6"/>
    <w:uiPriority w:val="99"/>
    <w:semiHidden/>
    <w:rsid w:val="003307E9"/>
    <w:rPr>
      <w:rFonts w:ascii="Arial Narrow" w:eastAsiaTheme="minorHAnsi" w:hAnsi="Arial Narrow"/>
      <w:color w:val="1F4E79" w:themeColor="accent1" w:themeShade="80"/>
      <w:sz w:val="20"/>
      <w:szCs w:val="20"/>
      <w:lang w:val="ru-RU"/>
    </w:rPr>
  </w:style>
  <w:style w:type="character" w:styleId="afffff8">
    <w:name w:val="endnote reference"/>
    <w:basedOn w:val="a6"/>
    <w:uiPriority w:val="99"/>
    <w:semiHidden/>
    <w:unhideWhenUsed/>
    <w:rsid w:val="003307E9"/>
    <w:rPr>
      <w:vertAlign w:val="superscript"/>
    </w:rPr>
  </w:style>
  <w:style w:type="table" w:customStyle="1" w:styleId="130">
    <w:name w:val="Сетка таблицы13"/>
    <w:basedOn w:val="a7"/>
    <w:next w:val="af0"/>
    <w:rsid w:val="003307E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fff2"/>
    <w:link w:val="TextChar"/>
    <w:qFormat/>
    <w:rsid w:val="00161ECF"/>
    <w:pPr>
      <w:spacing w:after="240" w:line="360" w:lineRule="auto"/>
      <w:ind w:firstLine="720"/>
      <w:contextualSpacing/>
      <w:jc w:val="both"/>
    </w:pPr>
    <w:rPr>
      <w:lang w:eastAsia="ru-RU"/>
    </w:rPr>
  </w:style>
  <w:style w:type="character" w:customStyle="1" w:styleId="TextChar">
    <w:name w:val="Text Char"/>
    <w:basedOn w:val="afff3"/>
    <w:link w:val="Text"/>
    <w:rsid w:val="00161ECF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Char0">
    <w:name w:val="Рисунок Char"/>
    <w:rsid w:val="00F4233D"/>
    <w:rPr>
      <w:sz w:val="24"/>
      <w:szCs w:val="24"/>
    </w:rPr>
  </w:style>
  <w:style w:type="paragraph" w:customStyle="1" w:styleId="afffff9">
    <w:name w:val="Название таблицы"/>
    <w:basedOn w:val="a5"/>
    <w:qFormat/>
    <w:rsid w:val="00D60CBE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-">
    <w:name w:val="1-текст"/>
    <w:link w:val="1-0"/>
    <w:qFormat/>
    <w:rsid w:val="00D60CB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-0">
    <w:name w:val="1-текст Знак"/>
    <w:link w:val="1-"/>
    <w:rsid w:val="00D60C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#Title_1"/>
    <w:basedOn w:val="Basic"/>
    <w:link w:val="Title10"/>
    <w:qFormat/>
    <w:rsid w:val="00DE6CD1"/>
    <w:pPr>
      <w:keepNext/>
      <w:spacing w:after="200"/>
      <w:outlineLvl w:val="0"/>
    </w:pPr>
    <w:rPr>
      <w:rFonts w:eastAsia="Calibri"/>
      <w:sz w:val="32"/>
      <w:szCs w:val="32"/>
    </w:rPr>
  </w:style>
  <w:style w:type="paragraph" w:customStyle="1" w:styleId="Basic">
    <w:name w:val="#Basic"/>
    <w:link w:val="Basic0"/>
    <w:qFormat/>
    <w:rsid w:val="00DE6C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asic0">
    <w:name w:val="#Basic Знак"/>
    <w:link w:val="Basic"/>
    <w:rsid w:val="00DE6CD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Title10">
    <w:name w:val="#Title_1 Знак"/>
    <w:link w:val="Title1"/>
    <w:rsid w:val="00DE6CD1"/>
    <w:rPr>
      <w:rFonts w:ascii="Times New Roman" w:eastAsia="Calibri" w:hAnsi="Times New Roman" w:cs="Times New Roman"/>
      <w:sz w:val="32"/>
      <w:szCs w:val="32"/>
      <w:lang w:val="ru-RU"/>
    </w:rPr>
  </w:style>
  <w:style w:type="paragraph" w:customStyle="1" w:styleId="Title3">
    <w:name w:val="#Title_3"/>
    <w:basedOn w:val="Basic"/>
    <w:link w:val="Title30"/>
    <w:qFormat/>
    <w:rsid w:val="00DE6CD1"/>
    <w:pPr>
      <w:keepNext/>
      <w:spacing w:before="200"/>
      <w:outlineLvl w:val="2"/>
    </w:pPr>
  </w:style>
  <w:style w:type="character" w:customStyle="1" w:styleId="Title30">
    <w:name w:val="#Title_3 Знак"/>
    <w:link w:val="Title3"/>
    <w:rsid w:val="00DE6C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itle0">
    <w:name w:val="#Title_0"/>
    <w:basedOn w:val="Title1"/>
    <w:link w:val="Title0Char"/>
    <w:qFormat/>
    <w:rsid w:val="00DE6CD1"/>
    <w:pPr>
      <w:spacing w:line="276" w:lineRule="auto"/>
      <w:ind w:firstLine="0"/>
      <w:jc w:val="center"/>
    </w:pPr>
  </w:style>
  <w:style w:type="character" w:customStyle="1" w:styleId="Title0Char">
    <w:name w:val="#Title_0 Char"/>
    <w:link w:val="Title0"/>
    <w:rsid w:val="00DE6CD1"/>
    <w:rPr>
      <w:rFonts w:ascii="Times New Roman" w:eastAsia="Calibri" w:hAnsi="Times New Roman" w:cs="Times New Roman"/>
      <w:sz w:val="32"/>
      <w:szCs w:val="32"/>
      <w:lang w:val="ru-RU"/>
    </w:rPr>
  </w:style>
  <w:style w:type="character" w:customStyle="1" w:styleId="Title00">
    <w:name w:val="#Title_0 Знак"/>
    <w:rsid w:val="00DE6CD1"/>
    <w:rPr>
      <w:rFonts w:ascii="Times New Roman" w:eastAsia="Times New Roman" w:hAnsi="Times New Roman" w:cs="Times New Roman"/>
      <w:sz w:val="32"/>
      <w:szCs w:val="32"/>
    </w:rPr>
  </w:style>
  <w:style w:type="paragraph" w:customStyle="1" w:styleId="Title2">
    <w:name w:val="#Title_2"/>
    <w:basedOn w:val="Basic"/>
    <w:link w:val="Title20"/>
    <w:qFormat/>
    <w:rsid w:val="00DE6CD1"/>
    <w:pPr>
      <w:keepNext/>
      <w:spacing w:before="200"/>
      <w:outlineLvl w:val="1"/>
    </w:pPr>
    <w:rPr>
      <w:rFonts w:eastAsia="Calibri"/>
      <w:bCs/>
      <w:noProof/>
      <w:lang w:eastAsia="ru-RU"/>
    </w:rPr>
  </w:style>
  <w:style w:type="character" w:customStyle="1" w:styleId="Title20">
    <w:name w:val="#Title_2 Знак"/>
    <w:link w:val="Title2"/>
    <w:rsid w:val="00DE6CD1"/>
    <w:rPr>
      <w:rFonts w:ascii="Times New Roman" w:eastAsia="Calibri" w:hAnsi="Times New Roman" w:cs="Times New Roman"/>
      <w:bCs/>
      <w:noProof/>
      <w:sz w:val="28"/>
      <w:szCs w:val="28"/>
      <w:lang w:val="ru-RU" w:eastAsia="ru-RU"/>
    </w:rPr>
  </w:style>
  <w:style w:type="paragraph" w:customStyle="1" w:styleId="Picture">
    <w:name w:val="#Picture"/>
    <w:basedOn w:val="Basic"/>
    <w:link w:val="Picture0"/>
    <w:qFormat/>
    <w:rsid w:val="00DE6CD1"/>
    <w:pPr>
      <w:spacing w:line="240" w:lineRule="auto"/>
      <w:ind w:firstLine="0"/>
      <w:jc w:val="center"/>
    </w:pPr>
    <w:rPr>
      <w:noProof/>
    </w:rPr>
  </w:style>
  <w:style w:type="character" w:customStyle="1" w:styleId="Picture0">
    <w:name w:val="#Picture Знак"/>
    <w:link w:val="Picture"/>
    <w:rsid w:val="00DE6CD1"/>
    <w:rPr>
      <w:rFonts w:ascii="Times New Roman" w:eastAsia="Times New Roman" w:hAnsi="Times New Roman" w:cs="Times New Roman"/>
      <w:noProof/>
      <w:sz w:val="28"/>
      <w:szCs w:val="28"/>
      <w:lang w:val="ru-RU"/>
    </w:rPr>
  </w:style>
  <w:style w:type="paragraph" w:customStyle="1" w:styleId="tab">
    <w:name w:val="#tab"/>
    <w:basedOn w:val="Picture"/>
    <w:link w:val="tab0"/>
    <w:qFormat/>
    <w:rsid w:val="00DE6CD1"/>
    <w:pPr>
      <w:keepNext/>
      <w:jc w:val="left"/>
    </w:pPr>
    <w:rPr>
      <w:szCs w:val="24"/>
      <w:lang w:eastAsia="ru-RU"/>
    </w:rPr>
  </w:style>
  <w:style w:type="character" w:customStyle="1" w:styleId="tab0">
    <w:name w:val="#tab Знак"/>
    <w:link w:val="tab"/>
    <w:rsid w:val="00DE6CD1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paragraph" w:customStyle="1" w:styleId="Patent0">
    <w:name w:val="Patent_0"/>
    <w:basedOn w:val="Basic"/>
    <w:link w:val="Patent00"/>
    <w:qFormat/>
    <w:rsid w:val="00DE6CD1"/>
    <w:pPr>
      <w:spacing w:after="120"/>
      <w:ind w:firstLine="0"/>
      <w:jc w:val="center"/>
    </w:pPr>
  </w:style>
  <w:style w:type="character" w:customStyle="1" w:styleId="Patent00">
    <w:name w:val="Patent_0 Знак"/>
    <w:basedOn w:val="Basic0"/>
    <w:link w:val="Patent0"/>
    <w:rsid w:val="00DE6C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tent1">
    <w:name w:val="Patent_1"/>
    <w:basedOn w:val="Basic"/>
    <w:link w:val="Patent10"/>
    <w:qFormat/>
    <w:rsid w:val="00DE6CD1"/>
    <w:pPr>
      <w:keepNext/>
      <w:spacing w:after="120"/>
    </w:pPr>
    <w:rPr>
      <w:sz w:val="32"/>
    </w:rPr>
  </w:style>
  <w:style w:type="character" w:customStyle="1" w:styleId="Patent10">
    <w:name w:val="Patent_1 Знак"/>
    <w:basedOn w:val="Basic0"/>
    <w:link w:val="Patent1"/>
    <w:rsid w:val="00DE6CD1"/>
    <w:rPr>
      <w:rFonts w:ascii="Times New Roman" w:eastAsia="Times New Roman" w:hAnsi="Times New Roman" w:cs="Times New Roman"/>
      <w:sz w:val="32"/>
      <w:szCs w:val="28"/>
      <w:lang w:val="ru-RU"/>
    </w:rPr>
  </w:style>
  <w:style w:type="paragraph" w:customStyle="1" w:styleId="Patent2">
    <w:name w:val="Patent_2"/>
    <w:basedOn w:val="Patent1"/>
    <w:link w:val="Patent20"/>
    <w:qFormat/>
    <w:rsid w:val="00DE6CD1"/>
    <w:pPr>
      <w:spacing w:before="120" w:after="0"/>
    </w:pPr>
    <w:rPr>
      <w:sz w:val="28"/>
    </w:rPr>
  </w:style>
  <w:style w:type="character" w:customStyle="1" w:styleId="Patent20">
    <w:name w:val="Patent_2 Знак"/>
    <w:basedOn w:val="Patent10"/>
    <w:link w:val="Patent2"/>
    <w:rsid w:val="00DE6C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tent3">
    <w:name w:val="Patent_3"/>
    <w:basedOn w:val="Patent2"/>
    <w:link w:val="Patent30"/>
    <w:qFormat/>
    <w:rsid w:val="00DE6CD1"/>
  </w:style>
  <w:style w:type="character" w:customStyle="1" w:styleId="Patent30">
    <w:name w:val="Patent_3 Знак"/>
    <w:basedOn w:val="Patent20"/>
    <w:link w:val="Patent3"/>
    <w:rsid w:val="00DE6CD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pp0">
    <w:name w:val="App_0"/>
    <w:basedOn w:val="Basic"/>
    <w:link w:val="App00"/>
    <w:qFormat/>
    <w:rsid w:val="00DE6CD1"/>
    <w:pPr>
      <w:spacing w:before="200" w:line="240" w:lineRule="auto"/>
      <w:ind w:firstLine="0"/>
      <w:jc w:val="center"/>
    </w:pPr>
    <w:rPr>
      <w:noProof/>
      <w:sz w:val="32"/>
      <w:lang w:eastAsia="ru-RU"/>
    </w:rPr>
  </w:style>
  <w:style w:type="character" w:customStyle="1" w:styleId="App00">
    <w:name w:val="App_0 Знак"/>
    <w:basedOn w:val="Title20"/>
    <w:link w:val="App0"/>
    <w:rsid w:val="00DE6CD1"/>
    <w:rPr>
      <w:rFonts w:ascii="Times New Roman" w:eastAsia="Times New Roman" w:hAnsi="Times New Roman" w:cs="Times New Roman"/>
      <w:bCs w:val="0"/>
      <w:noProof/>
      <w:sz w:val="32"/>
      <w:szCs w:val="28"/>
      <w:lang w:val="ru-RU" w:eastAsia="ru-RU"/>
    </w:rPr>
  </w:style>
  <w:style w:type="paragraph" w:customStyle="1" w:styleId="App1">
    <w:name w:val="App_1"/>
    <w:basedOn w:val="Basic"/>
    <w:link w:val="App10"/>
    <w:qFormat/>
    <w:rsid w:val="00DE6CD1"/>
    <w:rPr>
      <w:color w:val="FFFFFF" w:themeColor="background1"/>
    </w:rPr>
  </w:style>
  <w:style w:type="character" w:customStyle="1" w:styleId="App10">
    <w:name w:val="App_1 Знак"/>
    <w:basedOn w:val="Basic0"/>
    <w:link w:val="App1"/>
    <w:rsid w:val="00DE6CD1"/>
    <w:rPr>
      <w:rFonts w:ascii="Times New Roman" w:eastAsia="Times New Roman" w:hAnsi="Times New Roman" w:cs="Times New Roman"/>
      <w:color w:val="FFFFFF" w:themeColor="background1"/>
      <w:sz w:val="28"/>
      <w:szCs w:val="28"/>
      <w:lang w:val="ru-RU"/>
    </w:rPr>
  </w:style>
  <w:style w:type="paragraph" w:customStyle="1" w:styleId="afffffa">
    <w:name w:val="А_Обычный"/>
    <w:basedOn w:val="a5"/>
    <w:link w:val="afffffb"/>
    <w:qFormat/>
    <w:rsid w:val="00DE6CD1"/>
    <w:pPr>
      <w:spacing w:line="240" w:lineRule="auto"/>
      <w:jc w:val="left"/>
    </w:pPr>
    <w:rPr>
      <w:rFonts w:eastAsia="Calibri" w:cs="Times New Roman"/>
      <w:szCs w:val="24"/>
    </w:rPr>
  </w:style>
  <w:style w:type="character" w:customStyle="1" w:styleId="afffffb">
    <w:name w:val="А_Обычный Знак"/>
    <w:basedOn w:val="a6"/>
    <w:link w:val="afffffa"/>
    <w:rsid w:val="00DE6CD1"/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afffffc">
    <w:name w:val="Таблицы"/>
    <w:basedOn w:val="a5"/>
    <w:next w:val="afffff5"/>
    <w:qFormat/>
    <w:rsid w:val="00DE6CD1"/>
    <w:pPr>
      <w:ind w:firstLine="360"/>
    </w:pPr>
    <w:rPr>
      <w:rFonts w:eastAsia="Times New Roman" w:cs="Times New Roman"/>
      <w:color w:val="000000"/>
      <w:sz w:val="28"/>
      <w:szCs w:val="28"/>
      <w:lang w:eastAsia="ru-RU"/>
    </w:rPr>
  </w:style>
  <w:style w:type="numbering" w:customStyle="1" w:styleId="NoList5">
    <w:name w:val="No List5"/>
    <w:next w:val="a8"/>
    <w:uiPriority w:val="99"/>
    <w:semiHidden/>
    <w:unhideWhenUsed/>
    <w:rsid w:val="00CE4E6D"/>
  </w:style>
  <w:style w:type="table" w:customStyle="1" w:styleId="CommonTableGrid3">
    <w:name w:val="Common Table Grid3"/>
    <w:basedOn w:val="a7"/>
    <w:next w:val="af0"/>
    <w:uiPriority w:val="39"/>
    <w:rsid w:val="00CE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7"/>
    <w:next w:val="af0"/>
    <w:rsid w:val="00CE4E6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7"/>
    <w:next w:val="af0"/>
    <w:uiPriority w:val="59"/>
    <w:rsid w:val="00CE4E6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7"/>
    <w:next w:val="af0"/>
    <w:rsid w:val="00CE4E6D"/>
    <w:pPr>
      <w:spacing w:after="0" w:line="240" w:lineRule="auto"/>
    </w:pPr>
    <w:rPr>
      <w:rFonts w:ascii="Arial Narrow" w:eastAsia="Calibri" w:hAnsi="Arial Narrow"/>
      <w:color w:val="24406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7"/>
    <w:next w:val="af0"/>
    <w:rsid w:val="00CE4E6D"/>
    <w:pPr>
      <w:spacing w:after="0" w:line="240" w:lineRule="auto"/>
    </w:pPr>
    <w:rPr>
      <w:rFonts w:ascii="Arial Narrow" w:eastAsia="Calibri" w:hAnsi="Arial Narrow"/>
      <w:color w:val="24406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2">
    <w:name w:val="s02 подРАЗДЕЛ"/>
    <w:basedOn w:val="s01"/>
    <w:next w:val="a5"/>
    <w:rsid w:val="00CE4E6D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5"/>
    <w:next w:val="s02"/>
    <w:qFormat/>
    <w:rsid w:val="00CE4E6D"/>
    <w:pPr>
      <w:keepNext/>
      <w:keepLines/>
      <w:widowControl w:val="0"/>
      <w:numPr>
        <w:numId w:val="8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s08">
    <w:name w:val="s08 Список а)"/>
    <w:basedOn w:val="a5"/>
    <w:rsid w:val="00CE4E6D"/>
    <w:pPr>
      <w:keepNext/>
      <w:widowControl w:val="0"/>
      <w:numPr>
        <w:ilvl w:val="4"/>
        <w:numId w:val="8"/>
      </w:numPr>
      <w:tabs>
        <w:tab w:val="left" w:pos="1134"/>
      </w:tabs>
      <w:overflowPunct w:val="0"/>
      <w:autoSpaceDE w:val="0"/>
      <w:autoSpaceDN w:val="0"/>
      <w:adjustRightInd w:val="0"/>
      <w:spacing w:before="80" w:line="240" w:lineRule="auto"/>
      <w:textAlignment w:val="baseline"/>
      <w:outlineLvl w:val="4"/>
    </w:pPr>
    <w:rPr>
      <w:rFonts w:ascii="Arial" w:eastAsia="Times New Roman" w:hAnsi="Arial" w:cs="Times New Roman"/>
      <w:bCs/>
      <w:sz w:val="22"/>
      <w:szCs w:val="28"/>
      <w:lang w:eastAsia="ru-RU"/>
    </w:rPr>
  </w:style>
  <w:style w:type="paragraph" w:customStyle="1" w:styleId="s04">
    <w:name w:val="s04 подПункт"/>
    <w:basedOn w:val="a5"/>
    <w:rsid w:val="00CE4E6D"/>
    <w:pPr>
      <w:keepNext/>
      <w:widowControl w:val="0"/>
      <w:numPr>
        <w:ilvl w:val="3"/>
        <w:numId w:val="8"/>
      </w:numPr>
      <w:tabs>
        <w:tab w:val="left" w:pos="1134"/>
        <w:tab w:val="left" w:pos="1276"/>
      </w:tabs>
      <w:overflowPunct w:val="0"/>
      <w:autoSpaceDE w:val="0"/>
      <w:autoSpaceDN w:val="0"/>
      <w:adjustRightInd w:val="0"/>
      <w:spacing w:before="80" w:line="240" w:lineRule="auto"/>
      <w:textAlignment w:val="baseline"/>
      <w:outlineLvl w:val="3"/>
    </w:pPr>
    <w:rPr>
      <w:rFonts w:ascii="Arial" w:eastAsia="Times New Roman" w:hAnsi="Arial" w:cs="Times New Roman"/>
      <w:bCs/>
      <w:sz w:val="22"/>
      <w:szCs w:val="28"/>
      <w:lang w:eastAsia="ru-RU"/>
    </w:rPr>
  </w:style>
  <w:style w:type="paragraph" w:customStyle="1" w:styleId="s12101">
    <w:name w:val="s12 Т  Кол1 Ном01 Жирн"/>
    <w:basedOn w:val="a5"/>
    <w:next w:val="a5"/>
    <w:rsid w:val="00CE4E6D"/>
    <w:pPr>
      <w:keepNext/>
      <w:keepLines/>
      <w:numPr>
        <w:ilvl w:val="6"/>
        <w:numId w:val="8"/>
      </w:numPr>
      <w:overflowPunct w:val="0"/>
      <w:autoSpaceDE w:val="0"/>
      <w:autoSpaceDN w:val="0"/>
      <w:adjustRightInd w:val="0"/>
      <w:spacing w:before="20" w:line="240" w:lineRule="auto"/>
      <w:jc w:val="left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170101">
    <w:name w:val="s17 Т Ном01.01"/>
    <w:basedOn w:val="s1601"/>
    <w:rsid w:val="00CE4E6D"/>
    <w:pPr>
      <w:numPr>
        <w:ilvl w:val="8"/>
      </w:numPr>
    </w:pPr>
  </w:style>
  <w:style w:type="paragraph" w:customStyle="1" w:styleId="s1601">
    <w:name w:val="s16 Т Ном01. Отст"/>
    <w:basedOn w:val="s08"/>
    <w:rsid w:val="00CE4E6D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5"/>
    <w:rsid w:val="00CE4E6D"/>
    <w:pPr>
      <w:keepNext/>
      <w:widowControl w:val="0"/>
      <w:numPr>
        <w:ilvl w:val="5"/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2"/>
      <w:szCs w:val="24"/>
      <w:lang w:eastAsia="ru-RU"/>
    </w:rPr>
  </w:style>
  <w:style w:type="paragraph" w:customStyle="1" w:styleId="-">
    <w:name w:val="Загол - раздел"/>
    <w:next w:val="a5"/>
    <w:rsid w:val="00CE4E6D"/>
    <w:pPr>
      <w:widowControl w:val="0"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-0">
    <w:name w:val="Загол-подраздел"/>
    <w:next w:val="a5"/>
    <w:rsid w:val="00CE4E6D"/>
    <w:pPr>
      <w:widowControl w:val="0"/>
      <w:numPr>
        <w:ilvl w:val="1"/>
        <w:numId w:val="9"/>
      </w:numPr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-">
    <w:name w:val="Загол-под-подраздел"/>
    <w:next w:val="a5"/>
    <w:rsid w:val="00CE4E6D"/>
    <w:pPr>
      <w:widowControl w:val="0"/>
      <w:numPr>
        <w:ilvl w:val="2"/>
        <w:numId w:val="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6">
    <w:name w:val="No List6"/>
    <w:next w:val="a8"/>
    <w:uiPriority w:val="99"/>
    <w:semiHidden/>
    <w:unhideWhenUsed/>
    <w:rsid w:val="005676F7"/>
  </w:style>
  <w:style w:type="table" w:customStyle="1" w:styleId="CommonTableGrid4">
    <w:name w:val="Common Table Grid4"/>
    <w:basedOn w:val="a7"/>
    <w:next w:val="af0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9">
    <w:name w:val="Table Grid Light19"/>
    <w:basedOn w:val="a7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2">
    <w:name w:val="Table Grid Light142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7"/>
    <w:next w:val="af0"/>
    <w:rsid w:val="005676F7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3">
    <w:name w:val="Table Grid Light113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3">
    <w:name w:val="Table Grid Light23"/>
    <w:basedOn w:val="a7"/>
    <w:rsid w:val="005676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">
    <w:name w:val="Table Grid Light33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8">
    <w:name w:val="Grid Table 4 - Accent 118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3">
    <w:name w:val="Table Normal13"/>
    <w:uiPriority w:val="2"/>
    <w:qFormat/>
    <w:rsid w:val="00567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 светлая13"/>
    <w:basedOn w:val="a7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a7"/>
    <w:next w:val="af0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7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7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32">
    <w:name w:val="Grid Table 4 - Accent 1132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6">
    <w:name w:val="Table Grid Light6"/>
    <w:basedOn w:val="a7"/>
    <w:next w:val="TableGridLight4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3">
    <w:name w:val="Table Grid Light123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3">
    <w:name w:val="Grid Table 4 - Accent 1113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31">
    <w:name w:val="Сетка таблицы светлая23"/>
    <w:basedOn w:val="a7"/>
    <w:uiPriority w:val="40"/>
    <w:rsid w:val="005676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3">
    <w:name w:val="No List13"/>
    <w:next w:val="a8"/>
    <w:uiPriority w:val="99"/>
    <w:semiHidden/>
    <w:unhideWhenUsed/>
    <w:rsid w:val="005676F7"/>
  </w:style>
  <w:style w:type="numbering" w:customStyle="1" w:styleId="NoList23">
    <w:name w:val="No List23"/>
    <w:next w:val="a8"/>
    <w:uiPriority w:val="99"/>
    <w:semiHidden/>
    <w:unhideWhenUsed/>
    <w:rsid w:val="005676F7"/>
  </w:style>
  <w:style w:type="table" w:customStyle="1" w:styleId="2f2">
    <w:name w:val="Таблица2"/>
    <w:basedOn w:val="a7"/>
    <w:uiPriority w:val="99"/>
    <w:rsid w:val="005676F7"/>
    <w:pPr>
      <w:keepLines/>
      <w:spacing w:after="0" w:line="240" w:lineRule="auto"/>
      <w:contextualSpacing/>
      <w:jc w:val="center"/>
    </w:pPr>
    <w:rPr>
      <w:rFonts w:ascii="Times New Roman" w:eastAsiaTheme="minorHAnsi" w:hAnsi="Times New Roman"/>
      <w:sz w:val="24"/>
      <w:lang w:val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leProfessional2">
    <w:name w:val="Table Professional2"/>
    <w:next w:val="afffff"/>
    <w:uiPriority w:val="99"/>
    <w:semiHidden/>
    <w:unhideWhenUsed/>
    <w:rsid w:val="005676F7"/>
    <w:pPr>
      <w:spacing w:after="0" w:line="360" w:lineRule="auto"/>
      <w:contextualSpacing/>
      <w:jc w:val="center"/>
    </w:pPr>
    <w:rPr>
      <w:rFonts w:ascii="Times New Roman" w:eastAsiaTheme="minorHAnsi" w:hAnsi="Times New Roman"/>
      <w:sz w:val="24"/>
      <w:szCs w:val="20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Theme2">
    <w:name w:val="Table Theme2"/>
    <w:basedOn w:val="a7"/>
    <w:next w:val="afffff2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8FAAFF"/>
        <w:left w:val="single" w:sz="4" w:space="0" w:color="8FAAFF"/>
        <w:bottom w:val="single" w:sz="4" w:space="0" w:color="8FAAFF"/>
        <w:right w:val="single" w:sz="4" w:space="0" w:color="8FAAFF"/>
        <w:insideH w:val="single" w:sz="4" w:space="0" w:color="8FAAFF"/>
        <w:insideV w:val="single" w:sz="4" w:space="0" w:color="8FAAFF"/>
      </w:tblBorders>
    </w:tblPr>
  </w:style>
  <w:style w:type="table" w:customStyle="1" w:styleId="TableGridLight132">
    <w:name w:val="Table Grid Light132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22">
    <w:name w:val="Grid Table 4 - Accent 1122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TableStyle112">
    <w:name w:val="TableStyle112"/>
    <w:rsid w:val="005676F7"/>
  </w:style>
  <w:style w:type="numbering" w:customStyle="1" w:styleId="TableStyle122">
    <w:name w:val="TableStyle122"/>
    <w:rsid w:val="005676F7"/>
  </w:style>
  <w:style w:type="numbering" w:customStyle="1" w:styleId="TableStyle132">
    <w:name w:val="TableStyle132"/>
    <w:rsid w:val="005676F7"/>
  </w:style>
  <w:style w:type="numbering" w:customStyle="1" w:styleId="TableStyle142">
    <w:name w:val="TableStyle142"/>
    <w:rsid w:val="005676F7"/>
  </w:style>
  <w:style w:type="numbering" w:customStyle="1" w:styleId="TableStyle152">
    <w:name w:val="TableStyle152"/>
    <w:rsid w:val="005676F7"/>
  </w:style>
  <w:style w:type="table" w:customStyle="1" w:styleId="TableGrid41">
    <w:name w:val="Table Grid41"/>
    <w:basedOn w:val="a7"/>
    <w:next w:val="af0"/>
    <w:uiPriority w:val="39"/>
    <w:rsid w:val="005676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8"/>
    <w:uiPriority w:val="99"/>
    <w:semiHidden/>
    <w:unhideWhenUsed/>
    <w:rsid w:val="005676F7"/>
  </w:style>
  <w:style w:type="table" w:customStyle="1" w:styleId="CommonTableGrid11">
    <w:name w:val="Common Table Grid11"/>
    <w:basedOn w:val="a7"/>
    <w:next w:val="af0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1">
    <w:name w:val="Table Grid Light151"/>
    <w:basedOn w:val="a7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11">
    <w:name w:val="Table Grid Light1411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a7"/>
    <w:next w:val="af0"/>
    <w:rsid w:val="005676F7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11">
    <w:name w:val="Table Grid Light1111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11">
    <w:name w:val="Table Grid Light211"/>
    <w:basedOn w:val="a7"/>
    <w:rsid w:val="005676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1">
    <w:name w:val="Table Grid Light311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41">
    <w:name w:val="Grid Table 4 - Accent 114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11">
    <w:name w:val="Table Normal111"/>
    <w:uiPriority w:val="2"/>
    <w:qFormat/>
    <w:rsid w:val="00567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 светлая111"/>
    <w:basedOn w:val="a7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1">
    <w:name w:val="Table Grid111"/>
    <w:basedOn w:val="a7"/>
    <w:next w:val="af0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7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7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311">
    <w:name w:val="Grid Table 4 - Accent 1131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41">
    <w:name w:val="Table Grid Light41"/>
    <w:basedOn w:val="a7"/>
    <w:next w:val="TableGridLight4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11">
    <w:name w:val="Table Grid Light1211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11">
    <w:name w:val="Grid Table 4 - Accent 1111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10">
    <w:name w:val="Сетка таблицы светлая211"/>
    <w:basedOn w:val="a7"/>
    <w:uiPriority w:val="40"/>
    <w:rsid w:val="005676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1">
    <w:name w:val="No List111"/>
    <w:next w:val="a8"/>
    <w:uiPriority w:val="99"/>
    <w:semiHidden/>
    <w:unhideWhenUsed/>
    <w:rsid w:val="005676F7"/>
  </w:style>
  <w:style w:type="numbering" w:customStyle="1" w:styleId="NoList211">
    <w:name w:val="No List211"/>
    <w:next w:val="a8"/>
    <w:uiPriority w:val="99"/>
    <w:semiHidden/>
    <w:unhideWhenUsed/>
    <w:rsid w:val="005676F7"/>
  </w:style>
  <w:style w:type="table" w:customStyle="1" w:styleId="115">
    <w:name w:val="Таблица11"/>
    <w:basedOn w:val="a7"/>
    <w:uiPriority w:val="99"/>
    <w:rsid w:val="005676F7"/>
    <w:pPr>
      <w:keepLines/>
      <w:spacing w:after="0" w:line="240" w:lineRule="auto"/>
      <w:contextualSpacing/>
      <w:jc w:val="center"/>
    </w:pPr>
    <w:rPr>
      <w:rFonts w:ascii="Times New Roman" w:eastAsiaTheme="minorHAnsi" w:hAnsi="Times New Roman"/>
      <w:sz w:val="24"/>
      <w:lang w:val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TableProfessional11">
    <w:name w:val="Table Professional11"/>
    <w:next w:val="afffff"/>
    <w:uiPriority w:val="99"/>
    <w:semiHidden/>
    <w:unhideWhenUsed/>
    <w:rsid w:val="005676F7"/>
    <w:pPr>
      <w:spacing w:after="0" w:line="360" w:lineRule="auto"/>
      <w:contextualSpacing/>
      <w:jc w:val="center"/>
    </w:pPr>
    <w:rPr>
      <w:rFonts w:ascii="Times New Roman" w:eastAsiaTheme="minorHAnsi" w:hAnsi="Times New Roman"/>
      <w:sz w:val="24"/>
      <w:szCs w:val="20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Theme11">
    <w:name w:val="Table Theme11"/>
    <w:basedOn w:val="a7"/>
    <w:next w:val="afffff2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8FAAFF"/>
        <w:left w:val="single" w:sz="4" w:space="0" w:color="8FAAFF"/>
        <w:bottom w:val="single" w:sz="4" w:space="0" w:color="8FAAFF"/>
        <w:right w:val="single" w:sz="4" w:space="0" w:color="8FAAFF"/>
        <w:insideH w:val="single" w:sz="4" w:space="0" w:color="8FAAFF"/>
        <w:insideV w:val="single" w:sz="4" w:space="0" w:color="8FAAFF"/>
      </w:tblBorders>
    </w:tblPr>
  </w:style>
  <w:style w:type="table" w:customStyle="1" w:styleId="TableGridLight1311">
    <w:name w:val="Table Grid Light1311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211">
    <w:name w:val="Grid Table 4 - Accent 1121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TableStyle1111">
    <w:name w:val="TableStyle1111"/>
    <w:rsid w:val="005676F7"/>
  </w:style>
  <w:style w:type="numbering" w:customStyle="1" w:styleId="TableStyle1211">
    <w:name w:val="TableStyle1211"/>
    <w:rsid w:val="005676F7"/>
  </w:style>
  <w:style w:type="numbering" w:customStyle="1" w:styleId="TableStyle1311">
    <w:name w:val="TableStyle1311"/>
    <w:rsid w:val="005676F7"/>
  </w:style>
  <w:style w:type="numbering" w:customStyle="1" w:styleId="TableStyle1411">
    <w:name w:val="TableStyle1411"/>
    <w:rsid w:val="005676F7"/>
  </w:style>
  <w:style w:type="numbering" w:customStyle="1" w:styleId="TableStyle1511">
    <w:name w:val="TableStyle1511"/>
    <w:rsid w:val="005676F7"/>
  </w:style>
  <w:style w:type="numbering" w:customStyle="1" w:styleId="TableStyle161">
    <w:name w:val="TableStyle161"/>
    <w:rsid w:val="005676F7"/>
  </w:style>
  <w:style w:type="table" w:customStyle="1" w:styleId="TableGridLight161">
    <w:name w:val="Table Grid Light161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51">
    <w:name w:val="Grid Table 4 - Accent 115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41">
    <w:name w:val="No List41"/>
    <w:next w:val="a8"/>
    <w:uiPriority w:val="99"/>
    <w:semiHidden/>
    <w:unhideWhenUsed/>
    <w:rsid w:val="005676F7"/>
  </w:style>
  <w:style w:type="table" w:customStyle="1" w:styleId="CommonTableGrid21">
    <w:name w:val="Common Table Grid21"/>
    <w:basedOn w:val="a7"/>
    <w:next w:val="af0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Style171">
    <w:name w:val="TableStyle171"/>
    <w:rsid w:val="005676F7"/>
  </w:style>
  <w:style w:type="table" w:customStyle="1" w:styleId="TableGridLight171">
    <w:name w:val="Table Grid Light171"/>
    <w:basedOn w:val="a7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1">
    <w:name w:val="Table Grid Light181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a7"/>
    <w:next w:val="af0"/>
    <w:rsid w:val="005676F7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1">
    <w:name w:val="Table Grid Light1121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21">
    <w:name w:val="Table Grid Light221"/>
    <w:basedOn w:val="a7"/>
    <w:rsid w:val="005676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21">
    <w:name w:val="Table Grid Light321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de-DE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61">
    <w:name w:val="Grid Table 4 - Accent 116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121">
    <w:name w:val="Table Normal121"/>
    <w:uiPriority w:val="2"/>
    <w:qFormat/>
    <w:rsid w:val="00567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 светлая121"/>
    <w:basedOn w:val="a7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1">
    <w:name w:val="Table Grid121"/>
    <w:basedOn w:val="a7"/>
    <w:next w:val="af0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7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7"/>
    <w:uiPriority w:val="39"/>
    <w:rsid w:val="005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71">
    <w:name w:val="Grid Table 4 - Accent 117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51">
    <w:name w:val="Table Grid Light51"/>
    <w:basedOn w:val="a7"/>
    <w:next w:val="TableGridLight4"/>
    <w:uiPriority w:val="40"/>
    <w:rsid w:val="005676F7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21">
    <w:name w:val="Table Grid Light1221"/>
    <w:uiPriority w:val="40"/>
    <w:rsid w:val="005676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21">
    <w:name w:val="Grid Table 4 - Accent 11121"/>
    <w:basedOn w:val="a7"/>
    <w:uiPriority w:val="4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210">
    <w:name w:val="Сетка таблицы светлая221"/>
    <w:basedOn w:val="a7"/>
    <w:uiPriority w:val="40"/>
    <w:rsid w:val="005676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21">
    <w:name w:val="No List121"/>
    <w:next w:val="a8"/>
    <w:uiPriority w:val="99"/>
    <w:semiHidden/>
    <w:unhideWhenUsed/>
    <w:rsid w:val="005676F7"/>
  </w:style>
  <w:style w:type="numbering" w:customStyle="1" w:styleId="NoList221">
    <w:name w:val="No List221"/>
    <w:next w:val="a8"/>
    <w:uiPriority w:val="99"/>
    <w:semiHidden/>
    <w:unhideWhenUsed/>
    <w:rsid w:val="005676F7"/>
  </w:style>
  <w:style w:type="table" w:customStyle="1" w:styleId="420">
    <w:name w:val="Сетка таблицы42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7"/>
    <w:next w:val="af0"/>
    <w:uiPriority w:val="59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7"/>
    <w:next w:val="af0"/>
    <w:rsid w:val="005676F7"/>
    <w:pPr>
      <w:spacing w:after="0" w:line="240" w:lineRule="auto"/>
    </w:pPr>
    <w:rPr>
      <w:rFonts w:ascii="Arial Narrow" w:eastAsiaTheme="minorHAnsi" w:hAnsi="Arial Narrow"/>
      <w:color w:val="1F4E79" w:themeColor="accent1" w:themeShade="8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7"/>
    <w:next w:val="af0"/>
    <w:rsid w:val="005676F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8"/>
    <w:uiPriority w:val="99"/>
    <w:semiHidden/>
    <w:unhideWhenUsed/>
    <w:rsid w:val="005676F7"/>
  </w:style>
  <w:style w:type="table" w:customStyle="1" w:styleId="CommonTableGrid31">
    <w:name w:val="Common Table Grid31"/>
    <w:basedOn w:val="a7"/>
    <w:next w:val="af0"/>
    <w:uiPriority w:val="39"/>
    <w:rsid w:val="0056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7"/>
    <w:next w:val="af0"/>
    <w:rsid w:val="005676F7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7"/>
    <w:next w:val="af0"/>
    <w:uiPriority w:val="59"/>
    <w:rsid w:val="005676F7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7"/>
    <w:next w:val="af0"/>
    <w:rsid w:val="005676F7"/>
    <w:pPr>
      <w:spacing w:after="0" w:line="240" w:lineRule="auto"/>
    </w:pPr>
    <w:rPr>
      <w:rFonts w:ascii="Arial Narrow" w:eastAsia="Calibri" w:hAnsi="Arial Narrow"/>
      <w:color w:val="24406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7"/>
    <w:next w:val="af0"/>
    <w:rsid w:val="005676F7"/>
    <w:pPr>
      <w:spacing w:after="0" w:line="240" w:lineRule="auto"/>
    </w:pPr>
    <w:rPr>
      <w:rFonts w:ascii="Arial Narrow" w:eastAsia="Calibri" w:hAnsi="Arial Narrow"/>
      <w:color w:val="24406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екст_1"/>
    <w:basedOn w:val="a5"/>
    <w:link w:val="1d"/>
    <w:qFormat/>
    <w:rsid w:val="000D3077"/>
    <w:pPr>
      <w:spacing w:after="120"/>
    </w:pPr>
    <w:rPr>
      <w:rFonts w:eastAsiaTheme="minorHAnsi"/>
    </w:rPr>
  </w:style>
  <w:style w:type="character" w:customStyle="1" w:styleId="1d">
    <w:name w:val="Текст_1 Знак"/>
    <w:basedOn w:val="a6"/>
    <w:link w:val="1c"/>
    <w:rsid w:val="000D3077"/>
    <w:rPr>
      <w:rFonts w:ascii="Times New Roman" w:eastAsiaTheme="minorHAnsi" w:hAnsi="Times New Roman"/>
      <w:sz w:val="24"/>
      <w:lang w:val="ru-RU"/>
    </w:rPr>
  </w:style>
  <w:style w:type="table" w:customStyle="1" w:styleId="1100">
    <w:name w:val="Сетка таблицы110"/>
    <w:basedOn w:val="a7"/>
    <w:next w:val="af0"/>
    <w:rsid w:val="00555973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7"/>
    <w:next w:val="af0"/>
    <w:rsid w:val="00555973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Нормальный"/>
    <w:basedOn w:val="a5"/>
    <w:link w:val="afffffe"/>
    <w:qFormat/>
    <w:rsid w:val="00372715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ffffe">
    <w:name w:val="Нормальный Знак"/>
    <w:basedOn w:val="a6"/>
    <w:link w:val="afffffd"/>
    <w:rsid w:val="0037271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ff">
    <w:name w:val="Текст заявки"/>
    <w:basedOn w:val="a5"/>
    <w:qFormat/>
    <w:rsid w:val="008C0AB7"/>
    <w:pPr>
      <w:spacing w:before="120" w:after="120" w:line="240" w:lineRule="auto"/>
      <w:ind w:firstLine="340"/>
    </w:pPr>
    <w:rPr>
      <w:rFonts w:eastAsia="Times New Roman" w:cs="Times New Roman"/>
      <w:szCs w:val="20"/>
      <w:lang w:eastAsia="ru-RU"/>
    </w:rPr>
  </w:style>
  <w:style w:type="character" w:customStyle="1" w:styleId="affffff0">
    <w:name w:val="!!!Текст Знак"/>
    <w:basedOn w:val="a6"/>
    <w:link w:val="affffff1"/>
    <w:locked/>
    <w:rsid w:val="008F6F67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fff1">
    <w:name w:val="!!!Текст"/>
    <w:link w:val="affffff0"/>
    <w:qFormat/>
    <w:rsid w:val="008F6F67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2">
    <w:name w:val="!!!Подпись рисунка"/>
    <w:basedOn w:val="affffff1"/>
    <w:next w:val="affffff1"/>
    <w:qFormat/>
    <w:rsid w:val="006249CA"/>
    <w:pPr>
      <w:numPr>
        <w:numId w:val="10"/>
      </w:numPr>
      <w:tabs>
        <w:tab w:val="clear" w:pos="709"/>
        <w:tab w:val="num" w:pos="360"/>
      </w:tabs>
      <w:ind w:left="360" w:firstLine="709"/>
      <w:jc w:val="center"/>
    </w:pPr>
    <w:rPr>
      <w:rFonts w:cs="Times New Roman"/>
      <w:szCs w:val="28"/>
      <w:lang w:val="ru-RU"/>
    </w:rPr>
  </w:style>
  <w:style w:type="paragraph" w:customStyle="1" w:styleId="10">
    <w:name w:val="1"/>
    <w:basedOn w:val="12"/>
    <w:uiPriority w:val="99"/>
    <w:rsid w:val="008806CB"/>
    <w:pPr>
      <w:pageBreakBefore w:val="0"/>
      <w:numPr>
        <w:numId w:val="11"/>
      </w:numPr>
      <w:spacing w:after="240" w:line="240" w:lineRule="auto"/>
      <w:jc w:val="left"/>
    </w:pPr>
    <w:rPr>
      <w:rFonts w:eastAsia="Times New Roman" w:cs="Times New Roman"/>
      <w:bCs/>
      <w:caps w:val="0"/>
      <w:color w:val="auto"/>
      <w:szCs w:val="28"/>
      <w:lang w:eastAsia="ru-RU"/>
    </w:rPr>
  </w:style>
  <w:style w:type="paragraph" w:customStyle="1" w:styleId="11">
    <w:name w:val="1.1"/>
    <w:basedOn w:val="a5"/>
    <w:uiPriority w:val="99"/>
    <w:rsid w:val="008806CB"/>
    <w:pPr>
      <w:numPr>
        <w:ilvl w:val="1"/>
        <w:numId w:val="11"/>
      </w:numPr>
      <w:suppressAutoHyphens/>
      <w:spacing w:before="240"/>
    </w:pPr>
    <w:rPr>
      <w:rFonts w:eastAsia="Times New Roman" w:cs="Times New Roman"/>
      <w:sz w:val="28"/>
      <w:szCs w:val="28"/>
      <w:lang w:eastAsia="ru-RU"/>
    </w:rPr>
  </w:style>
  <w:style w:type="paragraph" w:customStyle="1" w:styleId="111">
    <w:name w:val="1.1.1"/>
    <w:basedOn w:val="a5"/>
    <w:uiPriority w:val="99"/>
    <w:rsid w:val="008806CB"/>
    <w:pPr>
      <w:numPr>
        <w:ilvl w:val="2"/>
        <w:numId w:val="11"/>
      </w:numPr>
      <w:suppressAutoHyphens/>
      <w:spacing w:before="120"/>
    </w:pPr>
    <w:rPr>
      <w:rFonts w:eastAsia="Times New Roman" w:cs="Times New Roman"/>
      <w:sz w:val="28"/>
      <w:szCs w:val="28"/>
      <w:lang w:eastAsia="ru-RU"/>
    </w:rPr>
  </w:style>
  <w:style w:type="paragraph" w:customStyle="1" w:styleId="11111">
    <w:name w:val="1.1.1.1.1"/>
    <w:basedOn w:val="1111"/>
    <w:uiPriority w:val="99"/>
    <w:rsid w:val="008806CB"/>
    <w:pPr>
      <w:numPr>
        <w:ilvl w:val="4"/>
      </w:numPr>
    </w:pPr>
  </w:style>
  <w:style w:type="paragraph" w:customStyle="1" w:styleId="1111">
    <w:name w:val="1.1.1.1"/>
    <w:basedOn w:val="111"/>
    <w:uiPriority w:val="99"/>
    <w:rsid w:val="008806CB"/>
    <w:pPr>
      <w:numPr>
        <w:ilvl w:val="3"/>
      </w:numPr>
    </w:pPr>
  </w:style>
  <w:style w:type="paragraph" w:customStyle="1" w:styleId="111111">
    <w:name w:val="1.1.1.1.1.1"/>
    <w:basedOn w:val="11111"/>
    <w:uiPriority w:val="99"/>
    <w:rsid w:val="008806CB"/>
    <w:pPr>
      <w:numPr>
        <w:ilvl w:val="5"/>
      </w:numPr>
    </w:pPr>
  </w:style>
  <w:style w:type="character" w:customStyle="1" w:styleId="ListParagraphChar2">
    <w:name w:val="List Paragraph Char2"/>
    <w:aliases w:val="СПИСОК Char,Оглавление моё Char"/>
    <w:basedOn w:val="a6"/>
    <w:uiPriority w:val="34"/>
    <w:locked/>
    <w:rsid w:val="005F3928"/>
  </w:style>
  <w:style w:type="paragraph" w:customStyle="1" w:styleId="a1">
    <w:name w:val="!Подраздел"/>
    <w:basedOn w:val="affffff1"/>
    <w:next w:val="affffff1"/>
    <w:qFormat/>
    <w:rsid w:val="005F3928"/>
    <w:pPr>
      <w:keepNext/>
      <w:numPr>
        <w:ilvl w:val="1"/>
        <w:numId w:val="12"/>
      </w:numPr>
      <w:spacing w:before="120" w:after="120"/>
      <w:outlineLvl w:val="1"/>
    </w:pPr>
    <w:rPr>
      <w:b/>
      <w:lang w:val="ru-RU"/>
    </w:rPr>
  </w:style>
  <w:style w:type="paragraph" w:customStyle="1" w:styleId="a0">
    <w:name w:val="!!Раздел"/>
    <w:basedOn w:val="affffff1"/>
    <w:next w:val="affffff1"/>
    <w:qFormat/>
    <w:rsid w:val="005F3928"/>
    <w:pPr>
      <w:keepNext/>
      <w:numPr>
        <w:numId w:val="12"/>
      </w:numPr>
      <w:outlineLvl w:val="0"/>
    </w:pPr>
    <w:rPr>
      <w:b/>
      <w:caps/>
      <w:lang w:val="ru-RU"/>
    </w:rPr>
  </w:style>
  <w:style w:type="paragraph" w:customStyle="1" w:styleId="affffff2">
    <w:name w:val="!!!Рисунок"/>
    <w:basedOn w:val="a5"/>
    <w:next w:val="a2"/>
    <w:link w:val="affffff3"/>
    <w:qFormat/>
    <w:rsid w:val="005F3928"/>
    <w:pPr>
      <w:keepNext/>
      <w:ind w:firstLine="0"/>
      <w:jc w:val="center"/>
    </w:pPr>
    <w:rPr>
      <w:rFonts w:eastAsiaTheme="minorHAnsi"/>
    </w:rPr>
  </w:style>
  <w:style w:type="character" w:customStyle="1" w:styleId="affffff3">
    <w:name w:val="!!!Рисунок Знак"/>
    <w:basedOn w:val="a6"/>
    <w:link w:val="affffff2"/>
    <w:rsid w:val="005F3928"/>
    <w:rPr>
      <w:rFonts w:ascii="Times New Roman" w:eastAsiaTheme="minorHAnsi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0936-7978-4A34-80D9-31B1122D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2076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иментальные исследования Карабикуловское м-е</vt:lpstr>
      <vt:lpstr>Экспериментальные исследования Карабикуловское м-е</vt:lpstr>
    </vt:vector>
  </TitlesOfParts>
  <Manager>Спасённых М. Ю.</Manager>
  <Company>Сколковский институт науки и технологий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ые исследования Карабикуловское м-е</dc:title>
  <dc:subject>Комплексное литолого-петрофизическое исследование баженовской свиты. Подготовка петрофизического обеспечения методов разведки и добычи углеводородов. Создание математических моделей для оптимизации добычи нефти.ации добычи нефти</dc:subject>
  <dc:creator>Evgeny Popov</dc:creator>
  <cp:keywords/>
  <dc:description/>
  <cp:lastModifiedBy>Artem Golubev</cp:lastModifiedBy>
  <cp:revision>72</cp:revision>
  <cp:lastPrinted>2023-11-02T07:05:00Z</cp:lastPrinted>
  <dcterms:created xsi:type="dcterms:W3CDTF">2024-02-14T15:39:00Z</dcterms:created>
  <dcterms:modified xsi:type="dcterms:W3CDTF">2025-06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